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D8" w:rsidRPr="004B1EA6" w:rsidRDefault="00A80DD2" w:rsidP="00033524">
      <w:pPr>
        <w:jc w:val="center"/>
        <w:rPr>
          <w:b/>
          <w:color w:val="FFC000"/>
          <w:sz w:val="36"/>
          <w:szCs w:val="36"/>
        </w:rPr>
      </w:pPr>
      <w:bookmarkStart w:id="0" w:name="_GoBack"/>
      <w:bookmarkEnd w:id="0"/>
      <w:r w:rsidRPr="004B1EA6">
        <w:rPr>
          <w:b/>
          <w:color w:val="FFC000"/>
          <w:sz w:val="36"/>
          <w:szCs w:val="36"/>
        </w:rPr>
        <w:t xml:space="preserve">APENINSKI </w:t>
      </w:r>
      <w:r w:rsidRPr="004B1EA6">
        <w:rPr>
          <w:rStyle w:val="Slog5Znak"/>
        </w:rPr>
        <w:t>POLOT</w:t>
      </w:r>
      <w:r w:rsidRPr="004B1EA6">
        <w:rPr>
          <w:b/>
          <w:color w:val="FFC000"/>
          <w:sz w:val="36"/>
          <w:szCs w:val="36"/>
        </w:rPr>
        <w:t>OK PRED NASTANKOM RIMA</w:t>
      </w:r>
    </w:p>
    <w:p w:rsidR="00033524" w:rsidRPr="00A91457" w:rsidRDefault="00033524">
      <w:pPr>
        <w:rPr>
          <w:color w:val="000000"/>
        </w:rPr>
      </w:pPr>
    </w:p>
    <w:p w:rsidR="00BE0A02" w:rsidRPr="00FF36BA" w:rsidRDefault="00BE0A02" w:rsidP="004B1EA6">
      <w:pPr>
        <w:pStyle w:val="Slog2"/>
      </w:pPr>
      <w:r w:rsidRPr="00FF36BA">
        <w:t>ITALI</w:t>
      </w:r>
      <w:r w:rsidRPr="004B1EA6">
        <w:t xml:space="preserve">JA – IME </w:t>
      </w:r>
      <w:r w:rsidRPr="00FF36BA">
        <w:t>IN OBSEG</w:t>
      </w:r>
    </w:p>
    <w:p w:rsidR="00D373CE" w:rsidRDefault="00D373CE" w:rsidP="00BE0A02">
      <w:pPr>
        <w:pStyle w:val="Slog1"/>
      </w:pPr>
      <w:r>
        <w:t>antična in sodobna Italija nista identičen geografski prostor</w:t>
      </w:r>
    </w:p>
    <w:p w:rsidR="00BE0A02" w:rsidRDefault="00D373CE" w:rsidP="00BE0A02">
      <w:pPr>
        <w:pStyle w:val="Slog1"/>
      </w:pPr>
      <w:r>
        <w:t>antična Italija:</w:t>
      </w:r>
    </w:p>
    <w:p w:rsidR="00D373CE" w:rsidRDefault="00D373CE" w:rsidP="00D373CE">
      <w:pPr>
        <w:pStyle w:val="Slog1"/>
        <w:numPr>
          <w:ilvl w:val="1"/>
          <w:numId w:val="10"/>
        </w:numPr>
      </w:pPr>
      <w:r>
        <w:t>Sicilija, Sardinija &amp; Korzika v Italijo vključene šele v 3. stoletju</w:t>
      </w:r>
    </w:p>
    <w:p w:rsidR="00D373CE" w:rsidRDefault="00D373CE" w:rsidP="00D373CE">
      <w:pPr>
        <w:pStyle w:val="Slog1"/>
        <w:numPr>
          <w:ilvl w:val="1"/>
          <w:numId w:val="10"/>
        </w:numPr>
      </w:pPr>
      <w:r>
        <w:t>na SV zajemala Istro, Z in osrednjo Slovenijo</w:t>
      </w:r>
    </w:p>
    <w:p w:rsidR="00D373CE" w:rsidRDefault="00D373CE" w:rsidP="00D373CE">
      <w:pPr>
        <w:pStyle w:val="Slog1"/>
      </w:pPr>
      <w:r>
        <w:t>Italija najprej geografski pojem (Apeninski polotok), s širitvijo rimske oblasti postane tudi politični pojem</w:t>
      </w:r>
    </w:p>
    <w:p w:rsidR="00D373CE" w:rsidRDefault="00D373CE" w:rsidP="00D373CE">
      <w:pPr>
        <w:pStyle w:val="Slog1"/>
      </w:pPr>
      <w:r>
        <w:t>širjenje morja na račun kopnega: danes veliko antičnih naselij pod vodo</w:t>
      </w:r>
    </w:p>
    <w:p w:rsidR="00D373CE" w:rsidRDefault="00D373CE" w:rsidP="00D373CE">
      <w:pPr>
        <w:pStyle w:val="Slog1"/>
      </w:pPr>
      <w:r>
        <w:t>drugačna vegetacija  (z juga polotoka so izginili gozdovi - izsekavanje, kozjereja)</w:t>
      </w:r>
    </w:p>
    <w:p w:rsidR="00C31732" w:rsidRDefault="00C31732" w:rsidP="00D373CE">
      <w:pPr>
        <w:pStyle w:val="Slog1"/>
      </w:pPr>
      <w:r>
        <w:t xml:space="preserve">podnebje bilo izrazito sredozemsko (razen v gorati notranjosti) + obilica rodovitne zemlje + zadostne padavine </w:t>
      </w:r>
      <w:r>
        <w:sym w:font="Wingdings" w:char="F0E0"/>
      </w:r>
      <w:r>
        <w:t xml:space="preserve"> razvoj kmetijstva</w:t>
      </w:r>
    </w:p>
    <w:p w:rsidR="00C31732" w:rsidRDefault="00C31732" w:rsidP="00D373CE">
      <w:pPr>
        <w:pStyle w:val="Slog1"/>
      </w:pPr>
      <w:r>
        <w:t xml:space="preserve">zaradi obmorske lege močno vezana na morje </w:t>
      </w:r>
    </w:p>
    <w:p w:rsidR="00C31732" w:rsidRPr="00BE0A02" w:rsidRDefault="00C31732" w:rsidP="00C31732">
      <w:pPr>
        <w:pStyle w:val="Slog1"/>
        <w:numPr>
          <w:ilvl w:val="0"/>
          <w:numId w:val="0"/>
        </w:numPr>
        <w:ind w:left="720"/>
      </w:pPr>
    </w:p>
    <w:p w:rsidR="00A80DD2" w:rsidRDefault="00A80DD2" w:rsidP="004B1EA6">
      <w:pPr>
        <w:pStyle w:val="Slog2"/>
      </w:pPr>
      <w:r w:rsidRPr="00C31732">
        <w:t>Ljudstva, ki so naseljevala Italijo (okoli 1000 pr.n.št.)</w:t>
      </w:r>
      <w:r w:rsidR="00C31732" w:rsidRPr="00C31732">
        <w:t xml:space="preserve"> / ETNIČNA SESTAVA PREBIVALSTVA ANTIČNE ITALIJE</w:t>
      </w:r>
    </w:p>
    <w:p w:rsidR="00C31732" w:rsidRDefault="00C31732" w:rsidP="00C31732">
      <w:pPr>
        <w:pStyle w:val="Slog1"/>
      </w:pPr>
      <w:r>
        <w:t>Apeninski polotok naseljen od paleolitika</w:t>
      </w:r>
    </w:p>
    <w:p w:rsidR="00C31732" w:rsidRDefault="00C31732" w:rsidP="00C31732">
      <w:pPr>
        <w:pStyle w:val="Slog1"/>
      </w:pPr>
      <w:r>
        <w:t>na plemena so močno vplivale razvitejše sredozemske kulture v Afriki in V Sredozemlju</w:t>
      </w:r>
    </w:p>
    <w:p w:rsidR="00C31732" w:rsidRDefault="00C31732" w:rsidP="00C31732">
      <w:pPr>
        <w:pStyle w:val="Slog1"/>
      </w:pPr>
      <w:r>
        <w:t>Italija pogosto cilj različnih ljudstev – vzroki:</w:t>
      </w:r>
    </w:p>
    <w:p w:rsidR="00C31732" w:rsidRDefault="00C31732" w:rsidP="00C31732">
      <w:pPr>
        <w:pStyle w:val="Slog1"/>
        <w:numPr>
          <w:ilvl w:val="1"/>
          <w:numId w:val="6"/>
        </w:numPr>
      </w:pPr>
      <w:r>
        <w:t>ugodne geografske razmere</w:t>
      </w:r>
    </w:p>
    <w:p w:rsidR="00C31732" w:rsidRDefault="00C31732" w:rsidP="00C31732">
      <w:pPr>
        <w:pStyle w:val="Slog1"/>
        <w:numPr>
          <w:ilvl w:val="1"/>
          <w:numId w:val="6"/>
        </w:numPr>
      </w:pPr>
      <w:r>
        <w:t>dolge in lahko dostopne obale</w:t>
      </w:r>
    </w:p>
    <w:p w:rsidR="00C31732" w:rsidRDefault="00C31732" w:rsidP="00C31732">
      <w:pPr>
        <w:pStyle w:val="Slog1"/>
        <w:numPr>
          <w:ilvl w:val="1"/>
          <w:numId w:val="6"/>
        </w:numPr>
      </w:pPr>
      <w:r>
        <w:t>nizki in lahki prehodi na SV</w:t>
      </w:r>
    </w:p>
    <w:p w:rsidR="00C31732" w:rsidRPr="00FF36BA" w:rsidRDefault="00C31732" w:rsidP="00C31732">
      <w:pPr>
        <w:pStyle w:val="Slog1"/>
        <w:rPr>
          <w:b/>
        </w:rPr>
      </w:pPr>
      <w:r w:rsidRPr="00FF36BA">
        <w:rPr>
          <w:b/>
        </w:rPr>
        <w:t>INDOEVROPEIZACIJA</w:t>
      </w:r>
    </w:p>
    <w:p w:rsidR="00C31732" w:rsidRDefault="00C31732" w:rsidP="00C31732">
      <w:pPr>
        <w:pStyle w:val="Slog1"/>
        <w:numPr>
          <w:ilvl w:val="1"/>
          <w:numId w:val="6"/>
        </w:numPr>
      </w:pPr>
      <w:r>
        <w:t>prve skupine Indoevropejcev s severa so prišle v bronasti dobi</w:t>
      </w:r>
    </w:p>
    <w:p w:rsidR="00C31732" w:rsidRDefault="00C31732" w:rsidP="00C31732">
      <w:pPr>
        <w:pStyle w:val="Slog1"/>
        <w:numPr>
          <w:ilvl w:val="1"/>
          <w:numId w:val="6"/>
        </w:numPr>
      </w:pPr>
      <w:r>
        <w:t xml:space="preserve">dokončna indoevropeizacija polotoka: v železni dobi </w:t>
      </w:r>
    </w:p>
    <w:p w:rsidR="00C31732" w:rsidRDefault="00C31732" w:rsidP="00C31732">
      <w:pPr>
        <w:pStyle w:val="Slog1"/>
        <w:numPr>
          <w:ilvl w:val="1"/>
          <w:numId w:val="6"/>
        </w:numPr>
      </w:pPr>
      <w:r>
        <w:t xml:space="preserve">1200 – 800 pr.Kr. </w:t>
      </w:r>
      <w:r>
        <w:sym w:font="Wingdings" w:char="F0E0"/>
      </w:r>
      <w:r>
        <w:t xml:space="preserve"> naseljevanje in mešanje različnih etničnih skupin </w:t>
      </w:r>
    </w:p>
    <w:p w:rsidR="00C31732" w:rsidRDefault="00C31732" w:rsidP="00C31732">
      <w:pPr>
        <w:pStyle w:val="Slog1"/>
        <w:numPr>
          <w:ilvl w:val="2"/>
          <w:numId w:val="6"/>
        </w:numPr>
      </w:pPr>
      <w:r>
        <w:t>če prištejemo še grško in kartažansko kolonizacijo pa še 2 stoletji več</w:t>
      </w:r>
    </w:p>
    <w:p w:rsidR="00C31732" w:rsidRDefault="00C31732" w:rsidP="00C31732">
      <w:pPr>
        <w:pStyle w:val="Slog1"/>
        <w:numPr>
          <w:ilvl w:val="1"/>
          <w:numId w:val="6"/>
        </w:numPr>
      </w:pPr>
      <w:r>
        <w:t xml:space="preserve">etnična podoba Italije pred vzponom Rima </w:t>
      </w:r>
      <w:r w:rsidRPr="002C299D">
        <w:rPr>
          <w:rStyle w:val="Slog3Znak"/>
        </w:rPr>
        <w:t>(U, 103 - slika)</w:t>
      </w:r>
    </w:p>
    <w:p w:rsidR="00C31732" w:rsidRDefault="00C31732" w:rsidP="00C31732">
      <w:pPr>
        <w:pStyle w:val="Slog1"/>
        <w:numPr>
          <w:ilvl w:val="2"/>
          <w:numId w:val="6"/>
        </w:numPr>
      </w:pPr>
      <w:r>
        <w:t>zelo pestra</w:t>
      </w:r>
    </w:p>
    <w:p w:rsidR="00C31732" w:rsidRDefault="00C31732" w:rsidP="00C31732">
      <w:pPr>
        <w:pStyle w:val="Slog1"/>
        <w:numPr>
          <w:ilvl w:val="2"/>
          <w:numId w:val="6"/>
        </w:numPr>
      </w:pPr>
      <w:r w:rsidRPr="00FF36BA">
        <w:rPr>
          <w:u w:val="single"/>
        </w:rPr>
        <w:t>GRKI</w:t>
      </w:r>
      <w:r>
        <w:t>: jug Italije in večji del Sicilije</w:t>
      </w:r>
    </w:p>
    <w:p w:rsidR="00C31732" w:rsidRDefault="00C31732" w:rsidP="00C31732">
      <w:pPr>
        <w:pStyle w:val="Slog1"/>
        <w:numPr>
          <w:ilvl w:val="2"/>
          <w:numId w:val="6"/>
        </w:numPr>
      </w:pPr>
      <w:r w:rsidRPr="00FF36BA">
        <w:rPr>
          <w:u w:val="single"/>
        </w:rPr>
        <w:t>ETRUŠČANI</w:t>
      </w:r>
      <w:r>
        <w:t>: ozemlje med rekama Arno in Tibero ter grebenom Apeninov</w:t>
      </w:r>
    </w:p>
    <w:p w:rsidR="00FF36BA" w:rsidRDefault="00FF36BA" w:rsidP="00C31732">
      <w:pPr>
        <w:pStyle w:val="Slog1"/>
        <w:numPr>
          <w:ilvl w:val="2"/>
          <w:numId w:val="6"/>
        </w:numPr>
      </w:pPr>
      <w:r w:rsidRPr="00FF36BA">
        <w:rPr>
          <w:u w:val="single"/>
        </w:rPr>
        <w:t>KARTAŽANI</w:t>
      </w:r>
      <w:r>
        <w:t>: zahodna Sicilija (ogrožali grške interese)</w:t>
      </w:r>
    </w:p>
    <w:p w:rsidR="00FF36BA" w:rsidRDefault="00FF36BA" w:rsidP="00C31732">
      <w:pPr>
        <w:pStyle w:val="Slog1"/>
        <w:numPr>
          <w:ilvl w:val="2"/>
          <w:numId w:val="6"/>
        </w:numPr>
      </w:pPr>
      <w:r w:rsidRPr="00FF36BA">
        <w:rPr>
          <w:u w:val="single"/>
        </w:rPr>
        <w:t>italska plemena</w:t>
      </w:r>
      <w:r>
        <w:t xml:space="preserve"> (Umbrijci, Sabinci, Samniti, Latinci, Oski, Lukanci, …): osrednji del polotoka</w:t>
      </w:r>
      <w:r>
        <w:tab/>
      </w:r>
    </w:p>
    <w:p w:rsidR="00FF36BA" w:rsidRDefault="00FF36BA" w:rsidP="00FF36BA">
      <w:pPr>
        <w:pStyle w:val="Slog1"/>
        <w:numPr>
          <w:ilvl w:val="3"/>
          <w:numId w:val="6"/>
        </w:numPr>
      </w:pPr>
      <w:r>
        <w:t>Veneti: dolina reke Pad na severu</w:t>
      </w:r>
    </w:p>
    <w:p w:rsidR="00FF36BA" w:rsidRDefault="00FF36BA" w:rsidP="00FF36BA">
      <w:pPr>
        <w:pStyle w:val="Slog1"/>
        <w:numPr>
          <w:ilvl w:val="3"/>
          <w:numId w:val="6"/>
        </w:numPr>
      </w:pPr>
      <w:r>
        <w:t>Liguri: okoli Genovskega zaliva</w:t>
      </w:r>
    </w:p>
    <w:p w:rsidR="00FF36BA" w:rsidRDefault="00FF36BA" w:rsidP="00FF36BA">
      <w:pPr>
        <w:pStyle w:val="Slog1"/>
        <w:numPr>
          <w:ilvl w:val="3"/>
          <w:numId w:val="6"/>
        </w:numPr>
      </w:pPr>
      <w:r>
        <w:t>Latini: ozemlje Rima (takrat še skromno vaško ozemlje)</w:t>
      </w:r>
    </w:p>
    <w:p w:rsidR="004B1EA6" w:rsidRDefault="004B1EA6" w:rsidP="00FF36BA">
      <w:pPr>
        <w:pStyle w:val="Slog1"/>
        <w:numPr>
          <w:ilvl w:val="0"/>
          <w:numId w:val="0"/>
        </w:numPr>
        <w:ind w:left="2160"/>
      </w:pPr>
    </w:p>
    <w:p w:rsidR="004B1EA6" w:rsidRPr="004B1EA6" w:rsidRDefault="004B1EA6" w:rsidP="004B1EA6">
      <w:pPr>
        <w:pStyle w:val="Slog4"/>
      </w:pPr>
      <w:r w:rsidRPr="004B1EA6">
        <w:t>ITALIKI</w:t>
      </w:r>
    </w:p>
    <w:p w:rsidR="004B1EA6" w:rsidRPr="00A91457" w:rsidRDefault="004B1EA6" w:rsidP="004B1EA6">
      <w:pPr>
        <w:pStyle w:val="ListParagraph"/>
        <w:numPr>
          <w:ilvl w:val="0"/>
          <w:numId w:val="6"/>
        </w:numPr>
        <w:rPr>
          <w:color w:val="000000"/>
        </w:rPr>
      </w:pPr>
      <w:r w:rsidRPr="00A91457">
        <w:rPr>
          <w:color w:val="000000"/>
        </w:rPr>
        <w:t>po njih se imenuje Italija</w:t>
      </w:r>
    </w:p>
    <w:p w:rsidR="004B1EA6" w:rsidRPr="00084F78" w:rsidRDefault="004B1EA6" w:rsidP="004B1EA6">
      <w:pPr>
        <w:pStyle w:val="Slog1"/>
      </w:pPr>
      <w:r w:rsidRPr="00084F78">
        <w:t>Latini – Faliski</w:t>
      </w:r>
    </w:p>
    <w:p w:rsidR="004B1EA6" w:rsidRPr="00084F78" w:rsidRDefault="004B1EA6" w:rsidP="004B1EA6">
      <w:pPr>
        <w:pStyle w:val="Slog1"/>
      </w:pPr>
      <w:r w:rsidRPr="00084F78">
        <w:t>Oskiško – umbrijsko – sabelska plemena</w:t>
      </w:r>
    </w:p>
    <w:p w:rsidR="004B1EA6" w:rsidRPr="00A91457" w:rsidRDefault="004B1EA6" w:rsidP="004B1EA6">
      <w:pPr>
        <w:pStyle w:val="ListParagraph"/>
        <w:numPr>
          <w:ilvl w:val="0"/>
          <w:numId w:val="6"/>
        </w:numPr>
        <w:rPr>
          <w:color w:val="000000"/>
        </w:rPr>
      </w:pPr>
      <w:r w:rsidRPr="00A91457">
        <w:rPr>
          <w:b/>
          <w:color w:val="000000"/>
        </w:rPr>
        <w:lastRenderedPageBreak/>
        <w:t xml:space="preserve">Iliri </w:t>
      </w:r>
      <w:r w:rsidRPr="00A91457">
        <w:rPr>
          <w:color w:val="000000"/>
        </w:rPr>
        <w:t>(pleme, ki je naseljevalo tudi  severni Balkan, ilirsko pleme so bili tudi Veneti, ki so naseljevali današnjo zahodno  Slovenijo)</w:t>
      </w:r>
    </w:p>
    <w:p w:rsidR="004B1EA6" w:rsidRDefault="004B1EA6" w:rsidP="004B1EA6">
      <w:pPr>
        <w:pStyle w:val="Slog4"/>
      </w:pPr>
    </w:p>
    <w:p w:rsidR="00FF36BA" w:rsidRPr="00FF36BA" w:rsidRDefault="00FF36BA" w:rsidP="004B1EA6">
      <w:pPr>
        <w:pStyle w:val="Slog4"/>
      </w:pPr>
      <w:r w:rsidRPr="00FF36BA">
        <w:t>GRKI</w:t>
      </w:r>
    </w:p>
    <w:p w:rsidR="00FF36BA" w:rsidRPr="00A91457" w:rsidRDefault="00FF36BA" w:rsidP="00FF36BA">
      <w:pPr>
        <w:pStyle w:val="ListParagraph"/>
        <w:numPr>
          <w:ilvl w:val="0"/>
          <w:numId w:val="6"/>
        </w:numPr>
        <w:rPr>
          <w:color w:val="000000"/>
        </w:rPr>
      </w:pPr>
      <w:r w:rsidRPr="00A91457">
        <w:rPr>
          <w:color w:val="000000"/>
        </w:rPr>
        <w:t xml:space="preserve">kolonije so ustanavljali na jugu polotoka ter na vzhodu Sicilije – ime območja: Velika Grčija </w:t>
      </w:r>
    </w:p>
    <w:p w:rsidR="00843F1D" w:rsidRPr="00A91457" w:rsidRDefault="00843F1D" w:rsidP="00843F1D">
      <w:pPr>
        <w:pStyle w:val="ListParagraph"/>
        <w:numPr>
          <w:ilvl w:val="1"/>
          <w:numId w:val="6"/>
        </w:numPr>
        <w:rPr>
          <w:color w:val="000000"/>
        </w:rPr>
      </w:pPr>
      <w:r w:rsidRPr="00A91457">
        <w:rPr>
          <w:color w:val="000000"/>
        </w:rPr>
        <w:t>južnoitalske kolonije so v 6. stoletju pr.Kr.  postale kulturno in politično vodilne v grškem svetu</w:t>
      </w:r>
    </w:p>
    <w:p w:rsidR="00843F1D" w:rsidRPr="00A91457" w:rsidRDefault="00843F1D" w:rsidP="00843F1D">
      <w:pPr>
        <w:pStyle w:val="ListParagraph"/>
        <w:numPr>
          <w:ilvl w:val="1"/>
          <w:numId w:val="6"/>
        </w:numPr>
        <w:rPr>
          <w:color w:val="000000"/>
        </w:rPr>
      </w:pPr>
      <w:r w:rsidRPr="00A91457">
        <w:rPr>
          <w:color w:val="000000"/>
          <w:u w:val="single"/>
        </w:rPr>
        <w:t>najpomembnejša mesta</w:t>
      </w:r>
      <w:r w:rsidRPr="00A91457">
        <w:rPr>
          <w:color w:val="000000"/>
        </w:rPr>
        <w:t xml:space="preserve"> – središča kulturnega, gospodarskega in političnega razvoja:</w:t>
      </w:r>
    </w:p>
    <w:p w:rsidR="00843F1D" w:rsidRPr="00A91457" w:rsidRDefault="00843F1D" w:rsidP="00843F1D">
      <w:pPr>
        <w:pStyle w:val="ListParagraph"/>
        <w:numPr>
          <w:ilvl w:val="2"/>
          <w:numId w:val="6"/>
        </w:numPr>
        <w:rPr>
          <w:color w:val="000000"/>
        </w:rPr>
      </w:pPr>
      <w:r w:rsidRPr="00A91457">
        <w:rPr>
          <w:color w:val="000000"/>
        </w:rPr>
        <w:t>na vzhodni obali: Tarent, Metapont, Herakleja, Sibaris, Kroton, Lokri</w:t>
      </w:r>
    </w:p>
    <w:p w:rsidR="00843F1D" w:rsidRPr="00A91457" w:rsidRDefault="00843F1D" w:rsidP="00843F1D">
      <w:pPr>
        <w:pStyle w:val="ListParagraph"/>
        <w:numPr>
          <w:ilvl w:val="2"/>
          <w:numId w:val="6"/>
        </w:numPr>
        <w:rPr>
          <w:color w:val="000000"/>
        </w:rPr>
      </w:pPr>
      <w:r w:rsidRPr="00A91457">
        <w:rPr>
          <w:color w:val="000000"/>
        </w:rPr>
        <w:t>na zahodni obali: Kume, Neapolis, Pestum, Eleja, Region</w:t>
      </w:r>
    </w:p>
    <w:p w:rsidR="00FF36BA" w:rsidRPr="00A91457" w:rsidRDefault="00FF36BA" w:rsidP="00FF36BA">
      <w:pPr>
        <w:pStyle w:val="ListParagraph"/>
        <w:numPr>
          <w:ilvl w:val="0"/>
          <w:numId w:val="6"/>
        </w:numPr>
        <w:rPr>
          <w:color w:val="000000"/>
        </w:rPr>
      </w:pPr>
      <w:r w:rsidRPr="00A91457">
        <w:rPr>
          <w:color w:val="000000"/>
        </w:rPr>
        <w:t>za Helene se je uveljavilo ime Grkih (Graeci)</w:t>
      </w:r>
    </w:p>
    <w:p w:rsidR="00843F1D" w:rsidRDefault="00843F1D" w:rsidP="00843F1D">
      <w:pPr>
        <w:pStyle w:val="Slog1"/>
      </w:pPr>
      <w:r w:rsidRPr="004B1EA6">
        <w:rPr>
          <w:u w:val="single"/>
        </w:rPr>
        <w:t>6. stol. pr. Kr.</w:t>
      </w:r>
      <w:r>
        <w:t xml:space="preserve">: </w:t>
      </w:r>
    </w:p>
    <w:p w:rsidR="00843F1D" w:rsidRDefault="00843F1D" w:rsidP="00843F1D">
      <w:pPr>
        <w:pStyle w:val="Slog1"/>
        <w:numPr>
          <w:ilvl w:val="1"/>
          <w:numId w:val="6"/>
        </w:numPr>
      </w:pPr>
      <w:r>
        <w:t>spopad z interesi Kartažanov &amp; Rimljanov v Z Sredozemlju</w:t>
      </w:r>
    </w:p>
    <w:p w:rsidR="00843F1D" w:rsidRDefault="00843F1D" w:rsidP="00843F1D">
      <w:pPr>
        <w:pStyle w:val="Slog1"/>
        <w:numPr>
          <w:ilvl w:val="1"/>
          <w:numId w:val="6"/>
        </w:numPr>
      </w:pPr>
      <w:r>
        <w:t>Velika Grčija bila središče 2 filozofskih smeri: eleatov &amp; pitagorejcev</w:t>
      </w:r>
    </w:p>
    <w:p w:rsidR="00843F1D" w:rsidRDefault="00843F1D" w:rsidP="00843F1D">
      <w:pPr>
        <w:pStyle w:val="Slog1"/>
      </w:pPr>
      <w:r w:rsidRPr="004B1EA6">
        <w:rPr>
          <w:u w:val="single"/>
        </w:rPr>
        <w:t>v 5. stol. pr. Kr</w:t>
      </w:r>
      <w:r>
        <w:t>: Velika Grčija začne propadati (grška Sicilija se obdrži) – vzroki:</w:t>
      </w:r>
    </w:p>
    <w:p w:rsidR="00843F1D" w:rsidRDefault="00843F1D" w:rsidP="00843F1D">
      <w:pPr>
        <w:pStyle w:val="Slog1"/>
        <w:numPr>
          <w:ilvl w:val="1"/>
          <w:numId w:val="6"/>
        </w:numPr>
      </w:pPr>
      <w:r>
        <w:t xml:space="preserve">vojne med kolonijami </w:t>
      </w:r>
    </w:p>
    <w:p w:rsidR="00843F1D" w:rsidRDefault="00843F1D" w:rsidP="00843F1D">
      <w:pPr>
        <w:pStyle w:val="Slog1"/>
        <w:numPr>
          <w:ilvl w:val="1"/>
          <w:numId w:val="6"/>
        </w:numPr>
      </w:pPr>
      <w:r>
        <w:t>razširjenost malarije</w:t>
      </w:r>
    </w:p>
    <w:p w:rsidR="00843F1D" w:rsidRDefault="00843F1D" w:rsidP="00843F1D">
      <w:pPr>
        <w:pStyle w:val="Slog1"/>
      </w:pPr>
      <w:r>
        <w:t>pomembna ostaneta Tarent in Kume (prvi stiki Etruščanov in Rimljanov z Grki navezani prek tega mesta)</w:t>
      </w:r>
    </w:p>
    <w:p w:rsidR="00843F1D" w:rsidRDefault="00843F1D" w:rsidP="00843F1D">
      <w:pPr>
        <w:pStyle w:val="Slog1"/>
        <w:numPr>
          <w:ilvl w:val="0"/>
          <w:numId w:val="0"/>
        </w:numPr>
        <w:ind w:left="720"/>
      </w:pPr>
    </w:p>
    <w:p w:rsidR="004B1EA6" w:rsidRPr="00A91457" w:rsidRDefault="004B1EA6" w:rsidP="004B1EA6">
      <w:pPr>
        <w:pStyle w:val="Slog1"/>
        <w:numPr>
          <w:ilvl w:val="0"/>
          <w:numId w:val="0"/>
        </w:numPr>
        <w:rPr>
          <w:i/>
          <w:color w:val="808080"/>
          <w:sz w:val="20"/>
          <w:szCs w:val="20"/>
        </w:rPr>
      </w:pPr>
      <w:r w:rsidRPr="00A91457">
        <w:rPr>
          <w:i/>
          <w:color w:val="808080"/>
          <w:sz w:val="20"/>
          <w:szCs w:val="20"/>
        </w:rPr>
        <w:t>ARHIMED – matematik in znanstvenik</w:t>
      </w:r>
    </w:p>
    <w:p w:rsidR="004B1EA6" w:rsidRPr="004B1EA6" w:rsidRDefault="004B1EA6" w:rsidP="004B1EA6">
      <w:pPr>
        <w:pStyle w:val="Slog3"/>
      </w:pPr>
      <w:r w:rsidRPr="004B1EA6">
        <w:t>v 3. stol. pr.Kr., na Siciliji</w:t>
      </w:r>
    </w:p>
    <w:p w:rsidR="004B1EA6" w:rsidRPr="004B1EA6" w:rsidRDefault="004B1EA6" w:rsidP="004B1EA6">
      <w:pPr>
        <w:pStyle w:val="Slog3"/>
      </w:pPr>
      <w:r w:rsidRPr="004B1EA6">
        <w:t>Arhimedov vijak, odkritje delovanja vzvoda, specifične teže, vrednost pi</w:t>
      </w:r>
    </w:p>
    <w:p w:rsidR="004B1EA6" w:rsidRPr="00A91457" w:rsidRDefault="004B1EA6" w:rsidP="004B1EA6">
      <w:pPr>
        <w:pStyle w:val="Slog1"/>
        <w:numPr>
          <w:ilvl w:val="0"/>
          <w:numId w:val="12"/>
        </w:numPr>
        <w:rPr>
          <w:i/>
          <w:color w:val="808080"/>
          <w:sz w:val="20"/>
          <w:szCs w:val="20"/>
        </w:rPr>
      </w:pPr>
      <w:r w:rsidRPr="00A91457">
        <w:rPr>
          <w:i/>
          <w:color w:val="808080"/>
          <w:sz w:val="20"/>
          <w:szCs w:val="20"/>
        </w:rPr>
        <w:t>ubil naj bi ga rimski vojak med rimskim obleganjem Sirakuz, med poučevanjem geometrijskih likov</w:t>
      </w:r>
    </w:p>
    <w:p w:rsidR="00A80DD2" w:rsidRPr="00A91457" w:rsidRDefault="00A80DD2" w:rsidP="00A80DD2">
      <w:pPr>
        <w:rPr>
          <w:color w:val="000000"/>
        </w:rPr>
      </w:pPr>
    </w:p>
    <w:p w:rsidR="00A80DD2" w:rsidRDefault="00033524" w:rsidP="004B1EA6">
      <w:pPr>
        <w:pStyle w:val="Slog5"/>
      </w:pPr>
      <w:r w:rsidRPr="00084F78">
        <w:t>ETRUŠČANI</w:t>
      </w:r>
    </w:p>
    <w:p w:rsidR="004B1EA6" w:rsidRPr="00084F78" w:rsidRDefault="004B1EA6" w:rsidP="004B1EA6">
      <w:pPr>
        <w:pStyle w:val="Slog1"/>
        <w:numPr>
          <w:ilvl w:val="0"/>
          <w:numId w:val="0"/>
        </w:numPr>
        <w:ind w:left="720" w:hanging="360"/>
      </w:pPr>
    </w:p>
    <w:p w:rsidR="0000131C" w:rsidRPr="00A91457" w:rsidRDefault="00A80DD2" w:rsidP="00084F78">
      <w:pPr>
        <w:pStyle w:val="ListParagraph"/>
        <w:numPr>
          <w:ilvl w:val="0"/>
          <w:numId w:val="6"/>
        </w:numPr>
        <w:rPr>
          <w:color w:val="000000"/>
        </w:rPr>
      </w:pPr>
      <w:r w:rsidRPr="00A91457">
        <w:rPr>
          <w:color w:val="000000"/>
        </w:rPr>
        <w:t xml:space="preserve">naseljevali so </w:t>
      </w:r>
      <w:r w:rsidR="0000131C" w:rsidRPr="00A91457">
        <w:rPr>
          <w:color w:val="000000"/>
        </w:rPr>
        <w:t>severozahodni del Apeninskega polotoka</w:t>
      </w:r>
    </w:p>
    <w:p w:rsidR="0000131C" w:rsidRPr="00A91457" w:rsidRDefault="0000131C" w:rsidP="0000131C">
      <w:pPr>
        <w:pStyle w:val="ListParagraph"/>
        <w:numPr>
          <w:ilvl w:val="1"/>
          <w:numId w:val="6"/>
        </w:numPr>
        <w:rPr>
          <w:color w:val="000000"/>
        </w:rPr>
      </w:pPr>
      <w:r w:rsidRPr="00A91457">
        <w:rPr>
          <w:color w:val="000000"/>
        </w:rPr>
        <w:t xml:space="preserve">središče: današnja Toskana </w:t>
      </w:r>
    </w:p>
    <w:p w:rsidR="00A80DD2" w:rsidRPr="00A91457" w:rsidRDefault="0000131C" w:rsidP="0000131C">
      <w:pPr>
        <w:pStyle w:val="ListParagraph"/>
        <w:numPr>
          <w:ilvl w:val="1"/>
          <w:numId w:val="6"/>
        </w:numPr>
        <w:rPr>
          <w:color w:val="000000"/>
        </w:rPr>
      </w:pPr>
      <w:r w:rsidRPr="00A91457">
        <w:rPr>
          <w:color w:val="000000"/>
        </w:rPr>
        <w:t>veliko dobre obdelovalne zemlje in gozdov ter rudnega bogastva – železo, baker, svinec</w:t>
      </w:r>
    </w:p>
    <w:p w:rsidR="0000131C" w:rsidRPr="00A91457" w:rsidRDefault="0000131C" w:rsidP="0000131C">
      <w:pPr>
        <w:pStyle w:val="ListParagraph"/>
        <w:numPr>
          <w:ilvl w:val="1"/>
          <w:numId w:val="6"/>
        </w:numPr>
        <w:rPr>
          <w:color w:val="000000"/>
        </w:rPr>
      </w:pPr>
      <w:r w:rsidRPr="00A91457">
        <w:rPr>
          <w:color w:val="000000"/>
        </w:rPr>
        <w:t xml:space="preserve">pridobivanje kamene in morske soli </w:t>
      </w:r>
    </w:p>
    <w:p w:rsidR="0003044B" w:rsidRPr="00A91457" w:rsidRDefault="0003044B" w:rsidP="0000131C">
      <w:pPr>
        <w:pStyle w:val="ListParagraph"/>
        <w:numPr>
          <w:ilvl w:val="1"/>
          <w:numId w:val="6"/>
        </w:numPr>
        <w:rPr>
          <w:color w:val="000000"/>
        </w:rPr>
      </w:pPr>
      <w:r w:rsidRPr="00A91457">
        <w:rPr>
          <w:color w:val="000000"/>
        </w:rPr>
        <w:t xml:space="preserve">gospodarstvo temeljilo na: </w:t>
      </w:r>
    </w:p>
    <w:p w:rsidR="0003044B" w:rsidRPr="00A91457" w:rsidRDefault="0003044B" w:rsidP="0003044B">
      <w:pPr>
        <w:pStyle w:val="ListParagraph"/>
        <w:numPr>
          <w:ilvl w:val="2"/>
          <w:numId w:val="6"/>
        </w:numPr>
        <w:rPr>
          <w:color w:val="000000"/>
        </w:rPr>
      </w:pPr>
      <w:r w:rsidRPr="00A91457">
        <w:rPr>
          <w:color w:val="000000"/>
        </w:rPr>
        <w:t>dobro razvitem kmetijstvu (izsuševanje močvirij)</w:t>
      </w:r>
    </w:p>
    <w:p w:rsidR="0003044B" w:rsidRPr="00A91457" w:rsidRDefault="0003044B" w:rsidP="0003044B">
      <w:pPr>
        <w:pStyle w:val="ListParagraph"/>
        <w:numPr>
          <w:ilvl w:val="2"/>
          <w:numId w:val="6"/>
        </w:numPr>
        <w:rPr>
          <w:color w:val="000000"/>
        </w:rPr>
      </w:pPr>
      <w:r w:rsidRPr="00A91457">
        <w:rPr>
          <w:color w:val="000000"/>
        </w:rPr>
        <w:t>kovaštvu in zlatarstvu</w:t>
      </w:r>
    </w:p>
    <w:p w:rsidR="0003044B" w:rsidRPr="00A91457" w:rsidRDefault="0003044B" w:rsidP="0003044B">
      <w:pPr>
        <w:pStyle w:val="ListParagraph"/>
        <w:numPr>
          <w:ilvl w:val="2"/>
          <w:numId w:val="6"/>
        </w:numPr>
        <w:rPr>
          <w:color w:val="000000"/>
        </w:rPr>
      </w:pPr>
      <w:r w:rsidRPr="00A91457">
        <w:rPr>
          <w:color w:val="000000"/>
        </w:rPr>
        <w:t>trgovina</w:t>
      </w:r>
    </w:p>
    <w:p w:rsidR="0003044B" w:rsidRPr="00A91457" w:rsidRDefault="0003044B" w:rsidP="0003044B">
      <w:pPr>
        <w:pStyle w:val="ListParagraph"/>
        <w:numPr>
          <w:ilvl w:val="2"/>
          <w:numId w:val="6"/>
        </w:numPr>
        <w:rPr>
          <w:color w:val="000000"/>
        </w:rPr>
      </w:pPr>
      <w:r w:rsidRPr="00A91457">
        <w:rPr>
          <w:color w:val="000000"/>
        </w:rPr>
        <w:t>pomorstvo</w:t>
      </w:r>
    </w:p>
    <w:p w:rsidR="00A80DD2" w:rsidRPr="00A91457" w:rsidRDefault="00A80DD2" w:rsidP="00084F78">
      <w:pPr>
        <w:pStyle w:val="ListParagraph"/>
        <w:numPr>
          <w:ilvl w:val="0"/>
          <w:numId w:val="6"/>
        </w:numPr>
        <w:rPr>
          <w:color w:val="000000"/>
        </w:rPr>
      </w:pPr>
      <w:r w:rsidRPr="00A91457">
        <w:rPr>
          <w:color w:val="000000"/>
        </w:rPr>
        <w:t>pomembno so vplivali na kasnejšo rimsko kulturo in politiko</w:t>
      </w:r>
    </w:p>
    <w:p w:rsidR="00A80DD2" w:rsidRPr="00A91457" w:rsidRDefault="00A80DD2" w:rsidP="00084F78">
      <w:pPr>
        <w:pStyle w:val="ListParagraph"/>
        <w:numPr>
          <w:ilvl w:val="0"/>
          <w:numId w:val="6"/>
        </w:numPr>
        <w:rPr>
          <w:color w:val="000000"/>
        </w:rPr>
      </w:pPr>
      <w:r w:rsidRPr="00A91457">
        <w:rPr>
          <w:color w:val="000000"/>
        </w:rPr>
        <w:t>zmes prvotnih avtohtonih prebivalcev Apeninskega polotoka</w:t>
      </w:r>
    </w:p>
    <w:p w:rsidR="000E2E63" w:rsidRPr="00A91457" w:rsidRDefault="000E2E63" w:rsidP="000E2E63">
      <w:pPr>
        <w:pStyle w:val="ListParagraph"/>
        <w:numPr>
          <w:ilvl w:val="0"/>
          <w:numId w:val="6"/>
        </w:numPr>
        <w:rPr>
          <w:color w:val="000000"/>
        </w:rPr>
      </w:pPr>
      <w:r w:rsidRPr="00A91457">
        <w:rPr>
          <w:color w:val="000000"/>
        </w:rPr>
        <w:t xml:space="preserve">Grki so jih imenovali </w:t>
      </w:r>
      <w:r w:rsidRPr="00A91457">
        <w:rPr>
          <w:b/>
          <w:color w:val="000000"/>
        </w:rPr>
        <w:t>Tireni</w:t>
      </w:r>
      <w:r w:rsidRPr="00A91457">
        <w:rPr>
          <w:color w:val="000000"/>
        </w:rPr>
        <w:t xml:space="preserve"> (Tirensko morje)</w:t>
      </w:r>
    </w:p>
    <w:p w:rsidR="000E2E63" w:rsidRPr="00A91457" w:rsidRDefault="000E2E63" w:rsidP="000E2E63">
      <w:pPr>
        <w:pStyle w:val="ListParagraph"/>
        <w:numPr>
          <w:ilvl w:val="0"/>
          <w:numId w:val="6"/>
        </w:numPr>
        <w:rPr>
          <w:color w:val="000000"/>
        </w:rPr>
      </w:pPr>
      <w:r w:rsidRPr="00A91457">
        <w:rPr>
          <w:color w:val="000000"/>
        </w:rPr>
        <w:t xml:space="preserve">Rimljani so jih imenovali </w:t>
      </w:r>
      <w:r w:rsidRPr="00A91457">
        <w:rPr>
          <w:b/>
          <w:color w:val="000000"/>
        </w:rPr>
        <w:t>Tuski</w:t>
      </w:r>
      <w:r w:rsidRPr="00A91457">
        <w:rPr>
          <w:color w:val="000000"/>
        </w:rPr>
        <w:t xml:space="preserve"> (pokrajina Toskana)</w:t>
      </w:r>
    </w:p>
    <w:p w:rsidR="000E2E63" w:rsidRPr="00A91457" w:rsidRDefault="000E2E63" w:rsidP="000E2E63">
      <w:pPr>
        <w:rPr>
          <w:color w:val="000000"/>
        </w:rPr>
      </w:pPr>
    </w:p>
    <w:p w:rsidR="000E2E63" w:rsidRPr="00A91457" w:rsidRDefault="000E2E63" w:rsidP="000E2E63">
      <w:pPr>
        <w:rPr>
          <w:color w:val="000000"/>
        </w:rPr>
      </w:pPr>
    </w:p>
    <w:p w:rsidR="0003044B" w:rsidRPr="00A91457" w:rsidRDefault="0003044B" w:rsidP="0003044B">
      <w:pPr>
        <w:rPr>
          <w:color w:val="000000"/>
        </w:rPr>
      </w:pPr>
    </w:p>
    <w:p w:rsidR="0003044B" w:rsidRPr="0003044B" w:rsidRDefault="0003044B" w:rsidP="0003044B">
      <w:pPr>
        <w:pStyle w:val="Slog2"/>
      </w:pPr>
      <w:r>
        <w:lastRenderedPageBreak/>
        <w:t>Izvor</w:t>
      </w:r>
    </w:p>
    <w:p w:rsidR="004B1EA6" w:rsidRDefault="0003044B" w:rsidP="0003044B">
      <w:pPr>
        <w:pStyle w:val="Slog1"/>
      </w:pPr>
      <w:r>
        <w:t>ni popolnoma jasen</w:t>
      </w:r>
    </w:p>
    <w:p w:rsidR="0003044B" w:rsidRPr="00A91457" w:rsidRDefault="0003044B" w:rsidP="0003044B">
      <w:pPr>
        <w:pStyle w:val="ListParagraph"/>
        <w:numPr>
          <w:ilvl w:val="0"/>
          <w:numId w:val="6"/>
        </w:numPr>
        <w:rPr>
          <w:color w:val="000000"/>
          <w:u w:val="single"/>
        </w:rPr>
      </w:pPr>
      <w:r>
        <w:t xml:space="preserve">domneve: med 10. in 9. stoletjem pr. Kr. razvili iz raznih etničnih skupin - </w:t>
      </w:r>
      <w:r w:rsidRPr="00A91457">
        <w:rPr>
          <w:color w:val="000000"/>
          <w:u w:val="single"/>
        </w:rPr>
        <w:t>zmes prvotnih avtohtonih prebivalcev Apeninskega polotoka</w:t>
      </w:r>
    </w:p>
    <w:p w:rsidR="0003044B" w:rsidRDefault="0003044B" w:rsidP="0003044B">
      <w:pPr>
        <w:pStyle w:val="Slog1"/>
      </w:pPr>
      <w:r>
        <w:t>vodilna skupina priselila iz vzhodnoegejskega območja, pomembni tudi preindoevropski staroselci in italska ljudstva (predvsem Umbri)</w:t>
      </w:r>
    </w:p>
    <w:p w:rsidR="0003044B" w:rsidRDefault="0003044B" w:rsidP="0003044B">
      <w:pPr>
        <w:pStyle w:val="Slog1"/>
      </w:pPr>
      <w:r>
        <w:t>slabo poznan jezik (znanih okoli 200 besed), literarna dela se namreč niso ohranila</w:t>
      </w:r>
    </w:p>
    <w:p w:rsidR="0003044B" w:rsidRDefault="0003044B" w:rsidP="0003044B">
      <w:pPr>
        <w:pStyle w:val="Slog1"/>
        <w:numPr>
          <w:ilvl w:val="0"/>
          <w:numId w:val="0"/>
        </w:numPr>
        <w:ind w:left="720"/>
      </w:pPr>
    </w:p>
    <w:p w:rsidR="000E2E63" w:rsidRPr="000E2E63" w:rsidRDefault="000E2E63" w:rsidP="000E2E63">
      <w:pPr>
        <w:pStyle w:val="Slog2"/>
      </w:pPr>
      <w:r>
        <w:t>Ureditev države</w:t>
      </w:r>
    </w:p>
    <w:p w:rsidR="000E2E63" w:rsidRDefault="000E2E63" w:rsidP="000E2E63">
      <w:pPr>
        <w:pStyle w:val="Slog1"/>
      </w:pPr>
      <w:r>
        <w:t xml:space="preserve">kljub obvladovanju velikega dela polotoka, niso ustvarili velike države </w:t>
      </w:r>
      <w:r>
        <w:sym w:font="Wingdings" w:char="F0E0"/>
      </w:r>
      <w:r>
        <w:t xml:space="preserve"> ustanavljali </w:t>
      </w:r>
      <w:r w:rsidRPr="002C299D">
        <w:rPr>
          <w:b/>
        </w:rPr>
        <w:t>mestne države</w:t>
      </w:r>
      <w:r>
        <w:t xml:space="preserve"> (po grškem vzoru)</w:t>
      </w:r>
    </w:p>
    <w:p w:rsidR="000E2E63" w:rsidRDefault="000E2E63" w:rsidP="000E2E63">
      <w:pPr>
        <w:pStyle w:val="Slog1"/>
      </w:pPr>
      <w:r>
        <w:t>osrednja mestna naselbina (</w:t>
      </w:r>
      <w:r w:rsidRPr="002C299D">
        <w:rPr>
          <w:b/>
        </w:rPr>
        <w:t>metropola</w:t>
      </w:r>
      <w:r>
        <w:t xml:space="preserve">) + hčerinska mesta, kolonije, vaška naselja </w:t>
      </w:r>
    </w:p>
    <w:p w:rsidR="000E2E63" w:rsidRDefault="000E2E63" w:rsidP="000E2E63">
      <w:pPr>
        <w:pStyle w:val="Slog1"/>
      </w:pPr>
      <w:r>
        <w:t xml:space="preserve">med mesti prihajalo do spopadov in vojn </w:t>
      </w:r>
      <w:r>
        <w:sym w:font="Wingdings" w:char="F0E0"/>
      </w:r>
      <w:r>
        <w:t xml:space="preserve"> povezovala so se v </w:t>
      </w:r>
      <w:r w:rsidRPr="000E2E63">
        <w:rPr>
          <w:b/>
        </w:rPr>
        <w:t>ZVEZE</w:t>
      </w:r>
    </w:p>
    <w:p w:rsidR="000E2E63" w:rsidRDefault="000E2E63" w:rsidP="000E2E63">
      <w:pPr>
        <w:pStyle w:val="Slog1"/>
        <w:numPr>
          <w:ilvl w:val="1"/>
          <w:numId w:val="6"/>
        </w:numPr>
      </w:pPr>
      <w:r w:rsidRPr="000E2E63">
        <w:rPr>
          <w:u w:val="single"/>
        </w:rPr>
        <w:t>zveza 12 etruščanskih mest</w:t>
      </w:r>
      <w:r>
        <w:t xml:space="preserve"> (v 7. in 6. stol. pr.Kr obvladovala osrednjo Italijo)</w:t>
      </w:r>
    </w:p>
    <w:p w:rsidR="000E2E63" w:rsidRDefault="000E2E63" w:rsidP="000E2E63">
      <w:pPr>
        <w:pStyle w:val="Slog1"/>
        <w:numPr>
          <w:ilvl w:val="1"/>
          <w:numId w:val="6"/>
        </w:numPr>
      </w:pPr>
      <w:r>
        <w:t xml:space="preserve">podobni mestni zvezi še: v Padski nižini &amp; v Kampanji </w:t>
      </w:r>
    </w:p>
    <w:p w:rsidR="000E2E63" w:rsidRPr="00A91457" w:rsidRDefault="000E2E63" w:rsidP="000E2E63">
      <w:pPr>
        <w:pStyle w:val="ListParagraph"/>
        <w:numPr>
          <w:ilvl w:val="1"/>
          <w:numId w:val="6"/>
        </w:numPr>
        <w:rPr>
          <w:color w:val="000000"/>
        </w:rPr>
      </w:pPr>
      <w:r>
        <w:t xml:space="preserve">zveze so vodili </w:t>
      </w:r>
      <w:r w:rsidRPr="000E2E63">
        <w:rPr>
          <w:u w:val="single"/>
        </w:rPr>
        <w:t>kralji, pripadniki visokega etruščanskega plemstva</w:t>
      </w:r>
      <w:r>
        <w:t xml:space="preserve"> - </w:t>
      </w:r>
      <w:r w:rsidRPr="00A91457">
        <w:rPr>
          <w:color w:val="000000"/>
        </w:rPr>
        <w:t>vodilni položaj so imele aristokratske (plemiške) družine</w:t>
      </w:r>
    </w:p>
    <w:p w:rsidR="000E2E63" w:rsidRDefault="000E2E63" w:rsidP="000E2E63">
      <w:pPr>
        <w:pStyle w:val="Slog1"/>
        <w:numPr>
          <w:ilvl w:val="2"/>
          <w:numId w:val="6"/>
        </w:numPr>
      </w:pPr>
      <w:r>
        <w:t>volili enega izmed 12, 1 leto načeloval zvezi</w:t>
      </w:r>
    </w:p>
    <w:p w:rsidR="000E2E63" w:rsidRDefault="000E2E63" w:rsidP="000E2E63">
      <w:pPr>
        <w:pStyle w:val="Slog1"/>
        <w:numPr>
          <w:ilvl w:val="2"/>
          <w:numId w:val="6"/>
        </w:numPr>
      </w:pPr>
      <w:r>
        <w:t>bil vojskovodja, vrhovni sodnik, morda tudi vrhovni svečenik</w:t>
      </w:r>
    </w:p>
    <w:p w:rsidR="000E2E63" w:rsidRDefault="000E2E63" w:rsidP="000E2E63">
      <w:pPr>
        <w:pStyle w:val="Slog1"/>
      </w:pPr>
      <w:r>
        <w:t>konec 5. stol. pr. Kr. taka ureditev začne izginjati</w:t>
      </w:r>
    </w:p>
    <w:p w:rsidR="000E2E63" w:rsidRDefault="000E2E63" w:rsidP="000E2E63">
      <w:pPr>
        <w:pStyle w:val="Slog1"/>
        <w:numPr>
          <w:ilvl w:val="1"/>
          <w:numId w:val="6"/>
        </w:numPr>
      </w:pPr>
      <w:r>
        <w:t>kraljevo oblast nadomesti vladanje voljenih dostojanstvenikov iz vrst visokega plemstva</w:t>
      </w:r>
    </w:p>
    <w:p w:rsidR="000E2E63" w:rsidRPr="000E2E63" w:rsidRDefault="000E2E63" w:rsidP="000E2E63">
      <w:pPr>
        <w:pStyle w:val="Slog1"/>
        <w:numPr>
          <w:ilvl w:val="1"/>
          <w:numId w:val="6"/>
        </w:numPr>
        <w:rPr>
          <w:u w:val="single"/>
        </w:rPr>
      </w:pPr>
      <w:r>
        <w:t xml:space="preserve">najvišja oblast: </w:t>
      </w:r>
      <w:r w:rsidRPr="000E2E63">
        <w:rPr>
          <w:u w:val="single"/>
        </w:rPr>
        <w:t>izvoljeni dostojanstvenik z enoletnim mandatom</w:t>
      </w:r>
    </w:p>
    <w:p w:rsidR="000E2E63" w:rsidRDefault="000E2E63" w:rsidP="000E2E63">
      <w:pPr>
        <w:pStyle w:val="Slog1"/>
        <w:numPr>
          <w:ilvl w:val="1"/>
          <w:numId w:val="6"/>
        </w:numPr>
      </w:pPr>
      <w:r>
        <w:t>poznali so še: ljudski zbor, ljudske zastopnike</w:t>
      </w:r>
    </w:p>
    <w:p w:rsidR="004B1EA6" w:rsidRPr="00D55EC0" w:rsidRDefault="000E2E63" w:rsidP="004B1EA6">
      <w:pPr>
        <w:pStyle w:val="Slog1"/>
      </w:pPr>
      <w:r>
        <w:t>Etruščani so prešli iz RODOVNE UREDITVE, prek MONARHIJE do ARISTOKRATSKE OBLIKE VLADANJA</w:t>
      </w:r>
    </w:p>
    <w:p w:rsidR="000E2E63" w:rsidRDefault="000E2E63" w:rsidP="000E2E63">
      <w:pPr>
        <w:pStyle w:val="Slog3"/>
        <w:numPr>
          <w:ilvl w:val="0"/>
          <w:numId w:val="0"/>
        </w:numPr>
      </w:pPr>
      <w:r>
        <w:t>*primerjava grške polis &amp; etruščanske državne ureditve ?</w:t>
      </w:r>
    </w:p>
    <w:p w:rsidR="000E2E63" w:rsidRPr="004B1EA6" w:rsidRDefault="000E2E63" w:rsidP="000E2E63">
      <w:pPr>
        <w:pStyle w:val="Slog3"/>
        <w:numPr>
          <w:ilvl w:val="0"/>
          <w:numId w:val="0"/>
        </w:numPr>
      </w:pPr>
    </w:p>
    <w:p w:rsidR="00A80DD2" w:rsidRPr="00084F78" w:rsidRDefault="000E2E63" w:rsidP="004B1EA6">
      <w:pPr>
        <w:pStyle w:val="Slog2"/>
      </w:pPr>
      <w:r>
        <w:t>V</w:t>
      </w:r>
      <w:r w:rsidR="00A80DD2" w:rsidRPr="00084F78">
        <w:t>loga ženske</w:t>
      </w:r>
    </w:p>
    <w:p w:rsidR="00A80DD2" w:rsidRPr="00A91457" w:rsidRDefault="00A80DD2" w:rsidP="00084F78">
      <w:pPr>
        <w:pStyle w:val="ListParagraph"/>
        <w:numPr>
          <w:ilvl w:val="0"/>
          <w:numId w:val="6"/>
        </w:numPr>
        <w:rPr>
          <w:color w:val="000000"/>
        </w:rPr>
      </w:pPr>
      <w:r w:rsidRPr="00A91457">
        <w:rPr>
          <w:color w:val="000000"/>
        </w:rPr>
        <w:t>ženske so bile cenjene in spoštovane (lahko so se udeleževale javnega življenja</w:t>
      </w:r>
      <w:r w:rsidR="000E2E63" w:rsidRPr="00A91457">
        <w:rPr>
          <w:color w:val="000000"/>
        </w:rPr>
        <w:t>/prireditev,</w:t>
      </w:r>
      <w:r w:rsidRPr="00A91457">
        <w:rPr>
          <w:color w:val="000000"/>
        </w:rPr>
        <w:t xml:space="preserve"> kar ni bilo v navadi pri drugih ljudstvih)</w:t>
      </w:r>
    </w:p>
    <w:p w:rsidR="0003044B" w:rsidRPr="00A91457" w:rsidRDefault="0003044B" w:rsidP="0003044B">
      <w:pPr>
        <w:pStyle w:val="ListParagraph"/>
        <w:rPr>
          <w:color w:val="000000"/>
        </w:rPr>
      </w:pPr>
    </w:p>
    <w:p w:rsidR="00A80DD2" w:rsidRPr="00084F78" w:rsidRDefault="00A80DD2" w:rsidP="0003044B">
      <w:pPr>
        <w:pStyle w:val="Slog2"/>
      </w:pPr>
      <w:r w:rsidRPr="00084F78">
        <w:t>Kultura</w:t>
      </w:r>
      <w:r w:rsidR="002C299D">
        <w:t xml:space="preserve"> in umetnost</w:t>
      </w:r>
    </w:p>
    <w:p w:rsidR="000E2E63" w:rsidRPr="00A91457" w:rsidRDefault="000E2E63" w:rsidP="00084F78">
      <w:pPr>
        <w:pStyle w:val="ListParagraph"/>
        <w:numPr>
          <w:ilvl w:val="0"/>
          <w:numId w:val="6"/>
        </w:numPr>
        <w:rPr>
          <w:color w:val="000000"/>
        </w:rPr>
      </w:pPr>
      <w:r w:rsidRPr="00A91457">
        <w:rPr>
          <w:color w:val="000000"/>
        </w:rPr>
        <w:t>zgledovali so se po sredozemskih ljudstvih (predvsem Grkih)</w:t>
      </w:r>
    </w:p>
    <w:p w:rsidR="00A80DD2" w:rsidRPr="00A91457" w:rsidRDefault="000E2E63" w:rsidP="00084F78">
      <w:pPr>
        <w:pStyle w:val="ListParagraph"/>
        <w:numPr>
          <w:ilvl w:val="0"/>
          <w:numId w:val="6"/>
        </w:numPr>
        <w:rPr>
          <w:color w:val="000000"/>
        </w:rPr>
      </w:pPr>
      <w:r w:rsidRPr="00A91457">
        <w:rPr>
          <w:color w:val="000000"/>
        </w:rPr>
        <w:t xml:space="preserve">sami pa so </w:t>
      </w:r>
      <w:r w:rsidRPr="00A91457">
        <w:rPr>
          <w:color w:val="000000"/>
          <w:u w:val="single"/>
        </w:rPr>
        <w:t>močno</w:t>
      </w:r>
      <w:r w:rsidR="00A80DD2" w:rsidRPr="00A91457">
        <w:rPr>
          <w:color w:val="000000"/>
          <w:u w:val="single"/>
        </w:rPr>
        <w:t xml:space="preserve"> vplivali na rimsko kulturo</w:t>
      </w:r>
      <w:r w:rsidR="00A80DD2" w:rsidRPr="00A91457">
        <w:rPr>
          <w:color w:val="000000"/>
        </w:rPr>
        <w:t xml:space="preserve"> (gradnja cest, vodovodov, prekopov; prerokovanje svečenikov, gladiatorski boji, obdelava keramike, pisava, zmagoslavni pohodi, triumf, dirke z vozovi,…)</w:t>
      </w:r>
    </w:p>
    <w:p w:rsidR="000E2E63" w:rsidRPr="00A91457" w:rsidRDefault="000E2E63" w:rsidP="000E2E63">
      <w:pPr>
        <w:pStyle w:val="ListParagraph"/>
        <w:numPr>
          <w:ilvl w:val="1"/>
          <w:numId w:val="6"/>
        </w:numPr>
        <w:rPr>
          <w:color w:val="000000"/>
          <w:u w:val="single"/>
        </w:rPr>
      </w:pPr>
      <w:r w:rsidRPr="00A91457">
        <w:rPr>
          <w:color w:val="000000"/>
          <w:u w:val="single"/>
        </w:rPr>
        <w:t>področje religije, umetnosti, arhitekture, pisave, pri simbolih oblasti in zabavi</w:t>
      </w:r>
    </w:p>
    <w:p w:rsidR="008F0802" w:rsidRPr="00A91457" w:rsidRDefault="008F0802" w:rsidP="00084F78">
      <w:pPr>
        <w:pStyle w:val="ListParagraph"/>
        <w:numPr>
          <w:ilvl w:val="0"/>
          <w:numId w:val="6"/>
        </w:numPr>
        <w:rPr>
          <w:color w:val="000000"/>
        </w:rPr>
      </w:pPr>
      <w:r w:rsidRPr="00A91457">
        <w:rPr>
          <w:color w:val="000000"/>
        </w:rPr>
        <w:t xml:space="preserve">najprej so verovali v nadnaravna bitja, pod vplivom Grkov pa so razvili </w:t>
      </w:r>
      <w:r w:rsidRPr="00A91457">
        <w:rPr>
          <w:b/>
          <w:color w:val="000000"/>
        </w:rPr>
        <w:t>mnogoboštvo/</w:t>
      </w:r>
      <w:r w:rsidR="00A80DD2" w:rsidRPr="00A91457">
        <w:rPr>
          <w:b/>
          <w:color w:val="000000"/>
        </w:rPr>
        <w:t>politeističn</w:t>
      </w:r>
      <w:r w:rsidRPr="00A91457">
        <w:rPr>
          <w:b/>
          <w:color w:val="000000"/>
        </w:rPr>
        <w:t xml:space="preserve">o </w:t>
      </w:r>
      <w:r w:rsidR="00A80DD2" w:rsidRPr="00A91457">
        <w:rPr>
          <w:b/>
          <w:color w:val="000000"/>
        </w:rPr>
        <w:t>religij</w:t>
      </w:r>
      <w:r w:rsidRPr="00A91457">
        <w:rPr>
          <w:b/>
          <w:color w:val="000000"/>
        </w:rPr>
        <w:t>o</w:t>
      </w:r>
      <w:r w:rsidRPr="00A91457">
        <w:rPr>
          <w:color w:val="000000"/>
        </w:rPr>
        <w:t xml:space="preserve"> </w:t>
      </w:r>
    </w:p>
    <w:p w:rsidR="00A80DD2" w:rsidRPr="00A91457" w:rsidRDefault="00A80DD2" w:rsidP="008F0802">
      <w:pPr>
        <w:pStyle w:val="ListParagraph"/>
        <w:numPr>
          <w:ilvl w:val="1"/>
          <w:numId w:val="6"/>
        </w:numPr>
        <w:rPr>
          <w:color w:val="000000"/>
        </w:rPr>
      </w:pPr>
      <w:r w:rsidRPr="00A91457">
        <w:rPr>
          <w:color w:val="000000"/>
        </w:rPr>
        <w:t>vrhovn</w:t>
      </w:r>
      <w:r w:rsidR="008F0802" w:rsidRPr="00A91457">
        <w:rPr>
          <w:color w:val="000000"/>
        </w:rPr>
        <w:t>i bog Tinia in njegova žena Uni</w:t>
      </w:r>
    </w:p>
    <w:p w:rsidR="008F0802" w:rsidRPr="00A91457" w:rsidRDefault="008F0802" w:rsidP="008F0802">
      <w:pPr>
        <w:pStyle w:val="ListParagraph"/>
        <w:numPr>
          <w:ilvl w:val="1"/>
          <w:numId w:val="6"/>
        </w:numPr>
        <w:rPr>
          <w:color w:val="000000"/>
        </w:rPr>
      </w:pPr>
      <w:r w:rsidRPr="00A91457">
        <w:rPr>
          <w:color w:val="000000"/>
        </w:rPr>
        <w:t>številni bogovi so se stopili v 1 boga (npr. demoni vojne v boga Marisa)</w:t>
      </w:r>
    </w:p>
    <w:p w:rsidR="00A80DD2" w:rsidRPr="00A91457" w:rsidRDefault="0003044B" w:rsidP="00084F78">
      <w:pPr>
        <w:pStyle w:val="ListParagraph"/>
        <w:numPr>
          <w:ilvl w:val="0"/>
          <w:numId w:val="6"/>
        </w:numPr>
        <w:rPr>
          <w:color w:val="000000"/>
        </w:rPr>
      </w:pPr>
      <w:r w:rsidRPr="00A91457">
        <w:rPr>
          <w:color w:val="000000"/>
        </w:rPr>
        <w:t>napovedovanje</w:t>
      </w:r>
      <w:r w:rsidR="00A80DD2" w:rsidRPr="00A91457">
        <w:rPr>
          <w:color w:val="000000"/>
        </w:rPr>
        <w:t xml:space="preserve"> svečenikov (let ptičev, pregled živalskega drobovja,</w:t>
      </w:r>
      <w:r w:rsidR="008F0802" w:rsidRPr="00A91457">
        <w:rPr>
          <w:color w:val="000000"/>
        </w:rPr>
        <w:t xml:space="preserve"> bliski</w:t>
      </w:r>
      <w:r w:rsidR="00A80DD2" w:rsidRPr="00A91457">
        <w:rPr>
          <w:color w:val="000000"/>
        </w:rPr>
        <w:t>…)</w:t>
      </w:r>
      <w:r w:rsidR="008F0802" w:rsidRPr="00A91457">
        <w:rPr>
          <w:color w:val="000000"/>
        </w:rPr>
        <w:t xml:space="preserve"> – velik pomen</w:t>
      </w:r>
    </w:p>
    <w:p w:rsidR="00A80DD2" w:rsidRPr="00A91457" w:rsidRDefault="00A80DD2" w:rsidP="00084F78">
      <w:pPr>
        <w:pStyle w:val="ListParagraph"/>
        <w:numPr>
          <w:ilvl w:val="0"/>
          <w:numId w:val="6"/>
        </w:numPr>
        <w:rPr>
          <w:color w:val="000000"/>
        </w:rPr>
      </w:pPr>
      <w:r w:rsidRPr="00A91457">
        <w:rPr>
          <w:color w:val="000000"/>
          <w:u w:val="single"/>
        </w:rPr>
        <w:t>etruščanske nekropole</w:t>
      </w:r>
      <w:r w:rsidRPr="00A91457">
        <w:rPr>
          <w:color w:val="000000"/>
        </w:rPr>
        <w:t xml:space="preserve"> (pokopi v </w:t>
      </w:r>
      <w:r w:rsidRPr="00A91457">
        <w:rPr>
          <w:b/>
          <w:color w:val="000000"/>
        </w:rPr>
        <w:t>sarkofagih</w:t>
      </w:r>
      <w:r w:rsidRPr="00A91457">
        <w:rPr>
          <w:color w:val="000000"/>
        </w:rPr>
        <w:t>)</w:t>
      </w:r>
      <w:r w:rsidR="002C299D" w:rsidRPr="00A91457">
        <w:rPr>
          <w:color w:val="000000"/>
        </w:rPr>
        <w:t xml:space="preserve"> </w:t>
      </w:r>
      <w:r w:rsidR="002C299D" w:rsidRPr="002C299D">
        <w:rPr>
          <w:rStyle w:val="Slog3Znak"/>
        </w:rPr>
        <w:t>– U, 106 - sl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9"/>
        <w:gridCol w:w="1769"/>
      </w:tblGrid>
      <w:tr w:rsidR="008F0802" w:rsidRPr="00A91457" w:rsidTr="00A91457">
        <w:trPr>
          <w:trHeight w:val="262"/>
          <w:jc w:val="center"/>
        </w:trPr>
        <w:tc>
          <w:tcPr>
            <w:tcW w:w="1768" w:type="dxa"/>
            <w:shd w:val="clear" w:color="auto" w:fill="365F91"/>
            <w:vAlign w:val="center"/>
          </w:tcPr>
          <w:p w:rsidR="008F0802" w:rsidRPr="00A91457" w:rsidRDefault="008F0802" w:rsidP="00A91457">
            <w:pPr>
              <w:spacing w:line="240" w:lineRule="auto"/>
              <w:rPr>
                <w:b/>
                <w:color w:val="000000"/>
              </w:rPr>
            </w:pPr>
            <w:r w:rsidRPr="00A91457">
              <w:rPr>
                <w:b/>
                <w:color w:val="000000"/>
              </w:rPr>
              <w:lastRenderedPageBreak/>
              <w:t>grški</w:t>
            </w:r>
          </w:p>
        </w:tc>
        <w:tc>
          <w:tcPr>
            <w:tcW w:w="1769" w:type="dxa"/>
            <w:shd w:val="clear" w:color="auto" w:fill="365F91"/>
            <w:vAlign w:val="center"/>
          </w:tcPr>
          <w:p w:rsidR="008F0802" w:rsidRPr="00A91457" w:rsidRDefault="008F0802" w:rsidP="00A91457">
            <w:pPr>
              <w:spacing w:line="240" w:lineRule="auto"/>
              <w:rPr>
                <w:b/>
                <w:color w:val="000000"/>
              </w:rPr>
            </w:pPr>
            <w:r w:rsidRPr="00A91457">
              <w:rPr>
                <w:b/>
                <w:color w:val="000000"/>
              </w:rPr>
              <w:t>etruščanski</w:t>
            </w:r>
          </w:p>
        </w:tc>
        <w:tc>
          <w:tcPr>
            <w:tcW w:w="1769" w:type="dxa"/>
            <w:shd w:val="clear" w:color="auto" w:fill="365F91"/>
            <w:vAlign w:val="center"/>
          </w:tcPr>
          <w:p w:rsidR="008F0802" w:rsidRPr="00A91457" w:rsidRDefault="008F0802" w:rsidP="00A91457">
            <w:pPr>
              <w:spacing w:line="240" w:lineRule="auto"/>
              <w:rPr>
                <w:b/>
                <w:color w:val="000000"/>
              </w:rPr>
            </w:pPr>
            <w:r w:rsidRPr="00A91457">
              <w:rPr>
                <w:b/>
                <w:color w:val="000000"/>
              </w:rPr>
              <w:t>rimski</w:t>
            </w:r>
          </w:p>
        </w:tc>
      </w:tr>
      <w:tr w:rsidR="008F0802" w:rsidRPr="00A91457" w:rsidTr="00A91457">
        <w:trPr>
          <w:trHeight w:val="262"/>
          <w:jc w:val="center"/>
        </w:trPr>
        <w:tc>
          <w:tcPr>
            <w:tcW w:w="1768" w:type="dxa"/>
            <w:shd w:val="clear" w:color="auto" w:fill="DBE5F1"/>
            <w:vAlign w:val="center"/>
          </w:tcPr>
          <w:p w:rsidR="008F0802" w:rsidRPr="00A91457" w:rsidRDefault="008F0802" w:rsidP="00A91457">
            <w:pPr>
              <w:spacing w:line="240" w:lineRule="auto"/>
              <w:rPr>
                <w:color w:val="000000"/>
              </w:rPr>
            </w:pPr>
            <w:r w:rsidRPr="00A91457">
              <w:rPr>
                <w:color w:val="000000"/>
              </w:rPr>
              <w:t>Zeus</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Tinia</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Jupiter</w:t>
            </w:r>
          </w:p>
        </w:tc>
      </w:tr>
      <w:tr w:rsidR="008F0802" w:rsidRPr="00A91457" w:rsidTr="00A91457">
        <w:trPr>
          <w:trHeight w:val="248"/>
          <w:jc w:val="center"/>
        </w:trPr>
        <w:tc>
          <w:tcPr>
            <w:tcW w:w="1768" w:type="dxa"/>
            <w:shd w:val="clear" w:color="auto" w:fill="DBE5F1"/>
            <w:vAlign w:val="center"/>
          </w:tcPr>
          <w:p w:rsidR="008F0802" w:rsidRPr="00A91457" w:rsidRDefault="008F0802" w:rsidP="00A91457">
            <w:pPr>
              <w:spacing w:line="240" w:lineRule="auto"/>
              <w:rPr>
                <w:color w:val="000000"/>
              </w:rPr>
            </w:pPr>
            <w:r w:rsidRPr="00A91457">
              <w:rPr>
                <w:color w:val="000000"/>
              </w:rPr>
              <w:t>Hera</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Uni</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Junona</w:t>
            </w:r>
          </w:p>
        </w:tc>
      </w:tr>
      <w:tr w:rsidR="008F0802" w:rsidRPr="00A91457" w:rsidTr="00A91457">
        <w:trPr>
          <w:trHeight w:val="262"/>
          <w:jc w:val="center"/>
        </w:trPr>
        <w:tc>
          <w:tcPr>
            <w:tcW w:w="1768" w:type="dxa"/>
            <w:shd w:val="clear" w:color="auto" w:fill="DBE5F1"/>
            <w:vAlign w:val="center"/>
          </w:tcPr>
          <w:p w:rsidR="008F0802" w:rsidRPr="00A91457" w:rsidRDefault="008F0802" w:rsidP="00A91457">
            <w:pPr>
              <w:spacing w:line="240" w:lineRule="auto"/>
              <w:rPr>
                <w:color w:val="000000"/>
              </w:rPr>
            </w:pPr>
            <w:r w:rsidRPr="00A91457">
              <w:rPr>
                <w:color w:val="000000"/>
              </w:rPr>
              <w:t>Atena</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Menrva</w:t>
            </w:r>
          </w:p>
        </w:tc>
        <w:tc>
          <w:tcPr>
            <w:tcW w:w="1769" w:type="dxa"/>
            <w:shd w:val="clear" w:color="auto" w:fill="DBE5F1"/>
            <w:vAlign w:val="center"/>
          </w:tcPr>
          <w:p w:rsidR="008F0802" w:rsidRPr="00A91457" w:rsidRDefault="008F0802" w:rsidP="00A91457">
            <w:pPr>
              <w:spacing w:line="240" w:lineRule="auto"/>
              <w:rPr>
                <w:color w:val="000000"/>
              </w:rPr>
            </w:pPr>
            <w:r w:rsidRPr="00A91457">
              <w:rPr>
                <w:color w:val="000000"/>
              </w:rPr>
              <w:t>Minerva</w:t>
            </w:r>
          </w:p>
        </w:tc>
      </w:tr>
    </w:tbl>
    <w:p w:rsidR="00A80DD2" w:rsidRPr="00A91457" w:rsidRDefault="00A80DD2" w:rsidP="00A80DD2">
      <w:pPr>
        <w:rPr>
          <w:color w:val="000000"/>
        </w:rPr>
      </w:pPr>
    </w:p>
    <w:p w:rsidR="008F0802" w:rsidRDefault="002C299D" w:rsidP="008F0802">
      <w:pPr>
        <w:pStyle w:val="Slog1"/>
      </w:pPr>
      <w:r>
        <w:t xml:space="preserve">umetniški </w:t>
      </w:r>
      <w:r w:rsidR="008F0802">
        <w:t>vplivi iz Sredozemlja in Grčije</w:t>
      </w:r>
    </w:p>
    <w:p w:rsidR="008F0802" w:rsidRDefault="008F0802" w:rsidP="008F0802">
      <w:pPr>
        <w:pStyle w:val="Slog1"/>
      </w:pPr>
      <w:r>
        <w:t>razvili so:</w:t>
      </w:r>
    </w:p>
    <w:p w:rsidR="008F0802" w:rsidRDefault="008F0802" w:rsidP="008F0802">
      <w:pPr>
        <w:pStyle w:val="Slog1"/>
        <w:numPr>
          <w:ilvl w:val="1"/>
          <w:numId w:val="6"/>
        </w:numPr>
      </w:pPr>
      <w:r>
        <w:t xml:space="preserve"> vazno umetnost,</w:t>
      </w:r>
    </w:p>
    <w:p w:rsidR="008F0802" w:rsidRDefault="008F0802" w:rsidP="008F0802">
      <w:pPr>
        <w:pStyle w:val="Slog1"/>
        <w:numPr>
          <w:ilvl w:val="1"/>
          <w:numId w:val="6"/>
        </w:numPr>
      </w:pPr>
      <w:r>
        <w:t xml:space="preserve">slikanje fresk </w:t>
      </w:r>
    </w:p>
    <w:p w:rsidR="008F0802" w:rsidRDefault="008F0802" w:rsidP="008F0802">
      <w:pPr>
        <w:pStyle w:val="Slog1"/>
        <w:numPr>
          <w:ilvl w:val="1"/>
          <w:numId w:val="6"/>
        </w:numPr>
      </w:pPr>
      <w:r>
        <w:t>kiparjenje v kamnu, žgani glini in bronu</w:t>
      </w:r>
    </w:p>
    <w:p w:rsidR="00BC36E8" w:rsidRDefault="008F0802" w:rsidP="00BC36E8">
      <w:pPr>
        <w:pStyle w:val="Slog1"/>
      </w:pPr>
      <w:r>
        <w:t>močno samosvoja nagrobna plastika</w:t>
      </w:r>
    </w:p>
    <w:p w:rsidR="008F0802" w:rsidRDefault="008F0802" w:rsidP="008F0802">
      <w:pPr>
        <w:pStyle w:val="Slog1"/>
      </w:pPr>
      <w:r>
        <w:t xml:space="preserve">gradnja mest: </w:t>
      </w:r>
      <w:r w:rsidRPr="002C299D">
        <w:rPr>
          <w:b/>
        </w:rPr>
        <w:t>pravokotna tlorisna zasnova</w:t>
      </w:r>
      <w:r>
        <w:t xml:space="preserve"> (</w:t>
      </w:r>
      <w:r w:rsidR="002C299D">
        <w:t>orientalski in grški vpliv), čeprav se je večina mest bolj prilagajala ozemlju kot pravilni zasnovi</w:t>
      </w:r>
    </w:p>
    <w:p w:rsidR="002C299D" w:rsidRDefault="002C299D" w:rsidP="008F0802">
      <w:pPr>
        <w:pStyle w:val="Slog1"/>
        <w:rPr>
          <w:b/>
        </w:rPr>
      </w:pPr>
      <w:r>
        <w:t xml:space="preserve">njihova </w:t>
      </w:r>
      <w:r w:rsidRPr="002C299D">
        <w:rPr>
          <w:u w:val="single"/>
        </w:rPr>
        <w:t>tehnika iskanja, izkoriščanja in regulacije vode</w:t>
      </w:r>
      <w:r>
        <w:t xml:space="preserve"> </w:t>
      </w:r>
      <w:r>
        <w:sym w:font="Wingdings" w:char="F0E0"/>
      </w:r>
      <w:r>
        <w:t xml:space="preserve"> postala </w:t>
      </w:r>
      <w:r w:rsidRPr="002C299D">
        <w:rPr>
          <w:b/>
        </w:rPr>
        <w:t>temelj rimske kanalizacije in vodovodov</w:t>
      </w:r>
    </w:p>
    <w:p w:rsidR="002C299D" w:rsidRPr="00A91457" w:rsidRDefault="002C299D" w:rsidP="008F0802">
      <w:pPr>
        <w:pStyle w:val="Slog1"/>
        <w:rPr>
          <w:rStyle w:val="Slog3Znak"/>
          <w:b/>
          <w:i w:val="0"/>
          <w:color w:val="000000"/>
          <w:sz w:val="22"/>
          <w:szCs w:val="22"/>
        </w:rPr>
      </w:pPr>
      <w:r>
        <w:t xml:space="preserve">od njih so Rimljani prevzeli tudi </w:t>
      </w:r>
      <w:r w:rsidRPr="002C299D">
        <w:rPr>
          <w:u w:val="single"/>
        </w:rPr>
        <w:t>način gradnje cest, pri zidavi pa obok</w:t>
      </w:r>
      <w:r>
        <w:rPr>
          <w:u w:val="single"/>
        </w:rPr>
        <w:t xml:space="preserve"> </w:t>
      </w:r>
      <w:r w:rsidRPr="002C299D">
        <w:rPr>
          <w:rStyle w:val="Slog3Znak"/>
        </w:rPr>
        <w:t>(U, 107 - slika)</w:t>
      </w:r>
    </w:p>
    <w:p w:rsidR="00BC36E8" w:rsidRPr="002C299D" w:rsidRDefault="00BC36E8" w:rsidP="008F0802">
      <w:pPr>
        <w:pStyle w:val="Slog1"/>
        <w:rPr>
          <w:b/>
        </w:rPr>
      </w:pPr>
      <w:r>
        <w:t xml:space="preserve">imeli tehniko izdelave zobnih protez </w:t>
      </w:r>
      <w:r w:rsidRPr="00BC36E8">
        <w:rPr>
          <w:rStyle w:val="Slog3Znak"/>
        </w:rPr>
        <w:t>(U, 107)</w:t>
      </w:r>
    </w:p>
    <w:p w:rsidR="002C299D" w:rsidRDefault="002C299D" w:rsidP="002C299D">
      <w:pPr>
        <w:pStyle w:val="Slog1"/>
        <w:numPr>
          <w:ilvl w:val="0"/>
          <w:numId w:val="0"/>
        </w:numPr>
        <w:ind w:left="720"/>
        <w:rPr>
          <w:b/>
          <w:u w:val="single"/>
        </w:rPr>
      </w:pPr>
    </w:p>
    <w:p w:rsidR="002C299D" w:rsidRDefault="002C299D" w:rsidP="002C299D">
      <w:pPr>
        <w:pStyle w:val="Slog1"/>
      </w:pPr>
      <w:r>
        <w:t xml:space="preserve">od Grkov so prevzeli </w:t>
      </w:r>
      <w:r w:rsidRPr="002C299D">
        <w:rPr>
          <w:b/>
        </w:rPr>
        <w:t>abecedo</w:t>
      </w:r>
      <w:r>
        <w:t xml:space="preserve"> (jo razširili po antični Italiji, tudi med druga ljudstva Italija, ne samo Rimljane)</w:t>
      </w:r>
    </w:p>
    <w:p w:rsidR="002C299D" w:rsidRPr="002C299D" w:rsidRDefault="002C299D" w:rsidP="002C299D">
      <w:pPr>
        <w:pStyle w:val="Slog1"/>
      </w:pPr>
      <w:r w:rsidRPr="002C299D">
        <w:rPr>
          <w:b/>
        </w:rPr>
        <w:t xml:space="preserve">FASCES </w:t>
      </w:r>
      <w:r>
        <w:rPr>
          <w:b/>
        </w:rPr>
        <w:t xml:space="preserve"> </w:t>
      </w:r>
      <w:r w:rsidRPr="002C299D">
        <w:t>– simboliziral kraljevo izvršilno in sodno oblast</w:t>
      </w:r>
    </w:p>
    <w:p w:rsidR="002C299D" w:rsidRPr="002C299D" w:rsidRDefault="002C299D" w:rsidP="002C299D">
      <w:pPr>
        <w:pStyle w:val="Slog1"/>
      </w:pPr>
      <w:r w:rsidRPr="002C299D">
        <w:rPr>
          <w:b/>
        </w:rPr>
        <w:t>TRIUMF</w:t>
      </w:r>
      <w:r w:rsidRPr="002C299D">
        <w:t xml:space="preserve"> – slavnostni prihod zmagovitega vojskovodje in njegove vojske v mesto</w:t>
      </w:r>
    </w:p>
    <w:p w:rsidR="002C299D" w:rsidRPr="002C299D" w:rsidRDefault="002C299D" w:rsidP="002C299D">
      <w:pPr>
        <w:pStyle w:val="Slog1"/>
      </w:pPr>
      <w:r w:rsidRPr="002C299D">
        <w:t>po rimskih opisih: Etruščani zelo okrutni,</w:t>
      </w:r>
      <w:r>
        <w:t xml:space="preserve"> imeli nek </w:t>
      </w:r>
      <w:r w:rsidRPr="002C299D">
        <w:t>boj na življenje in smrt</w:t>
      </w:r>
    </w:p>
    <w:p w:rsidR="002C299D" w:rsidRDefault="002C299D" w:rsidP="002C299D">
      <w:pPr>
        <w:pStyle w:val="Slog1"/>
        <w:numPr>
          <w:ilvl w:val="1"/>
          <w:numId w:val="6"/>
        </w:numPr>
        <w:rPr>
          <w:b/>
        </w:rPr>
      </w:pPr>
      <w:r w:rsidRPr="002C299D">
        <w:t xml:space="preserve">Rimljani ga prevzamejo </w:t>
      </w:r>
      <w:r w:rsidRPr="002C299D">
        <w:sym w:font="Wingdings" w:char="F0E0"/>
      </w:r>
      <w:r w:rsidRPr="002C299D">
        <w:t xml:space="preserve"> razvoj </w:t>
      </w:r>
      <w:r w:rsidRPr="002C299D">
        <w:rPr>
          <w:b/>
        </w:rPr>
        <w:t>gladiatorskih iger</w:t>
      </w:r>
    </w:p>
    <w:p w:rsidR="00BC36E8" w:rsidRPr="00BC36E8" w:rsidRDefault="00BC36E8" w:rsidP="002C299D">
      <w:pPr>
        <w:pStyle w:val="Slog1"/>
        <w:numPr>
          <w:ilvl w:val="1"/>
          <w:numId w:val="6"/>
        </w:numPr>
        <w:rPr>
          <w:b/>
        </w:rPr>
      </w:pPr>
      <w:r w:rsidRPr="00BC36E8">
        <w:rPr>
          <w:b/>
        </w:rPr>
        <w:t xml:space="preserve">konjske dirke </w:t>
      </w:r>
    </w:p>
    <w:p w:rsidR="00BC36E8" w:rsidRDefault="00BC36E8" w:rsidP="002C299D">
      <w:pPr>
        <w:pStyle w:val="Slog1"/>
        <w:numPr>
          <w:ilvl w:val="1"/>
          <w:numId w:val="6"/>
        </w:numPr>
      </w:pPr>
      <w:r w:rsidRPr="00BC36E8">
        <w:t>višji družbeni sloj – razkošne zabave</w:t>
      </w:r>
    </w:p>
    <w:p w:rsidR="00BC36E8" w:rsidRPr="00BC36E8" w:rsidRDefault="00BC36E8" w:rsidP="00BC36E8">
      <w:pPr>
        <w:pStyle w:val="Slog1"/>
        <w:numPr>
          <w:ilvl w:val="0"/>
          <w:numId w:val="0"/>
        </w:numPr>
        <w:ind w:left="1440"/>
      </w:pPr>
    </w:p>
    <w:p w:rsidR="00A80DD2" w:rsidRPr="00A91457" w:rsidRDefault="00A80DD2" w:rsidP="0003044B">
      <w:pPr>
        <w:rPr>
          <w:color w:val="000000"/>
        </w:rPr>
      </w:pPr>
      <w:r w:rsidRPr="00A91457">
        <w:rPr>
          <w:color w:val="000000"/>
        </w:rPr>
        <w:t xml:space="preserve">Kulturna povezanost/odvisnost: Feničani </w:t>
      </w:r>
      <w:r w:rsidRPr="00A91457">
        <w:rPr>
          <w:color w:val="000000"/>
        </w:rPr>
        <w:sym w:font="Wingdings" w:char="F0E0"/>
      </w:r>
      <w:r w:rsidRPr="00A91457">
        <w:rPr>
          <w:color w:val="000000"/>
        </w:rPr>
        <w:t xml:space="preserve"> Stari Grki </w:t>
      </w:r>
      <w:r w:rsidRPr="00A91457">
        <w:rPr>
          <w:color w:val="000000"/>
        </w:rPr>
        <w:sym w:font="Wingdings" w:char="F0E0"/>
      </w:r>
      <w:r w:rsidRPr="00A91457">
        <w:rPr>
          <w:color w:val="000000"/>
        </w:rPr>
        <w:t xml:space="preserve"> Etruščani </w:t>
      </w:r>
      <w:r w:rsidRPr="00A91457">
        <w:rPr>
          <w:color w:val="000000"/>
        </w:rPr>
        <w:sym w:font="Wingdings" w:char="F0E0"/>
      </w:r>
      <w:r w:rsidRPr="00A91457">
        <w:rPr>
          <w:color w:val="000000"/>
        </w:rPr>
        <w:t xml:space="preserve"> Rimljani</w:t>
      </w:r>
    </w:p>
    <w:p w:rsidR="00A80DD2" w:rsidRPr="00084F78" w:rsidRDefault="00A80DD2" w:rsidP="00D55EC0">
      <w:pPr>
        <w:pStyle w:val="Slog1"/>
        <w:numPr>
          <w:ilvl w:val="0"/>
          <w:numId w:val="0"/>
        </w:numPr>
        <w:ind w:left="720"/>
      </w:pPr>
    </w:p>
    <w:p w:rsidR="00A80DD2" w:rsidRDefault="00A80DD2" w:rsidP="00BC36E8">
      <w:pPr>
        <w:pStyle w:val="Slog5"/>
      </w:pPr>
      <w:r w:rsidRPr="00084F78">
        <w:t>NASTANEK RIMA</w:t>
      </w:r>
    </w:p>
    <w:p w:rsidR="00BC36E8" w:rsidRDefault="00BC36E8" w:rsidP="00D55EC0">
      <w:pPr>
        <w:pStyle w:val="Slog1"/>
        <w:numPr>
          <w:ilvl w:val="0"/>
          <w:numId w:val="0"/>
        </w:numPr>
        <w:ind w:left="720"/>
      </w:pPr>
    </w:p>
    <w:p w:rsidR="00BC36E8" w:rsidRDefault="00BC36E8" w:rsidP="00BC36E8">
      <w:pPr>
        <w:pStyle w:val="Slog1"/>
      </w:pPr>
      <w:r>
        <w:t>malo zanesljivih virov</w:t>
      </w:r>
    </w:p>
    <w:p w:rsidR="00BC36E8" w:rsidRDefault="00BC36E8" w:rsidP="00BC36E8">
      <w:pPr>
        <w:pStyle w:val="Slog1"/>
      </w:pPr>
      <w:r>
        <w:t xml:space="preserve">o njem govorijo </w:t>
      </w:r>
      <w:r w:rsidRPr="00BC36E8">
        <w:rPr>
          <w:u w:val="single"/>
        </w:rPr>
        <w:t>miti</w:t>
      </w:r>
      <w:r>
        <w:t xml:space="preserve"> &amp; </w:t>
      </w:r>
      <w:r w:rsidRPr="00BC36E8">
        <w:rPr>
          <w:u w:val="single"/>
        </w:rPr>
        <w:t xml:space="preserve">pisni viri </w:t>
      </w:r>
      <w:r>
        <w:t>iz poznejših obdobij (nastali na podlagi ustnega izročila)</w:t>
      </w:r>
    </w:p>
    <w:p w:rsidR="00BC36E8" w:rsidRPr="00084F78" w:rsidRDefault="00BC36E8" w:rsidP="00BC36E8">
      <w:pPr>
        <w:pStyle w:val="Slog1"/>
        <w:numPr>
          <w:ilvl w:val="0"/>
          <w:numId w:val="0"/>
        </w:numPr>
        <w:ind w:left="720"/>
      </w:pPr>
    </w:p>
    <w:p w:rsidR="001F6643" w:rsidRPr="00A91457" w:rsidRDefault="001F6643" w:rsidP="001F6643">
      <w:pPr>
        <w:rPr>
          <w:color w:val="000000"/>
        </w:rPr>
      </w:pPr>
      <w:r w:rsidRPr="00A91457">
        <w:rPr>
          <w:color w:val="000000"/>
        </w:rPr>
        <w:t xml:space="preserve">Razlago o nastanku Rima nudita </w:t>
      </w:r>
      <w:r w:rsidRPr="00A91457">
        <w:rPr>
          <w:color w:val="000000"/>
          <w:u w:val="single"/>
        </w:rPr>
        <w:t>dve temeljni teoriji</w:t>
      </w:r>
      <w:r w:rsidRPr="00A91457">
        <w:rPr>
          <w:color w:val="000000"/>
        </w:rPr>
        <w:t>:</w:t>
      </w:r>
    </w:p>
    <w:p w:rsidR="001F6643" w:rsidRPr="00A91457" w:rsidRDefault="00BC36E8" w:rsidP="00BC36E8">
      <w:pPr>
        <w:pStyle w:val="ListParagraph"/>
        <w:numPr>
          <w:ilvl w:val="0"/>
          <w:numId w:val="13"/>
        </w:numPr>
        <w:rPr>
          <w:b/>
          <w:color w:val="000000"/>
        </w:rPr>
      </w:pPr>
      <w:r w:rsidRPr="00A91457">
        <w:rPr>
          <w:b/>
          <w:color w:val="000000"/>
        </w:rPr>
        <w:t>MITOLOŠKA RAZLAGA</w:t>
      </w:r>
    </w:p>
    <w:p w:rsidR="001F6643" w:rsidRPr="00A91457" w:rsidRDefault="001F6643" w:rsidP="00084F78">
      <w:pPr>
        <w:pStyle w:val="ListParagraph"/>
        <w:numPr>
          <w:ilvl w:val="0"/>
          <w:numId w:val="6"/>
        </w:numPr>
        <w:rPr>
          <w:color w:val="000000"/>
        </w:rPr>
      </w:pPr>
      <w:r w:rsidRPr="00A91457">
        <w:rPr>
          <w:color w:val="000000"/>
        </w:rPr>
        <w:t>Rim je bil ustanovljen 21. aprila 753 pr.</w:t>
      </w:r>
      <w:r w:rsidR="00BC36E8" w:rsidRPr="00A91457">
        <w:rPr>
          <w:color w:val="000000"/>
        </w:rPr>
        <w:t>Kr.</w:t>
      </w:r>
      <w:r w:rsidRPr="00A91457">
        <w:rPr>
          <w:color w:val="000000"/>
        </w:rPr>
        <w:t xml:space="preserve"> (rimsko štetje let)</w:t>
      </w:r>
    </w:p>
    <w:p w:rsidR="001F6643" w:rsidRPr="00A91457" w:rsidRDefault="001F6643" w:rsidP="00084F78">
      <w:pPr>
        <w:pStyle w:val="ListParagraph"/>
        <w:numPr>
          <w:ilvl w:val="0"/>
          <w:numId w:val="6"/>
        </w:numPr>
        <w:rPr>
          <w:color w:val="000000"/>
        </w:rPr>
      </w:pPr>
      <w:r w:rsidRPr="00A91457">
        <w:rPr>
          <w:color w:val="000000"/>
        </w:rPr>
        <w:t>pravljična legenda o Romulu in Remu</w:t>
      </w:r>
    </w:p>
    <w:p w:rsidR="007B51FA" w:rsidRPr="00A91457" w:rsidRDefault="007B51FA" w:rsidP="007B51FA">
      <w:pPr>
        <w:rPr>
          <w:color w:val="000000"/>
        </w:rPr>
      </w:pPr>
    </w:p>
    <w:p w:rsidR="007B51FA" w:rsidRPr="00A91457" w:rsidRDefault="007B51FA" w:rsidP="007B51FA">
      <w:pPr>
        <w:pStyle w:val="Slog3"/>
        <w:numPr>
          <w:ilvl w:val="0"/>
          <w:numId w:val="0"/>
        </w:numPr>
        <w:ind w:left="360"/>
        <w:rPr>
          <w:color w:val="000000"/>
        </w:rPr>
      </w:pPr>
      <w:r w:rsidRPr="007B51FA">
        <w:t>*</w:t>
      </w:r>
      <w:r w:rsidRPr="007B51FA">
        <w:rPr>
          <w:shd w:val="clear" w:color="auto" w:fill="FFFFFF"/>
        </w:rPr>
        <w:t xml:space="preserve"> </w:t>
      </w:r>
      <w:r>
        <w:rPr>
          <w:shd w:val="clear" w:color="auto" w:fill="FFFFFF"/>
        </w:rPr>
        <w:t>Brata dvojčka Romula in Rema, je dal njun stric, ki se je bal za prestol, v košari vreči v naraslo Tibero. Ko je voda upadla,  je naplavila košaro pod sedmimi griči, kjer ju je našla volkulja in skrbela zanju ter ju celo hranila s svojim mlekom, dokler ju niso našli pastirji, pri katerih sta potem odrasla. Kasneje sta sezidala mesto tam, kjer ju je našla volkulja, vendar sta se pri izbiri imena zanj sprla. Romul je zaradi tega brata celo ubil in sam postal kralj mesta, ki se po njem imenuje Roma (Rim).</w:t>
      </w:r>
    </w:p>
    <w:p w:rsidR="00BC36E8" w:rsidRPr="00A91457" w:rsidRDefault="00BC36E8" w:rsidP="00BC36E8">
      <w:pPr>
        <w:pStyle w:val="ListParagraph"/>
        <w:rPr>
          <w:color w:val="000000"/>
        </w:rPr>
      </w:pPr>
    </w:p>
    <w:p w:rsidR="001F6643" w:rsidRPr="00A91457" w:rsidRDefault="00BC36E8" w:rsidP="00BC36E8">
      <w:pPr>
        <w:pStyle w:val="ListParagraph"/>
        <w:numPr>
          <w:ilvl w:val="0"/>
          <w:numId w:val="13"/>
        </w:numPr>
        <w:rPr>
          <w:b/>
          <w:color w:val="000000"/>
        </w:rPr>
      </w:pPr>
      <w:r w:rsidRPr="00A91457">
        <w:rPr>
          <w:b/>
          <w:color w:val="000000"/>
        </w:rPr>
        <w:t>ZGODOVINSKA RAZLAGA</w:t>
      </w:r>
    </w:p>
    <w:p w:rsidR="00BC36E8" w:rsidRPr="00A91457" w:rsidRDefault="001F6643" w:rsidP="007B51FA">
      <w:pPr>
        <w:pStyle w:val="ListParagraph"/>
        <w:numPr>
          <w:ilvl w:val="0"/>
          <w:numId w:val="6"/>
        </w:numPr>
        <w:rPr>
          <w:color w:val="000000"/>
        </w:rPr>
      </w:pPr>
      <w:r w:rsidRPr="00A91457">
        <w:rPr>
          <w:color w:val="000000"/>
        </w:rPr>
        <w:t xml:space="preserve">okoli leta 1000 pr.n.št. na </w:t>
      </w:r>
      <w:r w:rsidRPr="00A91457">
        <w:rPr>
          <w:color w:val="000000"/>
          <w:u w:val="single"/>
        </w:rPr>
        <w:t>sedmih rimskih gričih</w:t>
      </w:r>
      <w:r w:rsidRPr="00A91457">
        <w:rPr>
          <w:color w:val="000000"/>
        </w:rPr>
        <w:t xml:space="preserve"> nastanejo prve naselbine (višja, bolj zdrava lega nad zamočvirjeno nižino, prehod čez reko,…)</w:t>
      </w:r>
      <w:r w:rsidR="007B51FA" w:rsidRPr="00A91457">
        <w:rPr>
          <w:color w:val="000000"/>
        </w:rPr>
        <w:t xml:space="preserve">; </w:t>
      </w:r>
      <w:r w:rsidR="00BC36E8" w:rsidRPr="00A91457">
        <w:rPr>
          <w:color w:val="000000"/>
        </w:rPr>
        <w:t xml:space="preserve">prvo naselje na južnem bregu </w:t>
      </w:r>
      <w:r w:rsidR="00BC36E8" w:rsidRPr="00A91457">
        <w:rPr>
          <w:color w:val="000000"/>
          <w:u w:val="single"/>
        </w:rPr>
        <w:t>Tibere</w:t>
      </w:r>
      <w:r w:rsidR="00BC36E8" w:rsidRPr="00A91457">
        <w:rPr>
          <w:color w:val="000000"/>
        </w:rPr>
        <w:t xml:space="preserve"> naj bi postavili </w:t>
      </w:r>
      <w:r w:rsidR="00BC36E8" w:rsidRPr="00A91457">
        <w:rPr>
          <w:color w:val="000000"/>
          <w:u w:val="single"/>
        </w:rPr>
        <w:t xml:space="preserve">Latini </w:t>
      </w:r>
    </w:p>
    <w:p w:rsidR="001F6643" w:rsidRPr="00A91457" w:rsidRDefault="001F6643" w:rsidP="00084F78">
      <w:pPr>
        <w:pStyle w:val="ListParagraph"/>
        <w:numPr>
          <w:ilvl w:val="0"/>
          <w:numId w:val="6"/>
        </w:numPr>
        <w:rPr>
          <w:color w:val="000000"/>
        </w:rPr>
      </w:pPr>
      <w:r w:rsidRPr="00A91457">
        <w:rPr>
          <w:color w:val="000000"/>
        </w:rPr>
        <w:t>prve vasi se razvijejo okoli leta 800 pr.n.št</w:t>
      </w:r>
    </w:p>
    <w:p w:rsidR="007B51FA" w:rsidRPr="00A91457" w:rsidRDefault="007B51FA" w:rsidP="007B51FA">
      <w:pPr>
        <w:pStyle w:val="ListParagraph"/>
        <w:rPr>
          <w:color w:val="000000"/>
        </w:rPr>
      </w:pPr>
    </w:p>
    <w:p w:rsidR="001F6643" w:rsidRPr="00A91457" w:rsidRDefault="00BC36E8" w:rsidP="00BC36E8">
      <w:pPr>
        <w:pStyle w:val="Slog1"/>
        <w:rPr>
          <w:rStyle w:val="Slog3Znak"/>
          <w:i w:val="0"/>
          <w:color w:val="000000"/>
          <w:sz w:val="22"/>
          <w:szCs w:val="22"/>
        </w:rPr>
      </w:pPr>
      <w:r>
        <w:t xml:space="preserve">Rimljani verjeli, da so potomci iz Troje pobeglega princa Eneja </w:t>
      </w:r>
      <w:r w:rsidRPr="00BC36E8">
        <w:rPr>
          <w:rStyle w:val="Slog3Znak"/>
        </w:rPr>
        <w:t>(U, 109 – slika)</w:t>
      </w:r>
    </w:p>
    <w:p w:rsidR="00BC36E8" w:rsidRDefault="00BC36E8" w:rsidP="00BC36E8">
      <w:pPr>
        <w:pStyle w:val="Slog1"/>
        <w:numPr>
          <w:ilvl w:val="1"/>
          <w:numId w:val="6"/>
        </w:numPr>
      </w:pPr>
      <w:r>
        <w:t>Rim naj bi doživljal nepretrgan razvoj od časa Troje do Vergilijevih dni</w:t>
      </w:r>
    </w:p>
    <w:p w:rsidR="00BC36E8" w:rsidRPr="007B51FA" w:rsidRDefault="00BC36E8" w:rsidP="00BC36E8">
      <w:pPr>
        <w:pStyle w:val="Slog1"/>
        <w:numPr>
          <w:ilvl w:val="1"/>
          <w:numId w:val="6"/>
        </w:numPr>
        <w:rPr>
          <w:b/>
        </w:rPr>
      </w:pPr>
      <w:r w:rsidRPr="007B51FA">
        <w:rPr>
          <w:b/>
        </w:rPr>
        <w:t xml:space="preserve">Vergilij: </w:t>
      </w:r>
      <w:r w:rsidRPr="007B51FA">
        <w:t>pesnitev</w:t>
      </w:r>
      <w:r w:rsidRPr="007B51FA">
        <w:rPr>
          <w:b/>
        </w:rPr>
        <w:t xml:space="preserve"> ENEIDA  </w:t>
      </w:r>
    </w:p>
    <w:p w:rsidR="00BC36E8" w:rsidRDefault="00BC36E8" w:rsidP="00BC36E8">
      <w:pPr>
        <w:pStyle w:val="Slog1"/>
        <w:numPr>
          <w:ilvl w:val="2"/>
          <w:numId w:val="6"/>
        </w:numPr>
      </w:pPr>
      <w:r>
        <w:t xml:space="preserve">da bi ustvaril Iliadi in Odiseji enakovredno delo + rimsko zgodovino povezal z najstarejšimi civilizacijami egejskega območja </w:t>
      </w:r>
    </w:p>
    <w:p w:rsidR="00BC36E8" w:rsidRDefault="00BC36E8" w:rsidP="00BC36E8">
      <w:pPr>
        <w:pStyle w:val="Slog1"/>
        <w:numPr>
          <w:ilvl w:val="2"/>
          <w:numId w:val="6"/>
        </w:numPr>
      </w:pPr>
      <w:r>
        <w:t xml:space="preserve">Eneida </w:t>
      </w:r>
    </w:p>
    <w:p w:rsidR="00BC36E8" w:rsidRDefault="00BC36E8" w:rsidP="00BC36E8">
      <w:pPr>
        <w:pStyle w:val="Slog1"/>
        <w:numPr>
          <w:ilvl w:val="3"/>
          <w:numId w:val="6"/>
        </w:numPr>
      </w:pPr>
      <w:r>
        <w:t>poveličuje nastanek in rast imperija</w:t>
      </w:r>
    </w:p>
    <w:p w:rsidR="00BC36E8" w:rsidRDefault="00BC36E8" w:rsidP="00BC36E8">
      <w:pPr>
        <w:pStyle w:val="Slog1"/>
        <w:numPr>
          <w:ilvl w:val="3"/>
          <w:numId w:val="6"/>
        </w:numPr>
      </w:pPr>
      <w:r>
        <w:t>poveličuje dosežke Rimljanov in cesarja Avgusta</w:t>
      </w:r>
    </w:p>
    <w:p w:rsidR="00BC36E8" w:rsidRDefault="007B51FA" w:rsidP="00BC36E8">
      <w:pPr>
        <w:pStyle w:val="Slog1"/>
        <w:numPr>
          <w:ilvl w:val="3"/>
          <w:numId w:val="6"/>
        </w:numPr>
      </w:pPr>
      <w:r>
        <w:t>utemeljuje pravico Rima, da vlada, prinaša omiko in kulturo</w:t>
      </w:r>
    </w:p>
    <w:p w:rsidR="007B51FA" w:rsidRPr="00084F78" w:rsidRDefault="007B51FA" w:rsidP="007B51FA">
      <w:pPr>
        <w:pStyle w:val="Slog1"/>
        <w:numPr>
          <w:ilvl w:val="0"/>
          <w:numId w:val="0"/>
        </w:numPr>
        <w:ind w:left="2160"/>
      </w:pPr>
    </w:p>
    <w:p w:rsidR="002A1651" w:rsidRPr="00A91457" w:rsidRDefault="00033524" w:rsidP="002A1651">
      <w:pPr>
        <w:pStyle w:val="Slog2"/>
        <w:numPr>
          <w:ilvl w:val="0"/>
          <w:numId w:val="17"/>
        </w:numPr>
        <w:pBdr>
          <w:top w:val="single" w:sz="4" w:space="1" w:color="auto"/>
          <w:left w:val="single" w:sz="4" w:space="4" w:color="auto"/>
          <w:bottom w:val="single" w:sz="4" w:space="1" w:color="auto"/>
          <w:right w:val="single" w:sz="4" w:space="4" w:color="auto"/>
        </w:pBdr>
        <w:ind w:left="567" w:hanging="567"/>
        <w:rPr>
          <w:color w:val="000000"/>
        </w:rPr>
      </w:pPr>
      <w:r w:rsidRPr="00D55EC0">
        <w:t>RIMSKA KRALJEVINA</w:t>
      </w:r>
      <w:r w:rsidR="007B51FA" w:rsidRPr="00D55EC0">
        <w:t xml:space="preserve"> / RIM V OBDOBJU KRALJESTVA</w:t>
      </w:r>
      <w:r w:rsidR="001F6643" w:rsidRPr="00A91457">
        <w:rPr>
          <w:color w:val="000000"/>
        </w:rPr>
        <w:t xml:space="preserve"> </w:t>
      </w:r>
      <w:r w:rsidR="001F6643" w:rsidRPr="00A91457">
        <w:rPr>
          <w:b w:val="0"/>
          <w:color w:val="000000"/>
        </w:rPr>
        <w:t>(753 pr.n.št. – 509 pr.n.št.)</w:t>
      </w:r>
    </w:p>
    <w:p w:rsidR="001F6643" w:rsidRDefault="001F6643" w:rsidP="007B51FA">
      <w:pPr>
        <w:pStyle w:val="Slog1"/>
      </w:pPr>
      <w:r w:rsidRPr="00084F78">
        <w:t>Rimu je vladalo 7 kraljev</w:t>
      </w:r>
      <w:r w:rsidR="00D55EC0">
        <w:t>:</w:t>
      </w:r>
    </w:p>
    <w:p w:rsidR="002A1651" w:rsidRPr="00084F78" w:rsidRDefault="002A1651" w:rsidP="002A1651">
      <w:pPr>
        <w:pStyle w:val="Slog1"/>
        <w:numPr>
          <w:ilvl w:val="0"/>
          <w:numId w:val="0"/>
        </w:numPr>
        <w:ind w:left="720"/>
      </w:pPr>
    </w:p>
    <w:p w:rsidR="001F6643" w:rsidRPr="00A91457" w:rsidRDefault="001F6643" w:rsidP="007B51FA">
      <w:pPr>
        <w:pStyle w:val="ListParagraph"/>
        <w:numPr>
          <w:ilvl w:val="0"/>
          <w:numId w:val="15"/>
        </w:numPr>
        <w:ind w:left="284" w:hanging="284"/>
        <w:rPr>
          <w:color w:val="000000"/>
        </w:rPr>
      </w:pPr>
      <w:r w:rsidRPr="007B51FA">
        <w:rPr>
          <w:rStyle w:val="Slog4Znak"/>
        </w:rPr>
        <w:t xml:space="preserve">Romul </w:t>
      </w:r>
      <w:r w:rsidRPr="00A91457">
        <w:rPr>
          <w:color w:val="000000"/>
        </w:rPr>
        <w:t>(prvi rimski kralj)</w:t>
      </w:r>
    </w:p>
    <w:p w:rsidR="001F6643" w:rsidRPr="00A91457" w:rsidRDefault="001F6643" w:rsidP="00084F78">
      <w:pPr>
        <w:pStyle w:val="ListParagraph"/>
        <w:numPr>
          <w:ilvl w:val="0"/>
          <w:numId w:val="5"/>
        </w:numPr>
        <w:rPr>
          <w:color w:val="000000"/>
        </w:rPr>
      </w:pPr>
      <w:r w:rsidRPr="00A91457">
        <w:rPr>
          <w:color w:val="000000"/>
        </w:rPr>
        <w:t>v Rimu se naseli veliko tujcev</w:t>
      </w:r>
    </w:p>
    <w:p w:rsidR="001F6643" w:rsidRPr="00A91457" w:rsidRDefault="001F6643" w:rsidP="00084F78">
      <w:pPr>
        <w:pStyle w:val="ListParagraph"/>
        <w:numPr>
          <w:ilvl w:val="0"/>
          <w:numId w:val="5"/>
        </w:numPr>
        <w:rPr>
          <w:color w:val="000000"/>
        </w:rPr>
      </w:pPr>
      <w:r w:rsidRPr="00A91457">
        <w:rPr>
          <w:color w:val="000000"/>
        </w:rPr>
        <w:t>primanjkovanje žensk (legenda o ugrabitvi Sabink)</w:t>
      </w:r>
    </w:p>
    <w:p w:rsidR="001F6643" w:rsidRPr="00A91457" w:rsidRDefault="001F6643" w:rsidP="00084F78">
      <w:pPr>
        <w:pStyle w:val="ListParagraph"/>
        <w:numPr>
          <w:ilvl w:val="0"/>
          <w:numId w:val="5"/>
        </w:numPr>
        <w:rPr>
          <w:color w:val="000000"/>
        </w:rPr>
      </w:pPr>
      <w:r w:rsidRPr="00A91457">
        <w:rPr>
          <w:color w:val="000000"/>
        </w:rPr>
        <w:t>dogovor o izmeničnem vladanju latinskih in sabinskih kraljev</w:t>
      </w:r>
    </w:p>
    <w:p w:rsidR="001F6643" w:rsidRPr="00084F78" w:rsidRDefault="001F6643" w:rsidP="007B51FA">
      <w:pPr>
        <w:pStyle w:val="Slog4"/>
        <w:numPr>
          <w:ilvl w:val="0"/>
          <w:numId w:val="15"/>
        </w:numPr>
        <w:ind w:left="284" w:hanging="284"/>
      </w:pPr>
      <w:r w:rsidRPr="00084F78">
        <w:t xml:space="preserve">Numa Pompilij </w:t>
      </w:r>
    </w:p>
    <w:p w:rsidR="001F6643" w:rsidRPr="00A91457" w:rsidRDefault="001F6643" w:rsidP="00084F78">
      <w:pPr>
        <w:pStyle w:val="ListParagraph"/>
        <w:numPr>
          <w:ilvl w:val="0"/>
          <w:numId w:val="5"/>
        </w:numPr>
        <w:rPr>
          <w:color w:val="000000"/>
        </w:rPr>
      </w:pPr>
      <w:r w:rsidRPr="00A91457">
        <w:rPr>
          <w:color w:val="000000"/>
        </w:rPr>
        <w:t>vladal je miroljubno</w:t>
      </w:r>
    </w:p>
    <w:p w:rsidR="001F6643" w:rsidRPr="00A91457" w:rsidRDefault="001F6643" w:rsidP="00084F78">
      <w:pPr>
        <w:pStyle w:val="ListParagraph"/>
        <w:numPr>
          <w:ilvl w:val="0"/>
          <w:numId w:val="5"/>
        </w:numPr>
        <w:rPr>
          <w:color w:val="000000"/>
        </w:rPr>
      </w:pPr>
      <w:r w:rsidRPr="00A91457">
        <w:rPr>
          <w:color w:val="000000"/>
        </w:rPr>
        <w:t>uvedel je nove obrede, postavljal svetišča in dal sestaviti koledar</w:t>
      </w:r>
    </w:p>
    <w:p w:rsidR="001F6643" w:rsidRPr="00084F78" w:rsidRDefault="001F6643" w:rsidP="007B51FA">
      <w:pPr>
        <w:pStyle w:val="Slog4"/>
        <w:numPr>
          <w:ilvl w:val="0"/>
          <w:numId w:val="15"/>
        </w:numPr>
        <w:ind w:left="284" w:hanging="284"/>
      </w:pPr>
      <w:r w:rsidRPr="00084F78">
        <w:t>Tul Hastilij</w:t>
      </w:r>
    </w:p>
    <w:p w:rsidR="001F6643" w:rsidRPr="00A91457" w:rsidRDefault="001F6643" w:rsidP="00084F78">
      <w:pPr>
        <w:pStyle w:val="ListParagraph"/>
        <w:numPr>
          <w:ilvl w:val="0"/>
          <w:numId w:val="5"/>
        </w:numPr>
        <w:rPr>
          <w:color w:val="000000"/>
        </w:rPr>
      </w:pPr>
      <w:r w:rsidRPr="00A91457">
        <w:rPr>
          <w:color w:val="000000"/>
        </w:rPr>
        <w:t>z uspešnimi vojaškimi akcijami je Rimu zagotovil prevlado nad okoliškimi mesti</w:t>
      </w:r>
    </w:p>
    <w:p w:rsidR="001F6643" w:rsidRPr="00084F78" w:rsidRDefault="001F6643" w:rsidP="007B51FA">
      <w:pPr>
        <w:pStyle w:val="Slog4"/>
        <w:numPr>
          <w:ilvl w:val="0"/>
          <w:numId w:val="15"/>
        </w:numPr>
        <w:ind w:left="284" w:hanging="284"/>
      </w:pPr>
      <w:r w:rsidRPr="00084F78">
        <w:t>Ank Marcij</w:t>
      </w:r>
    </w:p>
    <w:p w:rsidR="001F6643" w:rsidRPr="00A91457" w:rsidRDefault="001F6643" w:rsidP="00084F78">
      <w:pPr>
        <w:pStyle w:val="ListParagraph"/>
        <w:numPr>
          <w:ilvl w:val="0"/>
          <w:numId w:val="5"/>
        </w:numPr>
        <w:rPr>
          <w:color w:val="000000"/>
        </w:rPr>
      </w:pPr>
      <w:r w:rsidRPr="00A91457">
        <w:rPr>
          <w:color w:val="000000"/>
        </w:rPr>
        <w:t>zgradil je most čez Tibero</w:t>
      </w:r>
    </w:p>
    <w:p w:rsidR="001F6643" w:rsidRPr="00A91457" w:rsidRDefault="001F6643" w:rsidP="00084F78">
      <w:pPr>
        <w:pStyle w:val="ListParagraph"/>
        <w:numPr>
          <w:ilvl w:val="0"/>
          <w:numId w:val="5"/>
        </w:numPr>
        <w:rPr>
          <w:color w:val="000000"/>
        </w:rPr>
      </w:pPr>
      <w:r w:rsidRPr="00A91457">
        <w:rPr>
          <w:color w:val="000000"/>
        </w:rPr>
        <w:t>v tem času nastane pristanišče Ostia (razširitev rimske trgovine)</w:t>
      </w:r>
    </w:p>
    <w:p w:rsidR="001F6643" w:rsidRPr="00084F78" w:rsidRDefault="00BE7093" w:rsidP="007B51FA">
      <w:pPr>
        <w:pStyle w:val="Slog4"/>
        <w:numPr>
          <w:ilvl w:val="0"/>
          <w:numId w:val="15"/>
        </w:numPr>
        <w:ind w:left="284" w:hanging="284"/>
      </w:pPr>
      <w:r w:rsidRPr="00084F78">
        <w:t>Tarkvinij Prisk</w:t>
      </w:r>
    </w:p>
    <w:p w:rsidR="00BE7093" w:rsidRPr="00A91457" w:rsidRDefault="00BE7093" w:rsidP="00084F78">
      <w:pPr>
        <w:pStyle w:val="ListParagraph"/>
        <w:numPr>
          <w:ilvl w:val="0"/>
          <w:numId w:val="5"/>
        </w:numPr>
        <w:rPr>
          <w:color w:val="000000"/>
        </w:rPr>
      </w:pPr>
      <w:r w:rsidRPr="00A91457">
        <w:rPr>
          <w:color w:val="000000"/>
        </w:rPr>
        <w:t>bil je etruščanskega izvora</w:t>
      </w:r>
    </w:p>
    <w:p w:rsidR="00BE7093" w:rsidRPr="00A91457" w:rsidRDefault="00BE7093" w:rsidP="00084F78">
      <w:pPr>
        <w:pStyle w:val="ListParagraph"/>
        <w:numPr>
          <w:ilvl w:val="0"/>
          <w:numId w:val="5"/>
        </w:numPr>
        <w:rPr>
          <w:color w:val="000000"/>
        </w:rPr>
      </w:pPr>
      <w:r w:rsidRPr="00A91457">
        <w:rPr>
          <w:color w:val="000000"/>
        </w:rPr>
        <w:t>na griču Kapitol je postavil svetišče vrhovnemu rimskemu bogu Jupitru</w:t>
      </w:r>
    </w:p>
    <w:p w:rsidR="00BE7093" w:rsidRPr="00A91457" w:rsidRDefault="00BE7093" w:rsidP="00084F78">
      <w:pPr>
        <w:pStyle w:val="ListParagraph"/>
        <w:numPr>
          <w:ilvl w:val="0"/>
          <w:numId w:val="5"/>
        </w:numPr>
        <w:rPr>
          <w:color w:val="000000"/>
        </w:rPr>
      </w:pPr>
      <w:r w:rsidRPr="00A91457">
        <w:rPr>
          <w:color w:val="000000"/>
        </w:rPr>
        <w:t>uvedel je rimske igre in zgradil veliki stadion (circus maximus)</w:t>
      </w:r>
    </w:p>
    <w:p w:rsidR="00BE7093" w:rsidRPr="00084F78" w:rsidRDefault="00BE7093" w:rsidP="007B51FA">
      <w:pPr>
        <w:pStyle w:val="Slog4"/>
        <w:numPr>
          <w:ilvl w:val="0"/>
          <w:numId w:val="15"/>
        </w:numPr>
        <w:ind w:left="284" w:hanging="284"/>
      </w:pPr>
      <w:r w:rsidRPr="00084F78">
        <w:t>Servij Tulij</w:t>
      </w:r>
    </w:p>
    <w:p w:rsidR="00BE7093" w:rsidRPr="00A91457" w:rsidRDefault="00BE7093" w:rsidP="00084F78">
      <w:pPr>
        <w:pStyle w:val="ListParagraph"/>
        <w:numPr>
          <w:ilvl w:val="0"/>
          <w:numId w:val="5"/>
        </w:numPr>
        <w:rPr>
          <w:color w:val="000000"/>
        </w:rPr>
      </w:pPr>
      <w:r w:rsidRPr="00A91457">
        <w:rPr>
          <w:color w:val="000000"/>
        </w:rPr>
        <w:t>zgradil je obzidje, ki je varovalo vseh 7 rimskih gričev</w:t>
      </w:r>
    </w:p>
    <w:p w:rsidR="00BE7093" w:rsidRPr="00A91457" w:rsidRDefault="00BE7093" w:rsidP="00084F78">
      <w:pPr>
        <w:pStyle w:val="ListParagraph"/>
        <w:numPr>
          <w:ilvl w:val="0"/>
          <w:numId w:val="5"/>
        </w:numPr>
        <w:rPr>
          <w:color w:val="000000"/>
        </w:rPr>
      </w:pPr>
      <w:r w:rsidRPr="00A91457">
        <w:rPr>
          <w:color w:val="000000"/>
        </w:rPr>
        <w:t>postavil je svetišče boginji Dioni (boginja lova)</w:t>
      </w:r>
    </w:p>
    <w:p w:rsidR="00BE7093" w:rsidRPr="00A91457" w:rsidRDefault="00BE7093" w:rsidP="00084F78">
      <w:pPr>
        <w:pStyle w:val="ListParagraph"/>
        <w:numPr>
          <w:ilvl w:val="0"/>
          <w:numId w:val="5"/>
        </w:numPr>
        <w:rPr>
          <w:color w:val="000000"/>
        </w:rPr>
      </w:pPr>
      <w:r w:rsidRPr="00A91457">
        <w:rPr>
          <w:color w:val="000000"/>
        </w:rPr>
        <w:t>družbena reforma (državljane je po premoženju razdelil v 5 davčnih razredov)</w:t>
      </w:r>
    </w:p>
    <w:p w:rsidR="00BE7093" w:rsidRPr="00084F78" w:rsidRDefault="00BE7093" w:rsidP="007B51FA">
      <w:pPr>
        <w:pStyle w:val="Slog4"/>
        <w:numPr>
          <w:ilvl w:val="0"/>
          <w:numId w:val="15"/>
        </w:numPr>
        <w:ind w:left="284" w:hanging="284"/>
      </w:pPr>
      <w:r w:rsidRPr="00084F78">
        <w:t>Tarkvinij Superbus (Ošabni)</w:t>
      </w:r>
    </w:p>
    <w:p w:rsidR="00BE7093" w:rsidRPr="00A91457" w:rsidRDefault="00BE7093" w:rsidP="00084F78">
      <w:pPr>
        <w:pStyle w:val="ListParagraph"/>
        <w:numPr>
          <w:ilvl w:val="0"/>
          <w:numId w:val="5"/>
        </w:numPr>
        <w:rPr>
          <w:color w:val="000000"/>
        </w:rPr>
      </w:pPr>
      <w:r w:rsidRPr="00A91457">
        <w:rPr>
          <w:color w:val="000000"/>
        </w:rPr>
        <w:t>tiran, ki je prišel na oblast z ubojem prejšnjega kralja</w:t>
      </w:r>
    </w:p>
    <w:p w:rsidR="00BE7093" w:rsidRPr="00A91457" w:rsidRDefault="00BE7093" w:rsidP="00084F78">
      <w:pPr>
        <w:pStyle w:val="ListParagraph"/>
        <w:numPr>
          <w:ilvl w:val="0"/>
          <w:numId w:val="5"/>
        </w:numPr>
        <w:rPr>
          <w:color w:val="000000"/>
        </w:rPr>
      </w:pPr>
      <w:r w:rsidRPr="00A91457">
        <w:rPr>
          <w:color w:val="000000"/>
        </w:rPr>
        <w:t>ljudstvo ga odstavi in izžene iz države (509 pr.n.št.)</w:t>
      </w:r>
    </w:p>
    <w:p w:rsidR="00BE7093" w:rsidRPr="00A91457" w:rsidRDefault="00BE7093" w:rsidP="00084F78">
      <w:pPr>
        <w:pStyle w:val="ListParagraph"/>
        <w:numPr>
          <w:ilvl w:val="0"/>
          <w:numId w:val="5"/>
        </w:numPr>
        <w:rPr>
          <w:color w:val="000000"/>
        </w:rPr>
      </w:pPr>
      <w:r w:rsidRPr="00A91457">
        <w:rPr>
          <w:color w:val="000000"/>
        </w:rPr>
        <w:t>konec rimskega kraljestva</w:t>
      </w:r>
    </w:p>
    <w:p w:rsidR="00D55EC0" w:rsidRPr="00A91457" w:rsidRDefault="00D55EC0" w:rsidP="00BE7093">
      <w:pPr>
        <w:rPr>
          <w:color w:val="000000"/>
        </w:rPr>
      </w:pPr>
    </w:p>
    <w:p w:rsidR="007B51FA" w:rsidRDefault="007B51FA" w:rsidP="007B51FA">
      <w:pPr>
        <w:pStyle w:val="Slog1"/>
      </w:pPr>
      <w:r>
        <w:t>Rim – že zgodaj gosto poseljen</w:t>
      </w:r>
    </w:p>
    <w:p w:rsidR="007B51FA" w:rsidRDefault="007B51FA" w:rsidP="007B51FA">
      <w:pPr>
        <w:pStyle w:val="Slog1"/>
        <w:numPr>
          <w:ilvl w:val="1"/>
          <w:numId w:val="6"/>
        </w:numPr>
      </w:pPr>
      <w:r>
        <w:t>najstarejše stavbe: iz ilovice in pokrite s slamo</w:t>
      </w:r>
    </w:p>
    <w:p w:rsidR="007B51FA" w:rsidRDefault="007B51FA" w:rsidP="007B51FA">
      <w:pPr>
        <w:pStyle w:val="Slog1"/>
        <w:numPr>
          <w:ilvl w:val="1"/>
          <w:numId w:val="6"/>
        </w:numPr>
      </w:pPr>
      <w:r>
        <w:t>gradili tudi kamnite in z opeko krite hiše (po vzoru Etruščanov)</w:t>
      </w:r>
    </w:p>
    <w:p w:rsidR="007B51FA" w:rsidRDefault="007B51FA" w:rsidP="007B51FA">
      <w:pPr>
        <w:pStyle w:val="Slog1"/>
        <w:numPr>
          <w:ilvl w:val="1"/>
          <w:numId w:val="6"/>
        </w:numPr>
      </w:pPr>
      <w:r>
        <w:t>hiše premožnejših: na griču</w:t>
      </w:r>
    </w:p>
    <w:p w:rsidR="007B51FA" w:rsidRDefault="007B51FA" w:rsidP="007B51FA">
      <w:pPr>
        <w:pStyle w:val="Slog1"/>
        <w:numPr>
          <w:ilvl w:val="1"/>
          <w:numId w:val="6"/>
        </w:numPr>
      </w:pPr>
      <w:r>
        <w:t xml:space="preserve">v središču naselja: </w:t>
      </w:r>
      <w:r w:rsidRPr="00D55EC0">
        <w:rPr>
          <w:b/>
        </w:rPr>
        <w:t>FORUM</w:t>
      </w:r>
      <w:r>
        <w:t>, na njem pa so bili svetišča, javne zgradbe in zgradbe političnega vodstva</w:t>
      </w:r>
    </w:p>
    <w:p w:rsidR="007B51FA" w:rsidRDefault="007B51FA" w:rsidP="007B51FA">
      <w:pPr>
        <w:pStyle w:val="Slog1"/>
        <w:numPr>
          <w:ilvl w:val="1"/>
          <w:numId w:val="6"/>
        </w:numPr>
      </w:pPr>
      <w:r>
        <w:t>po grebenih hribov – obzidje</w:t>
      </w:r>
    </w:p>
    <w:p w:rsidR="007B51FA" w:rsidRDefault="007B51FA" w:rsidP="007B51FA">
      <w:pPr>
        <w:pStyle w:val="Slog1"/>
        <w:numPr>
          <w:ilvl w:val="1"/>
          <w:numId w:val="6"/>
        </w:numPr>
      </w:pPr>
      <w:r>
        <w:t>v okolici mesta: pokopališča (nekropole), glinokopi in lončarske delavnice</w:t>
      </w:r>
    </w:p>
    <w:p w:rsidR="007B51FA" w:rsidRDefault="00D55EC0" w:rsidP="007B51FA">
      <w:pPr>
        <w:pStyle w:val="Slog1"/>
        <w:numPr>
          <w:ilvl w:val="1"/>
          <w:numId w:val="6"/>
        </w:numPr>
      </w:pPr>
      <w:r>
        <w:t>zunaj obzidja: Marsovo polje (vojaki se urili v vojskovanju)</w:t>
      </w:r>
    </w:p>
    <w:p w:rsidR="00D55EC0" w:rsidRDefault="00D55EC0" w:rsidP="007B51FA">
      <w:pPr>
        <w:pStyle w:val="Slog1"/>
        <w:numPr>
          <w:ilvl w:val="1"/>
          <w:numId w:val="6"/>
        </w:numPr>
      </w:pPr>
      <w:r>
        <w:t>Rim krasile monumentalne zgradbe (npr. tempelj Kapitolskega Jupitra)</w:t>
      </w:r>
    </w:p>
    <w:p w:rsidR="00D55EC0" w:rsidRPr="00D55EC0" w:rsidRDefault="00D55EC0" w:rsidP="00D55EC0">
      <w:pPr>
        <w:pStyle w:val="Slog1"/>
        <w:numPr>
          <w:ilvl w:val="1"/>
          <w:numId w:val="6"/>
        </w:numPr>
        <w:rPr>
          <w:b/>
          <w:sz w:val="24"/>
          <w:szCs w:val="24"/>
        </w:rPr>
      </w:pPr>
      <w:r>
        <w:t xml:space="preserve">zgradili sistem odvajanja vode </w:t>
      </w:r>
      <w:r>
        <w:sym w:font="Wingdings" w:char="F0E0"/>
      </w:r>
      <w:r>
        <w:t xml:space="preserve"> izsuševanje močvirij </w:t>
      </w:r>
    </w:p>
    <w:p w:rsidR="00D55EC0" w:rsidRDefault="00D55EC0" w:rsidP="00D55EC0">
      <w:pPr>
        <w:pStyle w:val="Slog1"/>
        <w:numPr>
          <w:ilvl w:val="0"/>
          <w:numId w:val="0"/>
        </w:numPr>
        <w:ind w:left="1440"/>
        <w:rPr>
          <w:b/>
          <w:sz w:val="24"/>
          <w:szCs w:val="24"/>
        </w:rPr>
      </w:pPr>
    </w:p>
    <w:p w:rsidR="00517F3E" w:rsidRDefault="00517F3E" w:rsidP="00517F3E">
      <w:pPr>
        <w:pStyle w:val="Slog2"/>
      </w:pPr>
      <w:r>
        <w:t>Od kraljevine do republike</w:t>
      </w:r>
    </w:p>
    <w:p w:rsidR="00517F3E" w:rsidRPr="00D55EC0" w:rsidRDefault="00517F3E" w:rsidP="00517F3E">
      <w:pPr>
        <w:pStyle w:val="Slog1"/>
      </w:pPr>
      <w:r>
        <w:t>doba monarhije: od ustanovitve Rima l. 753 pr.Kr. – pregona zadnjega kralja l. 510 pr.Kr.</w:t>
      </w:r>
    </w:p>
    <w:p w:rsidR="00517F3E" w:rsidRDefault="00517F3E" w:rsidP="00517F3E">
      <w:pPr>
        <w:pStyle w:val="Slog1"/>
      </w:pPr>
      <w:r>
        <w:t>pomembni arheološki viri:  dokazujejo nastanek nekaterih zgradb (most čez Tibero, izsuševalni kanali, obzidje, …) + etruščansko nadoblast</w:t>
      </w:r>
    </w:p>
    <w:p w:rsidR="00517F3E" w:rsidRDefault="00517F3E" w:rsidP="00517F3E">
      <w:pPr>
        <w:pStyle w:val="Slog1"/>
      </w:pPr>
      <w:r>
        <w:t>do tedaj: osnova gospodarstva kmetijstvo, v obdobju etrušč. kraljev: priselili številni obrtniki</w:t>
      </w:r>
    </w:p>
    <w:p w:rsidR="00517F3E" w:rsidRDefault="00517F3E" w:rsidP="00517F3E">
      <w:pPr>
        <w:pStyle w:val="Slog1"/>
      </w:pPr>
      <w:r>
        <w:t>gradili stavbe javnega pomena (templji, svetišča)</w:t>
      </w:r>
    </w:p>
    <w:p w:rsidR="00517F3E" w:rsidRDefault="00517F3E" w:rsidP="00517F3E">
      <w:pPr>
        <w:pStyle w:val="Slog1"/>
        <w:numPr>
          <w:ilvl w:val="0"/>
          <w:numId w:val="0"/>
        </w:numPr>
        <w:ind w:left="720"/>
      </w:pPr>
    </w:p>
    <w:p w:rsidR="00517F3E" w:rsidRDefault="00517F3E" w:rsidP="00517F3E">
      <w:pPr>
        <w:pStyle w:val="Slog2"/>
      </w:pPr>
      <w:r>
        <w:t>Družbena in državna ureditev</w:t>
      </w:r>
    </w:p>
    <w:p w:rsidR="00517F3E" w:rsidRDefault="00517F3E" w:rsidP="00517F3E">
      <w:pPr>
        <w:pStyle w:val="Slog1"/>
      </w:pPr>
      <w:r>
        <w:t xml:space="preserve">temelj rimske družbe: </w:t>
      </w:r>
      <w:r w:rsidRPr="00517F3E">
        <w:rPr>
          <w:b/>
        </w:rPr>
        <w:t>ROD</w:t>
      </w:r>
      <w:r>
        <w:t xml:space="preserve"> (gens)</w:t>
      </w:r>
    </w:p>
    <w:p w:rsidR="00517F3E" w:rsidRDefault="00517F3E" w:rsidP="00517F3E">
      <w:pPr>
        <w:pStyle w:val="Slog1"/>
        <w:numPr>
          <w:ilvl w:val="1"/>
          <w:numId w:val="6"/>
        </w:numPr>
      </w:pPr>
      <w:r>
        <w:t xml:space="preserve">sestavljen iz velikih </w:t>
      </w:r>
      <w:r w:rsidRPr="00517F3E">
        <w:rPr>
          <w:b/>
        </w:rPr>
        <w:t>DRUŽIN</w:t>
      </w:r>
      <w:r>
        <w:t xml:space="preserve"> (familije)</w:t>
      </w:r>
    </w:p>
    <w:p w:rsidR="00517F3E" w:rsidRDefault="00517F3E" w:rsidP="00517F3E">
      <w:pPr>
        <w:pStyle w:val="Slog1"/>
        <w:numPr>
          <w:ilvl w:val="1"/>
          <w:numId w:val="6"/>
        </w:numPr>
      </w:pPr>
      <w:r>
        <w:t xml:space="preserve">rodovi so bili povezani v </w:t>
      </w:r>
      <w:r w:rsidRPr="00517F3E">
        <w:rPr>
          <w:b/>
        </w:rPr>
        <w:t>KURIJE</w:t>
      </w:r>
      <w:r w:rsidRPr="00517F3E">
        <w:t>,</w:t>
      </w:r>
      <w:r>
        <w:t xml:space="preserve"> te pa v </w:t>
      </w:r>
      <w:r w:rsidRPr="00517F3E">
        <w:rPr>
          <w:b/>
        </w:rPr>
        <w:t>PLEMENA</w:t>
      </w:r>
      <w:r>
        <w:t xml:space="preserve"> (tribuse)</w:t>
      </w:r>
    </w:p>
    <w:p w:rsidR="00517F3E" w:rsidRDefault="00517F3E" w:rsidP="00517F3E">
      <w:pPr>
        <w:pStyle w:val="Slog1"/>
      </w:pPr>
      <w:r>
        <w:t xml:space="preserve">prebivalci so se delili na </w:t>
      </w:r>
      <w:r w:rsidRPr="00517F3E">
        <w:rPr>
          <w:u w:val="single"/>
        </w:rPr>
        <w:t>3 plemenske</w:t>
      </w:r>
      <w:r>
        <w:t xml:space="preserve"> (tribus) in </w:t>
      </w:r>
      <w:r w:rsidRPr="00517F3E">
        <w:rPr>
          <w:u w:val="single"/>
        </w:rPr>
        <w:t>30 manjših teritorialnih enot</w:t>
      </w:r>
      <w:r>
        <w:t xml:space="preserve"> (kurija)</w:t>
      </w:r>
    </w:p>
    <w:p w:rsidR="00517F3E" w:rsidRDefault="002E6B17" w:rsidP="00517F3E">
      <w:pPr>
        <w:pStyle w:val="Slog1"/>
      </w:pPr>
      <w:r w:rsidRPr="002E6B17">
        <w:rPr>
          <w:b/>
        </w:rPr>
        <w:t>kurijatne skupščine</w:t>
      </w:r>
      <w:r>
        <w:t xml:space="preserve">: </w:t>
      </w:r>
    </w:p>
    <w:p w:rsidR="002E6B17" w:rsidRDefault="002E6B17" w:rsidP="002E6B17">
      <w:pPr>
        <w:pStyle w:val="Slog1"/>
        <w:numPr>
          <w:ilvl w:val="1"/>
          <w:numId w:val="6"/>
        </w:numPr>
      </w:pPr>
      <w:r>
        <w:t>volile in potrjevale kralje</w:t>
      </w:r>
    </w:p>
    <w:p w:rsidR="002E6B17" w:rsidRDefault="002E6B17" w:rsidP="002E6B17">
      <w:pPr>
        <w:pStyle w:val="Slog1"/>
        <w:numPr>
          <w:ilvl w:val="1"/>
          <w:numId w:val="6"/>
        </w:numPr>
      </w:pPr>
      <w:r>
        <w:t>potrjevale zakone</w:t>
      </w:r>
    </w:p>
    <w:p w:rsidR="002E6B17" w:rsidRDefault="002E6B17" w:rsidP="002E6B17">
      <w:pPr>
        <w:pStyle w:val="Slog1"/>
        <w:numPr>
          <w:ilvl w:val="1"/>
          <w:numId w:val="6"/>
        </w:numPr>
      </w:pPr>
      <w:r>
        <w:t>urejale verske zadeve</w:t>
      </w:r>
    </w:p>
    <w:p w:rsidR="002E6B17" w:rsidRDefault="002E6B17" w:rsidP="002E6B17">
      <w:pPr>
        <w:pStyle w:val="Slog1"/>
        <w:numPr>
          <w:ilvl w:val="1"/>
          <w:numId w:val="6"/>
        </w:numPr>
      </w:pPr>
      <w:r>
        <w:t>vplivale na ureditev vojske (vsaka je prispevala 10 konjenikov (dekuria) in 100 pešakov (centuria)</w:t>
      </w:r>
    </w:p>
    <w:p w:rsidR="002E6B17" w:rsidRDefault="002E6B17" w:rsidP="002E6B17">
      <w:pPr>
        <w:pStyle w:val="Slog1"/>
      </w:pPr>
      <w:r>
        <w:t xml:space="preserve">država v zgodnjih obdobjih: </w:t>
      </w:r>
      <w:r w:rsidRPr="002E6B17">
        <w:rPr>
          <w:b/>
        </w:rPr>
        <w:t>VOLILNO KRALJESTVO</w:t>
      </w:r>
    </w:p>
    <w:p w:rsidR="0076193B" w:rsidRDefault="002E6B17" w:rsidP="002E6B17">
      <w:pPr>
        <w:pStyle w:val="Slog1"/>
        <w:numPr>
          <w:ilvl w:val="1"/>
          <w:numId w:val="6"/>
        </w:numPr>
      </w:pPr>
      <w:r w:rsidRPr="0076193B">
        <w:rPr>
          <w:u w:val="single"/>
        </w:rPr>
        <w:t>kralj</w:t>
      </w:r>
      <w:r w:rsidR="00305046" w:rsidRPr="0076193B">
        <w:rPr>
          <w:u w:val="single"/>
        </w:rPr>
        <w:t xml:space="preserve"> (rex)</w:t>
      </w:r>
      <w:r>
        <w:t xml:space="preserve"> – </w:t>
      </w:r>
      <w:r w:rsidR="0076193B" w:rsidRPr="00084F78">
        <w:t>bog, vrhovni svečenik, najvišji sodnik, vojskovodja</w:t>
      </w:r>
      <w:r w:rsidR="0076193B">
        <w:t xml:space="preserve"> </w:t>
      </w:r>
    </w:p>
    <w:p w:rsidR="002E6B17" w:rsidRDefault="002E6B17" w:rsidP="002E6B17">
      <w:pPr>
        <w:pStyle w:val="Slog1"/>
        <w:numPr>
          <w:ilvl w:val="1"/>
          <w:numId w:val="6"/>
        </w:numPr>
      </w:pPr>
      <w:r>
        <w:t>kraljevo oblast omejevala:</w:t>
      </w:r>
    </w:p>
    <w:p w:rsidR="002E6B17" w:rsidRDefault="002E6B17" w:rsidP="002E6B17">
      <w:pPr>
        <w:pStyle w:val="Slog1"/>
        <w:numPr>
          <w:ilvl w:val="2"/>
          <w:numId w:val="6"/>
        </w:numPr>
      </w:pPr>
      <w:r w:rsidRPr="002E6B17">
        <w:rPr>
          <w:u w:val="single"/>
        </w:rPr>
        <w:t>SENAT</w:t>
      </w:r>
      <w:r>
        <w:t xml:space="preserve"> (svet starešin) </w:t>
      </w:r>
    </w:p>
    <w:p w:rsidR="002E6B17" w:rsidRDefault="002E6B17" w:rsidP="002E6B17">
      <w:pPr>
        <w:pStyle w:val="Slog1"/>
        <w:numPr>
          <w:ilvl w:val="3"/>
          <w:numId w:val="6"/>
        </w:numPr>
      </w:pPr>
      <w:r>
        <w:t xml:space="preserve">sestavljali so ga </w:t>
      </w:r>
      <w:r w:rsidRPr="002E6B17">
        <w:rPr>
          <w:b/>
        </w:rPr>
        <w:t>patres</w:t>
      </w:r>
      <w:r>
        <w:t xml:space="preserve">, voditelji plemiških rodov in družin (njihovi potomci = </w:t>
      </w:r>
      <w:r w:rsidRPr="002E6B17">
        <w:rPr>
          <w:b/>
        </w:rPr>
        <w:t>patriciji</w:t>
      </w:r>
      <w:r>
        <w:t xml:space="preserve">, imeli številne privilegije – bili edini v svečeniških kolegijih) *večina prebivalstva bila svobodna in kmečkega izvora - </w:t>
      </w:r>
      <w:r w:rsidRPr="002E6B17">
        <w:rPr>
          <w:b/>
        </w:rPr>
        <w:t>plebejci</w:t>
      </w:r>
    </w:p>
    <w:p w:rsidR="002E6B17" w:rsidRDefault="002E6B17" w:rsidP="002E6B17">
      <w:pPr>
        <w:pStyle w:val="Slog1"/>
        <w:numPr>
          <w:ilvl w:val="2"/>
          <w:numId w:val="6"/>
        </w:numPr>
      </w:pPr>
      <w:r w:rsidRPr="002E6B17">
        <w:rPr>
          <w:u w:val="single"/>
        </w:rPr>
        <w:t>načelo volilnosti</w:t>
      </w:r>
      <w:r>
        <w:t xml:space="preserve"> (z njim preprečili oblikovanje dinastije)</w:t>
      </w:r>
    </w:p>
    <w:p w:rsidR="002E6B17" w:rsidRDefault="002E6B17" w:rsidP="002E6B17">
      <w:pPr>
        <w:pStyle w:val="Slog2"/>
      </w:pPr>
    </w:p>
    <w:p w:rsidR="002A1651" w:rsidRDefault="002A1651" w:rsidP="002E6B17">
      <w:pPr>
        <w:pStyle w:val="Slog2"/>
      </w:pPr>
    </w:p>
    <w:p w:rsidR="002A1651" w:rsidRDefault="002A1651" w:rsidP="002E6B17">
      <w:pPr>
        <w:pStyle w:val="Slog2"/>
      </w:pPr>
    </w:p>
    <w:p w:rsidR="002A1651" w:rsidRDefault="002A1651" w:rsidP="002E6B17">
      <w:pPr>
        <w:pStyle w:val="Slog2"/>
      </w:pPr>
    </w:p>
    <w:p w:rsidR="002A1651" w:rsidRDefault="002A1651" w:rsidP="002E6B17">
      <w:pPr>
        <w:pStyle w:val="Slog2"/>
      </w:pPr>
    </w:p>
    <w:p w:rsidR="002E6B17" w:rsidRDefault="002E6B17" w:rsidP="002E6B17">
      <w:pPr>
        <w:pStyle w:val="Slog2"/>
      </w:pPr>
      <w:r>
        <w:t>Padec monarhije</w:t>
      </w:r>
    </w:p>
    <w:p w:rsidR="002E6B17" w:rsidRPr="002A1651" w:rsidRDefault="002E6B17" w:rsidP="002E6B17">
      <w:pPr>
        <w:pStyle w:val="Slog1"/>
        <w:rPr>
          <w:u w:val="single"/>
        </w:rPr>
      </w:pPr>
      <w:r w:rsidRPr="002A1651">
        <w:rPr>
          <w:b/>
        </w:rPr>
        <w:t>Tarkvinij Ošabni</w:t>
      </w:r>
      <w:r>
        <w:t xml:space="preserve"> po izročilu hotel odpraviti zakone in zavladati kot tiran </w:t>
      </w:r>
      <w:r>
        <w:sym w:font="Wingdings" w:char="F0E0"/>
      </w:r>
      <w:r>
        <w:t xml:space="preserve"> </w:t>
      </w:r>
      <w:r w:rsidRPr="002A1651">
        <w:rPr>
          <w:u w:val="single"/>
        </w:rPr>
        <w:t xml:space="preserve">upor in izgon kraljeve rodbine </w:t>
      </w:r>
      <w:r w:rsidR="0076193B" w:rsidRPr="0076193B">
        <w:t xml:space="preserve">(pod vodstvom </w:t>
      </w:r>
      <w:r w:rsidR="0076193B" w:rsidRPr="0076193B">
        <w:rPr>
          <w:b/>
        </w:rPr>
        <w:t>Junija Bruta</w:t>
      </w:r>
      <w:r w:rsidR="0076193B" w:rsidRPr="0076193B">
        <w:t>)</w:t>
      </w:r>
    </w:p>
    <w:p w:rsidR="002E6B17" w:rsidRDefault="002A1651" w:rsidP="002E6B17">
      <w:pPr>
        <w:pStyle w:val="Slog1"/>
      </w:pPr>
      <w:r>
        <w:t xml:space="preserve">od konca 6. stol. pr. Kr. – </w:t>
      </w:r>
      <w:r w:rsidRPr="002A1651">
        <w:rPr>
          <w:u w:val="single"/>
        </w:rPr>
        <w:t>Rimu zavladalo etruščansko in latinsko plemstvo</w:t>
      </w:r>
      <w:r>
        <w:t xml:space="preserve"> (bogati veleposestniki, trgovci in živinorejci), večina prebivalcev: latinska</w:t>
      </w:r>
    </w:p>
    <w:p w:rsidR="002A1651" w:rsidRDefault="002A1651" w:rsidP="002E6B17">
      <w:pPr>
        <w:pStyle w:val="Slog1"/>
      </w:pPr>
      <w:r w:rsidRPr="002A1651">
        <w:rPr>
          <w:u w:val="single"/>
        </w:rPr>
        <w:t>ureditev države</w:t>
      </w:r>
      <w:r>
        <w:t xml:space="preserve"> se z izgonom kralja ni bistveno spremenila</w:t>
      </w:r>
    </w:p>
    <w:p w:rsidR="002A1651" w:rsidRDefault="002A1651" w:rsidP="002A1651">
      <w:pPr>
        <w:pStyle w:val="Slog1"/>
        <w:numPr>
          <w:ilvl w:val="1"/>
          <w:numId w:val="6"/>
        </w:numPr>
      </w:pPr>
      <w:r>
        <w:t>Rim bil močna vojaška sila</w:t>
      </w:r>
    </w:p>
    <w:p w:rsidR="002A1651" w:rsidRDefault="002A1651" w:rsidP="002A1651">
      <w:pPr>
        <w:pStyle w:val="Slog1"/>
        <w:numPr>
          <w:ilvl w:val="1"/>
          <w:numId w:val="6"/>
        </w:numPr>
      </w:pPr>
      <w:r>
        <w:t>aristokracija vladala v glavnem kmečkemu prebivalstvu</w:t>
      </w:r>
    </w:p>
    <w:p w:rsidR="002A1651" w:rsidRDefault="002A1651" w:rsidP="002A1651">
      <w:pPr>
        <w:pStyle w:val="Slog1"/>
      </w:pPr>
      <w:r w:rsidRPr="002A1651">
        <w:rPr>
          <w:u w:val="single"/>
        </w:rPr>
        <w:t>dosežki etruščanske nadvlade</w:t>
      </w:r>
      <w:r>
        <w:t xml:space="preserve"> so ostali:</w:t>
      </w:r>
    </w:p>
    <w:p w:rsidR="002A1651" w:rsidRDefault="002A1651" w:rsidP="002A1651">
      <w:pPr>
        <w:pStyle w:val="Slog1"/>
        <w:numPr>
          <w:ilvl w:val="1"/>
          <w:numId w:val="6"/>
        </w:numPr>
      </w:pPr>
      <w:r>
        <w:t>mesto je bilo večje, močnejše in bolj civilizirano</w:t>
      </w:r>
    </w:p>
    <w:p w:rsidR="002A1651" w:rsidRDefault="002A1651" w:rsidP="002A1651">
      <w:pPr>
        <w:pStyle w:val="Slog1"/>
        <w:numPr>
          <w:ilvl w:val="1"/>
          <w:numId w:val="6"/>
        </w:numPr>
      </w:pPr>
      <w:r>
        <w:t>povečal se je njegov trgovski pomen</w:t>
      </w:r>
    </w:p>
    <w:p w:rsidR="002A1651" w:rsidRDefault="002A1651" w:rsidP="002A1651">
      <w:pPr>
        <w:pStyle w:val="Slog1"/>
      </w:pPr>
      <w:r>
        <w:t xml:space="preserve">aristokracija je počasi </w:t>
      </w:r>
      <w:r w:rsidRPr="002A1651">
        <w:rPr>
          <w:u w:val="single"/>
        </w:rPr>
        <w:t>odpravila elemente monarhije</w:t>
      </w:r>
      <w:r>
        <w:t xml:space="preserve"> in </w:t>
      </w:r>
      <w:r w:rsidRPr="002A1651">
        <w:t xml:space="preserve">ustanovila </w:t>
      </w:r>
      <w:r w:rsidRPr="002A1651">
        <w:rPr>
          <w:b/>
        </w:rPr>
        <w:t>PATRICIJSKO REPUBLIKO</w:t>
      </w:r>
      <w:r>
        <w:t xml:space="preserve">, ki jo je vodilo okoli </w:t>
      </w:r>
      <w:r w:rsidRPr="002A1651">
        <w:rPr>
          <w:u w:val="single"/>
        </w:rPr>
        <w:t>50 plemiških družin</w:t>
      </w:r>
    </w:p>
    <w:p w:rsidR="002A1651" w:rsidRDefault="002A1651" w:rsidP="002A1651">
      <w:pPr>
        <w:pStyle w:val="Slog1"/>
        <w:numPr>
          <w:ilvl w:val="0"/>
          <w:numId w:val="0"/>
        </w:numPr>
        <w:ind w:left="720"/>
      </w:pPr>
    </w:p>
    <w:p w:rsidR="00D55EC0" w:rsidRDefault="00D55EC0" w:rsidP="00D55EC0">
      <w:pPr>
        <w:pStyle w:val="Slog2"/>
        <w:numPr>
          <w:ilvl w:val="0"/>
          <w:numId w:val="17"/>
        </w:numPr>
        <w:pBdr>
          <w:top w:val="single" w:sz="4" w:space="1" w:color="auto"/>
          <w:left w:val="single" w:sz="4" w:space="4" w:color="auto"/>
          <w:bottom w:val="single" w:sz="4" w:space="1" w:color="auto"/>
          <w:right w:val="single" w:sz="4" w:space="4" w:color="auto"/>
        </w:pBdr>
        <w:ind w:left="567" w:hanging="567"/>
      </w:pPr>
      <w:r>
        <w:t>REPUBLIKANSKI RIM</w:t>
      </w:r>
    </w:p>
    <w:p w:rsidR="00D55EC0" w:rsidRDefault="00D55EC0" w:rsidP="00D55EC0">
      <w:pPr>
        <w:pStyle w:val="Slog1"/>
      </w:pPr>
      <w:r>
        <w:t>v obdobju republike gradili številne templje</w:t>
      </w:r>
    </w:p>
    <w:p w:rsidR="00D55EC0" w:rsidRDefault="00D55EC0" w:rsidP="00D55EC0">
      <w:pPr>
        <w:pStyle w:val="Slog1"/>
      </w:pPr>
      <w:r w:rsidRPr="00D55EC0">
        <w:rPr>
          <w:u w:val="single"/>
        </w:rPr>
        <w:t>galska invazija</w:t>
      </w:r>
      <w:r>
        <w:t xml:space="preserve"> – porušeno mesto nato obnovijo </w:t>
      </w:r>
      <w:r>
        <w:sym w:font="Wingdings" w:char="F0E0"/>
      </w:r>
      <w:r>
        <w:t xml:space="preserve"> niso se ozirali na urbanizem – mesto zato </w:t>
      </w:r>
      <w:r w:rsidRPr="00D55EC0">
        <w:rPr>
          <w:u w:val="single"/>
        </w:rPr>
        <w:t>neurejeno, »kup nametanih hiš«</w:t>
      </w:r>
      <w:r>
        <w:t xml:space="preserve"> (za razliko od drugih kolonialnih mest po helenistični urbanistični zasnovi)</w:t>
      </w:r>
    </w:p>
    <w:p w:rsidR="00D55EC0" w:rsidRDefault="00D55EC0" w:rsidP="00D55EC0">
      <w:pPr>
        <w:pStyle w:val="Slog1"/>
      </w:pPr>
      <w:r w:rsidRPr="00D55EC0">
        <w:rPr>
          <w:b/>
        </w:rPr>
        <w:t>Servijevo obzidje</w:t>
      </w:r>
      <w:r>
        <w:t xml:space="preserve"> – obrambni sistem, ki je povezal vse rimske griče</w:t>
      </w:r>
    </w:p>
    <w:p w:rsidR="00D55EC0" w:rsidRDefault="00D55EC0" w:rsidP="00D55EC0">
      <w:pPr>
        <w:pStyle w:val="Slog1"/>
        <w:rPr>
          <w:u w:val="single"/>
        </w:rPr>
      </w:pPr>
      <w:r w:rsidRPr="00D55EC0">
        <w:rPr>
          <w:u w:val="single"/>
        </w:rPr>
        <w:t>nov gradbeni razcvet: po zmagi nad Kartažani</w:t>
      </w:r>
    </w:p>
    <w:p w:rsidR="00D55EC0" w:rsidRDefault="00D55EC0" w:rsidP="002A1651">
      <w:pPr>
        <w:pStyle w:val="Slog1"/>
        <w:numPr>
          <w:ilvl w:val="0"/>
          <w:numId w:val="0"/>
        </w:numPr>
        <w:ind w:left="720"/>
      </w:pPr>
    </w:p>
    <w:p w:rsidR="0076193B" w:rsidRPr="00A91457" w:rsidRDefault="0076193B" w:rsidP="0076193B">
      <w:pPr>
        <w:rPr>
          <w:color w:val="000000"/>
        </w:rPr>
      </w:pPr>
      <w:r w:rsidRPr="00A91457">
        <w:rPr>
          <w:color w:val="000000"/>
        </w:rPr>
        <w:t>Organizacija republike</w:t>
      </w:r>
    </w:p>
    <w:p w:rsidR="0076193B" w:rsidRPr="00A91457" w:rsidRDefault="0076193B" w:rsidP="0076193B">
      <w:pPr>
        <w:pStyle w:val="ListParagraph"/>
        <w:numPr>
          <w:ilvl w:val="0"/>
          <w:numId w:val="5"/>
        </w:numPr>
        <w:rPr>
          <w:color w:val="000000"/>
        </w:rPr>
      </w:pPr>
      <w:r w:rsidRPr="00A91457">
        <w:rPr>
          <w:color w:val="000000"/>
        </w:rPr>
        <w:t>leta 509 pr.n.št. je rimsko ljudstvo pod vodstvom Junija Bruta odstavilo zadnjega rimskega kralja (konec rimske kraljevine)</w:t>
      </w:r>
    </w:p>
    <w:p w:rsidR="0076193B" w:rsidRPr="00A91457" w:rsidRDefault="0076193B" w:rsidP="0076193B">
      <w:pPr>
        <w:pStyle w:val="ListParagraph"/>
        <w:numPr>
          <w:ilvl w:val="0"/>
          <w:numId w:val="5"/>
        </w:numPr>
        <w:rPr>
          <w:color w:val="000000"/>
        </w:rPr>
      </w:pPr>
      <w:r w:rsidRPr="00A91457">
        <w:rPr>
          <w:color w:val="000000"/>
        </w:rPr>
        <w:t>ustanovi se aristokratska republika (volijo le plemiči)</w:t>
      </w:r>
    </w:p>
    <w:p w:rsidR="0076193B" w:rsidRDefault="0076193B" w:rsidP="002A1651">
      <w:pPr>
        <w:pStyle w:val="Slog1"/>
        <w:numPr>
          <w:ilvl w:val="0"/>
          <w:numId w:val="0"/>
        </w:numPr>
        <w:ind w:left="720"/>
      </w:pPr>
    </w:p>
    <w:p w:rsidR="002A1651" w:rsidRDefault="002A1651" w:rsidP="002A1651">
      <w:pPr>
        <w:pStyle w:val="Slog2"/>
      </w:pPr>
      <w:r>
        <w:t>Značilnosti aristokratske republike</w:t>
      </w:r>
    </w:p>
    <w:p w:rsidR="002A1651" w:rsidRDefault="002A1651" w:rsidP="002A1651">
      <w:pPr>
        <w:pStyle w:val="Slog1"/>
      </w:pPr>
      <w:r>
        <w:t xml:space="preserve">uvedba </w:t>
      </w:r>
      <w:r w:rsidRPr="002A1651">
        <w:rPr>
          <w:b/>
        </w:rPr>
        <w:t xml:space="preserve">MAGISTRATURE </w:t>
      </w:r>
      <w:r>
        <w:t xml:space="preserve">(visoke uradniške službe) – da bi preprečili kopičenje politične moči v rokah posameznika </w:t>
      </w:r>
    </w:p>
    <w:p w:rsidR="002A1651" w:rsidRDefault="002A1651" w:rsidP="002A1651">
      <w:pPr>
        <w:pStyle w:val="Slog1"/>
      </w:pPr>
      <w:r>
        <w:t xml:space="preserve">nekdanjo kraljevo oblast razdelili med </w:t>
      </w:r>
      <w:r w:rsidRPr="002A1651">
        <w:rPr>
          <w:b/>
        </w:rPr>
        <w:t>2 KONZULA</w:t>
      </w:r>
      <w:r>
        <w:t xml:space="preserve"> (voljena za 1 leto)</w:t>
      </w:r>
    </w:p>
    <w:p w:rsidR="0076193B" w:rsidRPr="00A91457" w:rsidRDefault="002A1651" w:rsidP="0076193B">
      <w:pPr>
        <w:pStyle w:val="ListParagraph"/>
        <w:numPr>
          <w:ilvl w:val="1"/>
          <w:numId w:val="4"/>
        </w:numPr>
        <w:rPr>
          <w:color w:val="000000"/>
        </w:rPr>
      </w:pPr>
      <w:r>
        <w:t xml:space="preserve">konzula sta bila </w:t>
      </w:r>
      <w:r w:rsidRPr="002A1651">
        <w:rPr>
          <w:u w:val="single"/>
        </w:rPr>
        <w:t>najvišja magistrata</w:t>
      </w:r>
      <w:r w:rsidR="0076193B">
        <w:rPr>
          <w:u w:val="single"/>
        </w:rPr>
        <w:t xml:space="preserve"> (</w:t>
      </w:r>
      <w:r w:rsidR="0076193B" w:rsidRPr="00A91457">
        <w:rPr>
          <w:color w:val="000000"/>
        </w:rPr>
        <w:t>vrhovna vojaška, sodna, upravna in finančna oblast)</w:t>
      </w:r>
    </w:p>
    <w:p w:rsidR="002A1651" w:rsidRDefault="0076193B" w:rsidP="002A1651">
      <w:pPr>
        <w:pStyle w:val="Slog1"/>
        <w:numPr>
          <w:ilvl w:val="1"/>
          <w:numId w:val="6"/>
        </w:numPr>
      </w:pPr>
      <w:r>
        <w:t xml:space="preserve"> </w:t>
      </w:r>
      <w:r w:rsidR="002A1651">
        <w:t xml:space="preserve">nadzirala drug drugega </w:t>
      </w:r>
    </w:p>
    <w:p w:rsidR="002A1651" w:rsidRDefault="002A1651" w:rsidP="002A1651">
      <w:pPr>
        <w:pStyle w:val="Slog1"/>
        <w:numPr>
          <w:ilvl w:val="1"/>
          <w:numId w:val="6"/>
        </w:numPr>
      </w:pPr>
      <w:r>
        <w:t xml:space="preserve">imela </w:t>
      </w:r>
      <w:r w:rsidRPr="002A1651">
        <w:rPr>
          <w:u w:val="single"/>
        </w:rPr>
        <w:t>pravico veta</w:t>
      </w:r>
      <w:r>
        <w:t xml:space="preserve"> </w:t>
      </w:r>
      <w:r w:rsidR="0076193B" w:rsidRPr="00084F78">
        <w:t>(veto = preprečitev sprejetja kakšnega zakona)</w:t>
      </w:r>
    </w:p>
    <w:p w:rsidR="002A1651" w:rsidRPr="002A1651" w:rsidRDefault="002A1651" w:rsidP="002A1651">
      <w:pPr>
        <w:pStyle w:val="Slog1"/>
        <w:numPr>
          <w:ilvl w:val="1"/>
          <w:numId w:val="6"/>
        </w:numPr>
        <w:rPr>
          <w:u w:val="single"/>
        </w:rPr>
      </w:pPr>
      <w:r>
        <w:t xml:space="preserve">konzule so volili v </w:t>
      </w:r>
      <w:r w:rsidRPr="002A1651">
        <w:rPr>
          <w:u w:val="single"/>
        </w:rPr>
        <w:t>skupščinah rimskih državljanov</w:t>
      </w:r>
    </w:p>
    <w:p w:rsidR="002A1651" w:rsidRPr="002A1651" w:rsidRDefault="002A1651" w:rsidP="002A1651">
      <w:pPr>
        <w:pStyle w:val="Slog1"/>
        <w:numPr>
          <w:ilvl w:val="1"/>
          <w:numId w:val="6"/>
        </w:numPr>
      </w:pPr>
      <w:r>
        <w:t xml:space="preserve">po opravljeni funkciji konzul navadno postal </w:t>
      </w:r>
      <w:r w:rsidRPr="002A1651">
        <w:rPr>
          <w:u w:val="single"/>
        </w:rPr>
        <w:t>dosmrtni član senata</w:t>
      </w:r>
    </w:p>
    <w:p w:rsidR="002A1651" w:rsidRDefault="002A1651" w:rsidP="002A1651">
      <w:pPr>
        <w:pStyle w:val="Slog1"/>
      </w:pPr>
      <w:r>
        <w:t xml:space="preserve">svečeniška oblast: obdržal jo je </w:t>
      </w:r>
      <w:r w:rsidRPr="002A1651">
        <w:rPr>
          <w:b/>
        </w:rPr>
        <w:t>VRHOVNI SVEČENI</w:t>
      </w:r>
      <w:r w:rsidR="00305046">
        <w:rPr>
          <w:b/>
        </w:rPr>
        <w:t>K</w:t>
      </w:r>
      <w:r>
        <w:t xml:space="preserve"> (pontifex maximus)</w:t>
      </w:r>
    </w:p>
    <w:p w:rsidR="002A1651" w:rsidRPr="002A1651" w:rsidRDefault="002A1651" w:rsidP="002A1651">
      <w:pPr>
        <w:pStyle w:val="Slog1"/>
      </w:pPr>
      <w:r>
        <w:t xml:space="preserve">med vojno  vso oblast za 6 mesecev dobil </w:t>
      </w:r>
      <w:r w:rsidRPr="002A1651">
        <w:rPr>
          <w:b/>
        </w:rPr>
        <w:t>DIKTATOR</w:t>
      </w:r>
    </w:p>
    <w:p w:rsidR="002A1651" w:rsidRDefault="002A1651" w:rsidP="002A1651">
      <w:pPr>
        <w:pStyle w:val="Slog1"/>
        <w:numPr>
          <w:ilvl w:val="1"/>
          <w:numId w:val="6"/>
        </w:numPr>
      </w:pPr>
      <w:r>
        <w:t>med diktaturo: prenehajo veljati vse magistrature</w:t>
      </w:r>
      <w:r w:rsidR="0076193B">
        <w:t xml:space="preserve"> </w:t>
      </w:r>
    </w:p>
    <w:p w:rsidR="00305046" w:rsidRDefault="00305046" w:rsidP="00305046">
      <w:pPr>
        <w:pStyle w:val="Slog1"/>
      </w:pPr>
      <w:r>
        <w:t xml:space="preserve">glavni nosilec politične dejavnosti v državi: </w:t>
      </w:r>
      <w:r w:rsidRPr="00305046">
        <w:rPr>
          <w:b/>
        </w:rPr>
        <w:t>SENAT</w:t>
      </w:r>
      <w:r w:rsidR="0076193B">
        <w:rPr>
          <w:b/>
        </w:rPr>
        <w:t xml:space="preserve"> </w:t>
      </w:r>
      <w:r w:rsidR="0076193B" w:rsidRPr="0076193B">
        <w:t>(n</w:t>
      </w:r>
      <w:r w:rsidR="0076193B" w:rsidRPr="00084F78">
        <w:t>ajvišja</w:t>
      </w:r>
      <w:r w:rsidR="0076193B">
        <w:t xml:space="preserve"> zakonodajna</w:t>
      </w:r>
      <w:r w:rsidR="0076193B" w:rsidRPr="00084F78">
        <w:t xml:space="preserve"> oblast v državi</w:t>
      </w:r>
      <w:r w:rsidR="0076193B">
        <w:t>)</w:t>
      </w:r>
    </w:p>
    <w:p w:rsidR="00305046" w:rsidRDefault="00305046" w:rsidP="00305046">
      <w:pPr>
        <w:pStyle w:val="Slog1"/>
        <w:numPr>
          <w:ilvl w:val="1"/>
          <w:numId w:val="6"/>
        </w:numPr>
      </w:pPr>
      <w:r>
        <w:t>v začetku republike 300, pozneje 600, za časa Cezarja pa 900 članov</w:t>
      </w:r>
    </w:p>
    <w:p w:rsidR="00305046" w:rsidRDefault="00305046" w:rsidP="00305046">
      <w:pPr>
        <w:pStyle w:val="Slog1"/>
        <w:numPr>
          <w:ilvl w:val="1"/>
          <w:numId w:val="6"/>
        </w:numPr>
      </w:pPr>
      <w:r w:rsidRPr="00305046">
        <w:rPr>
          <w:u w:val="single"/>
        </w:rPr>
        <w:t>senatorji</w:t>
      </w:r>
      <w:r>
        <w:t>: aktivni ali nekdanji magistrati ter ugledni meščani, ki so jih za konzule razglasili konzuli</w:t>
      </w:r>
    </w:p>
    <w:p w:rsidR="00305046" w:rsidRPr="00305046" w:rsidRDefault="00305046" w:rsidP="00305046">
      <w:pPr>
        <w:pStyle w:val="Slog1"/>
        <w:numPr>
          <w:ilvl w:val="1"/>
          <w:numId w:val="6"/>
        </w:numPr>
        <w:rPr>
          <w:u w:val="single"/>
        </w:rPr>
      </w:pPr>
      <w:r>
        <w:t xml:space="preserve">v zgodnjem obdobju: izključno </w:t>
      </w:r>
      <w:r w:rsidRPr="00305046">
        <w:rPr>
          <w:u w:val="single"/>
        </w:rPr>
        <w:t>patriciji</w:t>
      </w:r>
    </w:p>
    <w:p w:rsidR="0076193B" w:rsidRPr="0076193B" w:rsidRDefault="0076193B" w:rsidP="00305046">
      <w:pPr>
        <w:pStyle w:val="Slog1"/>
        <w:numPr>
          <w:ilvl w:val="1"/>
          <w:numId w:val="6"/>
        </w:numPr>
        <w:rPr>
          <w:u w:val="single"/>
        </w:rPr>
      </w:pPr>
      <w:r w:rsidRPr="0076193B">
        <w:rPr>
          <w:u w:val="single"/>
        </w:rPr>
        <w:t>sprejemali državne zakone</w:t>
      </w:r>
    </w:p>
    <w:p w:rsidR="00305046" w:rsidRPr="0076193B" w:rsidRDefault="00305046" w:rsidP="00305046">
      <w:pPr>
        <w:pStyle w:val="Slog1"/>
        <w:numPr>
          <w:ilvl w:val="1"/>
          <w:numId w:val="6"/>
        </w:numPr>
      </w:pPr>
      <w:r w:rsidRPr="0076193B">
        <w:t xml:space="preserve">odločitve sprejemali z </w:t>
      </w:r>
      <w:r w:rsidRPr="0076193B">
        <w:rPr>
          <w:u w:val="single"/>
        </w:rPr>
        <w:t>glasovanjem</w:t>
      </w:r>
      <w:r w:rsidR="0076193B" w:rsidRPr="0076193B">
        <w:rPr>
          <w:u w:val="single"/>
        </w:rPr>
        <w:t xml:space="preserve"> </w:t>
      </w:r>
    </w:p>
    <w:p w:rsidR="00305046" w:rsidRDefault="00305046" w:rsidP="00305046">
      <w:pPr>
        <w:pStyle w:val="Slog1"/>
        <w:numPr>
          <w:ilvl w:val="1"/>
          <w:numId w:val="6"/>
        </w:numPr>
      </w:pPr>
      <w:r>
        <w:t xml:space="preserve">senat bil </w:t>
      </w:r>
      <w:r w:rsidRPr="00305046">
        <w:rPr>
          <w:u w:val="single"/>
        </w:rPr>
        <w:t>stalno telo</w:t>
      </w:r>
      <w:r>
        <w:t xml:space="preserve"> in je </w:t>
      </w:r>
      <w:r w:rsidRPr="00305046">
        <w:rPr>
          <w:u w:val="single"/>
        </w:rPr>
        <w:t>svetoval konzulom</w:t>
      </w:r>
    </w:p>
    <w:p w:rsidR="00305046" w:rsidRDefault="00305046" w:rsidP="00305046">
      <w:pPr>
        <w:pStyle w:val="Slog1"/>
        <w:numPr>
          <w:ilvl w:val="1"/>
          <w:numId w:val="6"/>
        </w:numPr>
      </w:pPr>
      <w:r>
        <w:t xml:space="preserve">velika moč, sčasoma </w:t>
      </w:r>
      <w:r w:rsidRPr="00305046">
        <w:rPr>
          <w:u w:val="single"/>
        </w:rPr>
        <w:t>postajal pomembnejši od ljudske skupščine</w:t>
      </w:r>
      <w:r>
        <w:t xml:space="preserve"> </w:t>
      </w:r>
    </w:p>
    <w:p w:rsidR="00305046" w:rsidRDefault="00305046" w:rsidP="00305046">
      <w:pPr>
        <w:pStyle w:val="Slog1"/>
        <w:numPr>
          <w:ilvl w:val="0"/>
          <w:numId w:val="0"/>
        </w:numPr>
        <w:ind w:left="720" w:hanging="360"/>
      </w:pPr>
    </w:p>
    <w:p w:rsidR="0076193B" w:rsidRPr="00A91457" w:rsidRDefault="0076193B" w:rsidP="0076193B">
      <w:pPr>
        <w:pStyle w:val="NoSpacing"/>
        <w:rPr>
          <w:color w:val="000000"/>
        </w:rPr>
      </w:pPr>
      <w:r w:rsidRPr="00A91457">
        <w:rPr>
          <w:b/>
          <w:color w:val="000000"/>
        </w:rPr>
        <w:t xml:space="preserve">PRETORIJ </w:t>
      </w:r>
      <w:r w:rsidRPr="00A91457">
        <w:rPr>
          <w:color w:val="000000"/>
        </w:rPr>
        <w:t>(8) – sodna oblast</w:t>
      </w:r>
    </w:p>
    <w:p w:rsidR="0076193B" w:rsidRPr="00A91457" w:rsidRDefault="0076193B" w:rsidP="0076193B">
      <w:pPr>
        <w:pStyle w:val="NoSpacing"/>
        <w:rPr>
          <w:color w:val="000000"/>
        </w:rPr>
      </w:pPr>
      <w:r w:rsidRPr="00A91457">
        <w:rPr>
          <w:b/>
          <w:color w:val="000000"/>
        </w:rPr>
        <w:t>CENZORJI</w:t>
      </w:r>
      <w:r w:rsidRPr="00A91457">
        <w:rPr>
          <w:color w:val="000000"/>
        </w:rPr>
        <w:t xml:space="preserve"> – popis premoženja</w:t>
      </w:r>
    </w:p>
    <w:p w:rsidR="0076193B" w:rsidRPr="00A91457" w:rsidRDefault="0076193B" w:rsidP="0076193B">
      <w:pPr>
        <w:pStyle w:val="NoSpacing"/>
        <w:rPr>
          <w:color w:val="000000"/>
        </w:rPr>
      </w:pPr>
      <w:r w:rsidRPr="00A91457">
        <w:rPr>
          <w:b/>
          <w:color w:val="000000"/>
        </w:rPr>
        <w:t xml:space="preserve">EDILI </w:t>
      </w:r>
      <w:r w:rsidRPr="00A91457">
        <w:rPr>
          <w:color w:val="000000"/>
        </w:rPr>
        <w:t>– policijska oblast</w:t>
      </w:r>
    </w:p>
    <w:p w:rsidR="0076193B" w:rsidRPr="00A91457" w:rsidRDefault="0076193B" w:rsidP="0076193B">
      <w:pPr>
        <w:pStyle w:val="NoSpacing"/>
        <w:rPr>
          <w:color w:val="000000"/>
        </w:rPr>
      </w:pPr>
      <w:r w:rsidRPr="00A91457">
        <w:rPr>
          <w:b/>
          <w:color w:val="000000"/>
        </w:rPr>
        <w:t xml:space="preserve">KVESTORJI </w:t>
      </w:r>
      <w:r w:rsidRPr="00A91457">
        <w:rPr>
          <w:color w:val="000000"/>
        </w:rPr>
        <w:t>– upravljanje državne blagajne</w:t>
      </w:r>
    </w:p>
    <w:p w:rsidR="00305046" w:rsidRDefault="00305046" w:rsidP="0076193B">
      <w:pPr>
        <w:pStyle w:val="Slog1"/>
        <w:numPr>
          <w:ilvl w:val="0"/>
          <w:numId w:val="0"/>
        </w:numPr>
      </w:pPr>
    </w:p>
    <w:p w:rsidR="00305046" w:rsidRDefault="00305046" w:rsidP="00305046">
      <w:pPr>
        <w:pStyle w:val="Slog1"/>
      </w:pPr>
      <w:r>
        <w:t xml:space="preserve">v Rimu obstajale različne </w:t>
      </w:r>
      <w:r w:rsidRPr="00305046">
        <w:rPr>
          <w:u w:val="single"/>
        </w:rPr>
        <w:t>ljudske skupščine</w:t>
      </w:r>
    </w:p>
    <w:p w:rsidR="00305046" w:rsidRPr="00305046" w:rsidRDefault="00305046" w:rsidP="00305046">
      <w:pPr>
        <w:pStyle w:val="Slog1"/>
        <w:numPr>
          <w:ilvl w:val="1"/>
          <w:numId w:val="6"/>
        </w:numPr>
        <w:rPr>
          <w:b/>
        </w:rPr>
      </w:pPr>
      <w:r>
        <w:t xml:space="preserve">za časa republike: najpomembnejša </w:t>
      </w:r>
      <w:r w:rsidRPr="00305046">
        <w:rPr>
          <w:b/>
        </w:rPr>
        <w:t>TRIBUNA</w:t>
      </w:r>
    </w:p>
    <w:p w:rsidR="00305046" w:rsidRDefault="00305046" w:rsidP="00305046">
      <w:pPr>
        <w:pStyle w:val="Slog1"/>
        <w:numPr>
          <w:ilvl w:val="1"/>
          <w:numId w:val="6"/>
        </w:numPr>
      </w:pPr>
      <w:r>
        <w:t>njene odločitve so (po soglasju senata) dobile zakonsko veljavo</w:t>
      </w:r>
    </w:p>
    <w:p w:rsidR="00305046" w:rsidRDefault="00305046" w:rsidP="00305046">
      <w:pPr>
        <w:pStyle w:val="Slog1"/>
        <w:numPr>
          <w:ilvl w:val="1"/>
          <w:numId w:val="6"/>
        </w:numPr>
      </w:pPr>
      <w:r>
        <w:t xml:space="preserve">v 5. stol. pr.Kr. – imenovali </w:t>
      </w:r>
      <w:r w:rsidRPr="00305046">
        <w:rPr>
          <w:b/>
        </w:rPr>
        <w:t>ljudskega tribuna</w:t>
      </w:r>
      <w:r>
        <w:t xml:space="preserve"> (</w:t>
      </w:r>
      <w:r w:rsidRPr="00305046">
        <w:rPr>
          <w:u w:val="single"/>
        </w:rPr>
        <w:t>zastopal interese plebejcev</w:t>
      </w:r>
      <w:r>
        <w:t>; patriciji bili tako ali tako v vseh organih bolje zastopani)</w:t>
      </w:r>
    </w:p>
    <w:p w:rsidR="00305046" w:rsidRDefault="00305046" w:rsidP="00305046">
      <w:pPr>
        <w:pStyle w:val="Slog1"/>
        <w:numPr>
          <w:ilvl w:val="2"/>
          <w:numId w:val="6"/>
        </w:numPr>
      </w:pPr>
      <w:r>
        <w:t xml:space="preserve">izvolila: </w:t>
      </w:r>
      <w:r w:rsidRPr="00305046">
        <w:rPr>
          <w:u w:val="single"/>
        </w:rPr>
        <w:t>plebejska skupščina</w:t>
      </w:r>
    </w:p>
    <w:p w:rsidR="00305046" w:rsidRPr="00305046" w:rsidRDefault="00305046" w:rsidP="00305046">
      <w:pPr>
        <w:pStyle w:val="Slog1"/>
        <w:numPr>
          <w:ilvl w:val="2"/>
          <w:numId w:val="6"/>
        </w:numPr>
        <w:rPr>
          <w:u w:val="single"/>
        </w:rPr>
      </w:pPr>
      <w:r>
        <w:t xml:space="preserve">sprva 2, pozneje celo </w:t>
      </w:r>
      <w:r w:rsidRPr="00305046">
        <w:rPr>
          <w:u w:val="single"/>
        </w:rPr>
        <w:t>10 ljudskih tribunov</w:t>
      </w:r>
    </w:p>
    <w:p w:rsidR="00305046" w:rsidRPr="0076193B" w:rsidRDefault="00305046" w:rsidP="00305046">
      <w:pPr>
        <w:pStyle w:val="Slog1"/>
        <w:numPr>
          <w:ilvl w:val="2"/>
          <w:numId w:val="6"/>
        </w:numPr>
        <w:rPr>
          <w:u w:val="single"/>
        </w:rPr>
      </w:pPr>
      <w:r>
        <w:t xml:space="preserve">bili nedotakljivi, lahko so </w:t>
      </w:r>
      <w:r w:rsidRPr="00305046">
        <w:t xml:space="preserve">klicali na odgovornost, </w:t>
      </w:r>
      <w:r w:rsidRPr="00305046">
        <w:rPr>
          <w:u w:val="single"/>
        </w:rPr>
        <w:t>zapirali,</w:t>
      </w:r>
      <w:r w:rsidRPr="00305046">
        <w:t xml:space="preserve"> </w:t>
      </w:r>
      <w:r w:rsidRPr="00305046">
        <w:rPr>
          <w:u w:val="single"/>
        </w:rPr>
        <w:t xml:space="preserve">sklicevali in vodili ljudsko skupščino </w:t>
      </w:r>
      <w:r w:rsidRPr="00305046">
        <w:t xml:space="preserve">ter imeli </w:t>
      </w:r>
      <w:r w:rsidRPr="00305046">
        <w:rPr>
          <w:u w:val="single"/>
        </w:rPr>
        <w:t>pravico veta</w:t>
      </w:r>
      <w:r w:rsidRPr="00305046">
        <w:t xml:space="preserve"> na odločitve konzulov ali senata</w:t>
      </w:r>
      <w:r>
        <w:rPr>
          <w:u w:val="single"/>
        </w:rPr>
        <w:t xml:space="preserve"> </w:t>
      </w:r>
      <w:r w:rsidRPr="00305046">
        <w:t>(lahko z ugovorom preprečijo odločitve patricijev, v kolkor bi le te škodovale plebejcem)</w:t>
      </w:r>
    </w:p>
    <w:p w:rsidR="0076193B" w:rsidRDefault="0076193B" w:rsidP="0076193B">
      <w:pPr>
        <w:pStyle w:val="Slog1"/>
        <w:numPr>
          <w:ilvl w:val="0"/>
          <w:numId w:val="0"/>
        </w:numPr>
        <w:ind w:left="720" w:hanging="360"/>
      </w:pPr>
    </w:p>
    <w:p w:rsidR="0076193B" w:rsidRDefault="00375980" w:rsidP="0076193B">
      <w:pPr>
        <w:pStyle w:val="Slog1"/>
        <w:numPr>
          <w:ilvl w:val="0"/>
          <w:numId w:val="0"/>
        </w:numPr>
        <w:ind w:left="720" w:hanging="360"/>
        <w:jc w:val="center"/>
      </w:pPr>
      <w:r>
        <w:rPr>
          <w:noProof/>
          <w:lang w:eastAsia="sl-SI"/>
        </w:rPr>
        <w:pict>
          <v:shape id="Slika 10" o:spid="_x0000_i1026" type="#_x0000_t75" alt="http://ircr.info/4d/gradivo/zgodovina_anticne_grcije_rima/rimljani/1024/slike/republika1.jpg" style="width:289.35pt;height:297.5pt;visibility:visible">
            <v:imagedata r:id="rId8" o:title="republika1"/>
          </v:shape>
        </w:pict>
      </w:r>
    </w:p>
    <w:p w:rsidR="0076193B" w:rsidRDefault="0076193B" w:rsidP="0076193B">
      <w:pPr>
        <w:pStyle w:val="Slog3"/>
        <w:numPr>
          <w:ilvl w:val="0"/>
          <w:numId w:val="0"/>
        </w:numPr>
        <w:ind w:left="720"/>
        <w:jc w:val="center"/>
      </w:pPr>
      <w:r>
        <w:t>Shema rimske republikanske uprave</w:t>
      </w:r>
    </w:p>
    <w:p w:rsidR="0076193B" w:rsidRDefault="0076193B" w:rsidP="0076193B">
      <w:pPr>
        <w:pStyle w:val="Slog1"/>
        <w:numPr>
          <w:ilvl w:val="0"/>
          <w:numId w:val="0"/>
        </w:numPr>
        <w:ind w:left="720" w:hanging="360"/>
      </w:pPr>
    </w:p>
    <w:p w:rsidR="0076193B" w:rsidRPr="0076193B" w:rsidRDefault="0076193B" w:rsidP="0076193B">
      <w:pPr>
        <w:pStyle w:val="Slog1"/>
        <w:numPr>
          <w:ilvl w:val="0"/>
          <w:numId w:val="0"/>
        </w:numPr>
      </w:pPr>
    </w:p>
    <w:p w:rsidR="0076193B" w:rsidRDefault="0076193B" w:rsidP="0076193B">
      <w:pPr>
        <w:pStyle w:val="Slog2"/>
      </w:pPr>
      <w:r>
        <w:t>Patriciji in plebejci</w:t>
      </w:r>
    </w:p>
    <w:p w:rsidR="0076193B" w:rsidRDefault="0076193B" w:rsidP="0076193B">
      <w:pPr>
        <w:pStyle w:val="Slog1"/>
      </w:pPr>
      <w:r>
        <w:t>v Rimu od zgodnjih časov 2 razreda</w:t>
      </w:r>
    </w:p>
    <w:p w:rsidR="0076193B" w:rsidRDefault="001D47EE" w:rsidP="0076193B">
      <w:pPr>
        <w:pStyle w:val="Slog1"/>
      </w:pPr>
      <w:r>
        <w:rPr>
          <w:b/>
        </w:rPr>
        <w:t xml:space="preserve">vladajoči </w:t>
      </w:r>
      <w:r w:rsidR="0076193B" w:rsidRPr="00BE7568">
        <w:rPr>
          <w:b/>
        </w:rPr>
        <w:t>PATRICIJI</w:t>
      </w:r>
      <w:r w:rsidR="0076193B">
        <w:t xml:space="preserve"> – imeli velika posestva, velike črede živine, številne privilegije</w:t>
      </w:r>
    </w:p>
    <w:p w:rsidR="00BE7568" w:rsidRPr="00084F78" w:rsidRDefault="00BE7568" w:rsidP="00BE7568">
      <w:pPr>
        <w:pStyle w:val="Slog1"/>
        <w:numPr>
          <w:ilvl w:val="1"/>
          <w:numId w:val="6"/>
        </w:numPr>
      </w:pPr>
      <w:r w:rsidRPr="00084F78">
        <w:t>pater = oče</w:t>
      </w:r>
    </w:p>
    <w:p w:rsidR="00BE7568" w:rsidRPr="00084F78" w:rsidRDefault="00BE7568" w:rsidP="00BE7568">
      <w:pPr>
        <w:pStyle w:val="Slog1"/>
        <w:numPr>
          <w:ilvl w:val="1"/>
          <w:numId w:val="6"/>
        </w:numPr>
      </w:pPr>
      <w:r w:rsidRPr="00084F78">
        <w:t>premožni, višji sloj, ki si je lastil vse politične pravice</w:t>
      </w:r>
    </w:p>
    <w:p w:rsidR="00BE7568" w:rsidRPr="00084F78" w:rsidRDefault="00BE7568" w:rsidP="00BE7568">
      <w:pPr>
        <w:pStyle w:val="Slog1"/>
        <w:numPr>
          <w:ilvl w:val="1"/>
          <w:numId w:val="6"/>
        </w:numPr>
      </w:pPr>
      <w:r w:rsidRPr="00084F78">
        <w:t>veljali so za edine prave rimske državljane</w:t>
      </w:r>
    </w:p>
    <w:p w:rsidR="00BE7568" w:rsidRDefault="00BE7568" w:rsidP="00BE7568">
      <w:pPr>
        <w:pStyle w:val="Slog1"/>
        <w:numPr>
          <w:ilvl w:val="1"/>
          <w:numId w:val="6"/>
        </w:numPr>
      </w:pPr>
      <w:r w:rsidRPr="00084F78">
        <w:t>edini so smeli  poveljevati vojski (vojaška čast je bila zelo cenjena)</w:t>
      </w:r>
    </w:p>
    <w:p w:rsidR="0076193B" w:rsidRDefault="001D47EE" w:rsidP="0076193B">
      <w:pPr>
        <w:pStyle w:val="Slog1"/>
      </w:pPr>
      <w:r>
        <w:rPr>
          <w:b/>
        </w:rPr>
        <w:t xml:space="preserve">nezadovoljni </w:t>
      </w:r>
      <w:r w:rsidR="0076193B" w:rsidRPr="00BE7568">
        <w:rPr>
          <w:b/>
        </w:rPr>
        <w:t>PLEBEJCI</w:t>
      </w:r>
      <w:r w:rsidR="0076193B">
        <w:t xml:space="preserve"> – večinoma kmetje, trgovci, obrtniki</w:t>
      </w:r>
    </w:p>
    <w:p w:rsidR="00BE7568" w:rsidRPr="00084F78" w:rsidRDefault="00BE7568" w:rsidP="00BE7568">
      <w:pPr>
        <w:pStyle w:val="Slog1"/>
        <w:numPr>
          <w:ilvl w:val="1"/>
          <w:numId w:val="6"/>
        </w:numPr>
      </w:pPr>
      <w:r w:rsidRPr="00084F78">
        <w:t>plebs = množica</w:t>
      </w:r>
    </w:p>
    <w:p w:rsidR="00BE7568" w:rsidRPr="00084F78" w:rsidRDefault="00BE7568" w:rsidP="00BE7568">
      <w:pPr>
        <w:pStyle w:val="Slog1"/>
        <w:numPr>
          <w:ilvl w:val="1"/>
          <w:numId w:val="6"/>
        </w:numPr>
      </w:pPr>
      <w:r w:rsidRPr="00084F78">
        <w:t>prebivalci podrejenih okoliških ozemelj</w:t>
      </w:r>
    </w:p>
    <w:p w:rsidR="00BE7568" w:rsidRPr="00084F78" w:rsidRDefault="00BE7568" w:rsidP="00BE7568">
      <w:pPr>
        <w:pStyle w:val="Slog1"/>
        <w:numPr>
          <w:ilvl w:val="1"/>
          <w:numId w:val="6"/>
        </w:numPr>
      </w:pPr>
      <w:r w:rsidRPr="00084F78">
        <w:t>ni jim bilo dovoljeno opravljati državnih služb ter odločati o državnih zadevah</w:t>
      </w:r>
    </w:p>
    <w:p w:rsidR="00BE7568" w:rsidRDefault="00BE7568" w:rsidP="00BE7568">
      <w:pPr>
        <w:pStyle w:val="Slog1"/>
        <w:numPr>
          <w:ilvl w:val="1"/>
          <w:numId w:val="6"/>
        </w:numPr>
      </w:pPr>
      <w:r w:rsidRPr="00084F78">
        <w:t>plačevali so velike davke – nenehni spori med plebejci in patriciji</w:t>
      </w:r>
    </w:p>
    <w:p w:rsidR="0076193B" w:rsidRDefault="0076193B" w:rsidP="0076193B">
      <w:pPr>
        <w:pStyle w:val="Slog1"/>
      </w:pPr>
      <w:r>
        <w:t xml:space="preserve">med seboj se niso smeli poročati </w:t>
      </w:r>
      <w:r>
        <w:sym w:font="Wingdings" w:char="F0E0"/>
      </w:r>
      <w:r>
        <w:t xml:space="preserve"> zato dvig na družbeni lestvici nemogoč</w:t>
      </w:r>
    </w:p>
    <w:p w:rsidR="0076193B" w:rsidRDefault="0076193B" w:rsidP="0076193B">
      <w:pPr>
        <w:pStyle w:val="Slog1"/>
      </w:pPr>
      <w:r>
        <w:t xml:space="preserve">sistem je deloval, dokler prebivalstvo v Rimu ni naraslo (s tem se poveča tudi nezadovoljstvo plebejcev) </w:t>
      </w:r>
    </w:p>
    <w:p w:rsidR="0076193B" w:rsidRDefault="0076193B" w:rsidP="0076193B">
      <w:pPr>
        <w:pStyle w:val="Slog1"/>
      </w:pPr>
      <w:r>
        <w:t>prvi protesti</w:t>
      </w:r>
    </w:p>
    <w:p w:rsidR="0076193B" w:rsidRDefault="0076193B" w:rsidP="0076193B">
      <w:pPr>
        <w:pStyle w:val="Slog1"/>
        <w:numPr>
          <w:ilvl w:val="1"/>
          <w:numId w:val="6"/>
        </w:numPr>
        <w:rPr>
          <w:u w:val="single"/>
        </w:rPr>
      </w:pPr>
      <w:r>
        <w:t xml:space="preserve">prve uspehe plebejci dosegli z </w:t>
      </w:r>
      <w:r w:rsidRPr="0076193B">
        <w:rPr>
          <w:u w:val="single"/>
        </w:rPr>
        <w:t>grožnjo, da bodo zapustili Rim, ustanovili konkurenčno mesto in odpeljali vso delovno silo</w:t>
      </w:r>
    </w:p>
    <w:p w:rsidR="0076193B" w:rsidRDefault="0076193B" w:rsidP="0076193B">
      <w:pPr>
        <w:pStyle w:val="Slog1"/>
      </w:pPr>
      <w:r>
        <w:t xml:space="preserve">l. 494 pr.Kr. – </w:t>
      </w:r>
      <w:r w:rsidRPr="00BE7568">
        <w:rPr>
          <w:u w:val="single"/>
        </w:rPr>
        <w:t>sklenitev kompromisa</w:t>
      </w:r>
      <w:r>
        <w:t xml:space="preserve"> – </w:t>
      </w:r>
      <w:r w:rsidRPr="00BE7568">
        <w:rPr>
          <w:b/>
        </w:rPr>
        <w:t>odtlej plebejci smeli voliti ljudska tribuna</w:t>
      </w:r>
      <w:r>
        <w:t xml:space="preserve"> (varovanje njihovih interesov)</w:t>
      </w:r>
    </w:p>
    <w:p w:rsidR="0076193B" w:rsidRDefault="0076193B" w:rsidP="0076193B">
      <w:pPr>
        <w:pStyle w:val="Slog1"/>
      </w:pPr>
      <w:r>
        <w:t xml:space="preserve">sredi 5. stol. </w:t>
      </w:r>
      <w:r>
        <w:sym w:font="Wingdings" w:char="F0E0"/>
      </w:r>
      <w:r>
        <w:t xml:space="preserve"> </w:t>
      </w:r>
      <w:r w:rsidRPr="00BE7568">
        <w:rPr>
          <w:b/>
        </w:rPr>
        <w:t>12 bronastih tabel</w:t>
      </w:r>
      <w:r>
        <w:t xml:space="preserve"> – zapis zakonov</w:t>
      </w:r>
      <w:r w:rsidR="00BE7568">
        <w:t>, ki so urejali zasebno, kazensko, javno in versko pravo (javno so jih objavili na rimskem forumu)</w:t>
      </w:r>
    </w:p>
    <w:p w:rsidR="00BE7568" w:rsidRDefault="00BE7568" w:rsidP="00BE7568">
      <w:pPr>
        <w:pStyle w:val="Slog1"/>
        <w:numPr>
          <w:ilvl w:val="1"/>
          <w:numId w:val="6"/>
        </w:numPr>
      </w:pPr>
      <w:r>
        <w:t>do tedaj zakone poznali in tolmačili le svečeniki</w:t>
      </w:r>
    </w:p>
    <w:p w:rsidR="00BE7568" w:rsidRDefault="00BE7568" w:rsidP="00BE7568">
      <w:pPr>
        <w:pStyle w:val="Slog1"/>
      </w:pPr>
      <w:r w:rsidRPr="00BE7568">
        <w:rPr>
          <w:u w:val="single"/>
        </w:rPr>
        <w:t>položaj plebejcev izboljšali še</w:t>
      </w:r>
      <w:r>
        <w:t>:</w:t>
      </w:r>
    </w:p>
    <w:p w:rsidR="00BE7568" w:rsidRDefault="00BE7568" w:rsidP="00BE7568">
      <w:pPr>
        <w:pStyle w:val="Slog1"/>
        <w:numPr>
          <w:ilvl w:val="1"/>
          <w:numId w:val="6"/>
        </w:numPr>
      </w:pPr>
      <w:r>
        <w:t>sklep ljudske skupščine, da so njene odločitve obvezujoče za vse</w:t>
      </w:r>
    </w:p>
    <w:p w:rsidR="00BE7568" w:rsidRDefault="00BE7568" w:rsidP="00BE7568">
      <w:pPr>
        <w:pStyle w:val="Slog1"/>
        <w:numPr>
          <w:ilvl w:val="1"/>
          <w:numId w:val="6"/>
        </w:numPr>
      </w:pPr>
      <w:r>
        <w:t>duhovniška služba postane dostopna tudi njim</w:t>
      </w:r>
    </w:p>
    <w:p w:rsidR="00BE7568" w:rsidRDefault="00BE7568" w:rsidP="00BE7568">
      <w:pPr>
        <w:pStyle w:val="Slog1"/>
        <w:numPr>
          <w:ilvl w:val="1"/>
          <w:numId w:val="6"/>
        </w:numPr>
      </w:pPr>
      <w:r>
        <w:t>en konzul je moral biti plebejec</w:t>
      </w:r>
    </w:p>
    <w:p w:rsidR="00BE7568" w:rsidRDefault="00BE7568" w:rsidP="00BE7568">
      <w:pPr>
        <w:pStyle w:val="Slog1"/>
        <w:numPr>
          <w:ilvl w:val="1"/>
          <w:numId w:val="6"/>
        </w:numPr>
      </w:pPr>
      <w:r>
        <w:t>lahko so postali magistrati in senatorji</w:t>
      </w:r>
    </w:p>
    <w:p w:rsidR="00BE7568" w:rsidRDefault="00BE7568" w:rsidP="00BE7568">
      <w:pPr>
        <w:pStyle w:val="Slog1"/>
        <w:numPr>
          <w:ilvl w:val="1"/>
          <w:numId w:val="6"/>
        </w:numPr>
      </w:pPr>
      <w:r>
        <w:t>dopuščene poroke med slojema</w:t>
      </w:r>
    </w:p>
    <w:p w:rsidR="00BE7568" w:rsidRDefault="00BE7568" w:rsidP="00BE7568">
      <w:pPr>
        <w:pStyle w:val="Slog1"/>
      </w:pPr>
      <w:r w:rsidRPr="00084F78">
        <w:t xml:space="preserve">sčasoma vsi plebejci </w:t>
      </w:r>
      <w:r w:rsidRPr="00BE7568">
        <w:rPr>
          <w:b/>
        </w:rPr>
        <w:t>pridobijo državljanske pravice</w:t>
      </w:r>
      <w:r w:rsidRPr="00084F78">
        <w:t xml:space="preserve">  (boj za enakopravnost je končan)</w:t>
      </w:r>
    </w:p>
    <w:p w:rsidR="0076193B" w:rsidRDefault="00BE7568" w:rsidP="0076193B">
      <w:pPr>
        <w:pStyle w:val="Slog1"/>
      </w:pPr>
      <w:r>
        <w:t>sicer nasprotja sčasoma izginila, razlike med plemstvom in ostalimi Rimljani pa so se ohranile (oblast je ostala v rokah omejenega števila bogatih družin)</w:t>
      </w:r>
    </w:p>
    <w:p w:rsidR="00BE7568" w:rsidRDefault="00BE7568" w:rsidP="00BE7568">
      <w:pPr>
        <w:pStyle w:val="Slog1"/>
        <w:numPr>
          <w:ilvl w:val="0"/>
          <w:numId w:val="0"/>
        </w:numPr>
        <w:ind w:left="720" w:hanging="360"/>
      </w:pPr>
    </w:p>
    <w:p w:rsidR="00BE7568" w:rsidRPr="00BE7568" w:rsidRDefault="00BE7568" w:rsidP="00BE7568">
      <w:pPr>
        <w:pStyle w:val="Slog3"/>
      </w:pPr>
      <w:r>
        <w:t>zanimivost – U, 112 ob strani</w:t>
      </w:r>
    </w:p>
    <w:p w:rsidR="00305046" w:rsidRDefault="00305046" w:rsidP="00305046">
      <w:pPr>
        <w:pStyle w:val="Slog1"/>
        <w:numPr>
          <w:ilvl w:val="0"/>
          <w:numId w:val="0"/>
        </w:numPr>
        <w:ind w:left="2160"/>
        <w:rPr>
          <w:u w:val="single"/>
        </w:rPr>
      </w:pPr>
    </w:p>
    <w:p w:rsidR="00BE7568" w:rsidRDefault="00BE7568" w:rsidP="00BE7568">
      <w:pPr>
        <w:pStyle w:val="Slog2"/>
      </w:pPr>
      <w:r>
        <w:t>Revolucionarno obdobje</w:t>
      </w:r>
    </w:p>
    <w:p w:rsidR="00BE7568" w:rsidRDefault="00BE7568" w:rsidP="00BE7568">
      <w:pPr>
        <w:pStyle w:val="Slog1"/>
      </w:pPr>
      <w:r>
        <w:t>v zgodnji republiki: malo zelo bogatih in zelo revnih</w:t>
      </w:r>
    </w:p>
    <w:p w:rsidR="00BE7568" w:rsidRPr="00BE7568" w:rsidRDefault="00BE7568" w:rsidP="00BE7568">
      <w:pPr>
        <w:pStyle w:val="Slog1"/>
        <w:rPr>
          <w:u w:val="single"/>
        </w:rPr>
      </w:pPr>
      <w:r>
        <w:t xml:space="preserve">sčasoma se </w:t>
      </w:r>
      <w:r w:rsidRPr="00BE7568">
        <w:rPr>
          <w:u w:val="single"/>
        </w:rPr>
        <w:t>socialne razlike povečajo zaradi vojn</w:t>
      </w:r>
    </w:p>
    <w:p w:rsidR="00BE7568" w:rsidRDefault="00BE7568" w:rsidP="00BE7568">
      <w:pPr>
        <w:pStyle w:val="Slog1"/>
        <w:numPr>
          <w:ilvl w:val="1"/>
          <w:numId w:val="6"/>
        </w:numPr>
      </w:pPr>
      <w:r>
        <w:t>vojaški poveljniki: se vrnejo z bogastvom</w:t>
      </w:r>
    </w:p>
    <w:p w:rsidR="00BE7568" w:rsidRDefault="00BE7568" w:rsidP="00BE7568">
      <w:pPr>
        <w:pStyle w:val="Slog1"/>
        <w:numPr>
          <w:ilvl w:val="1"/>
          <w:numId w:val="6"/>
        </w:numPr>
      </w:pPr>
      <w:r>
        <w:t xml:space="preserve">kmetje – doma našli zadolžene in zanemarjene kmetije </w:t>
      </w:r>
      <w:r>
        <w:sym w:font="Wingdings" w:char="F0E0"/>
      </w:r>
      <w:r>
        <w:t xml:space="preserve"> od njih niso več mogli živeti </w:t>
      </w:r>
      <w:r>
        <w:sym w:font="Wingdings" w:char="F0E0"/>
      </w:r>
      <w:r>
        <w:t xml:space="preserve"> prodajo jih veleposestnikom</w:t>
      </w:r>
    </w:p>
    <w:p w:rsidR="00BE7568" w:rsidRDefault="00BE7568" w:rsidP="00BE7568">
      <w:pPr>
        <w:pStyle w:val="Slog1"/>
      </w:pPr>
      <w:r>
        <w:t xml:space="preserve">velika posestva oz. </w:t>
      </w:r>
      <w:r w:rsidRPr="006A2BB0">
        <w:rPr>
          <w:b/>
        </w:rPr>
        <w:t>LATIFUNDIJE</w:t>
      </w:r>
    </w:p>
    <w:p w:rsidR="00BE7568" w:rsidRDefault="00BE7568" w:rsidP="00BE7568">
      <w:pPr>
        <w:pStyle w:val="Slog1"/>
        <w:numPr>
          <w:ilvl w:val="1"/>
          <w:numId w:val="6"/>
        </w:numPr>
      </w:pPr>
      <w:r>
        <w:t xml:space="preserve">obdelujejo jih </w:t>
      </w:r>
      <w:r w:rsidRPr="006A2BB0">
        <w:rPr>
          <w:u w:val="single"/>
        </w:rPr>
        <w:t>sužnji</w:t>
      </w:r>
    </w:p>
    <w:p w:rsidR="00BE7568" w:rsidRDefault="00BE7568" w:rsidP="00BE7568">
      <w:pPr>
        <w:pStyle w:val="Slog1"/>
        <w:numPr>
          <w:ilvl w:val="1"/>
          <w:numId w:val="6"/>
        </w:numPr>
      </w:pPr>
      <w:r>
        <w:t>sužnji niso služili vojske, zato so lahko zemljo obdelovali cel čas</w:t>
      </w:r>
    </w:p>
    <w:p w:rsidR="00BE7568" w:rsidRDefault="00BE7568" w:rsidP="00BE7568">
      <w:pPr>
        <w:pStyle w:val="Slog1"/>
      </w:pPr>
      <w:r>
        <w:t xml:space="preserve">družinske kmetije niso mogle tekmovati z veleposestmi </w:t>
      </w:r>
    </w:p>
    <w:p w:rsidR="00BE7568" w:rsidRDefault="00BE7568" w:rsidP="00BE7568">
      <w:pPr>
        <w:pStyle w:val="Slog1"/>
      </w:pPr>
      <w:r>
        <w:t>število brezposelnih in brezdomcev je naraščalo</w:t>
      </w:r>
    </w:p>
    <w:p w:rsidR="00BE7568" w:rsidRDefault="00BE7568" w:rsidP="00BE7568">
      <w:pPr>
        <w:pStyle w:val="Slog1"/>
      </w:pPr>
      <w:r w:rsidRPr="006A2BB0">
        <w:rPr>
          <w:u w:val="single"/>
        </w:rPr>
        <w:t>propadli kmetje se z družinami selili v Rim</w:t>
      </w:r>
      <w:r>
        <w:t xml:space="preserve"> </w:t>
      </w:r>
      <w:r>
        <w:sym w:font="Wingdings" w:char="F0E0"/>
      </w:r>
      <w:r>
        <w:t xml:space="preserve"> se pridružili brezdelnemu meščanstvu – </w:t>
      </w:r>
      <w:r w:rsidRPr="00BE7568">
        <w:rPr>
          <w:b/>
        </w:rPr>
        <w:t>PROLETARIATU</w:t>
      </w:r>
      <w:r>
        <w:rPr>
          <w:b/>
        </w:rPr>
        <w:t xml:space="preserve"> </w:t>
      </w:r>
      <w:r w:rsidRPr="00BE7568">
        <w:t>(naseljevali revne dele mesta)</w:t>
      </w:r>
    </w:p>
    <w:p w:rsidR="006A2BB0" w:rsidRDefault="006A2BB0" w:rsidP="006A2BB0">
      <w:pPr>
        <w:pStyle w:val="Slog1"/>
        <w:numPr>
          <w:ilvl w:val="0"/>
          <w:numId w:val="0"/>
        </w:numPr>
        <w:ind w:left="720"/>
      </w:pPr>
    </w:p>
    <w:p w:rsidR="006A2BB0" w:rsidRPr="006A2BB0" w:rsidRDefault="006A2BB0" w:rsidP="00BE7568">
      <w:pPr>
        <w:pStyle w:val="Slog1"/>
        <w:rPr>
          <w:u w:val="single"/>
        </w:rPr>
      </w:pPr>
      <w:r w:rsidRPr="006A2BB0">
        <w:rPr>
          <w:b/>
        </w:rPr>
        <w:t>plemstvo</w:t>
      </w:r>
      <w:r>
        <w:t xml:space="preserve"> je še obvladovalo </w:t>
      </w:r>
      <w:r w:rsidRPr="006A2BB0">
        <w:rPr>
          <w:u w:val="single"/>
        </w:rPr>
        <w:t>politične položaje</w:t>
      </w:r>
    </w:p>
    <w:p w:rsidR="006A2BB0" w:rsidRDefault="006A2BB0" w:rsidP="00BE7568">
      <w:pPr>
        <w:pStyle w:val="Slog1"/>
      </w:pPr>
      <w:r>
        <w:t xml:space="preserve"> </w:t>
      </w:r>
      <w:r w:rsidRPr="006A2BB0">
        <w:rPr>
          <w:u w:val="single"/>
        </w:rPr>
        <w:t>v družbenem in gospodarskem življenju</w:t>
      </w:r>
      <w:r>
        <w:t xml:space="preserve"> pa so z njimi tekmovali </w:t>
      </w:r>
      <w:r w:rsidRPr="006A2BB0">
        <w:rPr>
          <w:b/>
        </w:rPr>
        <w:t xml:space="preserve">VITEZI </w:t>
      </w:r>
      <w:r>
        <w:t>(equites, = bogataši, ki so se ukvarjali z denarnimi posli in trgovino)</w:t>
      </w:r>
    </w:p>
    <w:p w:rsidR="006A2BB0" w:rsidRDefault="006A2BB0" w:rsidP="00BE7568">
      <w:pPr>
        <w:pStyle w:val="Slog1"/>
      </w:pPr>
      <w:r>
        <w:t xml:space="preserve">bogati Rimljani: hoteli biti izvoljeni na uradniški položaj </w:t>
      </w:r>
      <w:r>
        <w:sym w:font="Wingdings" w:char="F0E0"/>
      </w:r>
      <w:r>
        <w:t xml:space="preserve"> potrebovali podporo prebivalstva</w:t>
      </w:r>
    </w:p>
    <w:p w:rsidR="006A2BB0" w:rsidRDefault="006A2BB0" w:rsidP="006A2BB0">
      <w:pPr>
        <w:pStyle w:val="Slog1"/>
        <w:numPr>
          <w:ilvl w:val="1"/>
          <w:numId w:val="6"/>
        </w:numPr>
      </w:pPr>
      <w:r w:rsidRPr="006A2BB0">
        <w:rPr>
          <w:b/>
        </w:rPr>
        <w:t>politika »KRUHA IN IGER«</w:t>
      </w:r>
      <w:r>
        <w:t xml:space="preserve"> : brezplačno deljenje žita, vina, oljčnega olja, prirejanje iger (npr. gladiatorske bitke)</w:t>
      </w:r>
    </w:p>
    <w:p w:rsidR="006A2BB0" w:rsidRPr="006A2BB0" w:rsidRDefault="006A2BB0" w:rsidP="006A2BB0">
      <w:pPr>
        <w:pStyle w:val="Slog1"/>
        <w:numPr>
          <w:ilvl w:val="1"/>
          <w:numId w:val="6"/>
        </w:numPr>
      </w:pPr>
      <w:r w:rsidRPr="006A2BB0">
        <w:t xml:space="preserve">tako </w:t>
      </w:r>
      <w:r w:rsidRPr="006A2BB0">
        <w:rPr>
          <w:u w:val="single"/>
        </w:rPr>
        <w:t>pridobili glasove podpore in preprečili upore</w:t>
      </w:r>
    </w:p>
    <w:p w:rsidR="006A2BB0" w:rsidRDefault="006A2BB0" w:rsidP="006A2BB0">
      <w:pPr>
        <w:pStyle w:val="Slog1"/>
        <w:numPr>
          <w:ilvl w:val="0"/>
          <w:numId w:val="0"/>
        </w:numPr>
        <w:ind w:left="720" w:hanging="360"/>
      </w:pPr>
    </w:p>
    <w:p w:rsidR="006A2BB0" w:rsidRPr="006A2BB0" w:rsidRDefault="006A2BB0" w:rsidP="006A2BB0">
      <w:pPr>
        <w:pStyle w:val="Slog1"/>
        <w:rPr>
          <w:u w:val="single"/>
        </w:rPr>
      </w:pPr>
      <w:r w:rsidRPr="006A2BB0">
        <w:rPr>
          <w:u w:val="single"/>
        </w:rPr>
        <w:t>senat ni vladal v skladu z željami množic</w:t>
      </w:r>
    </w:p>
    <w:p w:rsidR="006A2BB0" w:rsidRDefault="006A2BB0" w:rsidP="006A2BB0">
      <w:pPr>
        <w:pStyle w:val="Slog1"/>
        <w:numPr>
          <w:ilvl w:val="1"/>
          <w:numId w:val="6"/>
        </w:numPr>
      </w:pPr>
      <w:r>
        <w:t xml:space="preserve">po izvolitvi so senatorji in magistrati </w:t>
      </w:r>
      <w:r w:rsidRPr="006A2BB0">
        <w:t>pozabili na volivce in sledili svojim interesom</w:t>
      </w:r>
    </w:p>
    <w:p w:rsidR="006A2BB0" w:rsidRDefault="006A2BB0" w:rsidP="00CA650A">
      <w:pPr>
        <w:pStyle w:val="Slog1"/>
      </w:pPr>
      <w:r>
        <w:t xml:space="preserve">l. 133 pr. Kr. </w:t>
      </w:r>
      <w:r w:rsidR="001D47EE" w:rsidRPr="001D47EE">
        <w:rPr>
          <w:u w:val="single"/>
        </w:rPr>
        <w:t xml:space="preserve">ljudski </w:t>
      </w:r>
      <w:r w:rsidRPr="001D47EE">
        <w:rPr>
          <w:u w:val="single"/>
        </w:rPr>
        <w:t>tribun postane</w:t>
      </w:r>
      <w:r>
        <w:t xml:space="preserve"> </w:t>
      </w:r>
      <w:r w:rsidRPr="006A2BB0">
        <w:rPr>
          <w:b/>
        </w:rPr>
        <w:t>Tiberij Grakh</w:t>
      </w:r>
      <w:r>
        <w:t xml:space="preserve"> </w:t>
      </w:r>
      <w:r w:rsidR="001D47EE">
        <w:t xml:space="preserve"> </w:t>
      </w:r>
    </w:p>
    <w:p w:rsidR="006A2BB0" w:rsidRDefault="006A2BB0" w:rsidP="00CA650A">
      <w:pPr>
        <w:pStyle w:val="Slog1"/>
        <w:numPr>
          <w:ilvl w:val="1"/>
          <w:numId w:val="6"/>
        </w:numPr>
      </w:pPr>
      <w:r>
        <w:t>zavzel za izboljšanje razmer množic</w:t>
      </w:r>
    </w:p>
    <w:p w:rsidR="006A2BB0" w:rsidRPr="00CA650A" w:rsidRDefault="006A2BB0" w:rsidP="00CA650A">
      <w:pPr>
        <w:pStyle w:val="Slog1"/>
        <w:numPr>
          <w:ilvl w:val="1"/>
          <w:numId w:val="6"/>
        </w:numPr>
        <w:rPr>
          <w:b/>
        </w:rPr>
      </w:pPr>
      <w:r>
        <w:t xml:space="preserve">predlagal t.i. </w:t>
      </w:r>
      <w:r w:rsidRPr="00CA650A">
        <w:rPr>
          <w:b/>
        </w:rPr>
        <w:t xml:space="preserve">ZEMLJIŠKI ZAKON </w:t>
      </w:r>
    </w:p>
    <w:p w:rsidR="006A2BB0" w:rsidRDefault="006A2BB0" w:rsidP="00CA650A">
      <w:pPr>
        <w:pStyle w:val="Slog1"/>
        <w:numPr>
          <w:ilvl w:val="2"/>
          <w:numId w:val="6"/>
        </w:numPr>
      </w:pPr>
      <w:r w:rsidRPr="006A2BB0">
        <w:t xml:space="preserve">omejil posest meščanov na 500 oralov </w:t>
      </w:r>
      <w:r w:rsidR="00CA650A" w:rsidRPr="006A2BB0">
        <w:t>zemlje</w:t>
      </w:r>
      <w:r w:rsidRPr="006A2BB0">
        <w:t xml:space="preserve"> in družine na 1000 oralov</w:t>
      </w:r>
      <w:r w:rsidR="001D47EE" w:rsidRPr="00084F78">
        <w:t>/250 ha</w:t>
      </w:r>
    </w:p>
    <w:p w:rsidR="006A2BB0" w:rsidRPr="001D47EE" w:rsidRDefault="00CA650A" w:rsidP="00CA650A">
      <w:pPr>
        <w:pStyle w:val="Slog1"/>
        <w:numPr>
          <w:ilvl w:val="2"/>
          <w:numId w:val="6"/>
        </w:numPr>
        <w:rPr>
          <w:u w:val="single"/>
        </w:rPr>
      </w:pPr>
      <w:r w:rsidRPr="001D47EE">
        <w:rPr>
          <w:u w:val="single"/>
        </w:rPr>
        <w:t>revežem bi za majhno odškodnino razdelili presežke, ki bi jih odvzeli veleposestnikom</w:t>
      </w:r>
    </w:p>
    <w:p w:rsidR="00CA650A" w:rsidRDefault="00CA650A" w:rsidP="00CA650A">
      <w:pPr>
        <w:pStyle w:val="Slog1"/>
        <w:numPr>
          <w:ilvl w:val="2"/>
          <w:numId w:val="6"/>
        </w:numPr>
      </w:pPr>
      <w:r>
        <w:t>posesti naj bi bile dedne in neodtujljive</w:t>
      </w:r>
    </w:p>
    <w:p w:rsidR="00CA650A" w:rsidRPr="00CA650A" w:rsidRDefault="00CA650A" w:rsidP="00CA650A">
      <w:pPr>
        <w:pStyle w:val="Slog1"/>
        <w:numPr>
          <w:ilvl w:val="1"/>
          <w:numId w:val="6"/>
        </w:numPr>
      </w:pPr>
      <w:r w:rsidRPr="00CA650A">
        <w:t xml:space="preserve">predlog je podprla ljudska skupščina, nasprotovali pa so mu veleposestniki </w:t>
      </w:r>
    </w:p>
    <w:p w:rsidR="00CA650A" w:rsidRDefault="00CA650A" w:rsidP="00CA650A">
      <w:pPr>
        <w:pStyle w:val="Slog1"/>
        <w:numPr>
          <w:ilvl w:val="1"/>
          <w:numId w:val="6"/>
        </w:numPr>
      </w:pPr>
      <w:r>
        <w:t>v uporu Tiberij ubit</w:t>
      </w:r>
    </w:p>
    <w:p w:rsidR="00CA650A" w:rsidRDefault="00CA650A" w:rsidP="00CA650A">
      <w:pPr>
        <w:pStyle w:val="Slog1"/>
      </w:pPr>
      <w:r>
        <w:t xml:space="preserve">10 let pozneje </w:t>
      </w:r>
      <w:r w:rsidRPr="00CA650A">
        <w:rPr>
          <w:b/>
        </w:rPr>
        <w:t>Gaj Grakh</w:t>
      </w:r>
      <w:r>
        <w:t xml:space="preserve"> </w:t>
      </w:r>
      <w:r w:rsidRPr="001D47EE">
        <w:rPr>
          <w:u w:val="single"/>
        </w:rPr>
        <w:t>(novi tribun) nadaljuje bratovo delo</w:t>
      </w:r>
      <w:r>
        <w:t xml:space="preserve"> </w:t>
      </w:r>
    </w:p>
    <w:p w:rsidR="00CA650A" w:rsidRPr="00CA650A" w:rsidRDefault="00CA650A" w:rsidP="00CA650A">
      <w:pPr>
        <w:pStyle w:val="Slog1"/>
        <w:numPr>
          <w:ilvl w:val="1"/>
          <w:numId w:val="6"/>
        </w:numPr>
      </w:pPr>
      <w:r>
        <w:t xml:space="preserve">poleg zemljiškega zakona predlaga </w:t>
      </w:r>
      <w:r w:rsidRPr="00CA650A">
        <w:rPr>
          <w:u w:val="single"/>
        </w:rPr>
        <w:t>več reform</w:t>
      </w:r>
      <w:r w:rsidRPr="00CA650A">
        <w:t>, ki bi izboljšale življenje revnih (</w:t>
      </w:r>
      <w:r w:rsidRPr="00CA650A">
        <w:rPr>
          <w:b/>
        </w:rPr>
        <w:t>znižal je cene žita</w:t>
      </w:r>
      <w:r w:rsidRPr="00CA650A">
        <w:t>)</w:t>
      </w:r>
    </w:p>
    <w:p w:rsidR="00CA650A" w:rsidRPr="00CA650A" w:rsidRDefault="00CA650A" w:rsidP="00CA650A">
      <w:pPr>
        <w:pStyle w:val="Slog1"/>
        <w:numPr>
          <w:ilvl w:val="1"/>
          <w:numId w:val="6"/>
        </w:numPr>
      </w:pPr>
      <w:r>
        <w:t xml:space="preserve">problem brezposelnih: hotel rešiti z izseljevanjem v nova naselja v provincah </w:t>
      </w:r>
      <w:r>
        <w:sym w:font="Wingdings" w:char="F0E0"/>
      </w:r>
      <w:r>
        <w:t xml:space="preserve"> uvede </w:t>
      </w:r>
      <w:r w:rsidRPr="00CA650A">
        <w:rPr>
          <w:b/>
        </w:rPr>
        <w:t>ZAKON O USTANAVLJANJU KOLONIJ</w:t>
      </w:r>
    </w:p>
    <w:p w:rsidR="00CA650A" w:rsidRDefault="00CA650A" w:rsidP="00CA650A">
      <w:pPr>
        <w:pStyle w:val="Slog1"/>
        <w:numPr>
          <w:ilvl w:val="1"/>
          <w:numId w:val="6"/>
        </w:numPr>
      </w:pPr>
      <w:r w:rsidRPr="00CA650A">
        <w:t>po uporu njegovih nasprotnikov se je na begu sam ubil</w:t>
      </w:r>
    </w:p>
    <w:p w:rsidR="00CA650A" w:rsidRDefault="00CA650A" w:rsidP="00CA650A">
      <w:pPr>
        <w:pStyle w:val="Slog1"/>
        <w:numPr>
          <w:ilvl w:val="1"/>
          <w:numId w:val="6"/>
        </w:numPr>
      </w:pPr>
      <w:r w:rsidRPr="00CA650A">
        <w:rPr>
          <w:u w:val="single"/>
        </w:rPr>
        <w:t>večino novih zakonov razveljavijo</w:t>
      </w:r>
      <w:r>
        <w:t xml:space="preserve"> in pobijejo tisoče njegovih privržencev</w:t>
      </w:r>
    </w:p>
    <w:p w:rsidR="00CA650A" w:rsidRDefault="00CA650A" w:rsidP="00CA650A">
      <w:pPr>
        <w:pStyle w:val="Slog1"/>
        <w:numPr>
          <w:ilvl w:val="0"/>
          <w:numId w:val="0"/>
        </w:numPr>
        <w:ind w:left="1440"/>
      </w:pPr>
    </w:p>
    <w:p w:rsidR="00CA650A" w:rsidRDefault="00CA650A" w:rsidP="00CA650A">
      <w:pPr>
        <w:pStyle w:val="Slog1"/>
      </w:pPr>
      <w:r>
        <w:t>družba je ostala razdeljena, politična in socialna nasprotja so se stopnjevala</w:t>
      </w:r>
    </w:p>
    <w:p w:rsidR="00CA650A" w:rsidRDefault="00CA650A" w:rsidP="00CA650A">
      <w:pPr>
        <w:pStyle w:val="Slog1"/>
      </w:pPr>
      <w:r>
        <w:t xml:space="preserve">različni pogledi na reševanje krize </w:t>
      </w:r>
      <w:r>
        <w:sym w:font="Wingdings" w:char="F0E0"/>
      </w:r>
      <w:r>
        <w:t xml:space="preserve"> nastanek 2 strank:</w:t>
      </w:r>
    </w:p>
    <w:p w:rsidR="00CA650A" w:rsidRDefault="00CA650A" w:rsidP="00CA650A">
      <w:pPr>
        <w:pStyle w:val="Slog1"/>
        <w:numPr>
          <w:ilvl w:val="1"/>
          <w:numId w:val="6"/>
        </w:numPr>
      </w:pPr>
      <w:r w:rsidRPr="00CA650A">
        <w:rPr>
          <w:rStyle w:val="Slog4Znak"/>
        </w:rPr>
        <w:t>OPTIMATI</w:t>
      </w:r>
      <w:r>
        <w:t xml:space="preserve"> (</w:t>
      </w:r>
      <w:r w:rsidR="001D47EE" w:rsidRPr="00084F78">
        <w:t>nasprotniki napredka</w:t>
      </w:r>
      <w:r w:rsidR="001D47EE">
        <w:t xml:space="preserve">, </w:t>
      </w:r>
      <w:r>
        <w:t>stranka plemstva, senatorjev)</w:t>
      </w:r>
    </w:p>
    <w:p w:rsidR="00CA650A" w:rsidRDefault="00CA650A" w:rsidP="00CA650A">
      <w:pPr>
        <w:pStyle w:val="Slog1"/>
        <w:numPr>
          <w:ilvl w:val="1"/>
          <w:numId w:val="6"/>
        </w:numPr>
      </w:pPr>
      <w:r w:rsidRPr="00CA650A">
        <w:rPr>
          <w:rStyle w:val="Slog4Znak"/>
        </w:rPr>
        <w:t>POPULARI</w:t>
      </w:r>
      <w:r>
        <w:t xml:space="preserve"> (</w:t>
      </w:r>
      <w:r w:rsidR="001D47EE">
        <w:t xml:space="preserve">podporniki napredka, </w:t>
      </w:r>
      <w:r>
        <w:t>ljudska stranka, ki deluje v duhu Grakhovih reform)</w:t>
      </w:r>
    </w:p>
    <w:p w:rsidR="00CA650A" w:rsidRDefault="00CA650A" w:rsidP="00CA650A">
      <w:pPr>
        <w:pStyle w:val="Slog1"/>
        <w:numPr>
          <w:ilvl w:val="0"/>
          <w:numId w:val="0"/>
        </w:numPr>
        <w:ind w:left="720" w:hanging="360"/>
      </w:pPr>
    </w:p>
    <w:p w:rsidR="00CA650A" w:rsidRDefault="00CA650A" w:rsidP="00CA650A">
      <w:pPr>
        <w:pStyle w:val="Slog2"/>
      </w:pPr>
      <w:r>
        <w:t>Dvig vojaških poveljnikov</w:t>
      </w:r>
    </w:p>
    <w:p w:rsidR="001D47EE" w:rsidRDefault="001D47EE" w:rsidP="001D47EE">
      <w:pPr>
        <w:pStyle w:val="Slog1"/>
      </w:pPr>
      <w:r w:rsidRPr="00084F78">
        <w:t>rimska vojaška moč slabi (vojsko so služili le imetniki zemlje, veliko števil nelastnikov pa ne)</w:t>
      </w:r>
    </w:p>
    <w:p w:rsidR="00CA650A" w:rsidRDefault="00CA650A" w:rsidP="00CA650A">
      <w:pPr>
        <w:pStyle w:val="Slog1"/>
      </w:pPr>
      <w:r>
        <w:t>družbeni nemiri v 1. stol. pr. Kr – slabili vojaško moč države</w:t>
      </w:r>
    </w:p>
    <w:p w:rsidR="00CA650A" w:rsidRDefault="00CA650A" w:rsidP="00CA650A">
      <w:pPr>
        <w:pStyle w:val="Slog1"/>
      </w:pPr>
      <w:r>
        <w:t>vojsko so sestavljali le polnopravni državljani, uvrščeni v 5 premoženjskih razredov</w:t>
      </w:r>
    </w:p>
    <w:p w:rsidR="00CA650A" w:rsidRDefault="00CA650A" w:rsidP="00CA650A">
      <w:pPr>
        <w:pStyle w:val="Slog1"/>
        <w:numPr>
          <w:ilvl w:val="1"/>
          <w:numId w:val="6"/>
        </w:numPr>
      </w:pPr>
      <w:r>
        <w:t>ni imela moči za nove osvajalne pohode in za zatiranje uporov v provincah</w:t>
      </w:r>
    </w:p>
    <w:p w:rsidR="00CA650A" w:rsidRDefault="00CA650A" w:rsidP="00CA650A">
      <w:pPr>
        <w:pStyle w:val="Slog1"/>
      </w:pPr>
      <w:r>
        <w:t xml:space="preserve">l. 107 pr. Kr. </w:t>
      </w:r>
      <w:r w:rsidR="00664C12">
        <w:t xml:space="preserve">konzul postane </w:t>
      </w:r>
      <w:r w:rsidR="00664C12" w:rsidRPr="00664C12">
        <w:rPr>
          <w:b/>
        </w:rPr>
        <w:t>Gaj Marij</w:t>
      </w:r>
      <w:r w:rsidR="00664C12">
        <w:t xml:space="preserve"> </w:t>
      </w:r>
    </w:p>
    <w:p w:rsidR="00664C12" w:rsidRDefault="00664C12" w:rsidP="00664C12">
      <w:pPr>
        <w:pStyle w:val="Slog1"/>
        <w:numPr>
          <w:ilvl w:val="1"/>
          <w:numId w:val="6"/>
        </w:numPr>
      </w:pPr>
      <w:r>
        <w:t xml:space="preserve">z reformami in uspešnimi vojaškimi akcijami </w:t>
      </w:r>
      <w:r w:rsidRPr="00664C12">
        <w:rPr>
          <w:u w:val="single"/>
        </w:rPr>
        <w:t>konča vojno v Numidiji</w:t>
      </w:r>
    </w:p>
    <w:p w:rsidR="00664C12" w:rsidRPr="00664C12" w:rsidRDefault="00664C12" w:rsidP="00664C12">
      <w:pPr>
        <w:pStyle w:val="Slog1"/>
        <w:numPr>
          <w:ilvl w:val="1"/>
          <w:numId w:val="6"/>
        </w:numPr>
        <w:rPr>
          <w:u w:val="single"/>
        </w:rPr>
      </w:pPr>
      <w:r w:rsidRPr="00664C12">
        <w:rPr>
          <w:u w:val="single"/>
        </w:rPr>
        <w:t>ustavi prodiranje Kimbrov in Tevtonov v Italijo</w:t>
      </w:r>
    </w:p>
    <w:p w:rsidR="00664C12" w:rsidRDefault="00664C12" w:rsidP="00664C12">
      <w:pPr>
        <w:pStyle w:val="Slog1"/>
        <w:numPr>
          <w:ilvl w:val="1"/>
          <w:numId w:val="6"/>
        </w:numPr>
      </w:pPr>
      <w:r w:rsidRPr="00664C12">
        <w:rPr>
          <w:u w:val="single"/>
        </w:rPr>
        <w:t>za konzula bil izvoljen 5x</w:t>
      </w:r>
      <w:r>
        <w:t xml:space="preserve"> (s tem kršil določilo ustave, da mora preteči vsaj 10 let, preden je lahko nekdo znova izvoljen); posamezniki z lastno vojsko in podporo množic so si lahko privoščili nespoštovanje ustave</w:t>
      </w:r>
    </w:p>
    <w:p w:rsidR="001D47EE" w:rsidRPr="00084F78" w:rsidRDefault="001D47EE" w:rsidP="001D47EE">
      <w:pPr>
        <w:pStyle w:val="Slog1"/>
        <w:numPr>
          <w:ilvl w:val="1"/>
          <w:numId w:val="6"/>
        </w:numPr>
      </w:pPr>
      <w:r w:rsidRPr="001D47EE">
        <w:rPr>
          <w:b/>
        </w:rPr>
        <w:t>vojaški poveljnik Gaj Marij reformira rimsko vojsko</w:t>
      </w:r>
      <w:r>
        <w:t xml:space="preserve"> (vojaki postanejo bolj privrženi)</w:t>
      </w:r>
      <w:r w:rsidRPr="00084F78">
        <w:t>:</w:t>
      </w:r>
    </w:p>
    <w:p w:rsidR="001D47EE" w:rsidRPr="00084F78" w:rsidRDefault="001D47EE" w:rsidP="001D47EE">
      <w:pPr>
        <w:pStyle w:val="Slog1"/>
        <w:numPr>
          <w:ilvl w:val="2"/>
          <w:numId w:val="6"/>
        </w:numPr>
      </w:pPr>
      <w:r w:rsidRPr="00084F78">
        <w:t>vojsko je lahko služil vsak moški, ne glede na premoženje, ki je dopolnil 16 let</w:t>
      </w:r>
    </w:p>
    <w:p w:rsidR="001D47EE" w:rsidRPr="00084F78" w:rsidRDefault="001D47EE" w:rsidP="001D47EE">
      <w:pPr>
        <w:pStyle w:val="Slog1"/>
        <w:numPr>
          <w:ilvl w:val="2"/>
          <w:numId w:val="6"/>
        </w:numPr>
      </w:pPr>
      <w:r w:rsidRPr="00084F78">
        <w:t>stalni vojaki so dobivali plačo (mezdo) in vojni plen</w:t>
      </w:r>
    </w:p>
    <w:p w:rsidR="001D47EE" w:rsidRPr="00084F78" w:rsidRDefault="001D47EE" w:rsidP="001D47EE">
      <w:pPr>
        <w:pStyle w:val="Slog1"/>
        <w:numPr>
          <w:ilvl w:val="2"/>
          <w:numId w:val="6"/>
        </w:numPr>
      </w:pPr>
      <w:r w:rsidRPr="00084F78">
        <w:t>po končanem 20-letnem služenju so dobili v last manjše posestvo</w:t>
      </w:r>
    </w:p>
    <w:p w:rsidR="001D47EE" w:rsidRDefault="001D47EE" w:rsidP="001D47EE">
      <w:pPr>
        <w:pStyle w:val="Slog1"/>
        <w:numPr>
          <w:ilvl w:val="2"/>
          <w:numId w:val="6"/>
        </w:numPr>
      </w:pPr>
      <w:r w:rsidRPr="00084F78">
        <w:t>vsak vojak je prenašal del taborne opreme (Marijeve mule)</w:t>
      </w:r>
    </w:p>
    <w:p w:rsidR="001D47EE" w:rsidRPr="00084F78" w:rsidRDefault="001D47EE" w:rsidP="001D47EE">
      <w:pPr>
        <w:pStyle w:val="Slog1"/>
        <w:numPr>
          <w:ilvl w:val="1"/>
          <w:numId w:val="6"/>
        </w:numPr>
      </w:pPr>
      <w:r>
        <w:t xml:space="preserve">z </w:t>
      </w:r>
      <w:r w:rsidRPr="00084F78">
        <w:t xml:space="preserve">Marijevimi reformami je rimska vojska postala </w:t>
      </w:r>
      <w:r w:rsidRPr="001D47EE">
        <w:rPr>
          <w:b/>
        </w:rPr>
        <w:t>poklicna (najemniška)</w:t>
      </w:r>
      <w:r w:rsidRPr="00084F78">
        <w:t>, dobro opremljena, oskrbovana in izurjena.</w:t>
      </w:r>
    </w:p>
    <w:p w:rsidR="001D47EE" w:rsidRDefault="001D47EE" w:rsidP="001D47EE">
      <w:pPr>
        <w:pStyle w:val="Slog1"/>
        <w:numPr>
          <w:ilvl w:val="0"/>
          <w:numId w:val="0"/>
        </w:numPr>
        <w:ind w:left="1440"/>
      </w:pPr>
    </w:p>
    <w:p w:rsidR="00664C12" w:rsidRDefault="00664C12" w:rsidP="00664C12">
      <w:pPr>
        <w:pStyle w:val="Slog1"/>
      </w:pPr>
      <w:r>
        <w:t>vojaške enote sledile zahtevam svojih poveljnikov, ne interesom Rima</w:t>
      </w:r>
    </w:p>
    <w:p w:rsidR="00664C12" w:rsidRDefault="00664C12" w:rsidP="00664C12">
      <w:pPr>
        <w:pStyle w:val="Slog1"/>
      </w:pPr>
      <w:r>
        <w:t>Marij sicer obvladoval politične razmere v Rimu, vendar:</w:t>
      </w:r>
    </w:p>
    <w:p w:rsidR="00664C12" w:rsidRDefault="00664C12" w:rsidP="00664C12">
      <w:pPr>
        <w:pStyle w:val="Slog1"/>
      </w:pPr>
      <w:r w:rsidRPr="00664C12">
        <w:rPr>
          <w:u w:val="single"/>
        </w:rPr>
        <w:t>napetosti med optimati in populari še vedno rastejo</w:t>
      </w:r>
      <w:r>
        <w:t>:</w:t>
      </w:r>
    </w:p>
    <w:p w:rsidR="00664C12" w:rsidRDefault="00664C12" w:rsidP="00664C12">
      <w:pPr>
        <w:pStyle w:val="Slog1"/>
        <w:numPr>
          <w:ilvl w:val="1"/>
          <w:numId w:val="6"/>
        </w:numPr>
      </w:pPr>
      <w:r>
        <w:t>zaradi vojn</w:t>
      </w:r>
    </w:p>
    <w:p w:rsidR="00664C12" w:rsidRDefault="00664C12" w:rsidP="00664C12">
      <w:pPr>
        <w:pStyle w:val="Slog1"/>
        <w:numPr>
          <w:ilvl w:val="1"/>
          <w:numId w:val="6"/>
        </w:numPr>
      </w:pPr>
      <w:r>
        <w:t>uporov v provincah</w:t>
      </w:r>
    </w:p>
    <w:p w:rsidR="00664C12" w:rsidRDefault="00664C12" w:rsidP="00664C12">
      <w:pPr>
        <w:pStyle w:val="Slog1"/>
        <w:numPr>
          <w:ilvl w:val="1"/>
          <w:numId w:val="6"/>
        </w:numPr>
      </w:pPr>
      <w:r>
        <w:t>slabih socialnih in gospodarskih razmer</w:t>
      </w:r>
    </w:p>
    <w:p w:rsidR="00664C12" w:rsidRDefault="00664C12" w:rsidP="00664C12">
      <w:pPr>
        <w:pStyle w:val="Slog1"/>
        <w:numPr>
          <w:ilvl w:val="0"/>
          <w:numId w:val="0"/>
        </w:numPr>
        <w:ind w:left="720" w:hanging="360"/>
      </w:pPr>
    </w:p>
    <w:p w:rsidR="00664C12" w:rsidRDefault="00664C12" w:rsidP="00664C12">
      <w:pPr>
        <w:pStyle w:val="Slog1"/>
      </w:pPr>
      <w:r>
        <w:t xml:space="preserve">v času Marijevih voj. uspehov: politični vzpon </w:t>
      </w:r>
      <w:r w:rsidRPr="00664C12">
        <w:rPr>
          <w:b/>
        </w:rPr>
        <w:t>Lucija Kornelija Sule</w:t>
      </w:r>
      <w:r>
        <w:t xml:space="preserve"> </w:t>
      </w:r>
    </w:p>
    <w:p w:rsidR="00664C12" w:rsidRDefault="00664C12" w:rsidP="00664C12">
      <w:pPr>
        <w:pStyle w:val="Slog1"/>
        <w:numPr>
          <w:ilvl w:val="1"/>
          <w:numId w:val="6"/>
        </w:numPr>
      </w:pPr>
      <w:r>
        <w:t xml:space="preserve">zaradi diplomatskih in vojaških sposobnosti </w:t>
      </w:r>
    </w:p>
    <w:p w:rsidR="00664C12" w:rsidRDefault="00664C12" w:rsidP="00664C12">
      <w:pPr>
        <w:pStyle w:val="Slog1"/>
        <w:numPr>
          <w:ilvl w:val="1"/>
          <w:numId w:val="6"/>
        </w:numPr>
      </w:pPr>
      <w:r>
        <w:t xml:space="preserve">l. 88 pr.Kr. </w:t>
      </w:r>
      <w:r w:rsidRPr="00664C12">
        <w:rPr>
          <w:u w:val="single"/>
        </w:rPr>
        <w:t>postal konzul</w:t>
      </w:r>
      <w:r>
        <w:t xml:space="preserve"> (a Marij dosegel, da so poveljevanje vojski prepustili njemu)</w:t>
      </w:r>
    </w:p>
    <w:p w:rsidR="00664C12" w:rsidRDefault="00664C12" w:rsidP="00664C12">
      <w:pPr>
        <w:pStyle w:val="Slog1"/>
        <w:numPr>
          <w:ilvl w:val="1"/>
          <w:numId w:val="6"/>
        </w:numPr>
      </w:pPr>
      <w:r>
        <w:t xml:space="preserve">Sula zato z vojsko </w:t>
      </w:r>
      <w:r w:rsidRPr="00664C12">
        <w:rPr>
          <w:u w:val="single"/>
        </w:rPr>
        <w:t>vdrl v Rim</w:t>
      </w:r>
      <w:r>
        <w:t xml:space="preserve"> </w:t>
      </w:r>
      <w:r>
        <w:sym w:font="Wingdings" w:char="F0E0"/>
      </w:r>
      <w:r>
        <w:t xml:space="preserve"> začne obračunavati s političnimi nasprotniki </w:t>
      </w:r>
      <w:r>
        <w:sym w:font="Wingdings" w:char="F0E0"/>
      </w:r>
      <w:r>
        <w:t xml:space="preserve"> Marij se umakne iz mesta</w:t>
      </w:r>
    </w:p>
    <w:p w:rsidR="00664C12" w:rsidRDefault="00664C12" w:rsidP="00664C12">
      <w:pPr>
        <w:pStyle w:val="Slog1"/>
        <w:numPr>
          <w:ilvl w:val="2"/>
          <w:numId w:val="6"/>
        </w:numPr>
        <w:rPr>
          <w:b/>
        </w:rPr>
      </w:pPr>
      <w:r w:rsidRPr="00664C12">
        <w:rPr>
          <w:b/>
        </w:rPr>
        <w:t>Sula prvi v Rimu uporbil vojsko za dosego političnega cilja</w:t>
      </w:r>
    </w:p>
    <w:p w:rsidR="00664C12" w:rsidRDefault="00664C12" w:rsidP="00664C12">
      <w:pPr>
        <w:pStyle w:val="Slog1"/>
        <w:numPr>
          <w:ilvl w:val="1"/>
          <w:numId w:val="6"/>
        </w:numPr>
        <w:rPr>
          <w:u w:val="single"/>
        </w:rPr>
      </w:pPr>
      <w:r w:rsidRPr="00664C12">
        <w:t xml:space="preserve">pozneje, ko je vodil vojsko nad uporno pontsko kraljestvo, se je v Rimu </w:t>
      </w:r>
      <w:r w:rsidRPr="00664C12">
        <w:rPr>
          <w:u w:val="single"/>
        </w:rPr>
        <w:t>obnovila oblast popularov</w:t>
      </w:r>
    </w:p>
    <w:p w:rsidR="00664C12" w:rsidRDefault="00664C12" w:rsidP="00664C12">
      <w:pPr>
        <w:pStyle w:val="Slog1"/>
        <w:numPr>
          <w:ilvl w:val="1"/>
          <w:numId w:val="6"/>
        </w:numPr>
        <w:rPr>
          <w:b/>
        </w:rPr>
      </w:pPr>
      <w:r w:rsidRPr="00664C12">
        <w:t xml:space="preserve">po Marijevi smrti in državljanski vojni: </w:t>
      </w:r>
      <w:r w:rsidRPr="00664C12">
        <w:rPr>
          <w:u w:val="single"/>
        </w:rPr>
        <w:t>Sula zmagovito vkoraka v Rim</w:t>
      </w:r>
      <w:r w:rsidRPr="00664C12">
        <w:t xml:space="preserve"> </w:t>
      </w:r>
      <w:r w:rsidRPr="00664C12">
        <w:sym w:font="Wingdings" w:char="F0E0"/>
      </w:r>
      <w:r w:rsidRPr="00664C12">
        <w:t xml:space="preserve"> razglasijo ga za </w:t>
      </w:r>
      <w:r w:rsidRPr="00664C12">
        <w:rPr>
          <w:b/>
        </w:rPr>
        <w:t>DIKTATORJA z neomejenim mandatom</w:t>
      </w:r>
    </w:p>
    <w:p w:rsidR="00664C12" w:rsidRPr="001D47EE" w:rsidRDefault="00664C12" w:rsidP="00664C12">
      <w:pPr>
        <w:pStyle w:val="Slog1"/>
        <w:numPr>
          <w:ilvl w:val="2"/>
          <w:numId w:val="6"/>
        </w:numPr>
      </w:pPr>
      <w:r w:rsidRPr="001D47EE">
        <w:t xml:space="preserve">v času diktature: dal sestaviti </w:t>
      </w:r>
      <w:r w:rsidRPr="001D47EE">
        <w:rPr>
          <w:rStyle w:val="Slog4Znak"/>
        </w:rPr>
        <w:t>PROSKRIBCIJSKE LISTE</w:t>
      </w:r>
      <w:r w:rsidRPr="001D47EE">
        <w:t xml:space="preserve"> (=seznam političnih nasprotnikov, obsojenih na smrt)</w:t>
      </w:r>
    </w:p>
    <w:p w:rsidR="00664C12" w:rsidRPr="001D47EE" w:rsidRDefault="00664C12" w:rsidP="00664C12">
      <w:pPr>
        <w:pStyle w:val="Slog1"/>
        <w:numPr>
          <w:ilvl w:val="2"/>
          <w:numId w:val="6"/>
        </w:numPr>
        <w:rPr>
          <w:u w:val="single"/>
        </w:rPr>
      </w:pPr>
      <w:r w:rsidRPr="001D47EE">
        <w:rPr>
          <w:u w:val="single"/>
        </w:rPr>
        <w:t>odvzem državljanstva in premoženja njihovim sorodnikom</w:t>
      </w:r>
    </w:p>
    <w:p w:rsidR="00664C12" w:rsidRDefault="00664C12" w:rsidP="00664C12">
      <w:pPr>
        <w:pStyle w:val="Slog1"/>
        <w:numPr>
          <w:ilvl w:val="2"/>
          <w:numId w:val="6"/>
        </w:numPr>
      </w:pPr>
      <w:r w:rsidRPr="001D47EE">
        <w:t>uvede</w:t>
      </w:r>
      <w:r w:rsidR="001D47EE">
        <w:t xml:space="preserve"> </w:t>
      </w:r>
      <w:r w:rsidR="001D47EE" w:rsidRPr="001D47EE">
        <w:rPr>
          <w:b/>
          <w:u w:val="single"/>
        </w:rPr>
        <w:t>aristokratsko ustavo</w:t>
      </w:r>
      <w:r w:rsidR="001D47EE">
        <w:t xml:space="preserve"> (odpravila je vse, kar so uvedli populari)</w:t>
      </w:r>
    </w:p>
    <w:p w:rsidR="001D47EE" w:rsidRDefault="001D47EE" w:rsidP="00664C12">
      <w:pPr>
        <w:pStyle w:val="Slog1"/>
        <w:numPr>
          <w:ilvl w:val="2"/>
          <w:numId w:val="6"/>
        </w:numPr>
      </w:pPr>
      <w:r>
        <w:t>senat zopet dobi vrhovno oblast in se poveča na 600 članov</w:t>
      </w:r>
    </w:p>
    <w:p w:rsidR="001D47EE" w:rsidRDefault="001D47EE" w:rsidP="00664C12">
      <w:pPr>
        <w:pStyle w:val="Slog1"/>
        <w:numPr>
          <w:ilvl w:val="2"/>
          <w:numId w:val="6"/>
        </w:numPr>
        <w:rPr>
          <w:u w:val="single"/>
        </w:rPr>
      </w:pPr>
      <w:r>
        <w:t xml:space="preserve">konzuli – le administrativna vloga, brez vojnega mandata </w:t>
      </w:r>
      <w:r>
        <w:sym w:font="Wingdings" w:char="F0E0"/>
      </w:r>
      <w:r>
        <w:t xml:space="preserve"> </w:t>
      </w:r>
      <w:r w:rsidRPr="001D47EE">
        <w:rPr>
          <w:u w:val="single"/>
        </w:rPr>
        <w:t>s tem ločil politično oblast od vojaške</w:t>
      </w:r>
    </w:p>
    <w:p w:rsidR="001D47EE" w:rsidRPr="001D47EE" w:rsidRDefault="001D47EE" w:rsidP="001D47EE">
      <w:pPr>
        <w:pStyle w:val="Slog1"/>
        <w:numPr>
          <w:ilvl w:val="1"/>
          <w:numId w:val="6"/>
        </w:numPr>
      </w:pPr>
      <w:r w:rsidRPr="001D47EE">
        <w:t>l. 79 pr.Kr. se prostovoljno umakne iz političnega življenja</w:t>
      </w:r>
    </w:p>
    <w:p w:rsidR="001D47EE" w:rsidRDefault="001D47EE" w:rsidP="001D47EE">
      <w:pPr>
        <w:pStyle w:val="Slog1"/>
        <w:numPr>
          <w:ilvl w:val="1"/>
          <w:numId w:val="6"/>
        </w:numPr>
      </w:pPr>
      <w:r w:rsidRPr="001D47EE">
        <w:t>republika ob njegovi smrti še šibkejša</w:t>
      </w:r>
    </w:p>
    <w:p w:rsidR="001D47EE" w:rsidRDefault="001D47EE" w:rsidP="001D47EE">
      <w:pPr>
        <w:pStyle w:val="Slog1"/>
        <w:numPr>
          <w:ilvl w:val="0"/>
          <w:numId w:val="0"/>
        </w:numPr>
      </w:pPr>
    </w:p>
    <w:p w:rsidR="001D47EE" w:rsidRPr="00084F78" w:rsidRDefault="001D47EE" w:rsidP="001D47EE">
      <w:pPr>
        <w:pStyle w:val="Slog3"/>
      </w:pPr>
      <w:r w:rsidRPr="00084F78">
        <w:t>Poglabljanje družbene krize</w:t>
      </w:r>
      <w:r>
        <w:t xml:space="preserve"> (JAKELJ)</w:t>
      </w:r>
    </w:p>
    <w:p w:rsidR="001D47EE" w:rsidRPr="00084F78" w:rsidRDefault="001D47EE" w:rsidP="001D47EE">
      <w:pPr>
        <w:pStyle w:val="Slog3"/>
        <w:numPr>
          <w:ilvl w:val="1"/>
          <w:numId w:val="12"/>
        </w:numPr>
      </w:pPr>
      <w:r w:rsidRPr="00084F78">
        <w:t>upori v provincah zahtevajo odločno vojaško posredovanje</w:t>
      </w:r>
    </w:p>
    <w:p w:rsidR="001D47EE" w:rsidRPr="00084F78" w:rsidRDefault="001D47EE" w:rsidP="001D47EE">
      <w:pPr>
        <w:pStyle w:val="Slog3"/>
        <w:numPr>
          <w:ilvl w:val="1"/>
          <w:numId w:val="12"/>
        </w:numPr>
      </w:pPr>
      <w:r w:rsidRPr="00084F78">
        <w:t>patriciji za vrhovnega poveljnika vojske izberejo Lucija Kornelija Sulo</w:t>
      </w:r>
    </w:p>
    <w:p w:rsidR="001D47EE" w:rsidRPr="00084F78" w:rsidRDefault="001D47EE" w:rsidP="001D47EE">
      <w:pPr>
        <w:pStyle w:val="Slog3"/>
        <w:numPr>
          <w:ilvl w:val="1"/>
          <w:numId w:val="12"/>
        </w:numPr>
      </w:pPr>
      <w:r w:rsidRPr="00084F78">
        <w:t>plebejci za vrhovnega poveljnika vojske izberejo Gaja Marija</w:t>
      </w:r>
    </w:p>
    <w:p w:rsidR="001D47EE" w:rsidRPr="00084F78" w:rsidRDefault="001D47EE" w:rsidP="001D47EE">
      <w:pPr>
        <w:pStyle w:val="Slog3"/>
        <w:numPr>
          <w:ilvl w:val="1"/>
          <w:numId w:val="12"/>
        </w:numPr>
      </w:pPr>
      <w:r w:rsidRPr="00084F78">
        <w:t xml:space="preserve">poveljnika se spopadeta za oblast in povzročita državljansko vojno </w:t>
      </w:r>
    </w:p>
    <w:p w:rsidR="001D47EE" w:rsidRPr="00084F78" w:rsidRDefault="001D47EE" w:rsidP="001D47EE">
      <w:pPr>
        <w:pStyle w:val="Slog3"/>
        <w:numPr>
          <w:ilvl w:val="1"/>
          <w:numId w:val="12"/>
        </w:numPr>
      </w:pPr>
      <w:r w:rsidRPr="00084F78">
        <w:t>po uboju Marija si Sula prilasti oblast (okliče se za diktatorja, ubiti da vse Marijeve privržence, ljudskim tribunom odvzame pooblastila, senatu pa jih poveča, ko si je zagotovil popolno oblast se je umaknil s politike)</w:t>
      </w:r>
    </w:p>
    <w:p w:rsidR="001D47EE" w:rsidRDefault="001D47EE" w:rsidP="00EA0A7B">
      <w:pPr>
        <w:pStyle w:val="Slog1"/>
        <w:numPr>
          <w:ilvl w:val="0"/>
          <w:numId w:val="0"/>
        </w:numPr>
      </w:pPr>
    </w:p>
    <w:p w:rsidR="00EA0A7B" w:rsidRDefault="001D47EE" w:rsidP="00EA0A7B">
      <w:pPr>
        <w:pStyle w:val="Slog2"/>
      </w:pPr>
      <w:r>
        <w:t>Od republike k cesarstvu</w:t>
      </w:r>
    </w:p>
    <w:p w:rsidR="00EA0A7B" w:rsidRDefault="00EA0A7B" w:rsidP="00EA0A7B">
      <w:pPr>
        <w:pStyle w:val="Slog1"/>
      </w:pPr>
      <w:r>
        <w:t>državljanska vojna in nemiri so rimsko republiko precej oslabili</w:t>
      </w:r>
    </w:p>
    <w:p w:rsidR="00EA0A7B" w:rsidRPr="00EA0A7B" w:rsidRDefault="00EA0A7B" w:rsidP="00EA0A7B">
      <w:pPr>
        <w:pStyle w:val="Slog1"/>
      </w:pPr>
      <w:r>
        <w:t xml:space="preserve">šibkost se je izrazila v največjem uporu sužnjev v zgodovini: </w:t>
      </w:r>
      <w:r w:rsidRPr="00EA0A7B">
        <w:rPr>
          <w:b/>
        </w:rPr>
        <w:t xml:space="preserve">SPARTAKOV UPOR SUŽNJEV </w:t>
      </w:r>
    </w:p>
    <w:p w:rsidR="00EA0A7B" w:rsidRPr="00EA0A7B" w:rsidRDefault="00EA0A7B" w:rsidP="00EA0A7B">
      <w:pPr>
        <w:pStyle w:val="Slog1"/>
        <w:numPr>
          <w:ilvl w:val="0"/>
          <w:numId w:val="0"/>
        </w:numPr>
        <w:ind w:left="720"/>
      </w:pPr>
      <w:r w:rsidRPr="00EA0A7B">
        <w:rPr>
          <w:b/>
        </w:rPr>
        <w:t>(73 – 71 pr.n.št.)</w:t>
      </w:r>
    </w:p>
    <w:p w:rsidR="00EA0A7B" w:rsidRPr="00084F78" w:rsidRDefault="00EA0A7B" w:rsidP="00EA0A7B">
      <w:pPr>
        <w:pStyle w:val="Slog1"/>
        <w:numPr>
          <w:ilvl w:val="1"/>
          <w:numId w:val="6"/>
        </w:numPr>
      </w:pPr>
      <w:r w:rsidRPr="00084F78">
        <w:t xml:space="preserve">upor je vodil gladiator </w:t>
      </w:r>
      <w:r w:rsidRPr="001D47EE">
        <w:rPr>
          <w:b/>
        </w:rPr>
        <w:t>Spartak</w:t>
      </w:r>
      <w:r w:rsidRPr="00084F78">
        <w:t xml:space="preserve"> (suženj izšolan za spopade v amfiteatru)</w:t>
      </w:r>
    </w:p>
    <w:p w:rsidR="00EA0A7B" w:rsidRDefault="00EA0A7B" w:rsidP="00EA0A7B">
      <w:pPr>
        <w:pStyle w:val="Slog1"/>
        <w:numPr>
          <w:ilvl w:val="1"/>
          <w:numId w:val="6"/>
        </w:numPr>
        <w:rPr>
          <w:u w:val="single"/>
        </w:rPr>
      </w:pPr>
      <w:r w:rsidRPr="00084F78">
        <w:t>Spartaku in njegovim gladiatorjem</w:t>
      </w:r>
      <w:r>
        <w:t xml:space="preserve"> (pobegnili iz gladiatorske šole v Kapui)</w:t>
      </w:r>
      <w:r w:rsidRPr="00084F78">
        <w:t xml:space="preserve"> so </w:t>
      </w:r>
      <w:r>
        <w:t>j</w:t>
      </w:r>
      <w:r w:rsidRPr="00084F78">
        <w:t xml:space="preserve">e </w:t>
      </w:r>
      <w:r w:rsidRPr="001D47EE">
        <w:rPr>
          <w:u w:val="single"/>
        </w:rPr>
        <w:t>pridružil</w:t>
      </w:r>
      <w:r>
        <w:rPr>
          <w:u w:val="single"/>
        </w:rPr>
        <w:t>o na tisoče</w:t>
      </w:r>
      <w:r w:rsidRPr="001D47EE">
        <w:rPr>
          <w:u w:val="single"/>
        </w:rPr>
        <w:t xml:space="preserve"> sužnj</w:t>
      </w:r>
      <w:r>
        <w:rPr>
          <w:u w:val="single"/>
        </w:rPr>
        <w:t>ev</w:t>
      </w:r>
      <w:r w:rsidRPr="001D47EE">
        <w:rPr>
          <w:u w:val="single"/>
        </w:rPr>
        <w:t xml:space="preserve"> in obubožani</w:t>
      </w:r>
      <w:r>
        <w:rPr>
          <w:u w:val="single"/>
        </w:rPr>
        <w:t>h kmetov</w:t>
      </w:r>
    </w:p>
    <w:p w:rsidR="00EA0A7B" w:rsidRPr="00EA0A7B" w:rsidRDefault="00EA0A7B" w:rsidP="00EA0A7B">
      <w:pPr>
        <w:pStyle w:val="Slog1"/>
        <w:numPr>
          <w:ilvl w:val="1"/>
          <w:numId w:val="6"/>
        </w:numPr>
      </w:pPr>
      <w:r w:rsidRPr="00EA0A7B">
        <w:t>rimska vojska jih 2x neuspešno skušala premagati</w:t>
      </w:r>
    </w:p>
    <w:p w:rsidR="00EA0A7B" w:rsidRPr="00EA0A7B" w:rsidRDefault="00EA0A7B" w:rsidP="00EA0A7B">
      <w:pPr>
        <w:pStyle w:val="Slog1"/>
        <w:numPr>
          <w:ilvl w:val="1"/>
          <w:numId w:val="6"/>
        </w:numPr>
        <w:rPr>
          <w:u w:val="single"/>
        </w:rPr>
      </w:pPr>
      <w:r>
        <w:t xml:space="preserve">leta 71 pr.Kr. legije pod vodstvom </w:t>
      </w:r>
      <w:r w:rsidRPr="00EA0A7B">
        <w:rPr>
          <w:b/>
        </w:rPr>
        <w:t>Marka Licinija Krasa</w:t>
      </w:r>
      <w:r w:rsidRPr="00EA0A7B">
        <w:t>,</w:t>
      </w:r>
      <w:r>
        <w:t xml:space="preserve"> </w:t>
      </w:r>
      <w:r w:rsidRPr="00EA0A7B">
        <w:rPr>
          <w:u w:val="single"/>
        </w:rPr>
        <w:t xml:space="preserve">zaradi notranje razdvojenosti suženjske vojske, upor zatrle </w:t>
      </w:r>
    </w:p>
    <w:p w:rsidR="00EA0A7B" w:rsidRDefault="00EA0A7B" w:rsidP="00EA0A7B">
      <w:pPr>
        <w:pStyle w:val="Slog1"/>
        <w:numPr>
          <w:ilvl w:val="1"/>
          <w:numId w:val="6"/>
        </w:numPr>
      </w:pPr>
      <w:r w:rsidRPr="00084F78">
        <w:t>večino upornikov ubijejo, več kot</w:t>
      </w:r>
      <w:r>
        <w:t xml:space="preserve"> </w:t>
      </w:r>
      <w:r w:rsidRPr="00084F78">
        <w:t>6000 pa jih dajo križati</w:t>
      </w:r>
    </w:p>
    <w:p w:rsidR="00EA0A7B" w:rsidRDefault="00EA0A7B" w:rsidP="00EA0A7B">
      <w:pPr>
        <w:pStyle w:val="Slog1"/>
        <w:numPr>
          <w:ilvl w:val="1"/>
          <w:numId w:val="6"/>
        </w:numPr>
      </w:pPr>
      <w:r w:rsidRPr="00EA0A7B">
        <w:rPr>
          <w:u w:val="single"/>
        </w:rPr>
        <w:t>Kras, eden najbogatejših Rimljanov, postane konzul</w:t>
      </w:r>
      <w:r>
        <w:t xml:space="preserve"> in eden najvidnejših rimskih politikov</w:t>
      </w:r>
    </w:p>
    <w:p w:rsidR="00EA0A7B" w:rsidRDefault="00EA0A7B" w:rsidP="00EA0A7B">
      <w:pPr>
        <w:pStyle w:val="Slog1"/>
      </w:pPr>
      <w:r>
        <w:t xml:space="preserve">drugi konzul postane </w:t>
      </w:r>
      <w:r w:rsidRPr="00EA0A7B">
        <w:rPr>
          <w:b/>
        </w:rPr>
        <w:t>Gnej Pompej Veliki</w:t>
      </w:r>
    </w:p>
    <w:p w:rsidR="00EA0A7B" w:rsidRDefault="00EA0A7B" w:rsidP="00EA0A7B">
      <w:pPr>
        <w:pStyle w:val="Slog1"/>
        <w:numPr>
          <w:ilvl w:val="1"/>
          <w:numId w:val="6"/>
        </w:numPr>
      </w:pPr>
      <w:r>
        <w:t>prvi večji uspeh: v Hispaniji, kjer je zatrl upor</w:t>
      </w:r>
    </w:p>
    <w:p w:rsidR="00EA0A7B" w:rsidRDefault="00EA0A7B" w:rsidP="00EA0A7B">
      <w:pPr>
        <w:pStyle w:val="Slog1"/>
        <w:numPr>
          <w:ilvl w:val="1"/>
          <w:numId w:val="6"/>
        </w:numPr>
      </w:pPr>
      <w:r>
        <w:t xml:space="preserve">l. 67 pr.Kr. iz Sredozemlja v 3 mesecih pregnal pirate </w:t>
      </w:r>
      <w:r>
        <w:sym w:font="Wingdings" w:char="F0E0"/>
      </w:r>
      <w:r>
        <w:t xml:space="preserve"> kot junak se vrne v Rim</w:t>
      </w:r>
    </w:p>
    <w:p w:rsidR="00EA0A7B" w:rsidRDefault="00EA0A7B" w:rsidP="00EA0A7B">
      <w:pPr>
        <w:pStyle w:val="Slog1"/>
        <w:numPr>
          <w:ilvl w:val="1"/>
          <w:numId w:val="6"/>
        </w:numPr>
      </w:pPr>
      <w:r>
        <w:t xml:space="preserve">naslednje let: osvojil velike dele Male Azije </w:t>
      </w:r>
      <w:r>
        <w:sym w:font="Wingdings" w:char="F0E0"/>
      </w:r>
      <w:r>
        <w:t xml:space="preserve"> nagrajen z najvišjimi častmi</w:t>
      </w:r>
    </w:p>
    <w:p w:rsidR="00EA0A7B" w:rsidRDefault="00EA0A7B" w:rsidP="00EA0A7B">
      <w:pPr>
        <w:pStyle w:val="Slog1"/>
        <w:numPr>
          <w:ilvl w:val="1"/>
          <w:numId w:val="6"/>
        </w:numPr>
      </w:pPr>
      <w:r>
        <w:t>nekateri pričakovali, da bo v mesto vkorakal z vojsko in postal vladar</w:t>
      </w:r>
    </w:p>
    <w:p w:rsidR="00EA0A7B" w:rsidRDefault="00EA0A7B" w:rsidP="00EA0A7B">
      <w:pPr>
        <w:pStyle w:val="Slog1"/>
        <w:numPr>
          <w:ilvl w:val="0"/>
          <w:numId w:val="0"/>
        </w:numPr>
        <w:ind w:left="1440"/>
      </w:pPr>
    </w:p>
    <w:p w:rsidR="00EA0A7B" w:rsidRDefault="00EA0A7B" w:rsidP="00EA0A7B">
      <w:pPr>
        <w:pStyle w:val="Slog1"/>
      </w:pPr>
      <w:r>
        <w:t xml:space="preserve">uveljavljal se je tudi mladi in premožni plemič </w:t>
      </w:r>
      <w:r w:rsidRPr="00EA0A7B">
        <w:rPr>
          <w:rStyle w:val="Slog4Znak"/>
        </w:rPr>
        <w:t>GAJ JULIJ CEZAR</w:t>
      </w:r>
      <w:r>
        <w:t xml:space="preserve"> </w:t>
      </w:r>
    </w:p>
    <w:p w:rsidR="00EA0A7B" w:rsidRPr="00084F78" w:rsidRDefault="00EA0A7B" w:rsidP="00EA0A7B">
      <w:pPr>
        <w:pStyle w:val="Slog1"/>
        <w:numPr>
          <w:ilvl w:val="1"/>
          <w:numId w:val="6"/>
        </w:numPr>
      </w:pPr>
      <w:r>
        <w:t xml:space="preserve">zavedal, da je najboljša pot za uresničitev velikih ambicij </w:t>
      </w:r>
      <w:r w:rsidRPr="00EA0A7B">
        <w:rPr>
          <w:u w:val="single"/>
        </w:rPr>
        <w:t>vojska</w:t>
      </w:r>
      <w:r>
        <w:t xml:space="preserve"> </w:t>
      </w:r>
      <w:r>
        <w:sym w:font="Wingdings" w:char="F0E0"/>
      </w:r>
      <w:r>
        <w:t xml:space="preserve"> s številnimi zmagami si je zato zagotovil njeno lojalnost in postopno pridobival pomembne položaje</w:t>
      </w:r>
    </w:p>
    <w:p w:rsidR="001D47EE" w:rsidRDefault="001D47EE" w:rsidP="00EA0A7B">
      <w:pPr>
        <w:pStyle w:val="Slog1"/>
        <w:numPr>
          <w:ilvl w:val="0"/>
          <w:numId w:val="0"/>
        </w:numPr>
        <w:ind w:left="720" w:hanging="360"/>
        <w:rPr>
          <w:u w:val="single"/>
        </w:rPr>
      </w:pPr>
    </w:p>
    <w:p w:rsidR="00EA0A7B" w:rsidRPr="00084F78" w:rsidRDefault="00EA0A7B" w:rsidP="00EA0A7B">
      <w:pPr>
        <w:pStyle w:val="Slog2"/>
      </w:pPr>
      <w:r w:rsidRPr="00084F78">
        <w:t>GAJ JULIJ CEZAR</w:t>
      </w:r>
    </w:p>
    <w:p w:rsidR="00EA0A7B" w:rsidRPr="00084F78" w:rsidRDefault="00EA0A7B" w:rsidP="00EA0A7B">
      <w:pPr>
        <w:pStyle w:val="Slog1"/>
      </w:pPr>
      <w:r w:rsidRPr="00084F78">
        <w:t>notranjepolitični spori v Rimu – politični razkol med populari in optimati, zahteve kmetov in vojakov</w:t>
      </w:r>
    </w:p>
    <w:p w:rsidR="00EA0A7B" w:rsidRPr="00A91457" w:rsidRDefault="00EA0A7B" w:rsidP="00EA0A7B">
      <w:pPr>
        <w:pStyle w:val="NoSpacing"/>
        <w:rPr>
          <w:color w:val="000000"/>
        </w:rPr>
      </w:pPr>
    </w:p>
    <w:p w:rsidR="00EA0A7B" w:rsidRPr="00EA0A7B" w:rsidRDefault="00EA0A7B" w:rsidP="009F25EF">
      <w:pPr>
        <w:pStyle w:val="Slog6"/>
      </w:pPr>
      <w:r w:rsidRPr="00EA0A7B">
        <w:t>Prvi triumvirat</w:t>
      </w:r>
    </w:p>
    <w:p w:rsidR="00EA0A7B" w:rsidRPr="009F25EF" w:rsidRDefault="00EA0A7B" w:rsidP="00C64184">
      <w:pPr>
        <w:pStyle w:val="Slog1"/>
        <w:rPr>
          <w:u w:val="single"/>
        </w:rPr>
      </w:pPr>
      <w:r w:rsidRPr="00084F78">
        <w:t xml:space="preserve">oblast so prevzeli </w:t>
      </w:r>
      <w:r w:rsidRPr="00EA0A7B">
        <w:rPr>
          <w:b/>
        </w:rPr>
        <w:t>trije pomembni možje</w:t>
      </w:r>
      <w:r w:rsidRPr="00084F78">
        <w:t xml:space="preserve">: vojskovodja </w:t>
      </w:r>
      <w:r w:rsidRPr="009F25EF">
        <w:rPr>
          <w:u w:val="single"/>
        </w:rPr>
        <w:t>Gaj Gnej Pompej</w:t>
      </w:r>
      <w:r w:rsidRPr="00084F78">
        <w:t xml:space="preserve">, vojni dobičkar in predstavnik viteštva </w:t>
      </w:r>
      <w:r w:rsidRPr="009F25EF">
        <w:rPr>
          <w:u w:val="single"/>
        </w:rPr>
        <w:t>Mark Kras</w:t>
      </w:r>
      <w:r w:rsidRPr="00084F78">
        <w:t xml:space="preserve"> in najbolj priljubljen človek v Rimu </w:t>
      </w:r>
      <w:r w:rsidRPr="009F25EF">
        <w:rPr>
          <w:u w:val="single"/>
        </w:rPr>
        <w:t>Gaj Julij Cezar</w:t>
      </w:r>
    </w:p>
    <w:p w:rsidR="009F25EF" w:rsidRDefault="00EA0A7B" w:rsidP="00C64184">
      <w:pPr>
        <w:pStyle w:val="Slog1"/>
      </w:pPr>
      <w:r w:rsidRPr="00084F78">
        <w:t xml:space="preserve">leta 60 pr.n.št. </w:t>
      </w:r>
      <w:r w:rsidR="009F25EF">
        <w:t xml:space="preserve">: </w:t>
      </w:r>
      <w:r w:rsidRPr="00084F78">
        <w:t xml:space="preserve">sklenili </w:t>
      </w:r>
      <w:r w:rsidR="009F25EF" w:rsidRPr="009F25EF">
        <w:rPr>
          <w:rStyle w:val="Slog4Znak"/>
        </w:rPr>
        <w:t>ZVEZO TREH MOŽ</w:t>
      </w:r>
      <w:r w:rsidR="009F25EF" w:rsidRPr="00084F78">
        <w:t xml:space="preserve"> </w:t>
      </w:r>
    </w:p>
    <w:p w:rsidR="009F25EF" w:rsidRDefault="009F25EF" w:rsidP="00C64184">
      <w:pPr>
        <w:pStyle w:val="Slog1"/>
        <w:numPr>
          <w:ilvl w:val="1"/>
          <w:numId w:val="6"/>
        </w:numPr>
      </w:pPr>
      <w:r>
        <w:t>prevzamejo oblast,</w:t>
      </w:r>
    </w:p>
    <w:p w:rsidR="009F25EF" w:rsidRDefault="00EA0A7B" w:rsidP="00C64184">
      <w:pPr>
        <w:pStyle w:val="Slog1"/>
        <w:numPr>
          <w:ilvl w:val="1"/>
          <w:numId w:val="6"/>
        </w:numPr>
      </w:pPr>
      <w:r w:rsidRPr="009F25EF">
        <w:rPr>
          <w:u w:val="single"/>
        </w:rPr>
        <w:t>senatu odvzeli pravice</w:t>
      </w:r>
      <w:r w:rsidR="009F25EF">
        <w:t xml:space="preserve"> </w:t>
      </w:r>
    </w:p>
    <w:p w:rsidR="00EA0A7B" w:rsidRPr="00084F78" w:rsidRDefault="009F25EF" w:rsidP="00C64184">
      <w:pPr>
        <w:pStyle w:val="Slog1"/>
        <w:numPr>
          <w:ilvl w:val="1"/>
          <w:numId w:val="6"/>
        </w:numPr>
      </w:pPr>
      <w:r>
        <w:t>drug drugega podpirali pri uresničevanju svojih interesov</w:t>
      </w:r>
    </w:p>
    <w:p w:rsidR="00EA0A7B" w:rsidRPr="00084F78" w:rsidRDefault="00EA0A7B" w:rsidP="00C64184">
      <w:pPr>
        <w:pStyle w:val="Slog1"/>
      </w:pPr>
      <w:r w:rsidRPr="009F25EF">
        <w:rPr>
          <w:u w:val="single"/>
        </w:rPr>
        <w:t>priistaši polularov</w:t>
      </w:r>
      <w:r w:rsidR="009F25EF">
        <w:t xml:space="preserve"> (ker jih je na oblast dvignilo ljudstvo – zato tudi hoteli zmanjšati vlogo senata in optimatov)</w:t>
      </w:r>
    </w:p>
    <w:p w:rsidR="00EA0A7B" w:rsidRPr="00084F78" w:rsidRDefault="00EA0A7B" w:rsidP="00C64184">
      <w:pPr>
        <w:pStyle w:val="Slog1"/>
      </w:pPr>
      <w:r w:rsidRPr="00084F78">
        <w:t>želeli vladati vsak sam</w:t>
      </w:r>
    </w:p>
    <w:p w:rsidR="00EA0A7B" w:rsidRDefault="00EA0A7B" w:rsidP="00C64184">
      <w:pPr>
        <w:pStyle w:val="Slog1"/>
        <w:numPr>
          <w:ilvl w:val="0"/>
          <w:numId w:val="0"/>
        </w:numPr>
        <w:ind w:left="720"/>
      </w:pPr>
    </w:p>
    <w:p w:rsidR="009F25EF" w:rsidRPr="00084F78" w:rsidRDefault="009F25EF" w:rsidP="00C64184">
      <w:pPr>
        <w:pStyle w:val="Slog1"/>
      </w:pPr>
      <w:r>
        <w:t xml:space="preserve">v tistem obdobju na političnem področju vplivni še: </w:t>
      </w:r>
      <w:r w:rsidRPr="00A709E2">
        <w:rPr>
          <w:b/>
        </w:rPr>
        <w:t>Lucij Sergij Katilina</w:t>
      </w:r>
      <w:r>
        <w:t xml:space="preserve">, </w:t>
      </w:r>
      <w:r w:rsidRPr="00A709E2">
        <w:rPr>
          <w:b/>
        </w:rPr>
        <w:t xml:space="preserve">Servilij Rul </w:t>
      </w:r>
      <w:r>
        <w:t xml:space="preserve">in </w:t>
      </w:r>
      <w:r w:rsidRPr="00A709E2">
        <w:rPr>
          <w:b/>
        </w:rPr>
        <w:t>Mark Tulij Cicero</w:t>
      </w:r>
      <w:r>
        <w:t xml:space="preserve"> </w:t>
      </w:r>
      <w:r>
        <w:sym w:font="Wingdings" w:char="F0E0"/>
      </w:r>
      <w:r>
        <w:t xml:space="preserve"> vsi so si s podporo ljudstva želeli pridobiti čim večjo moč</w:t>
      </w:r>
    </w:p>
    <w:p w:rsidR="009F25EF" w:rsidRPr="00084F78" w:rsidRDefault="009F25EF" w:rsidP="009F25EF">
      <w:pPr>
        <w:pStyle w:val="Slog6"/>
      </w:pPr>
      <w:r w:rsidRPr="00084F78">
        <w:t>Gaj Julij Cezar (100 pr.n.št. – 44 pr.n.št.)</w:t>
      </w:r>
    </w:p>
    <w:p w:rsidR="009F25EF" w:rsidRPr="00084F78" w:rsidRDefault="009F25EF" w:rsidP="00C64184">
      <w:pPr>
        <w:pStyle w:val="Slog1"/>
      </w:pPr>
      <w:r w:rsidRPr="00084F78">
        <w:t>general rimske vojske, politik, državnik, zgodovinopisec</w:t>
      </w:r>
    </w:p>
    <w:p w:rsidR="009F25EF" w:rsidRPr="00084F78" w:rsidRDefault="009F25EF" w:rsidP="00C64184">
      <w:pPr>
        <w:pStyle w:val="Slog1"/>
      </w:pPr>
      <w:r>
        <w:t xml:space="preserve">2. </w:t>
      </w:r>
      <w:r w:rsidRPr="00084F78">
        <w:t>govornik (1. Cicero)</w:t>
      </w:r>
    </w:p>
    <w:p w:rsidR="009F25EF" w:rsidRPr="00084F78" w:rsidRDefault="009F25EF" w:rsidP="00C64184">
      <w:pPr>
        <w:pStyle w:val="Slog1"/>
      </w:pPr>
      <w:r w:rsidRPr="00084F78">
        <w:t xml:space="preserve">kot konzul uvede </w:t>
      </w:r>
      <w:r w:rsidRPr="009F25EF">
        <w:rPr>
          <w:b/>
          <w:u w:val="single"/>
        </w:rPr>
        <w:t>agrarni zakon</w:t>
      </w:r>
      <w:r w:rsidRPr="00084F78">
        <w:t xml:space="preserve"> (veterani dobijo zemljo)</w:t>
      </w:r>
    </w:p>
    <w:p w:rsidR="009F25EF" w:rsidRPr="00084F78" w:rsidRDefault="009F25EF" w:rsidP="00C64184">
      <w:pPr>
        <w:pStyle w:val="Slog1"/>
      </w:pPr>
      <w:r w:rsidRPr="00084F78">
        <w:t>proti izžemanju provinc</w:t>
      </w:r>
    </w:p>
    <w:p w:rsidR="009F25EF" w:rsidRPr="00A709E2" w:rsidRDefault="009F25EF" w:rsidP="00C64184">
      <w:pPr>
        <w:pStyle w:val="Slog1"/>
        <w:rPr>
          <w:u w:val="single"/>
        </w:rPr>
      </w:pPr>
      <w:r w:rsidRPr="00A709E2">
        <w:rPr>
          <w:u w:val="single"/>
        </w:rPr>
        <w:t>5 let upravljal provinco Galijo in Ilirik</w:t>
      </w:r>
    </w:p>
    <w:p w:rsidR="009F25EF" w:rsidRPr="00C64184" w:rsidRDefault="009F25EF" w:rsidP="00C64184">
      <w:pPr>
        <w:pStyle w:val="Slog1"/>
      </w:pPr>
      <w:r w:rsidRPr="00084F78">
        <w:t xml:space="preserve">kot rimski namestnik je </w:t>
      </w:r>
      <w:r w:rsidR="00C64184" w:rsidRPr="00084F78">
        <w:t>odšel v Galijo (8 let), boji z Galci – Cezar si jih skuša podrediti</w:t>
      </w:r>
    </w:p>
    <w:p w:rsidR="009F25EF" w:rsidRPr="00A91457" w:rsidRDefault="009F25EF" w:rsidP="009F25EF">
      <w:pPr>
        <w:pStyle w:val="Slog6"/>
        <w:numPr>
          <w:ilvl w:val="0"/>
          <w:numId w:val="0"/>
        </w:numPr>
        <w:rPr>
          <w:color w:val="000000"/>
        </w:rPr>
      </w:pPr>
    </w:p>
    <w:p w:rsidR="009F25EF" w:rsidRPr="00084F78" w:rsidRDefault="009F25EF" w:rsidP="009F25EF">
      <w:pPr>
        <w:pStyle w:val="Slog6"/>
      </w:pPr>
      <w:r w:rsidRPr="00084F78">
        <w:t>Galske vojne (58 – 51 pr.n.št.)</w:t>
      </w:r>
    </w:p>
    <w:p w:rsidR="009F25EF" w:rsidRDefault="009F25EF" w:rsidP="009F25EF">
      <w:pPr>
        <w:pStyle w:val="Slog1"/>
      </w:pPr>
      <w:r w:rsidRPr="009F25EF">
        <w:rPr>
          <w:u w:val="single"/>
        </w:rPr>
        <w:t>Cesar je postal konzul</w:t>
      </w:r>
      <w:r>
        <w:t>, mandat je izkoristil za utrjevanje svoje moči</w:t>
      </w:r>
    </w:p>
    <w:p w:rsidR="009F25EF" w:rsidRPr="009F25EF" w:rsidRDefault="009F25EF" w:rsidP="009F25EF">
      <w:pPr>
        <w:pStyle w:val="Slog1"/>
      </w:pPr>
      <w:r w:rsidRPr="009F25EF">
        <w:t xml:space="preserve">za 5 let </w:t>
      </w:r>
      <w:r w:rsidRPr="009F25EF">
        <w:rPr>
          <w:u w:val="single"/>
        </w:rPr>
        <w:t>imenovan za namestnika</w:t>
      </w:r>
      <w:r w:rsidRPr="009F25EF">
        <w:t xml:space="preserve"> v Cisalpinski Galiji in v Iliriku, nato še v Transalpinski Galiji</w:t>
      </w:r>
    </w:p>
    <w:p w:rsidR="009F25EF" w:rsidRDefault="009F25EF" w:rsidP="009F25EF">
      <w:pPr>
        <w:pStyle w:val="Slog1"/>
      </w:pPr>
      <w:r w:rsidRPr="009F25EF">
        <w:t xml:space="preserve">politične projekte v Rimu </w:t>
      </w:r>
      <w:r>
        <w:t>prepustil svojim ljudem</w:t>
      </w:r>
    </w:p>
    <w:p w:rsidR="009F25EF" w:rsidRPr="009F25EF" w:rsidRDefault="009F25EF" w:rsidP="009F25EF">
      <w:pPr>
        <w:pStyle w:val="Slog1"/>
        <w:rPr>
          <w:b/>
        </w:rPr>
      </w:pPr>
      <w:r w:rsidRPr="009F25EF">
        <w:rPr>
          <w:b/>
        </w:rPr>
        <w:t>v 8 letih osvojil vso Galijo in meje rimske države razširil do Severnega morja</w:t>
      </w:r>
    </w:p>
    <w:p w:rsidR="009F25EF" w:rsidRPr="00084F78" w:rsidRDefault="009F25EF" w:rsidP="009F25EF">
      <w:pPr>
        <w:pStyle w:val="Slog1"/>
        <w:numPr>
          <w:ilvl w:val="1"/>
          <w:numId w:val="6"/>
        </w:numPr>
      </w:pPr>
      <w:r w:rsidRPr="00084F78">
        <w:t>proti keltskim Helvetom, germanskim plemenom, belgijskim plemenom, plemenom v Akvitaniji</w:t>
      </w:r>
    </w:p>
    <w:p w:rsidR="009F25EF" w:rsidRDefault="009F25EF" w:rsidP="009F25EF">
      <w:pPr>
        <w:pStyle w:val="Slog1"/>
        <w:numPr>
          <w:ilvl w:val="1"/>
          <w:numId w:val="6"/>
        </w:numPr>
      </w:pPr>
      <w:r w:rsidRPr="00084F78">
        <w:t>zatrl upor Venetov</w:t>
      </w:r>
    </w:p>
    <w:p w:rsidR="009F25EF" w:rsidRDefault="009F25EF" w:rsidP="009F25EF">
      <w:pPr>
        <w:pStyle w:val="Slog1"/>
      </w:pPr>
      <w:r>
        <w:t xml:space="preserve">po nesoglasjih so se </w:t>
      </w:r>
      <w:r w:rsidRPr="009F25EF">
        <w:rPr>
          <w:u w:val="single"/>
        </w:rPr>
        <w:t>triumviri dogovorili in si razdelili namestništva</w:t>
      </w:r>
      <w:r>
        <w:t xml:space="preserve"> v posameznih delih države:</w:t>
      </w:r>
    </w:p>
    <w:p w:rsidR="009F25EF" w:rsidRDefault="009F25EF" w:rsidP="009F25EF">
      <w:pPr>
        <w:pStyle w:val="Slog1"/>
        <w:numPr>
          <w:ilvl w:val="1"/>
          <w:numId w:val="6"/>
        </w:numPr>
      </w:pPr>
      <w:r>
        <w:t>Cezar v Galiji</w:t>
      </w:r>
    </w:p>
    <w:p w:rsidR="009F25EF" w:rsidRDefault="009F25EF" w:rsidP="009F25EF">
      <w:pPr>
        <w:pStyle w:val="Slog1"/>
        <w:numPr>
          <w:ilvl w:val="1"/>
          <w:numId w:val="6"/>
        </w:numPr>
      </w:pPr>
      <w:r>
        <w:t>Pompej v Hispaniji</w:t>
      </w:r>
    </w:p>
    <w:p w:rsidR="009F25EF" w:rsidRDefault="009F25EF" w:rsidP="009F25EF">
      <w:pPr>
        <w:pStyle w:val="Slog1"/>
        <w:numPr>
          <w:ilvl w:val="1"/>
          <w:numId w:val="6"/>
        </w:numPr>
      </w:pPr>
      <w:r>
        <w:t>Kras v Siriji</w:t>
      </w:r>
    </w:p>
    <w:p w:rsidR="00C64184" w:rsidRPr="00C64184" w:rsidRDefault="00C64184" w:rsidP="00C64184">
      <w:pPr>
        <w:pStyle w:val="Slog1"/>
        <w:rPr>
          <w:b/>
          <w:u w:val="single"/>
        </w:rPr>
      </w:pPr>
      <w:r w:rsidRPr="00C64184">
        <w:rPr>
          <w:b/>
          <w:u w:val="single"/>
        </w:rPr>
        <w:t>triumvirata ni bilo več</w:t>
      </w:r>
    </w:p>
    <w:p w:rsidR="009F25EF" w:rsidRPr="00084F78" w:rsidRDefault="009F25EF" w:rsidP="009F25EF">
      <w:pPr>
        <w:pStyle w:val="Slog1"/>
      </w:pPr>
      <w:r w:rsidRPr="009F25EF">
        <w:rPr>
          <w:b/>
        </w:rPr>
        <w:t>Galija postane rimska provinca</w:t>
      </w:r>
      <w:r>
        <w:t xml:space="preserve"> (v</w:t>
      </w:r>
      <w:r w:rsidRPr="00084F78">
        <w:t>sa Galija je pomirjena)</w:t>
      </w:r>
    </w:p>
    <w:p w:rsidR="009F25EF" w:rsidRPr="00084F78" w:rsidRDefault="009F25EF" w:rsidP="009F25EF">
      <w:pPr>
        <w:pStyle w:val="Slog1"/>
      </w:pPr>
      <w:r>
        <w:t>ž</w:t>
      </w:r>
      <w:r w:rsidRPr="00084F78">
        <w:t>elel dobiti otok Britanijo, a na njem ni našel ničesar vrednega</w:t>
      </w:r>
    </w:p>
    <w:p w:rsidR="00EA0A7B" w:rsidRPr="00A91457" w:rsidRDefault="00EA0A7B" w:rsidP="00EA0A7B">
      <w:pPr>
        <w:pStyle w:val="NoSpacing"/>
        <w:rPr>
          <w:color w:val="000000"/>
        </w:rPr>
      </w:pPr>
    </w:p>
    <w:p w:rsidR="00EA0A7B" w:rsidRDefault="00EA0A7B" w:rsidP="00C64184">
      <w:pPr>
        <w:pStyle w:val="Slog6"/>
      </w:pPr>
      <w:r w:rsidRPr="00084F78">
        <w:t>Državljanska vojna (49 – 46 pr.n.št.)</w:t>
      </w:r>
    </w:p>
    <w:p w:rsidR="00C64184" w:rsidRDefault="00C64184" w:rsidP="00C64184">
      <w:pPr>
        <w:pStyle w:val="Slog1"/>
      </w:pPr>
      <w:r>
        <w:t>po osvojitvi Galije postal Cesar zelo priljubljen pri svojih vojakih</w:t>
      </w:r>
    </w:p>
    <w:p w:rsidR="00C64184" w:rsidRDefault="00C64184" w:rsidP="00C64184">
      <w:pPr>
        <w:pStyle w:val="Slog1"/>
      </w:pPr>
      <w:r>
        <w:t>v Rimu so ga vesti o njegovih zmagah povzdignile v junaka</w:t>
      </w:r>
    </w:p>
    <w:p w:rsidR="00C64184" w:rsidRPr="00A709E2" w:rsidRDefault="00C64184" w:rsidP="00C64184">
      <w:pPr>
        <w:pStyle w:val="Slog1"/>
        <w:rPr>
          <w:u w:val="single"/>
        </w:rPr>
      </w:pPr>
      <w:r w:rsidRPr="00A709E2">
        <w:rPr>
          <w:u w:val="single"/>
        </w:rPr>
        <w:t>Kras je padel v bojih s Parti</w:t>
      </w:r>
    </w:p>
    <w:p w:rsidR="00C64184" w:rsidRPr="00A709E2" w:rsidRDefault="00C64184" w:rsidP="00C64184">
      <w:pPr>
        <w:pStyle w:val="Slog1"/>
        <w:rPr>
          <w:u w:val="single"/>
        </w:rPr>
      </w:pPr>
      <w:r w:rsidRPr="00A709E2">
        <w:rPr>
          <w:u w:val="single"/>
        </w:rPr>
        <w:t>Pompej (Cezarju zavidal priljubljenost) bil edini, ki bi lahko preprečil njegov prevzem oblasti</w:t>
      </w:r>
    </w:p>
    <w:p w:rsidR="00C64184" w:rsidRDefault="00C64184" w:rsidP="00C64184">
      <w:pPr>
        <w:pStyle w:val="Slog1"/>
        <w:numPr>
          <w:ilvl w:val="1"/>
          <w:numId w:val="6"/>
        </w:numPr>
      </w:pPr>
      <w:r>
        <w:t>zbliža se z vodilnim plemstvom in senatom</w:t>
      </w:r>
    </w:p>
    <w:p w:rsidR="00C64184" w:rsidRDefault="00C64184" w:rsidP="00C64184">
      <w:pPr>
        <w:pStyle w:val="Slog1"/>
        <w:numPr>
          <w:ilvl w:val="1"/>
          <w:numId w:val="6"/>
        </w:numPr>
      </w:pPr>
      <w:r>
        <w:t xml:space="preserve">senat sprejme sklep, da mora Cezar svojo vojsko razpustiti </w:t>
      </w:r>
      <w:r>
        <w:sym w:font="Wingdings" w:char="F0E0"/>
      </w:r>
      <w:r>
        <w:t xml:space="preserve"> ne upošteva ukaza </w:t>
      </w:r>
      <w:r>
        <w:sym w:font="Wingdings" w:char="F0E0"/>
      </w:r>
      <w:r>
        <w:t xml:space="preserve"> s </w:t>
      </w:r>
      <w:r w:rsidRPr="00A709E2">
        <w:rPr>
          <w:b/>
        </w:rPr>
        <w:t>svojo vojsko l. 49 pr.Kr. vkoraka v Italijo</w:t>
      </w:r>
      <w:r>
        <w:t xml:space="preserve"> (</w:t>
      </w:r>
      <w:r w:rsidRPr="00084F78">
        <w:t>prekorači rečico Rubikon in izre</w:t>
      </w:r>
      <w:r>
        <w:t xml:space="preserve">če </w:t>
      </w:r>
      <w:r w:rsidRPr="00084F78">
        <w:t xml:space="preserve">znamenite besede – </w:t>
      </w:r>
      <w:r>
        <w:t>»</w:t>
      </w:r>
      <w:r w:rsidRPr="00084F78">
        <w:t>Kocka je padla</w:t>
      </w:r>
      <w:r>
        <w:t xml:space="preserve">«) </w:t>
      </w:r>
    </w:p>
    <w:p w:rsidR="00C64184" w:rsidRDefault="00C64184" w:rsidP="00C64184">
      <w:pPr>
        <w:pStyle w:val="Slog1"/>
        <w:numPr>
          <w:ilvl w:val="1"/>
          <w:numId w:val="6"/>
        </w:numPr>
      </w:pPr>
      <w:r w:rsidRPr="00A709E2">
        <w:rPr>
          <w:b/>
        </w:rPr>
        <w:t>Pompej + večina plemstva pobegne v Grčijo</w:t>
      </w:r>
      <w:r>
        <w:t xml:space="preserve"> (nameravali zbrati vojsko in se s Cezarjem spopasti)</w:t>
      </w:r>
    </w:p>
    <w:p w:rsidR="00C64184" w:rsidRDefault="00C64184" w:rsidP="00C64184">
      <w:pPr>
        <w:pStyle w:val="Slog1"/>
        <w:numPr>
          <w:ilvl w:val="1"/>
          <w:numId w:val="6"/>
        </w:numPr>
      </w:pPr>
      <w:r>
        <w:t xml:space="preserve">v </w:t>
      </w:r>
      <w:r w:rsidRPr="00A709E2">
        <w:rPr>
          <w:b/>
        </w:rPr>
        <w:t>bitki pri Farzalu</w:t>
      </w:r>
      <w:r>
        <w:t xml:space="preserve"> (Grčija) Cezar premaga nasprotnike</w:t>
      </w:r>
    </w:p>
    <w:p w:rsidR="00C64184" w:rsidRDefault="00C64184" w:rsidP="00C64184">
      <w:pPr>
        <w:pStyle w:val="Slog1"/>
        <w:numPr>
          <w:ilvl w:val="1"/>
          <w:numId w:val="6"/>
        </w:numPr>
      </w:pPr>
      <w:r>
        <w:t>Pompej pobegne v Egipt (tam bil ubit)</w:t>
      </w:r>
    </w:p>
    <w:p w:rsidR="00C64184" w:rsidRPr="00A709E2" w:rsidRDefault="00C64184" w:rsidP="00C64184">
      <w:pPr>
        <w:pStyle w:val="Slog1"/>
        <w:rPr>
          <w:u w:val="single"/>
        </w:rPr>
      </w:pPr>
      <w:r w:rsidRPr="00A709E2">
        <w:rPr>
          <w:u w:val="single"/>
        </w:rPr>
        <w:t>Cezar zatrl opozicijo, se vmešal v dinastične boje v Egiptu (pomaga prestol pridobiti princesi Kleopatri)  in obračunal z morskimi razbojniki</w:t>
      </w:r>
    </w:p>
    <w:p w:rsidR="00EA0A7B" w:rsidRDefault="00EA0A7B" w:rsidP="00C64184">
      <w:pPr>
        <w:pStyle w:val="Slog1"/>
        <w:numPr>
          <w:ilvl w:val="0"/>
          <w:numId w:val="0"/>
        </w:numPr>
        <w:ind w:left="360"/>
      </w:pPr>
    </w:p>
    <w:p w:rsidR="00A709E2" w:rsidRDefault="00A709E2" w:rsidP="00C64184">
      <w:pPr>
        <w:pStyle w:val="Slog1"/>
        <w:numPr>
          <w:ilvl w:val="0"/>
          <w:numId w:val="0"/>
        </w:numPr>
        <w:ind w:left="360"/>
      </w:pPr>
    </w:p>
    <w:p w:rsidR="00A709E2" w:rsidRDefault="00A709E2" w:rsidP="00C64184">
      <w:pPr>
        <w:pStyle w:val="Slog1"/>
        <w:numPr>
          <w:ilvl w:val="0"/>
          <w:numId w:val="0"/>
        </w:numPr>
        <w:ind w:left="360"/>
      </w:pPr>
    </w:p>
    <w:p w:rsidR="00A709E2" w:rsidRPr="00084F78" w:rsidRDefault="00A709E2" w:rsidP="00C64184">
      <w:pPr>
        <w:pStyle w:val="Slog1"/>
        <w:numPr>
          <w:ilvl w:val="0"/>
          <w:numId w:val="0"/>
        </w:numPr>
        <w:ind w:left="360"/>
      </w:pPr>
    </w:p>
    <w:p w:rsidR="00C64184" w:rsidRPr="00A709E2" w:rsidRDefault="00EA0A7B" w:rsidP="00C64184">
      <w:pPr>
        <w:pStyle w:val="Slog1"/>
        <w:rPr>
          <w:u w:val="single"/>
        </w:rPr>
      </w:pPr>
      <w:r w:rsidRPr="00A709E2">
        <w:rPr>
          <w:u w:val="single"/>
        </w:rPr>
        <w:t>Julij Cezar</w:t>
      </w:r>
      <w:r w:rsidR="00C64184" w:rsidRPr="00A709E2">
        <w:rPr>
          <w:u w:val="single"/>
        </w:rPr>
        <w:t xml:space="preserve"> se</w:t>
      </w:r>
      <w:r w:rsidRPr="00A709E2">
        <w:rPr>
          <w:u w:val="single"/>
        </w:rPr>
        <w:t xml:space="preserve"> leta 45 pr.n.št. </w:t>
      </w:r>
      <w:r w:rsidR="00C64184" w:rsidRPr="00A709E2">
        <w:rPr>
          <w:u w:val="single"/>
        </w:rPr>
        <w:t>vrne v Rim kot vladar celotnega Sredozemlja</w:t>
      </w:r>
    </w:p>
    <w:p w:rsidR="00A709E2" w:rsidRDefault="00C64184" w:rsidP="00C64184">
      <w:pPr>
        <w:pStyle w:val="Slog1"/>
      </w:pPr>
      <w:r>
        <w:t xml:space="preserve">istega leta </w:t>
      </w:r>
      <w:r w:rsidR="00EA0A7B" w:rsidRPr="00A709E2">
        <w:rPr>
          <w:b/>
        </w:rPr>
        <w:t>pridobi vse n</w:t>
      </w:r>
      <w:r w:rsidR="00A709E2" w:rsidRPr="00A709E2">
        <w:rPr>
          <w:b/>
        </w:rPr>
        <w:t>ajpomembnejše državne funkcije</w:t>
      </w:r>
      <w:r w:rsidR="00A709E2">
        <w:t xml:space="preserve"> </w:t>
      </w:r>
    </w:p>
    <w:p w:rsidR="00A709E2" w:rsidRDefault="00A709E2" w:rsidP="00A709E2">
      <w:pPr>
        <w:pStyle w:val="Slog1"/>
        <w:numPr>
          <w:ilvl w:val="1"/>
          <w:numId w:val="6"/>
        </w:numPr>
      </w:pPr>
      <w:r>
        <w:t>diktator za nedoločen čas</w:t>
      </w:r>
    </w:p>
    <w:p w:rsidR="00A709E2" w:rsidRDefault="00A709E2" w:rsidP="00A709E2">
      <w:pPr>
        <w:pStyle w:val="Slog1"/>
        <w:numPr>
          <w:ilvl w:val="1"/>
          <w:numId w:val="6"/>
        </w:numPr>
      </w:pPr>
      <w:r>
        <w:t>konzul za 10 let</w:t>
      </w:r>
    </w:p>
    <w:p w:rsidR="00A709E2" w:rsidRDefault="00A709E2" w:rsidP="00A709E2">
      <w:pPr>
        <w:pStyle w:val="Slog1"/>
        <w:numPr>
          <w:ilvl w:val="1"/>
          <w:numId w:val="6"/>
        </w:numPr>
      </w:pPr>
      <w:r>
        <w:t>zaupano mu je bilo cenzorstvo (s tem je lahko spremenil sestavo senata; mu odvzel vso moč)</w:t>
      </w:r>
    </w:p>
    <w:p w:rsidR="00A709E2" w:rsidRDefault="00A709E2" w:rsidP="00A709E2">
      <w:pPr>
        <w:pStyle w:val="Slog1"/>
        <w:numPr>
          <w:ilvl w:val="1"/>
          <w:numId w:val="6"/>
        </w:numPr>
      </w:pPr>
      <w:r>
        <w:t>doživljenjski svečenik</w:t>
      </w:r>
    </w:p>
    <w:p w:rsidR="00EA0A7B" w:rsidRDefault="00EA0A7B" w:rsidP="00A709E2">
      <w:pPr>
        <w:pStyle w:val="Slog1"/>
        <w:numPr>
          <w:ilvl w:val="1"/>
          <w:numId w:val="6"/>
        </w:numPr>
      </w:pPr>
      <w:r w:rsidRPr="00084F78">
        <w:t>vrhovni poveljnik vojske</w:t>
      </w:r>
    </w:p>
    <w:p w:rsidR="00A709E2" w:rsidRDefault="00A709E2" w:rsidP="00A709E2">
      <w:pPr>
        <w:pStyle w:val="Slog1"/>
      </w:pPr>
      <w:r>
        <w:t>v njegovo čast s postavljali kipe in druge spomenike, imenovali so ga oče domovine</w:t>
      </w:r>
    </w:p>
    <w:p w:rsidR="00A709E2" w:rsidRDefault="00A709E2" w:rsidP="00A709E2">
      <w:pPr>
        <w:pStyle w:val="Slog1"/>
      </w:pPr>
      <w:r>
        <w:t xml:space="preserve">ponudili so mi </w:t>
      </w:r>
      <w:r w:rsidRPr="00A709E2">
        <w:rPr>
          <w:b/>
        </w:rPr>
        <w:t>kraljevski diadem</w:t>
      </w:r>
      <w:r>
        <w:t xml:space="preserve"> – </w:t>
      </w:r>
      <w:r w:rsidRPr="00A709E2">
        <w:rPr>
          <w:u w:val="single"/>
        </w:rPr>
        <w:t>to čast zavrne</w:t>
      </w:r>
      <w:r>
        <w:t xml:space="preserve"> </w:t>
      </w:r>
    </w:p>
    <w:p w:rsidR="00C64184" w:rsidRDefault="00C64184" w:rsidP="00C64184">
      <w:pPr>
        <w:pStyle w:val="Slog1"/>
      </w:pPr>
      <w:r>
        <w:t xml:space="preserve">pri političnem vzponu ga je podpiral </w:t>
      </w:r>
      <w:r w:rsidRPr="00C64184">
        <w:rPr>
          <w:b/>
        </w:rPr>
        <w:t>Mark Antonij</w:t>
      </w:r>
      <w:r>
        <w:t xml:space="preserve"> </w:t>
      </w:r>
    </w:p>
    <w:p w:rsidR="00C64184" w:rsidRDefault="00C64184" w:rsidP="00C64184">
      <w:pPr>
        <w:pStyle w:val="Slog1"/>
        <w:numPr>
          <w:ilvl w:val="1"/>
          <w:numId w:val="6"/>
        </w:numPr>
      </w:pPr>
      <w:r>
        <w:t>pod Cezarjem se je bojeval v Galiji</w:t>
      </w:r>
    </w:p>
    <w:p w:rsidR="00C64184" w:rsidRDefault="00C64184" w:rsidP="00C64184">
      <w:pPr>
        <w:pStyle w:val="Slog1"/>
        <w:numPr>
          <w:ilvl w:val="1"/>
          <w:numId w:val="6"/>
        </w:numPr>
      </w:pPr>
      <w:r>
        <w:t>opravljal številne funkcije in v odsotnosti Cezarja celo nadomeščal</w:t>
      </w:r>
    </w:p>
    <w:p w:rsidR="00C64184" w:rsidRPr="00A91457" w:rsidRDefault="00C64184" w:rsidP="00C64184">
      <w:pPr>
        <w:pStyle w:val="NoSpacing"/>
        <w:ind w:left="1440"/>
        <w:rPr>
          <w:color w:val="000000"/>
        </w:rPr>
      </w:pPr>
    </w:p>
    <w:p w:rsidR="00EA0A7B" w:rsidRPr="00084F78" w:rsidRDefault="00EA0A7B" w:rsidP="00C64184">
      <w:pPr>
        <w:pStyle w:val="Slog6"/>
      </w:pPr>
      <w:r w:rsidRPr="00084F78">
        <w:t>Cezarjeve reforme</w:t>
      </w:r>
    </w:p>
    <w:p w:rsidR="00EA0A7B" w:rsidRPr="00A709E2" w:rsidRDefault="00A709E2" w:rsidP="00A709E2">
      <w:pPr>
        <w:pStyle w:val="Slog4"/>
      </w:pPr>
      <w:r w:rsidRPr="00A709E2">
        <w:t>POLITIČNE REFORME</w:t>
      </w:r>
    </w:p>
    <w:p w:rsidR="00EA0A7B" w:rsidRPr="00084F78" w:rsidRDefault="00EA0A7B" w:rsidP="00C64184">
      <w:pPr>
        <w:pStyle w:val="Slog1"/>
      </w:pPr>
      <w:r w:rsidRPr="00084F78">
        <w:t>razširitev senata na 900 članov</w:t>
      </w:r>
    </w:p>
    <w:p w:rsidR="00EA0A7B" w:rsidRPr="00084F78" w:rsidRDefault="00EA0A7B" w:rsidP="00C64184">
      <w:pPr>
        <w:pStyle w:val="Slog1"/>
      </w:pPr>
      <w:r w:rsidRPr="00084F78">
        <w:t>senat je podrejen diktatorju</w:t>
      </w:r>
    </w:p>
    <w:p w:rsidR="00A709E2" w:rsidRDefault="00EA0A7B" w:rsidP="00A709E2">
      <w:pPr>
        <w:pStyle w:val="Slog1"/>
      </w:pPr>
      <w:r w:rsidRPr="00084F78">
        <w:t>nove upravne enote občin</w:t>
      </w:r>
    </w:p>
    <w:p w:rsidR="00A709E2" w:rsidRPr="00084F78" w:rsidRDefault="00A709E2" w:rsidP="00A709E2">
      <w:pPr>
        <w:pStyle w:val="Slog1"/>
      </w:pPr>
      <w:r>
        <w:t>izboljšal vlado v provincah</w:t>
      </w:r>
    </w:p>
    <w:p w:rsidR="00EA0A7B" w:rsidRPr="00084F78" w:rsidRDefault="00A709E2" w:rsidP="00A709E2">
      <w:pPr>
        <w:pStyle w:val="Slog4"/>
      </w:pPr>
      <w:r w:rsidRPr="00084F78">
        <w:t>GOSPODARSKE REFORME</w:t>
      </w:r>
    </w:p>
    <w:p w:rsidR="00EA0A7B" w:rsidRPr="00084F78" w:rsidRDefault="00EA0A7B" w:rsidP="00C64184">
      <w:pPr>
        <w:pStyle w:val="Slog1"/>
      </w:pPr>
      <w:r w:rsidRPr="00084F78">
        <w:t>javna dela za brezposelne</w:t>
      </w:r>
    </w:p>
    <w:p w:rsidR="00EA0A7B" w:rsidRPr="00084F78" w:rsidRDefault="00EA0A7B" w:rsidP="00C64184">
      <w:pPr>
        <w:pStyle w:val="Slog1"/>
      </w:pPr>
      <w:r w:rsidRPr="00084F78">
        <w:t>brezplačno razdeljevanja revnim</w:t>
      </w:r>
    </w:p>
    <w:p w:rsidR="00EA0A7B" w:rsidRDefault="00EA0A7B" w:rsidP="00C64184">
      <w:pPr>
        <w:pStyle w:val="Slog1"/>
      </w:pPr>
      <w:r w:rsidRPr="00084F78">
        <w:t>čiščenje cest, prepoved</w:t>
      </w:r>
      <w:r w:rsidR="00A709E2">
        <w:t xml:space="preserve"> vožnje tovornih vozov podnevi</w:t>
      </w:r>
    </w:p>
    <w:p w:rsidR="00A709E2" w:rsidRDefault="00A709E2" w:rsidP="00C64184">
      <w:pPr>
        <w:pStyle w:val="Slog1"/>
      </w:pPr>
      <w:r>
        <w:t>pravičnejše pobiranje davkov</w:t>
      </w:r>
    </w:p>
    <w:p w:rsidR="00A709E2" w:rsidRPr="00084F78" w:rsidRDefault="00A709E2" w:rsidP="00C64184">
      <w:pPr>
        <w:pStyle w:val="Slog1"/>
      </w:pPr>
      <w:r>
        <w:t>načrtoval obnovo cestnega omrežja</w:t>
      </w:r>
    </w:p>
    <w:p w:rsidR="00EA0A7B" w:rsidRPr="00084F78" w:rsidRDefault="00A709E2" w:rsidP="00A709E2">
      <w:pPr>
        <w:pStyle w:val="Slog4"/>
      </w:pPr>
      <w:r w:rsidRPr="00084F78">
        <w:t>DRUŽBENE REFORME</w:t>
      </w:r>
    </w:p>
    <w:p w:rsidR="00EA0A7B" w:rsidRPr="00084F78" w:rsidRDefault="00EA0A7B" w:rsidP="00C64184">
      <w:pPr>
        <w:pStyle w:val="Slog1"/>
      </w:pPr>
      <w:r w:rsidRPr="00084F78">
        <w:t>ponovna naselitev Kartagine (Kartagina Nova)</w:t>
      </w:r>
    </w:p>
    <w:p w:rsidR="00EA0A7B" w:rsidRPr="00084F78" w:rsidRDefault="00EA0A7B" w:rsidP="00C64184">
      <w:pPr>
        <w:pStyle w:val="Slog1"/>
      </w:pPr>
      <w:r w:rsidRPr="00084F78">
        <w:t>naseljevanje nepreskrbljenih</w:t>
      </w:r>
      <w:r w:rsidR="00A709E2">
        <w:t>/brezposelnih</w:t>
      </w:r>
      <w:r w:rsidRPr="00084F78">
        <w:t xml:space="preserve"> ljudi izven Italije</w:t>
      </w:r>
      <w:r w:rsidR="00A709E2">
        <w:t>(v kolonijah)</w:t>
      </w:r>
    </w:p>
    <w:p w:rsidR="00EA0A7B" w:rsidRPr="00084F78" w:rsidRDefault="00A709E2" w:rsidP="00A709E2">
      <w:pPr>
        <w:pStyle w:val="Slog4"/>
      </w:pPr>
      <w:r w:rsidRPr="00084F78">
        <w:t>KULTURNE REFORME</w:t>
      </w:r>
    </w:p>
    <w:p w:rsidR="00EA0A7B" w:rsidRPr="00084F78" w:rsidRDefault="00EA0A7B" w:rsidP="00C64184">
      <w:pPr>
        <w:pStyle w:val="Slog1"/>
      </w:pPr>
      <w:r w:rsidRPr="00084F78">
        <w:t>zakon proti razkošju</w:t>
      </w:r>
    </w:p>
    <w:p w:rsidR="00EA0A7B" w:rsidRPr="00084F78" w:rsidRDefault="00EA0A7B" w:rsidP="00C64184">
      <w:pPr>
        <w:pStyle w:val="Slog1"/>
      </w:pPr>
      <w:r w:rsidRPr="00084F78">
        <w:t>reforma koledarja (Julijski koledar, ki temelji na sončnem letu)</w:t>
      </w:r>
    </w:p>
    <w:p w:rsidR="00EA0A7B" w:rsidRDefault="00EA0A7B" w:rsidP="00C64184">
      <w:pPr>
        <w:pStyle w:val="Slog1"/>
      </w:pPr>
      <w:r w:rsidRPr="00084F78">
        <w:t>gradnje na forumu</w:t>
      </w:r>
    </w:p>
    <w:p w:rsidR="00A709E2" w:rsidRDefault="00A709E2" w:rsidP="00C64184">
      <w:pPr>
        <w:pStyle w:val="Slog1"/>
      </w:pPr>
      <w:r>
        <w:t>načrtoval obnovo Rima</w:t>
      </w:r>
    </w:p>
    <w:p w:rsidR="00A709E2" w:rsidRPr="00084F78" w:rsidRDefault="00A709E2" w:rsidP="00A709E2">
      <w:pPr>
        <w:pStyle w:val="Slog1"/>
        <w:numPr>
          <w:ilvl w:val="0"/>
          <w:numId w:val="0"/>
        </w:numPr>
      </w:pPr>
    </w:p>
    <w:p w:rsidR="00EA0A7B" w:rsidRPr="00084F78" w:rsidRDefault="00EA0A7B" w:rsidP="00C64184">
      <w:pPr>
        <w:pStyle w:val="Slog6"/>
      </w:pPr>
      <w:r w:rsidRPr="00084F78">
        <w:t>Cezarjeva smrt (44 pr.n.št)</w:t>
      </w:r>
      <w:r w:rsidR="00A709E2">
        <w:t xml:space="preserve"> – ZAROTA V SENATU</w:t>
      </w:r>
    </w:p>
    <w:p w:rsidR="00EA0A7B" w:rsidRPr="00084F78" w:rsidRDefault="00EA0A7B" w:rsidP="00A709E2">
      <w:pPr>
        <w:pStyle w:val="Slog1"/>
      </w:pPr>
      <w:r w:rsidRPr="00084F78">
        <w:t xml:space="preserve">Cezar si pridobi popolno oblast nad rimskim </w:t>
      </w:r>
      <w:r w:rsidR="00A709E2" w:rsidRPr="00084F78">
        <w:t>imperijem</w:t>
      </w:r>
    </w:p>
    <w:p w:rsidR="00EA0A7B" w:rsidRPr="00084F78" w:rsidRDefault="00EA0A7B" w:rsidP="00A709E2">
      <w:pPr>
        <w:pStyle w:val="Slog1"/>
      </w:pPr>
      <w:r w:rsidRPr="00A709E2">
        <w:rPr>
          <w:b/>
        </w:rPr>
        <w:t>nasprotniki med aristokrati</w:t>
      </w:r>
      <w:r w:rsidRPr="00084F78">
        <w:t xml:space="preserve"> (očitajo mu, da je odvzel moč senatu)</w:t>
      </w:r>
    </w:p>
    <w:p w:rsidR="00EA0A7B" w:rsidRDefault="00EA0A7B" w:rsidP="00A709E2">
      <w:pPr>
        <w:pStyle w:val="Slog1"/>
      </w:pPr>
      <w:r w:rsidRPr="00084F78">
        <w:t xml:space="preserve">skupina zarotnikov </w:t>
      </w:r>
      <w:r w:rsidR="00A709E2">
        <w:t xml:space="preserve">(iz vrst plemstva, popularov in najbližjih sodelavcev) </w:t>
      </w:r>
      <w:r w:rsidRPr="00084F78">
        <w:t xml:space="preserve">ga pod vodstvom </w:t>
      </w:r>
      <w:r w:rsidRPr="00A709E2">
        <w:rPr>
          <w:b/>
        </w:rPr>
        <w:t>Bruta</w:t>
      </w:r>
      <w:r w:rsidR="00A709E2">
        <w:t xml:space="preserve"> (konzervativni patricij in republikanec)</w:t>
      </w:r>
      <w:r w:rsidRPr="00084F78">
        <w:t xml:space="preserve"> in </w:t>
      </w:r>
      <w:r w:rsidRPr="00A709E2">
        <w:rPr>
          <w:b/>
        </w:rPr>
        <w:t>Kasija</w:t>
      </w:r>
      <w:r w:rsidRPr="00084F78">
        <w:t xml:space="preserve"> </w:t>
      </w:r>
      <w:r w:rsidR="00A709E2">
        <w:t xml:space="preserve">(pompejanec, ki je po bitki pri Farzalu prešel k Cezarju) </w:t>
      </w:r>
      <w:r w:rsidRPr="00084F78">
        <w:t>umori</w:t>
      </w:r>
      <w:r w:rsidR="00A709E2">
        <w:t xml:space="preserve">, na </w:t>
      </w:r>
      <w:r w:rsidR="00A709E2" w:rsidRPr="00A709E2">
        <w:rPr>
          <w:b/>
        </w:rPr>
        <w:t>marčeve ide</w:t>
      </w:r>
      <w:r w:rsidR="00A709E2">
        <w:t xml:space="preserve"> (15. marca) 44.pr.Kr</w:t>
      </w:r>
    </w:p>
    <w:p w:rsidR="00A709E2" w:rsidRPr="00084F78" w:rsidRDefault="00A709E2" w:rsidP="00A709E2">
      <w:pPr>
        <w:pStyle w:val="Slog1"/>
      </w:pPr>
      <w:r>
        <w:t>v zaroto vpletenih več senatorjev, ki so verjeli, da rešujejo republiko</w:t>
      </w:r>
    </w:p>
    <w:p w:rsidR="00027DE9" w:rsidRPr="00A91457" w:rsidRDefault="00027DE9" w:rsidP="00EA0A7B">
      <w:pPr>
        <w:pStyle w:val="NoSpacing"/>
        <w:rPr>
          <w:color w:val="000000"/>
        </w:rPr>
      </w:pPr>
    </w:p>
    <w:p w:rsidR="00027DE9" w:rsidRPr="00A91457" w:rsidRDefault="00027DE9" w:rsidP="00EA0A7B">
      <w:pPr>
        <w:pStyle w:val="NoSpacing"/>
        <w:rPr>
          <w:color w:val="000000"/>
        </w:rPr>
      </w:pPr>
    </w:p>
    <w:p w:rsidR="00EA0A7B" w:rsidRPr="00084F78" w:rsidRDefault="00EA0A7B" w:rsidP="00C64184">
      <w:pPr>
        <w:pStyle w:val="Slog6"/>
      </w:pPr>
      <w:r w:rsidRPr="00084F78">
        <w:t>Cezarjevi izreki</w:t>
      </w:r>
    </w:p>
    <w:p w:rsidR="00EA0A7B" w:rsidRPr="00084F78" w:rsidRDefault="00EA0A7B" w:rsidP="00027DE9">
      <w:pPr>
        <w:pStyle w:val="Slog1"/>
      </w:pPr>
      <w:r w:rsidRPr="00084F78">
        <w:t xml:space="preserve">Kocka </w:t>
      </w:r>
      <w:r w:rsidR="00A709E2">
        <w:t>je padla!</w:t>
      </w:r>
    </w:p>
    <w:p w:rsidR="00EA0A7B" w:rsidRPr="00084F78" w:rsidRDefault="00A709E2" w:rsidP="00027DE9">
      <w:pPr>
        <w:pStyle w:val="Slog1"/>
      </w:pPr>
      <w:r>
        <w:t>Prišel, videl, zmagal!</w:t>
      </w:r>
    </w:p>
    <w:p w:rsidR="00EA0A7B" w:rsidRPr="00084F78" w:rsidRDefault="00A709E2" w:rsidP="00027DE9">
      <w:pPr>
        <w:pStyle w:val="Slog1"/>
      </w:pPr>
      <w:r>
        <w:t>Te že držim!</w:t>
      </w:r>
    </w:p>
    <w:p w:rsidR="00EA0A7B" w:rsidRDefault="00A709E2" w:rsidP="00027DE9">
      <w:pPr>
        <w:pStyle w:val="Slog1"/>
      </w:pPr>
      <w:r>
        <w:t>Tam je sovražnik!</w:t>
      </w:r>
    </w:p>
    <w:p w:rsidR="00A709E2" w:rsidRPr="00084F78" w:rsidRDefault="00A709E2" w:rsidP="00027DE9">
      <w:pPr>
        <w:pStyle w:val="Slog1"/>
      </w:pPr>
      <w:r>
        <w:t>Vsa Galija je pomirjena!</w:t>
      </w:r>
    </w:p>
    <w:p w:rsidR="00EA0A7B" w:rsidRPr="00084F78" w:rsidRDefault="00EA0A7B" w:rsidP="00027DE9">
      <w:pPr>
        <w:pStyle w:val="Slog1"/>
      </w:pPr>
      <w:r w:rsidRPr="00084F78">
        <w:t>Pogosto sem se boril za zmago,</w:t>
      </w:r>
      <w:r w:rsidR="00A709E2">
        <w:t xml:space="preserve"> danes pa prvikrat za življenje!</w:t>
      </w:r>
    </w:p>
    <w:p w:rsidR="00EA0A7B" w:rsidRDefault="00EA0A7B" w:rsidP="00027DE9">
      <w:pPr>
        <w:pStyle w:val="Slog1"/>
      </w:pPr>
      <w:r w:rsidRPr="00084F78">
        <w:t>Bolje je 1x umreti, kakor sm</w:t>
      </w:r>
      <w:r w:rsidR="00A709E2">
        <w:t>r</w:t>
      </w:r>
      <w:r w:rsidRPr="00084F78">
        <w:t>t 100x priča</w:t>
      </w:r>
      <w:r w:rsidR="00A709E2">
        <w:t>kovati!</w:t>
      </w:r>
    </w:p>
    <w:p w:rsidR="00A709E2" w:rsidRPr="00084F78" w:rsidRDefault="00A709E2" w:rsidP="00027DE9">
      <w:pPr>
        <w:pStyle w:val="Slog1"/>
      </w:pPr>
      <w:r>
        <w:t>V tem fantu tiči več kot en Marij!</w:t>
      </w:r>
    </w:p>
    <w:p w:rsidR="00EA0A7B" w:rsidRPr="00084F78" w:rsidRDefault="00A709E2" w:rsidP="00027DE9">
      <w:pPr>
        <w:pStyle w:val="Slog1"/>
      </w:pPr>
      <w:r>
        <w:t>Pri Filipih se vidiva!</w:t>
      </w:r>
    </w:p>
    <w:p w:rsidR="00EA0A7B" w:rsidRPr="00A91457" w:rsidRDefault="00EA0A7B" w:rsidP="00EA0A7B">
      <w:pPr>
        <w:pStyle w:val="NoSpacing"/>
        <w:rPr>
          <w:color w:val="000000"/>
        </w:rPr>
      </w:pPr>
    </w:p>
    <w:p w:rsidR="00EA0A7B" w:rsidRPr="00C64184" w:rsidRDefault="00C64184" w:rsidP="00C64184">
      <w:pPr>
        <w:pStyle w:val="Slog2"/>
      </w:pPr>
      <w:r w:rsidRPr="00C64184">
        <w:t>Drugi triumvirat in državljanska vojna (44. Pr.n.št.)</w:t>
      </w:r>
    </w:p>
    <w:p w:rsidR="00EA0A7B" w:rsidRPr="00084F78" w:rsidRDefault="00EA0A7B" w:rsidP="00027DE9">
      <w:pPr>
        <w:pStyle w:val="Slog1"/>
      </w:pPr>
      <w:r w:rsidRPr="00084F78">
        <w:t xml:space="preserve">po Cezarjevem umoru </w:t>
      </w:r>
      <w:r w:rsidRPr="00027DE9">
        <w:rPr>
          <w:b/>
        </w:rPr>
        <w:t>oblast začasno prevzame senat</w:t>
      </w:r>
      <w:r w:rsidRPr="00084F78">
        <w:t xml:space="preserve"> (Cezarjeva oporoka: za naslednika imenuje </w:t>
      </w:r>
      <w:r w:rsidRPr="00027DE9">
        <w:rPr>
          <w:b/>
        </w:rPr>
        <w:t>Gaja Oktavijana</w:t>
      </w:r>
      <w:r w:rsidRPr="00084F78">
        <w:t xml:space="preserve">, </w:t>
      </w:r>
      <w:r w:rsidRPr="00027DE9">
        <w:rPr>
          <w:u w:val="single"/>
        </w:rPr>
        <w:t>vsakemu prebivalcu Rima pa zapusti 300 sestercev in svoje vrtove za park ob reki Tiberi</w:t>
      </w:r>
      <w:r w:rsidRPr="00084F78">
        <w:t>)</w:t>
      </w:r>
    </w:p>
    <w:p w:rsidR="00EA0A7B" w:rsidRPr="00084F78" w:rsidRDefault="00027DE9" w:rsidP="00027DE9">
      <w:pPr>
        <w:pStyle w:val="Slog1"/>
      </w:pPr>
      <w:r w:rsidRPr="00027DE9">
        <w:rPr>
          <w:b/>
          <w:u w:val="single"/>
        </w:rPr>
        <w:t>USTANOVITEV II. TRIUMVIRATA</w:t>
      </w:r>
      <w:r w:rsidRPr="00084F78">
        <w:t xml:space="preserve"> </w:t>
      </w:r>
      <w:r w:rsidR="00EA0A7B" w:rsidRPr="00084F78">
        <w:t>(Gaj Oktavijan + Mark Lepid + Mark Antonij)</w:t>
      </w:r>
    </w:p>
    <w:p w:rsidR="00EA0A7B" w:rsidRPr="00084F78" w:rsidRDefault="00EA0A7B" w:rsidP="00027DE9">
      <w:pPr>
        <w:pStyle w:val="Slog1"/>
      </w:pPr>
      <w:r w:rsidRPr="00084F78">
        <w:t>člani se sprejo med seboj in spopadejo</w:t>
      </w:r>
    </w:p>
    <w:p w:rsidR="00EA0A7B" w:rsidRPr="00027DE9" w:rsidRDefault="00EA0A7B" w:rsidP="00027DE9">
      <w:pPr>
        <w:pStyle w:val="Slog1"/>
        <w:rPr>
          <w:b/>
        </w:rPr>
      </w:pPr>
      <w:r w:rsidRPr="00027DE9">
        <w:rPr>
          <w:b/>
        </w:rPr>
        <w:t>Oktavijan premaga Antonija ter prevzame oblast v državi</w:t>
      </w:r>
    </w:p>
    <w:p w:rsidR="00EA0A7B" w:rsidRPr="00EA0A7B" w:rsidRDefault="00EA0A7B" w:rsidP="00EA0A7B">
      <w:pPr>
        <w:pStyle w:val="Slog1"/>
        <w:numPr>
          <w:ilvl w:val="0"/>
          <w:numId w:val="0"/>
        </w:numPr>
        <w:ind w:left="1440"/>
        <w:rPr>
          <w:u w:val="single"/>
        </w:rPr>
      </w:pPr>
    </w:p>
    <w:p w:rsidR="00D55EC0" w:rsidRDefault="00D55EC0" w:rsidP="00D55EC0">
      <w:pPr>
        <w:pStyle w:val="Slog2"/>
        <w:numPr>
          <w:ilvl w:val="0"/>
          <w:numId w:val="17"/>
        </w:numPr>
        <w:pBdr>
          <w:top w:val="single" w:sz="4" w:space="1" w:color="auto"/>
          <w:left w:val="single" w:sz="4" w:space="4" w:color="auto"/>
          <w:bottom w:val="single" w:sz="4" w:space="1" w:color="auto"/>
          <w:right w:val="single" w:sz="4" w:space="4" w:color="auto"/>
        </w:pBdr>
        <w:ind w:left="567" w:hanging="567"/>
      </w:pPr>
      <w:r>
        <w:t xml:space="preserve">CESARSKI RIM </w:t>
      </w:r>
    </w:p>
    <w:p w:rsidR="00D55EC0" w:rsidRDefault="00D55EC0" w:rsidP="00D55EC0">
      <w:pPr>
        <w:pStyle w:val="Slog1"/>
      </w:pPr>
      <w:r>
        <w:t xml:space="preserve">Rim doživel </w:t>
      </w:r>
      <w:r w:rsidRPr="00517F3E">
        <w:rPr>
          <w:b/>
        </w:rPr>
        <w:t>demografsko eksplozijo</w:t>
      </w:r>
      <w:r>
        <w:t xml:space="preserve"> (več kot milijon prebivalcev)</w:t>
      </w:r>
    </w:p>
    <w:p w:rsidR="00D55EC0" w:rsidRDefault="00D55EC0" w:rsidP="00D55EC0">
      <w:pPr>
        <w:pStyle w:val="Slog1"/>
      </w:pPr>
      <w:r>
        <w:t>ga preuredijo, da bi prestolnica vzbujala občudovanje</w:t>
      </w:r>
    </w:p>
    <w:p w:rsidR="00D55EC0" w:rsidRDefault="00D55EC0" w:rsidP="00D55EC0">
      <w:pPr>
        <w:pStyle w:val="Slog1"/>
        <w:numPr>
          <w:ilvl w:val="1"/>
          <w:numId w:val="6"/>
        </w:numPr>
      </w:pPr>
      <w:r>
        <w:t>porušijo cele četrti, postavijo nove monumentalne zgradbe</w:t>
      </w:r>
    </w:p>
    <w:p w:rsidR="00D55EC0" w:rsidRDefault="00D55EC0" w:rsidP="00D55EC0">
      <w:pPr>
        <w:pStyle w:val="Slog1"/>
        <w:numPr>
          <w:ilvl w:val="1"/>
          <w:numId w:val="6"/>
        </w:numPr>
      </w:pPr>
      <w:r>
        <w:t xml:space="preserve">na pročeljih pomembnejših stavb: </w:t>
      </w:r>
      <w:r w:rsidRPr="00517F3E">
        <w:rPr>
          <w:u w:val="single"/>
        </w:rPr>
        <w:t>marmor</w:t>
      </w:r>
      <w:r>
        <w:t xml:space="preserve"> (imenitnejši videz)</w:t>
      </w:r>
    </w:p>
    <w:p w:rsidR="00D55EC0" w:rsidRDefault="00D55EC0" w:rsidP="00D55EC0">
      <w:pPr>
        <w:pStyle w:val="Slog1"/>
        <w:numPr>
          <w:ilvl w:val="1"/>
          <w:numId w:val="6"/>
        </w:numPr>
      </w:pPr>
      <w:r>
        <w:t>številni cesarji zgradijo veličastne javne zgradbe (</w:t>
      </w:r>
      <w:r w:rsidR="00517F3E" w:rsidRPr="00517F3E">
        <w:rPr>
          <w:u w:val="single"/>
        </w:rPr>
        <w:t>kopališča, amfiteater</w:t>
      </w:r>
      <w:r w:rsidR="00517F3E">
        <w:t>, …)</w:t>
      </w:r>
    </w:p>
    <w:p w:rsidR="00517F3E" w:rsidRPr="00517F3E" w:rsidRDefault="00517F3E" w:rsidP="00517F3E">
      <w:pPr>
        <w:pStyle w:val="Slog1"/>
        <w:rPr>
          <w:u w:val="single"/>
        </w:rPr>
      </w:pPr>
      <w:r w:rsidRPr="00517F3E">
        <w:rPr>
          <w:u w:val="single"/>
        </w:rPr>
        <w:t xml:space="preserve">večina prebivalstva nagnetena v revnejših predelih </w:t>
      </w:r>
    </w:p>
    <w:p w:rsidR="00517F3E" w:rsidRDefault="00517F3E" w:rsidP="00517F3E">
      <w:pPr>
        <w:pStyle w:val="Slog1"/>
        <w:numPr>
          <w:ilvl w:val="1"/>
          <w:numId w:val="6"/>
        </w:numPr>
      </w:pPr>
      <w:r>
        <w:t>slabe higienske razmere</w:t>
      </w:r>
    </w:p>
    <w:p w:rsidR="00517F3E" w:rsidRDefault="00517F3E" w:rsidP="00517F3E">
      <w:pPr>
        <w:pStyle w:val="Slog1"/>
        <w:numPr>
          <w:ilvl w:val="1"/>
          <w:numId w:val="6"/>
        </w:numPr>
      </w:pPr>
      <w:r>
        <w:t>nevarnost požarov</w:t>
      </w:r>
    </w:p>
    <w:p w:rsidR="00517F3E" w:rsidRDefault="00517F3E" w:rsidP="00517F3E">
      <w:pPr>
        <w:pStyle w:val="Slog1"/>
        <w:numPr>
          <w:ilvl w:val="1"/>
          <w:numId w:val="6"/>
        </w:numPr>
      </w:pPr>
      <w:r>
        <w:t>razširjeno nasilje in kriminal</w:t>
      </w:r>
    </w:p>
    <w:p w:rsidR="00517F3E" w:rsidRPr="00517F3E" w:rsidRDefault="00517F3E" w:rsidP="00517F3E">
      <w:pPr>
        <w:pStyle w:val="Slog1"/>
      </w:pPr>
      <w:r>
        <w:t xml:space="preserve">v zgodnjem cesarstvu: mesto razdelili na </w:t>
      </w:r>
      <w:r w:rsidRPr="00517F3E">
        <w:rPr>
          <w:b/>
        </w:rPr>
        <w:t>14 regij in te na četrti</w:t>
      </w:r>
    </w:p>
    <w:p w:rsidR="00517F3E" w:rsidRDefault="00517F3E" w:rsidP="00517F3E">
      <w:pPr>
        <w:pStyle w:val="Slog3"/>
      </w:pPr>
      <w:r>
        <w:t>Rim v cesarski dobi (U, 110 – slika)</w:t>
      </w:r>
    </w:p>
    <w:p w:rsidR="00517F3E" w:rsidRDefault="00517F3E" w:rsidP="00517F3E">
      <w:pPr>
        <w:pStyle w:val="Slog1"/>
        <w:numPr>
          <w:ilvl w:val="0"/>
          <w:numId w:val="0"/>
        </w:numPr>
        <w:ind w:left="720"/>
      </w:pPr>
    </w:p>
    <w:p w:rsidR="00517F3E" w:rsidRDefault="00517F3E" w:rsidP="00517F3E">
      <w:pPr>
        <w:pStyle w:val="Slog1"/>
        <w:numPr>
          <w:ilvl w:val="0"/>
          <w:numId w:val="0"/>
        </w:numPr>
        <w:ind w:left="720"/>
      </w:pPr>
    </w:p>
    <w:p w:rsidR="0076193B" w:rsidRDefault="0076193B" w:rsidP="00517F3E">
      <w:pPr>
        <w:pStyle w:val="Slog1"/>
        <w:numPr>
          <w:ilvl w:val="0"/>
          <w:numId w:val="0"/>
        </w:numPr>
        <w:ind w:left="720"/>
      </w:pPr>
    </w:p>
    <w:p w:rsidR="009027FA" w:rsidRDefault="009027FA" w:rsidP="00517F3E">
      <w:pPr>
        <w:pStyle w:val="Slog1"/>
        <w:numPr>
          <w:ilvl w:val="0"/>
          <w:numId w:val="0"/>
        </w:numPr>
        <w:ind w:left="720"/>
      </w:pPr>
    </w:p>
    <w:p w:rsidR="009027FA" w:rsidRDefault="009027FA" w:rsidP="00517F3E">
      <w:pPr>
        <w:pStyle w:val="Slog1"/>
        <w:numPr>
          <w:ilvl w:val="0"/>
          <w:numId w:val="0"/>
        </w:numPr>
        <w:ind w:left="720"/>
      </w:pPr>
    </w:p>
    <w:p w:rsidR="009027FA" w:rsidRDefault="009027FA" w:rsidP="00517F3E">
      <w:pPr>
        <w:pStyle w:val="Slog1"/>
        <w:numPr>
          <w:ilvl w:val="0"/>
          <w:numId w:val="0"/>
        </w:numPr>
        <w:ind w:left="720"/>
      </w:pPr>
    </w:p>
    <w:p w:rsidR="009027FA" w:rsidRDefault="009027FA" w:rsidP="00517F3E">
      <w:pPr>
        <w:pStyle w:val="Slog1"/>
        <w:numPr>
          <w:ilvl w:val="0"/>
          <w:numId w:val="0"/>
        </w:numPr>
        <w:ind w:left="720"/>
      </w:pPr>
    </w:p>
    <w:p w:rsidR="009027FA" w:rsidRDefault="009027FA" w:rsidP="00517F3E">
      <w:pPr>
        <w:pStyle w:val="Slog1"/>
        <w:numPr>
          <w:ilvl w:val="0"/>
          <w:numId w:val="0"/>
        </w:numPr>
        <w:ind w:left="720"/>
      </w:pPr>
    </w:p>
    <w:p w:rsidR="009027FA" w:rsidRDefault="009027FA" w:rsidP="00517F3E">
      <w:pPr>
        <w:pStyle w:val="Slog1"/>
        <w:numPr>
          <w:ilvl w:val="0"/>
          <w:numId w:val="0"/>
        </w:numPr>
        <w:ind w:left="720"/>
      </w:pPr>
    </w:p>
    <w:p w:rsidR="006231AD" w:rsidRPr="00A91457" w:rsidRDefault="006231AD" w:rsidP="006231AD">
      <w:pPr>
        <w:pStyle w:val="NoSpacing"/>
        <w:rPr>
          <w:color w:val="000000"/>
        </w:rPr>
      </w:pPr>
    </w:p>
    <w:p w:rsidR="009027FA" w:rsidRPr="00A91457" w:rsidRDefault="009027FA" w:rsidP="006231AD">
      <w:pPr>
        <w:pStyle w:val="NoSpacing"/>
        <w:rPr>
          <w:color w:val="000000"/>
        </w:rPr>
      </w:pPr>
    </w:p>
    <w:p w:rsidR="009027FA" w:rsidRPr="00A91457" w:rsidRDefault="009027FA" w:rsidP="006231AD">
      <w:pPr>
        <w:pStyle w:val="NoSpacing"/>
        <w:rPr>
          <w:color w:val="000000"/>
        </w:rPr>
      </w:pPr>
    </w:p>
    <w:p w:rsidR="009027FA" w:rsidRPr="00A91457" w:rsidRDefault="009027FA" w:rsidP="006231AD">
      <w:pPr>
        <w:pStyle w:val="NoSpacing"/>
        <w:rPr>
          <w:color w:val="000000"/>
        </w:rPr>
      </w:pPr>
    </w:p>
    <w:p w:rsidR="009027FA" w:rsidRPr="00A91457" w:rsidRDefault="009027FA" w:rsidP="006231AD">
      <w:pPr>
        <w:pStyle w:val="NoSpacing"/>
        <w:rPr>
          <w:color w:val="000000"/>
        </w:rPr>
      </w:pPr>
    </w:p>
    <w:p w:rsidR="009027FA" w:rsidRPr="009027FA" w:rsidRDefault="009027FA" w:rsidP="009027FA">
      <w:pPr>
        <w:pStyle w:val="Slog5"/>
      </w:pPr>
      <w:r w:rsidRPr="009027FA">
        <w:rPr>
          <w:rStyle w:val="Slog3Znak"/>
          <w:i w:val="0"/>
          <w:color w:val="FFC000"/>
          <w:sz w:val="36"/>
        </w:rPr>
        <w:t>OBDOBJE C</w:t>
      </w:r>
      <w:r w:rsidRPr="009027FA">
        <w:t>ESARSTVA</w:t>
      </w:r>
    </w:p>
    <w:p w:rsidR="009027FA" w:rsidRPr="00A91457" w:rsidRDefault="009027FA" w:rsidP="009027FA">
      <w:pPr>
        <w:pStyle w:val="NoSpacing"/>
        <w:rPr>
          <w:color w:val="000000"/>
        </w:rPr>
      </w:pPr>
    </w:p>
    <w:p w:rsidR="009027FA" w:rsidRPr="00A91457" w:rsidRDefault="009027FA" w:rsidP="009027FA">
      <w:pPr>
        <w:pStyle w:val="NoSpacing"/>
        <w:jc w:val="center"/>
        <w:rPr>
          <w:b/>
          <w:color w:val="000000"/>
        </w:rPr>
      </w:pPr>
      <w:r w:rsidRPr="00A91457">
        <w:rPr>
          <w:b/>
          <w:color w:val="000000"/>
        </w:rPr>
        <w:t>Cesarstvo je oblika vladavine, v kateri je vsa oblast združena v eni osebi (cesarju).</w:t>
      </w:r>
    </w:p>
    <w:p w:rsidR="009027FA" w:rsidRPr="00A91457" w:rsidRDefault="009027FA" w:rsidP="009027FA">
      <w:pPr>
        <w:pStyle w:val="NoSpacing"/>
        <w:jc w:val="center"/>
        <w:rPr>
          <w:b/>
          <w:color w:val="000000"/>
        </w:rPr>
      </w:pPr>
    </w:p>
    <w:p w:rsidR="009027FA" w:rsidRPr="00294952" w:rsidRDefault="009027FA" w:rsidP="009027FA">
      <w:pPr>
        <w:pStyle w:val="Slog2"/>
      </w:pPr>
      <w:r w:rsidRPr="00294952">
        <w:t>OKTAV</w:t>
      </w:r>
      <w:r w:rsidRPr="009027FA">
        <w:t>IJANO</w:t>
      </w:r>
      <w:r w:rsidRPr="00294952">
        <w:t>V PREVZEM OBLASTI</w:t>
      </w:r>
    </w:p>
    <w:p w:rsidR="009027FA" w:rsidRPr="00294952" w:rsidRDefault="009027FA" w:rsidP="009027FA">
      <w:pPr>
        <w:pStyle w:val="Slog1"/>
        <w:spacing w:line="240" w:lineRule="auto"/>
      </w:pPr>
      <w:r w:rsidRPr="00294952">
        <w:t>zarotniki zasedli Kaptol</w:t>
      </w:r>
    </w:p>
    <w:p w:rsidR="009027FA" w:rsidRPr="00294952" w:rsidRDefault="009027FA" w:rsidP="009027FA">
      <w:pPr>
        <w:pStyle w:val="Slog1"/>
        <w:spacing w:line="240" w:lineRule="auto"/>
      </w:pPr>
      <w:r w:rsidRPr="00294952">
        <w:rPr>
          <w:b/>
        </w:rPr>
        <w:t>Mark Antonij</w:t>
      </w:r>
      <w:r w:rsidRPr="00294952">
        <w:t xml:space="preserve"> dosegel, da so funkcionarji ostali na položajih</w:t>
      </w:r>
    </w:p>
    <w:p w:rsidR="009027FA" w:rsidRPr="00294952" w:rsidRDefault="009027FA" w:rsidP="009027FA">
      <w:pPr>
        <w:pStyle w:val="Slog1"/>
        <w:spacing w:line="240" w:lineRule="auto"/>
      </w:pPr>
      <w:r w:rsidRPr="00294952">
        <w:t xml:space="preserve">Cezar je v oporoki vsakemu Rimljanu zapustil 300 sestercijev </w:t>
      </w:r>
      <w:r w:rsidRPr="00294952">
        <w:sym w:font="Wingdings" w:char="F0E0"/>
      </w:r>
      <w:r w:rsidRPr="00294952">
        <w:t xml:space="preserve"> Antoniju ni bilo težko nahujskati ljudi na njegove morilce</w:t>
      </w:r>
    </w:p>
    <w:p w:rsidR="009027FA" w:rsidRPr="00294952" w:rsidRDefault="009027FA" w:rsidP="009027FA">
      <w:pPr>
        <w:pStyle w:val="Slog1"/>
        <w:spacing w:line="240" w:lineRule="auto"/>
      </w:pPr>
      <w:r w:rsidRPr="00294952">
        <w:t xml:space="preserve">zarotniki so zbežali iz Rima </w:t>
      </w:r>
      <w:r w:rsidRPr="00294952">
        <w:sym w:font="Wingdings" w:char="F0E0"/>
      </w:r>
      <w:r w:rsidRPr="00294952">
        <w:t xml:space="preserve"> Antonij postal vodja popularov</w:t>
      </w:r>
    </w:p>
    <w:p w:rsidR="009027FA" w:rsidRPr="00294952" w:rsidRDefault="009027FA" w:rsidP="009027FA">
      <w:pPr>
        <w:pStyle w:val="Slog1"/>
        <w:spacing w:line="240" w:lineRule="auto"/>
        <w:rPr>
          <w:b/>
        </w:rPr>
      </w:pPr>
      <w:r w:rsidRPr="00294952">
        <w:rPr>
          <w:b/>
        </w:rPr>
        <w:t xml:space="preserve">Gaj Oktavijan </w:t>
      </w:r>
    </w:p>
    <w:p w:rsidR="009027FA" w:rsidRPr="00294952" w:rsidRDefault="009027FA" w:rsidP="009027FA">
      <w:pPr>
        <w:pStyle w:val="Slog1"/>
        <w:numPr>
          <w:ilvl w:val="1"/>
          <w:numId w:val="2"/>
        </w:numPr>
        <w:spacing w:line="240" w:lineRule="auto"/>
        <w:ind w:left="1440"/>
      </w:pPr>
      <w:r w:rsidRPr="00294952">
        <w:t>Cezarjev posvojenec</w:t>
      </w:r>
    </w:p>
    <w:p w:rsidR="009027FA" w:rsidRPr="00294952" w:rsidRDefault="009027FA" w:rsidP="009027FA">
      <w:pPr>
        <w:pStyle w:val="Slog1"/>
        <w:numPr>
          <w:ilvl w:val="1"/>
          <w:numId w:val="2"/>
        </w:numPr>
        <w:spacing w:line="240" w:lineRule="auto"/>
        <w:ind w:left="1440"/>
      </w:pPr>
      <w:r w:rsidRPr="00294952">
        <w:t xml:space="preserve">dobil večino njegovega premoženja </w:t>
      </w:r>
    </w:p>
    <w:p w:rsidR="009027FA" w:rsidRPr="00294952" w:rsidRDefault="009027FA" w:rsidP="009027FA">
      <w:pPr>
        <w:pStyle w:val="Slog1"/>
        <w:numPr>
          <w:ilvl w:val="1"/>
          <w:numId w:val="2"/>
        </w:numPr>
        <w:spacing w:line="240" w:lineRule="auto"/>
        <w:ind w:left="1440"/>
      </w:pPr>
      <w:r w:rsidRPr="00294952">
        <w:t>zbral vojsko za maščevanje</w:t>
      </w:r>
    </w:p>
    <w:p w:rsidR="009027FA" w:rsidRPr="00294952" w:rsidRDefault="009027FA" w:rsidP="009027FA">
      <w:pPr>
        <w:pStyle w:val="Slog1"/>
        <w:numPr>
          <w:ilvl w:val="1"/>
          <w:numId w:val="2"/>
        </w:numPr>
        <w:spacing w:line="240" w:lineRule="auto"/>
        <w:ind w:left="1440"/>
      </w:pPr>
      <w:r w:rsidRPr="00294952">
        <w:t>kasneje casar Avgust</w:t>
      </w:r>
    </w:p>
    <w:p w:rsidR="009027FA" w:rsidRPr="00294952" w:rsidRDefault="009027FA" w:rsidP="009027FA">
      <w:pPr>
        <w:pStyle w:val="Slog1"/>
        <w:spacing w:line="240" w:lineRule="auto"/>
        <w:rPr>
          <w:b/>
        </w:rPr>
      </w:pPr>
      <w:r w:rsidRPr="00294952">
        <w:rPr>
          <w:b/>
        </w:rPr>
        <w:t>2. triumvirat</w:t>
      </w:r>
    </w:p>
    <w:p w:rsidR="009027FA" w:rsidRPr="00294952" w:rsidRDefault="009027FA" w:rsidP="009027FA">
      <w:pPr>
        <w:pStyle w:val="Slog1"/>
        <w:numPr>
          <w:ilvl w:val="1"/>
          <w:numId w:val="2"/>
        </w:numPr>
        <w:spacing w:line="240" w:lineRule="auto"/>
        <w:ind w:left="1440"/>
      </w:pPr>
      <w:r w:rsidRPr="00294952">
        <w:t>43 pr.Kr.</w:t>
      </w:r>
    </w:p>
    <w:p w:rsidR="009027FA" w:rsidRPr="00294952" w:rsidRDefault="009027FA" w:rsidP="009027FA">
      <w:pPr>
        <w:pStyle w:val="Slog1"/>
        <w:numPr>
          <w:ilvl w:val="1"/>
          <w:numId w:val="2"/>
        </w:numPr>
        <w:spacing w:line="240" w:lineRule="auto"/>
        <w:ind w:left="1440"/>
      </w:pPr>
      <w:r w:rsidRPr="00294952">
        <w:t>politična zveza, ki so jo sklenili Antonij, Oktavijan in Mark Lepid</w:t>
      </w:r>
    </w:p>
    <w:p w:rsidR="009027FA" w:rsidRPr="00294952" w:rsidRDefault="009027FA" w:rsidP="009027FA">
      <w:pPr>
        <w:pStyle w:val="Slog1"/>
        <w:numPr>
          <w:ilvl w:val="1"/>
          <w:numId w:val="2"/>
        </w:numPr>
        <w:spacing w:line="240" w:lineRule="auto"/>
        <w:ind w:left="1440"/>
      </w:pPr>
      <w:r w:rsidRPr="00294952">
        <w:t>uvedli vojaško diktaturo</w:t>
      </w:r>
    </w:p>
    <w:p w:rsidR="009027FA" w:rsidRPr="00294952" w:rsidRDefault="009027FA" w:rsidP="009027FA">
      <w:pPr>
        <w:pStyle w:val="Slog1"/>
        <w:numPr>
          <w:ilvl w:val="1"/>
          <w:numId w:val="2"/>
        </w:numPr>
        <w:spacing w:line="240" w:lineRule="auto"/>
        <w:ind w:left="1440"/>
      </w:pPr>
      <w:r w:rsidRPr="00294952">
        <w:t>združili vojsko</w:t>
      </w:r>
    </w:p>
    <w:p w:rsidR="009027FA" w:rsidRPr="00294952" w:rsidRDefault="009027FA" w:rsidP="009027FA">
      <w:pPr>
        <w:pStyle w:val="Slog1"/>
        <w:numPr>
          <w:ilvl w:val="1"/>
          <w:numId w:val="2"/>
        </w:numPr>
        <w:spacing w:line="240" w:lineRule="auto"/>
        <w:ind w:left="1440"/>
      </w:pPr>
      <w:r w:rsidRPr="00294952">
        <w:t>dobili konzulska pooblastila</w:t>
      </w:r>
    </w:p>
    <w:p w:rsidR="009027FA" w:rsidRPr="00294952" w:rsidRDefault="009027FA" w:rsidP="009027FA">
      <w:pPr>
        <w:pStyle w:val="Slog1"/>
        <w:spacing w:line="240" w:lineRule="auto"/>
        <w:rPr>
          <w:b/>
        </w:rPr>
      </w:pPr>
      <w:r w:rsidRPr="00294952">
        <w:rPr>
          <w:b/>
        </w:rPr>
        <w:t>bitka pri Filipih</w:t>
      </w:r>
    </w:p>
    <w:p w:rsidR="009027FA" w:rsidRPr="00294952" w:rsidRDefault="009027FA" w:rsidP="009027FA">
      <w:pPr>
        <w:pStyle w:val="Slog1"/>
        <w:numPr>
          <w:ilvl w:val="1"/>
          <w:numId w:val="2"/>
        </w:numPr>
        <w:spacing w:line="240" w:lineRule="auto"/>
        <w:ind w:left="1440"/>
      </w:pPr>
      <w:r w:rsidRPr="00294952">
        <w:t>42. pr. Kr.</w:t>
      </w:r>
    </w:p>
    <w:p w:rsidR="009027FA" w:rsidRPr="00294952" w:rsidRDefault="009027FA" w:rsidP="009027FA">
      <w:pPr>
        <w:pStyle w:val="Slog1"/>
        <w:numPr>
          <w:ilvl w:val="1"/>
          <w:numId w:val="2"/>
        </w:numPr>
        <w:spacing w:line="240" w:lineRule="auto"/>
        <w:ind w:left="1440"/>
      </w:pPr>
      <w:r w:rsidRPr="00294952">
        <w:t>vzhodne province še vedno v lasti Cezarjevih morilcev, zato triumviri pripravili vojaški pohod</w:t>
      </w:r>
    </w:p>
    <w:p w:rsidR="009027FA" w:rsidRPr="00294952" w:rsidRDefault="009027FA" w:rsidP="009027FA">
      <w:pPr>
        <w:pStyle w:val="Slog1"/>
        <w:numPr>
          <w:ilvl w:val="1"/>
          <w:numId w:val="2"/>
        </w:numPr>
        <w:spacing w:line="240" w:lineRule="auto"/>
        <w:ind w:left="1440"/>
      </w:pPr>
      <w:r w:rsidRPr="00294952">
        <w:t>porazili Bruta in Kasija</w:t>
      </w:r>
    </w:p>
    <w:p w:rsidR="009027FA" w:rsidRPr="00294952" w:rsidRDefault="009027FA" w:rsidP="009027FA">
      <w:pPr>
        <w:pStyle w:val="Slog1"/>
        <w:numPr>
          <w:ilvl w:val="1"/>
          <w:numId w:val="2"/>
        </w:numPr>
        <w:spacing w:line="240" w:lineRule="auto"/>
        <w:ind w:left="1440"/>
      </w:pPr>
      <w:r w:rsidRPr="00294952">
        <w:t>triumviri prevzamejo nadzor nad imperijem</w:t>
      </w:r>
    </w:p>
    <w:p w:rsidR="009027FA" w:rsidRPr="00294952" w:rsidRDefault="009027FA" w:rsidP="009027FA">
      <w:pPr>
        <w:pStyle w:val="Slog1"/>
        <w:numPr>
          <w:ilvl w:val="2"/>
          <w:numId w:val="2"/>
        </w:numPr>
        <w:spacing w:line="240" w:lineRule="auto"/>
        <w:ind w:left="2160"/>
      </w:pPr>
      <w:r w:rsidRPr="00294952">
        <w:t>Oktavijan: Z Sredozemlje + Italija</w:t>
      </w:r>
    </w:p>
    <w:p w:rsidR="009027FA" w:rsidRPr="00294952" w:rsidRDefault="009027FA" w:rsidP="009027FA">
      <w:pPr>
        <w:pStyle w:val="Slog1"/>
        <w:numPr>
          <w:ilvl w:val="2"/>
          <w:numId w:val="2"/>
        </w:numPr>
        <w:spacing w:line="240" w:lineRule="auto"/>
        <w:ind w:left="2160"/>
      </w:pPr>
      <w:r w:rsidRPr="00294952">
        <w:t>Antonij: vzhod</w:t>
      </w:r>
    </w:p>
    <w:p w:rsidR="009027FA" w:rsidRPr="00294952" w:rsidRDefault="009027FA" w:rsidP="009027FA">
      <w:pPr>
        <w:pStyle w:val="Slog1"/>
        <w:numPr>
          <w:ilvl w:val="2"/>
          <w:numId w:val="2"/>
        </w:numPr>
        <w:spacing w:line="240" w:lineRule="auto"/>
        <w:ind w:left="2160"/>
      </w:pPr>
      <w:r w:rsidRPr="00294952">
        <w:t>Lepid: Afrika</w:t>
      </w:r>
    </w:p>
    <w:p w:rsidR="009027FA" w:rsidRPr="00294952" w:rsidRDefault="009027FA" w:rsidP="009027FA">
      <w:pPr>
        <w:pStyle w:val="Slog1"/>
        <w:spacing w:line="240" w:lineRule="auto"/>
      </w:pPr>
      <w:r w:rsidRPr="00294952">
        <w:t xml:space="preserve">Lepidove čete prestopile k Oktavijanu, saj je postajal manj pomemben </w:t>
      </w:r>
    </w:p>
    <w:p w:rsidR="009027FA" w:rsidRPr="00294952" w:rsidRDefault="009027FA" w:rsidP="009027FA">
      <w:pPr>
        <w:pStyle w:val="Slog1"/>
        <w:spacing w:line="240" w:lineRule="auto"/>
      </w:pPr>
      <w:r w:rsidRPr="00294952">
        <w:t>Antonij (poročen z Oktavijanovo sestro Oktavijo) se zaljubi v Kleopatro</w:t>
      </w:r>
    </w:p>
    <w:p w:rsidR="009027FA" w:rsidRPr="00294952" w:rsidRDefault="009027FA" w:rsidP="009027FA">
      <w:pPr>
        <w:pStyle w:val="Slog1"/>
        <w:numPr>
          <w:ilvl w:val="1"/>
          <w:numId w:val="2"/>
        </w:numPr>
        <w:spacing w:line="240" w:lineRule="auto"/>
        <w:ind w:left="1440"/>
      </w:pPr>
      <w:r w:rsidRPr="00294952">
        <w:t>poskušata ustanoviti vzhodno helenistično kraljestvo – interesi so se križali z rimskimi</w:t>
      </w:r>
    </w:p>
    <w:p w:rsidR="009027FA" w:rsidRPr="00294952" w:rsidRDefault="009027FA" w:rsidP="009027FA">
      <w:pPr>
        <w:pStyle w:val="Slog1"/>
        <w:numPr>
          <w:ilvl w:val="1"/>
          <w:numId w:val="2"/>
        </w:numPr>
        <w:spacing w:line="240" w:lineRule="auto"/>
        <w:ind w:left="1440"/>
      </w:pPr>
      <w:r w:rsidRPr="00294952">
        <w:t>Oktavijan Kleopatri napove vojno</w:t>
      </w:r>
    </w:p>
    <w:p w:rsidR="009027FA" w:rsidRPr="00294952" w:rsidRDefault="009027FA" w:rsidP="009027FA">
      <w:pPr>
        <w:pStyle w:val="Slog1"/>
        <w:spacing w:line="240" w:lineRule="auto"/>
        <w:rPr>
          <w:b/>
        </w:rPr>
      </w:pPr>
      <w:r w:rsidRPr="00294952">
        <w:rPr>
          <w:b/>
        </w:rPr>
        <w:t>bitka pri Akciju</w:t>
      </w:r>
    </w:p>
    <w:p w:rsidR="009027FA" w:rsidRPr="00294952" w:rsidRDefault="009027FA" w:rsidP="009027FA">
      <w:pPr>
        <w:pStyle w:val="Slog1"/>
        <w:numPr>
          <w:ilvl w:val="1"/>
          <w:numId w:val="2"/>
        </w:numPr>
        <w:spacing w:line="240" w:lineRule="auto"/>
        <w:ind w:left="1440"/>
      </w:pPr>
      <w:r w:rsidRPr="00294952">
        <w:t>31 pr. Kr.</w:t>
      </w:r>
    </w:p>
    <w:p w:rsidR="009027FA" w:rsidRPr="00294952" w:rsidRDefault="009027FA" w:rsidP="009027FA">
      <w:pPr>
        <w:pStyle w:val="Slog1"/>
        <w:numPr>
          <w:ilvl w:val="1"/>
          <w:numId w:val="2"/>
        </w:numPr>
        <w:spacing w:line="240" w:lineRule="auto"/>
        <w:ind w:left="1440"/>
      </w:pPr>
      <w:r w:rsidRPr="00294952">
        <w:t xml:space="preserve">zmaga Oktavijana </w:t>
      </w:r>
    </w:p>
    <w:p w:rsidR="009027FA" w:rsidRPr="00294952" w:rsidRDefault="009027FA" w:rsidP="009027FA">
      <w:pPr>
        <w:pStyle w:val="Slog1"/>
        <w:numPr>
          <w:ilvl w:val="1"/>
          <w:numId w:val="2"/>
        </w:numPr>
        <w:spacing w:line="240" w:lineRule="auto"/>
        <w:ind w:left="1440"/>
      </w:pPr>
      <w:r w:rsidRPr="00294952">
        <w:t>Egipt postane rimska provinca</w:t>
      </w:r>
    </w:p>
    <w:p w:rsidR="009027FA" w:rsidRPr="00294952" w:rsidRDefault="009027FA" w:rsidP="009027FA">
      <w:pPr>
        <w:pStyle w:val="Slog1"/>
        <w:numPr>
          <w:ilvl w:val="1"/>
          <w:numId w:val="2"/>
        </w:numPr>
        <w:spacing w:line="240" w:lineRule="auto"/>
        <w:ind w:left="1440"/>
      </w:pPr>
      <w:r w:rsidRPr="00294952">
        <w:t>Oktavijan edini vladar velikega rimskega imperija</w:t>
      </w:r>
    </w:p>
    <w:p w:rsidR="009027FA" w:rsidRPr="00294952" w:rsidRDefault="009027FA" w:rsidP="009027FA">
      <w:pPr>
        <w:pStyle w:val="Slog1"/>
        <w:numPr>
          <w:ilvl w:val="0"/>
          <w:numId w:val="0"/>
        </w:numPr>
        <w:ind w:left="720" w:hanging="360"/>
      </w:pPr>
    </w:p>
    <w:p w:rsidR="009027FA" w:rsidRPr="00294952" w:rsidRDefault="009027FA" w:rsidP="009027FA">
      <w:pPr>
        <w:pStyle w:val="Slog2"/>
      </w:pPr>
      <w:r w:rsidRPr="00294952">
        <w:t>PRINCIPAT</w:t>
      </w:r>
    </w:p>
    <w:p w:rsidR="009027FA" w:rsidRPr="00294952" w:rsidRDefault="009027FA" w:rsidP="009027FA">
      <w:pPr>
        <w:pStyle w:val="Slog1"/>
        <w:spacing w:line="240" w:lineRule="auto"/>
      </w:pPr>
      <w:r w:rsidRPr="00294952">
        <w:t>27 pr. Kr. – 284 po Kr.</w:t>
      </w:r>
    </w:p>
    <w:p w:rsidR="009027FA" w:rsidRPr="00294952" w:rsidRDefault="009027FA" w:rsidP="009027FA">
      <w:pPr>
        <w:pStyle w:val="Slog1"/>
        <w:spacing w:line="240" w:lineRule="auto"/>
      </w:pPr>
      <w:r w:rsidRPr="00294952">
        <w:rPr>
          <w:b/>
        </w:rPr>
        <w:t xml:space="preserve">Principat </w:t>
      </w:r>
      <w:r w:rsidRPr="00294952">
        <w:t>(princeps-prvi) – vladavina s skoraj neomejeno oblastjo cesarja</w:t>
      </w:r>
    </w:p>
    <w:p w:rsidR="009027FA" w:rsidRPr="00294952" w:rsidRDefault="009027FA" w:rsidP="009027FA">
      <w:pPr>
        <w:pStyle w:val="Slog1"/>
        <w:spacing w:line="240" w:lineRule="auto"/>
      </w:pPr>
      <w:r w:rsidRPr="00294952">
        <w:t>Gaj Oktavij je po zmagi senatu in rimskemu ljudstvu vrnil vso moč (</w:t>
      </w:r>
      <w:r w:rsidRPr="00294952">
        <w:rPr>
          <w:b/>
        </w:rPr>
        <w:t>obnovil je republiko</w:t>
      </w:r>
      <w:r w:rsidRPr="00294952">
        <w:t>)</w:t>
      </w:r>
    </w:p>
    <w:p w:rsidR="009027FA" w:rsidRPr="00294952" w:rsidRDefault="009027FA" w:rsidP="009027FA">
      <w:pPr>
        <w:pStyle w:val="Slog1"/>
        <w:spacing w:line="240" w:lineRule="auto"/>
      </w:pPr>
      <w:r w:rsidRPr="00294952">
        <w:t xml:space="preserve">senat mu je v zahvalo podelil častni naziv </w:t>
      </w:r>
      <w:r w:rsidRPr="00294952">
        <w:rPr>
          <w:b/>
        </w:rPr>
        <w:t>Avgustus</w:t>
      </w:r>
      <w:r w:rsidRPr="00294952">
        <w:t xml:space="preserve"> (Vzvišeni)</w:t>
      </w:r>
    </w:p>
    <w:p w:rsidR="009027FA" w:rsidRPr="00294952" w:rsidRDefault="009027FA" w:rsidP="009027FA">
      <w:pPr>
        <w:pStyle w:val="Slog1"/>
        <w:spacing w:line="240" w:lineRule="auto"/>
      </w:pPr>
      <w:r w:rsidRPr="00294952">
        <w:rPr>
          <w:b/>
        </w:rPr>
        <w:t>postal je princeps</w:t>
      </w:r>
      <w:r w:rsidRPr="00294952">
        <w:t xml:space="preserve"> (1. državljan v državi in svetu)</w:t>
      </w:r>
    </w:p>
    <w:p w:rsidR="009027FA" w:rsidRPr="00294952" w:rsidRDefault="009027FA" w:rsidP="009027FA">
      <w:pPr>
        <w:pStyle w:val="Slog1"/>
        <w:spacing w:line="240" w:lineRule="auto"/>
      </w:pPr>
      <w:r w:rsidRPr="00294952">
        <w:t>imel je vrhovno vojaško oblast, pravico predlagati zakone ljudskim komisijam, pravico do delovanja v senatu in pravico veta</w:t>
      </w:r>
    </w:p>
    <w:p w:rsidR="009027FA" w:rsidRPr="00294952" w:rsidRDefault="009027FA" w:rsidP="009027FA">
      <w:pPr>
        <w:pStyle w:val="Slog1"/>
        <w:spacing w:line="240" w:lineRule="auto"/>
        <w:rPr>
          <w:b/>
        </w:rPr>
      </w:pPr>
      <w:r w:rsidRPr="00294952">
        <w:rPr>
          <w:b/>
        </w:rPr>
        <w:t>bil je neomejen monarh in nosilec tradicionalnih republikanskih funkcij</w:t>
      </w:r>
    </w:p>
    <w:p w:rsidR="009027FA" w:rsidRPr="00294952" w:rsidRDefault="009027FA" w:rsidP="009027FA">
      <w:pPr>
        <w:pStyle w:val="Slog1"/>
        <w:spacing w:line="240" w:lineRule="auto"/>
      </w:pPr>
      <w:r w:rsidRPr="00294952">
        <w:t>»drugi ustanovitelj Rima« - končal državljanske vojne in utemeljil obliko vladavine, ki se je obdržala več stoletij</w:t>
      </w:r>
    </w:p>
    <w:p w:rsidR="009027FA" w:rsidRPr="00294952" w:rsidRDefault="009027FA" w:rsidP="009027FA">
      <w:pPr>
        <w:pStyle w:val="Slog1"/>
        <w:spacing w:line="240" w:lineRule="auto"/>
      </w:pPr>
      <w:r w:rsidRPr="00294952">
        <w:t>v spomin na Julija Cezarja si je nadel ime cesar</w:t>
      </w:r>
    </w:p>
    <w:p w:rsidR="009027FA" w:rsidRPr="00294952" w:rsidRDefault="009027FA" w:rsidP="009027FA">
      <w:pPr>
        <w:pStyle w:val="Slog1"/>
        <w:spacing w:line="240" w:lineRule="auto"/>
      </w:pPr>
      <w:r w:rsidRPr="00294952">
        <w:t xml:space="preserve">postopoma je prevzel vse najpomembnejše državne funkcije </w:t>
      </w:r>
    </w:p>
    <w:p w:rsidR="009027FA" w:rsidRPr="00294952" w:rsidRDefault="009027FA" w:rsidP="009027FA">
      <w:pPr>
        <w:pStyle w:val="Slog1"/>
        <w:numPr>
          <w:ilvl w:val="1"/>
          <w:numId w:val="2"/>
        </w:numPr>
        <w:spacing w:line="240" w:lineRule="auto"/>
        <w:ind w:left="1440"/>
      </w:pPr>
      <w:r w:rsidRPr="00294952">
        <w:t>Avgustus – častni naziv</w:t>
      </w:r>
    </w:p>
    <w:p w:rsidR="009027FA" w:rsidRPr="00294952" w:rsidRDefault="009027FA" w:rsidP="009027FA">
      <w:pPr>
        <w:pStyle w:val="Slog1"/>
        <w:numPr>
          <w:ilvl w:val="1"/>
          <w:numId w:val="2"/>
        </w:numPr>
        <w:spacing w:line="240" w:lineRule="auto"/>
        <w:ind w:left="1440"/>
      </w:pPr>
      <w:r w:rsidRPr="00294952">
        <w:t>imperator – vrhovni poveljnik</w:t>
      </w:r>
    </w:p>
    <w:p w:rsidR="009027FA" w:rsidRPr="00294952" w:rsidRDefault="009027FA" w:rsidP="009027FA">
      <w:pPr>
        <w:pStyle w:val="Slog1"/>
        <w:numPr>
          <w:ilvl w:val="1"/>
          <w:numId w:val="2"/>
        </w:numPr>
        <w:spacing w:line="240" w:lineRule="auto"/>
        <w:ind w:left="1440"/>
      </w:pPr>
      <w:r w:rsidRPr="00294952">
        <w:t>caesar – v spomin na J.C.</w:t>
      </w:r>
    </w:p>
    <w:p w:rsidR="009027FA" w:rsidRPr="00294952" w:rsidRDefault="009027FA" w:rsidP="009027FA">
      <w:pPr>
        <w:pStyle w:val="Slog1"/>
        <w:numPr>
          <w:ilvl w:val="1"/>
          <w:numId w:val="2"/>
        </w:numPr>
        <w:spacing w:line="240" w:lineRule="auto"/>
        <w:ind w:left="1440"/>
      </w:pPr>
      <w:r w:rsidRPr="00294952">
        <w:t>princeps – prvi v državi in senatu</w:t>
      </w:r>
    </w:p>
    <w:p w:rsidR="009027FA" w:rsidRPr="00294952" w:rsidRDefault="009027FA" w:rsidP="009027FA">
      <w:pPr>
        <w:pStyle w:val="Slog1"/>
        <w:numPr>
          <w:ilvl w:val="1"/>
          <w:numId w:val="2"/>
        </w:numPr>
        <w:spacing w:line="240" w:lineRule="auto"/>
        <w:ind w:left="1440"/>
      </w:pPr>
      <w:r w:rsidRPr="00294952">
        <w:t>pontifex maximus – vrhovni svečenik</w:t>
      </w:r>
    </w:p>
    <w:p w:rsidR="009027FA" w:rsidRPr="00294952" w:rsidRDefault="009027FA" w:rsidP="009027FA">
      <w:pPr>
        <w:pStyle w:val="Slog1"/>
        <w:numPr>
          <w:ilvl w:val="1"/>
          <w:numId w:val="2"/>
        </w:numPr>
        <w:spacing w:line="240" w:lineRule="auto"/>
        <w:ind w:left="1440"/>
      </w:pPr>
      <w:r w:rsidRPr="00294952">
        <w:t>pater patriae – oče domovine</w:t>
      </w:r>
    </w:p>
    <w:p w:rsidR="009027FA" w:rsidRDefault="009027FA" w:rsidP="009027FA">
      <w:pPr>
        <w:pStyle w:val="Slog1"/>
        <w:numPr>
          <w:ilvl w:val="1"/>
          <w:numId w:val="2"/>
        </w:numPr>
        <w:spacing w:line="240" w:lineRule="auto"/>
        <w:ind w:left="1440"/>
      </w:pPr>
      <w:r w:rsidRPr="00294952">
        <w:t>tribunus plebis – ljudski tribun</w:t>
      </w:r>
    </w:p>
    <w:p w:rsidR="009027FA" w:rsidRPr="00294952" w:rsidRDefault="009027FA" w:rsidP="009027FA">
      <w:pPr>
        <w:pStyle w:val="Slog1"/>
        <w:numPr>
          <w:ilvl w:val="0"/>
          <w:numId w:val="0"/>
        </w:numPr>
      </w:pPr>
    </w:p>
    <w:p w:rsidR="009027FA" w:rsidRPr="00A91457" w:rsidRDefault="009027FA" w:rsidP="009027FA">
      <w:pPr>
        <w:pStyle w:val="Caption"/>
        <w:keepNext/>
        <w:rPr>
          <w:b w:val="0"/>
          <w:color w:val="A6A6A6"/>
        </w:rPr>
      </w:pPr>
      <w:r w:rsidRPr="00A91457">
        <w:rPr>
          <w:b w:val="0"/>
          <w:color w:val="A6A6A6"/>
        </w:rPr>
        <w:t xml:space="preserve">Tabela </w:t>
      </w:r>
      <w:r w:rsidRPr="00A91457">
        <w:rPr>
          <w:b w:val="0"/>
          <w:color w:val="A6A6A6"/>
        </w:rPr>
        <w:fldChar w:fldCharType="begin"/>
      </w:r>
      <w:r w:rsidRPr="00A91457">
        <w:rPr>
          <w:b w:val="0"/>
          <w:color w:val="A6A6A6"/>
        </w:rPr>
        <w:instrText xml:space="preserve"> SEQ Tabela \* ARABIC </w:instrText>
      </w:r>
      <w:r w:rsidRPr="00A91457">
        <w:rPr>
          <w:b w:val="0"/>
          <w:color w:val="A6A6A6"/>
        </w:rPr>
        <w:fldChar w:fldCharType="separate"/>
      </w:r>
      <w:r w:rsidRPr="00A91457">
        <w:rPr>
          <w:b w:val="0"/>
          <w:noProof/>
          <w:color w:val="A6A6A6"/>
        </w:rPr>
        <w:t>1</w:t>
      </w:r>
      <w:r w:rsidRPr="00A91457">
        <w:rPr>
          <w:b w:val="0"/>
          <w:color w:val="A6A6A6"/>
        </w:rPr>
        <w:fldChar w:fldCharType="end"/>
      </w:r>
      <w:r w:rsidRPr="00A91457">
        <w:rPr>
          <w:b w:val="0"/>
          <w:color w:val="A6A6A6"/>
        </w:rPr>
        <w:t xml:space="preserve">: Reforme Julija </w:t>
      </w:r>
      <w:r w:rsidRPr="004D546A">
        <w:rPr>
          <w:rStyle w:val="Slog4Znak"/>
        </w:rPr>
        <w:t>Cezarja in cesarja</w:t>
      </w:r>
      <w:r w:rsidRPr="00A91457">
        <w:rPr>
          <w:b w:val="0"/>
          <w:color w:val="A6A6A6"/>
        </w:rPr>
        <w:t xml:space="preserve"> Avgust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408"/>
        <w:gridCol w:w="3535"/>
        <w:gridCol w:w="3651"/>
      </w:tblGrid>
      <w:tr w:rsidR="009027FA" w:rsidRPr="00A91457" w:rsidTr="00A91457">
        <w:tc>
          <w:tcPr>
            <w:tcW w:w="1408" w:type="dxa"/>
            <w:shd w:val="clear" w:color="auto" w:fill="9BBB59"/>
          </w:tcPr>
          <w:p w:rsidR="009027FA" w:rsidRPr="00A91457" w:rsidRDefault="009027FA" w:rsidP="00A91457">
            <w:pPr>
              <w:pStyle w:val="Slog1"/>
              <w:numPr>
                <w:ilvl w:val="0"/>
                <w:numId w:val="0"/>
              </w:numPr>
              <w:spacing w:line="240" w:lineRule="auto"/>
              <w:jc w:val="center"/>
              <w:rPr>
                <w:b/>
                <w:bCs/>
              </w:rPr>
            </w:pPr>
            <w:r w:rsidRPr="00A91457">
              <w:rPr>
                <w:b/>
                <w:bCs/>
              </w:rPr>
              <w:t>REFORME</w:t>
            </w:r>
          </w:p>
        </w:tc>
        <w:tc>
          <w:tcPr>
            <w:tcW w:w="3535" w:type="dxa"/>
            <w:shd w:val="clear" w:color="auto" w:fill="9BBB59"/>
          </w:tcPr>
          <w:p w:rsidR="009027FA" w:rsidRPr="00A91457" w:rsidRDefault="009027FA" w:rsidP="00A91457">
            <w:pPr>
              <w:pStyle w:val="Slog1"/>
              <w:numPr>
                <w:ilvl w:val="0"/>
                <w:numId w:val="0"/>
              </w:numPr>
              <w:spacing w:line="240" w:lineRule="auto"/>
              <w:jc w:val="center"/>
              <w:rPr>
                <w:b/>
                <w:bCs/>
              </w:rPr>
            </w:pPr>
            <w:r w:rsidRPr="00A91457">
              <w:rPr>
                <w:b/>
                <w:bCs/>
              </w:rPr>
              <w:t>CEZAR</w:t>
            </w:r>
          </w:p>
        </w:tc>
        <w:tc>
          <w:tcPr>
            <w:tcW w:w="3651" w:type="dxa"/>
            <w:shd w:val="clear" w:color="auto" w:fill="9BBB59"/>
          </w:tcPr>
          <w:p w:rsidR="009027FA" w:rsidRPr="00A91457" w:rsidRDefault="009027FA" w:rsidP="00A91457">
            <w:pPr>
              <w:pStyle w:val="Slog1"/>
              <w:numPr>
                <w:ilvl w:val="0"/>
                <w:numId w:val="0"/>
              </w:numPr>
              <w:spacing w:line="240" w:lineRule="auto"/>
              <w:jc w:val="center"/>
              <w:rPr>
                <w:b/>
                <w:bCs/>
              </w:rPr>
            </w:pPr>
            <w:r w:rsidRPr="00A91457">
              <w:rPr>
                <w:b/>
                <w:bCs/>
              </w:rPr>
              <w:t>AVGUST</w:t>
            </w:r>
          </w:p>
        </w:tc>
      </w:tr>
      <w:tr w:rsidR="009027FA" w:rsidRPr="00A91457" w:rsidTr="00A91457">
        <w:tc>
          <w:tcPr>
            <w:tcW w:w="1408"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spacing w:line="240" w:lineRule="auto"/>
              <w:jc w:val="center"/>
              <w:rPr>
                <w:b/>
                <w:bCs/>
              </w:rPr>
            </w:pPr>
            <w:r w:rsidRPr="00A91457">
              <w:rPr>
                <w:b/>
                <w:bCs/>
              </w:rPr>
              <w:t>Politične</w:t>
            </w:r>
          </w:p>
        </w:tc>
        <w:tc>
          <w:tcPr>
            <w:tcW w:w="3535" w:type="dxa"/>
            <w:tcBorders>
              <w:top w:val="single" w:sz="8" w:space="0" w:color="9BBB59"/>
              <w:bottom w:val="single" w:sz="8" w:space="0" w:color="9BBB59"/>
            </w:tcBorders>
            <w:shd w:val="clear" w:color="auto" w:fill="auto"/>
          </w:tcPr>
          <w:p w:rsidR="009027FA" w:rsidRPr="00A91457" w:rsidRDefault="009027FA" w:rsidP="00A91457">
            <w:pPr>
              <w:pStyle w:val="Slog1"/>
              <w:spacing w:line="240" w:lineRule="auto"/>
            </w:pPr>
            <w:r w:rsidRPr="00A91457">
              <w:t>razširitev senata na 900 članov</w:t>
            </w:r>
          </w:p>
          <w:p w:rsidR="009027FA" w:rsidRPr="00A91457" w:rsidRDefault="009027FA" w:rsidP="00A91457">
            <w:pPr>
              <w:pStyle w:val="Slog1"/>
              <w:spacing w:line="240" w:lineRule="auto"/>
            </w:pPr>
            <w:r w:rsidRPr="00A91457">
              <w:t>senat postane kronski svet</w:t>
            </w:r>
          </w:p>
          <w:p w:rsidR="009027FA" w:rsidRPr="00A91457" w:rsidRDefault="009027FA" w:rsidP="00A91457">
            <w:pPr>
              <w:pStyle w:val="Slog1"/>
              <w:spacing w:line="240" w:lineRule="auto"/>
            </w:pPr>
            <w:r w:rsidRPr="00A91457">
              <w:t>v senatu tudi prebivalci provinc</w:t>
            </w:r>
          </w:p>
          <w:p w:rsidR="009027FA" w:rsidRPr="00A91457" w:rsidRDefault="009027FA" w:rsidP="00A91457">
            <w:pPr>
              <w:pStyle w:val="Slog1"/>
              <w:spacing w:line="240" w:lineRule="auto"/>
            </w:pPr>
            <w:r w:rsidRPr="00A91457">
              <w:t xml:space="preserve">razširitev državljanstva na S Italijo, Hispanijo in Sicilijo </w:t>
            </w:r>
          </w:p>
          <w:p w:rsidR="009027FA" w:rsidRPr="00A91457" w:rsidRDefault="009027FA" w:rsidP="00A91457">
            <w:pPr>
              <w:pStyle w:val="Slog1"/>
              <w:spacing w:line="240" w:lineRule="auto"/>
            </w:pPr>
            <w:r w:rsidRPr="00A91457">
              <w:t>vključitev Cisalpinske Galije v Italijo</w:t>
            </w:r>
          </w:p>
        </w:tc>
        <w:tc>
          <w:tcPr>
            <w:tcW w:w="365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zmanjšanje senata na 900 članov</w:t>
            </w:r>
          </w:p>
          <w:p w:rsidR="009027FA" w:rsidRPr="00A91457" w:rsidRDefault="009027FA" w:rsidP="00A91457">
            <w:pPr>
              <w:pStyle w:val="Slog1"/>
              <w:spacing w:line="240" w:lineRule="auto"/>
            </w:pPr>
            <w:r w:rsidRPr="00A91457">
              <w:t>magistrate mora potrditi cesar</w:t>
            </w:r>
          </w:p>
          <w:p w:rsidR="009027FA" w:rsidRPr="00A91457" w:rsidRDefault="009027FA" w:rsidP="00A91457">
            <w:pPr>
              <w:pStyle w:val="Slog1"/>
              <w:spacing w:line="240" w:lineRule="auto"/>
            </w:pPr>
            <w:r w:rsidRPr="00A91457">
              <w:t>ljudska skupščina izgubi pomen</w:t>
            </w:r>
          </w:p>
          <w:p w:rsidR="009027FA" w:rsidRPr="00A91457" w:rsidRDefault="009027FA" w:rsidP="00A91457">
            <w:pPr>
              <w:pStyle w:val="Slog1"/>
              <w:spacing w:line="240" w:lineRule="auto"/>
            </w:pPr>
            <w:r w:rsidRPr="00A91457">
              <w:t>delitev provinc na cesarske (z vojaško navzočnostjo) in senatske (brez vojske)</w:t>
            </w:r>
          </w:p>
        </w:tc>
      </w:tr>
      <w:tr w:rsidR="009027FA" w:rsidRPr="00A91457" w:rsidTr="00A91457">
        <w:tc>
          <w:tcPr>
            <w:tcW w:w="1408" w:type="dxa"/>
            <w:shd w:val="clear" w:color="auto" w:fill="auto"/>
          </w:tcPr>
          <w:p w:rsidR="009027FA" w:rsidRPr="00A91457" w:rsidRDefault="009027FA" w:rsidP="00A91457">
            <w:pPr>
              <w:pStyle w:val="Slog1"/>
              <w:numPr>
                <w:ilvl w:val="0"/>
                <w:numId w:val="0"/>
              </w:numPr>
              <w:spacing w:line="240" w:lineRule="auto"/>
              <w:jc w:val="center"/>
              <w:rPr>
                <w:b/>
                <w:bCs/>
              </w:rPr>
            </w:pPr>
            <w:r w:rsidRPr="00A91457">
              <w:rPr>
                <w:b/>
                <w:bCs/>
              </w:rPr>
              <w:t>Gospodarske</w:t>
            </w:r>
          </w:p>
        </w:tc>
        <w:tc>
          <w:tcPr>
            <w:tcW w:w="3535" w:type="dxa"/>
            <w:shd w:val="clear" w:color="auto" w:fill="auto"/>
          </w:tcPr>
          <w:p w:rsidR="009027FA" w:rsidRPr="00A91457" w:rsidRDefault="009027FA" w:rsidP="00A91457">
            <w:pPr>
              <w:pStyle w:val="Slog1"/>
              <w:spacing w:line="240" w:lineRule="auto"/>
            </w:pPr>
            <w:r w:rsidRPr="00A91457">
              <w:t>javna dela za brezposelne</w:t>
            </w:r>
          </w:p>
          <w:p w:rsidR="009027FA" w:rsidRPr="00A91457" w:rsidRDefault="009027FA" w:rsidP="00A91457">
            <w:pPr>
              <w:pStyle w:val="Slog1"/>
              <w:spacing w:line="240" w:lineRule="auto"/>
            </w:pPr>
            <w:r w:rsidRPr="00A91457">
              <w:t>razdeljevanje žita</w:t>
            </w:r>
          </w:p>
          <w:p w:rsidR="009027FA" w:rsidRPr="00A91457" w:rsidRDefault="009027FA" w:rsidP="00A91457">
            <w:pPr>
              <w:pStyle w:val="Slog1"/>
              <w:spacing w:line="240" w:lineRule="auto"/>
            </w:pPr>
            <w:r w:rsidRPr="00A91457">
              <w:t>javne gradnje</w:t>
            </w:r>
          </w:p>
        </w:tc>
        <w:tc>
          <w:tcPr>
            <w:tcW w:w="3651" w:type="dxa"/>
            <w:shd w:val="clear" w:color="auto" w:fill="auto"/>
          </w:tcPr>
          <w:p w:rsidR="009027FA" w:rsidRPr="00A91457" w:rsidRDefault="009027FA" w:rsidP="00A91457">
            <w:pPr>
              <w:pStyle w:val="Slog1"/>
              <w:spacing w:line="240" w:lineRule="auto"/>
            </w:pPr>
            <w:r w:rsidRPr="00A91457">
              <w:t>oskrba prebivalstva z živili</w:t>
            </w:r>
          </w:p>
          <w:p w:rsidR="009027FA" w:rsidRPr="00A91457" w:rsidRDefault="009027FA" w:rsidP="00A91457">
            <w:pPr>
              <w:pStyle w:val="Slog1"/>
              <w:spacing w:line="240" w:lineRule="auto"/>
            </w:pPr>
            <w:r w:rsidRPr="00A91457">
              <w:t>enotni merski in denarni sistem</w:t>
            </w:r>
          </w:p>
          <w:p w:rsidR="009027FA" w:rsidRPr="00A91457" w:rsidRDefault="009027FA" w:rsidP="00A91457">
            <w:pPr>
              <w:pStyle w:val="Slog1"/>
              <w:spacing w:line="240" w:lineRule="auto"/>
            </w:pPr>
            <w:r w:rsidRPr="00A91457">
              <w:t>vzdrževanje prometnih povezav</w:t>
            </w:r>
          </w:p>
        </w:tc>
      </w:tr>
      <w:tr w:rsidR="009027FA" w:rsidRPr="00A91457" w:rsidTr="00A91457">
        <w:tc>
          <w:tcPr>
            <w:tcW w:w="1408"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
                <w:bCs/>
              </w:rPr>
            </w:pPr>
            <w:r w:rsidRPr="00A91457">
              <w:rPr>
                <w:b/>
                <w:bCs/>
              </w:rPr>
              <w:t>Družbene</w:t>
            </w:r>
          </w:p>
        </w:tc>
        <w:tc>
          <w:tcPr>
            <w:tcW w:w="3535" w:type="dxa"/>
            <w:tcBorders>
              <w:top w:val="single" w:sz="8" w:space="0" w:color="9BBB59"/>
              <w:bottom w:val="single" w:sz="8" w:space="0" w:color="9BBB59"/>
            </w:tcBorders>
            <w:shd w:val="clear" w:color="auto" w:fill="auto"/>
          </w:tcPr>
          <w:p w:rsidR="009027FA" w:rsidRPr="00A91457" w:rsidRDefault="009027FA" w:rsidP="00A91457">
            <w:pPr>
              <w:pStyle w:val="Slog1"/>
              <w:spacing w:line="240" w:lineRule="auto"/>
            </w:pPr>
            <w:r w:rsidRPr="00A91457">
              <w:t>pravičnejša obdavčitev provinc, ki je preprečila njihovo izžemanje</w:t>
            </w:r>
          </w:p>
          <w:p w:rsidR="009027FA" w:rsidRPr="00A91457" w:rsidRDefault="009027FA" w:rsidP="00A91457">
            <w:pPr>
              <w:pStyle w:val="Slog1"/>
              <w:spacing w:line="240" w:lineRule="auto"/>
            </w:pPr>
            <w:r w:rsidRPr="00A91457">
              <w:t>naseljevanje veteranov v nova naselja</w:t>
            </w:r>
          </w:p>
          <w:p w:rsidR="009027FA" w:rsidRPr="00A91457" w:rsidRDefault="009027FA" w:rsidP="00A91457">
            <w:pPr>
              <w:spacing w:line="240" w:lineRule="auto"/>
              <w:jc w:val="right"/>
            </w:pPr>
          </w:p>
        </w:tc>
        <w:tc>
          <w:tcPr>
            <w:tcW w:w="365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pravičnejša obdavčitev je preprečila, da bi pobiralci davkov bogateli z izkoriščanjem</w:t>
            </w:r>
          </w:p>
          <w:p w:rsidR="009027FA" w:rsidRPr="00A91457" w:rsidRDefault="009027FA" w:rsidP="00A91457">
            <w:pPr>
              <w:pStyle w:val="Slog1"/>
              <w:spacing w:line="240" w:lineRule="auto"/>
            </w:pPr>
            <w:r w:rsidRPr="00A91457">
              <w:t>za določitev novega davčnega cenzusa so izvedli popis prebivalstva</w:t>
            </w:r>
          </w:p>
          <w:p w:rsidR="009027FA" w:rsidRPr="00A91457" w:rsidRDefault="009027FA" w:rsidP="00A91457">
            <w:pPr>
              <w:pStyle w:val="Slog1"/>
              <w:spacing w:line="240" w:lineRule="auto"/>
            </w:pPr>
            <w:r w:rsidRPr="00A91457">
              <w:t>reorganizacija vojske</w:t>
            </w:r>
          </w:p>
          <w:p w:rsidR="009027FA" w:rsidRPr="00A91457" w:rsidRDefault="009027FA" w:rsidP="00A91457">
            <w:pPr>
              <w:pStyle w:val="Slog1"/>
              <w:spacing w:line="240" w:lineRule="auto"/>
            </w:pPr>
            <w:r w:rsidRPr="00A91457">
              <w:t>ustanovitev pretorijanske garde</w:t>
            </w:r>
          </w:p>
          <w:p w:rsidR="009027FA" w:rsidRPr="00A91457" w:rsidRDefault="009027FA" w:rsidP="00A91457">
            <w:pPr>
              <w:pStyle w:val="Slog1"/>
              <w:spacing w:line="240" w:lineRule="auto"/>
            </w:pPr>
            <w:r w:rsidRPr="00A91457">
              <w:t>podpira družine z več otroki</w:t>
            </w:r>
          </w:p>
        </w:tc>
      </w:tr>
      <w:tr w:rsidR="009027FA" w:rsidRPr="00A91457" w:rsidTr="00A91457">
        <w:tc>
          <w:tcPr>
            <w:tcW w:w="1408" w:type="dxa"/>
            <w:shd w:val="clear" w:color="auto" w:fill="auto"/>
          </w:tcPr>
          <w:p w:rsidR="009027FA" w:rsidRPr="00A91457" w:rsidRDefault="009027FA" w:rsidP="00A91457">
            <w:pPr>
              <w:pStyle w:val="Slog1"/>
              <w:numPr>
                <w:ilvl w:val="0"/>
                <w:numId w:val="0"/>
              </w:numPr>
              <w:spacing w:line="240" w:lineRule="auto"/>
              <w:jc w:val="center"/>
              <w:rPr>
                <w:b/>
                <w:bCs/>
              </w:rPr>
            </w:pPr>
            <w:r w:rsidRPr="00A91457">
              <w:rPr>
                <w:b/>
                <w:bCs/>
              </w:rPr>
              <w:t>Kulturne</w:t>
            </w:r>
          </w:p>
        </w:tc>
        <w:tc>
          <w:tcPr>
            <w:tcW w:w="3535" w:type="dxa"/>
            <w:shd w:val="clear" w:color="auto" w:fill="auto"/>
          </w:tcPr>
          <w:p w:rsidR="009027FA" w:rsidRPr="00A91457" w:rsidRDefault="009027FA" w:rsidP="00A91457">
            <w:pPr>
              <w:pStyle w:val="Slog1"/>
              <w:spacing w:line="240" w:lineRule="auto"/>
            </w:pPr>
            <w:r w:rsidRPr="00A91457">
              <w:t>julijski koledar</w:t>
            </w:r>
          </w:p>
          <w:p w:rsidR="009027FA" w:rsidRPr="00A91457" w:rsidRDefault="009027FA" w:rsidP="00A91457">
            <w:pPr>
              <w:pStyle w:val="Slog1"/>
              <w:spacing w:line="240" w:lineRule="auto"/>
            </w:pPr>
            <w:r w:rsidRPr="00A91457">
              <w:t>gradnja spomenikov, ki so častili Cezarja</w:t>
            </w:r>
          </w:p>
          <w:p w:rsidR="009027FA" w:rsidRPr="00A91457" w:rsidRDefault="009027FA" w:rsidP="00A91457">
            <w:pPr>
              <w:pStyle w:val="Slog1"/>
              <w:spacing w:line="240" w:lineRule="auto"/>
            </w:pPr>
            <w:r w:rsidRPr="00A91457">
              <w:t>poimenovanje meseca julija</w:t>
            </w:r>
          </w:p>
        </w:tc>
        <w:tc>
          <w:tcPr>
            <w:tcW w:w="3651" w:type="dxa"/>
            <w:shd w:val="clear" w:color="auto" w:fill="auto"/>
          </w:tcPr>
          <w:p w:rsidR="009027FA" w:rsidRPr="00A91457" w:rsidRDefault="009027FA" w:rsidP="00A91457">
            <w:pPr>
              <w:pStyle w:val="Slog1"/>
              <w:spacing w:line="240" w:lineRule="auto"/>
            </w:pPr>
            <w:r w:rsidRPr="00A91457">
              <w:t>poimenovanje meseca avgusta</w:t>
            </w:r>
          </w:p>
          <w:p w:rsidR="009027FA" w:rsidRPr="00A91457" w:rsidRDefault="009027FA" w:rsidP="00A91457">
            <w:pPr>
              <w:pStyle w:val="Slog1"/>
              <w:spacing w:line="240" w:lineRule="auto"/>
            </w:pPr>
            <w:r w:rsidRPr="00A91457">
              <w:t>obnova in gradnja novih zgradb</w:t>
            </w:r>
          </w:p>
          <w:p w:rsidR="009027FA" w:rsidRPr="00A91457" w:rsidRDefault="009027FA" w:rsidP="00A91457">
            <w:pPr>
              <w:pStyle w:val="Slog1"/>
              <w:spacing w:line="240" w:lineRule="auto"/>
            </w:pPr>
            <w:r w:rsidRPr="00A91457">
              <w:t>oživljanje starorimskega načina življenje, noše</w:t>
            </w:r>
          </w:p>
          <w:p w:rsidR="009027FA" w:rsidRPr="00A91457" w:rsidRDefault="009027FA" w:rsidP="00A91457">
            <w:pPr>
              <w:pStyle w:val="Slog1"/>
              <w:spacing w:line="240" w:lineRule="auto"/>
            </w:pPr>
            <w:r w:rsidRPr="00A91457">
              <w:t>obnova starih verskih kultov</w:t>
            </w:r>
          </w:p>
        </w:tc>
      </w:tr>
    </w:tbl>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pPr>
    </w:p>
    <w:p w:rsidR="009027FA" w:rsidRPr="00084F78" w:rsidRDefault="009027FA" w:rsidP="009027FA">
      <w:pPr>
        <w:pStyle w:val="Slog2"/>
      </w:pPr>
      <w:r w:rsidRPr="00084F78">
        <w:t>AVGUSTOVE REFORME IN ZUNANJA POLITIKA</w:t>
      </w:r>
    </w:p>
    <w:p w:rsidR="009027FA" w:rsidRPr="00A91457" w:rsidRDefault="009027FA" w:rsidP="009027FA">
      <w:pPr>
        <w:pStyle w:val="NoSpacing"/>
        <w:rPr>
          <w:b/>
          <w:color w:val="000000"/>
        </w:rPr>
      </w:pPr>
      <w:r w:rsidRPr="00A91457">
        <w:rPr>
          <w:b/>
          <w:color w:val="000000"/>
        </w:rPr>
        <w:t>Upravne in družbene reforme</w:t>
      </w:r>
    </w:p>
    <w:p w:rsidR="009027FA" w:rsidRPr="00A91457" w:rsidRDefault="009027FA" w:rsidP="009027FA">
      <w:pPr>
        <w:pStyle w:val="NoSpacing"/>
        <w:numPr>
          <w:ilvl w:val="0"/>
          <w:numId w:val="1"/>
        </w:numPr>
        <w:rPr>
          <w:color w:val="000000"/>
        </w:rPr>
      </w:pPr>
      <w:r w:rsidRPr="00A91457">
        <w:rPr>
          <w:color w:val="000000"/>
        </w:rPr>
        <w:t xml:space="preserve">iz rimskega imperija je ustvaril monarhično republiko </w:t>
      </w:r>
    </w:p>
    <w:p w:rsidR="009027FA" w:rsidRPr="00A91457" w:rsidRDefault="009027FA" w:rsidP="009027FA">
      <w:pPr>
        <w:pStyle w:val="NoSpacing"/>
        <w:numPr>
          <w:ilvl w:val="0"/>
          <w:numId w:val="1"/>
        </w:numPr>
        <w:rPr>
          <w:color w:val="000000"/>
        </w:rPr>
      </w:pPr>
      <w:r w:rsidRPr="00A91457">
        <w:rPr>
          <w:color w:val="000000"/>
        </w:rPr>
        <w:t>prebivalcem provinc je podelil rimsko državljanstvo</w:t>
      </w:r>
    </w:p>
    <w:p w:rsidR="009027FA" w:rsidRPr="00A91457" w:rsidRDefault="009027FA" w:rsidP="009027FA">
      <w:pPr>
        <w:pStyle w:val="NoSpacing"/>
        <w:numPr>
          <w:ilvl w:val="0"/>
          <w:numId w:val="1"/>
        </w:numPr>
        <w:rPr>
          <w:color w:val="000000"/>
        </w:rPr>
      </w:pPr>
      <w:r w:rsidRPr="00A91457">
        <w:rPr>
          <w:color w:val="000000"/>
        </w:rPr>
        <w:t>province je razdelil na cesarske (vojaške) in senatorske</w:t>
      </w:r>
    </w:p>
    <w:p w:rsidR="009027FA" w:rsidRPr="00A91457" w:rsidRDefault="009027FA" w:rsidP="009027FA">
      <w:pPr>
        <w:pStyle w:val="NoSpacing"/>
        <w:ind w:left="720"/>
        <w:rPr>
          <w:color w:val="000000"/>
        </w:rPr>
      </w:pPr>
    </w:p>
    <w:p w:rsidR="009027FA" w:rsidRPr="00A91457" w:rsidRDefault="009027FA" w:rsidP="009027FA">
      <w:pPr>
        <w:pStyle w:val="NoSpacing"/>
        <w:rPr>
          <w:b/>
          <w:color w:val="000000"/>
        </w:rPr>
      </w:pPr>
      <w:r w:rsidRPr="00A91457">
        <w:rPr>
          <w:b/>
          <w:color w:val="000000"/>
        </w:rPr>
        <w:t>Vojaške reforme</w:t>
      </w:r>
    </w:p>
    <w:p w:rsidR="009027FA" w:rsidRPr="00A91457" w:rsidRDefault="009027FA" w:rsidP="009027FA">
      <w:pPr>
        <w:pStyle w:val="NoSpacing"/>
        <w:numPr>
          <w:ilvl w:val="0"/>
          <w:numId w:val="1"/>
        </w:numPr>
        <w:rPr>
          <w:color w:val="000000"/>
        </w:rPr>
      </w:pPr>
      <w:r w:rsidRPr="00A91457">
        <w:rPr>
          <w:color w:val="000000"/>
        </w:rPr>
        <w:t>vojska dokončno postane poklicna (28 legij)</w:t>
      </w:r>
    </w:p>
    <w:p w:rsidR="009027FA" w:rsidRPr="00A91457" w:rsidRDefault="009027FA" w:rsidP="009027FA">
      <w:pPr>
        <w:pStyle w:val="NoSpacing"/>
        <w:numPr>
          <w:ilvl w:val="0"/>
          <w:numId w:val="1"/>
        </w:numPr>
        <w:rPr>
          <w:color w:val="000000"/>
        </w:rPr>
      </w:pPr>
      <w:r w:rsidRPr="00A91457">
        <w:rPr>
          <w:color w:val="000000"/>
        </w:rPr>
        <w:t>pomožna vojska (prebivalci iz provinc)</w:t>
      </w:r>
    </w:p>
    <w:p w:rsidR="009027FA" w:rsidRPr="00A91457" w:rsidRDefault="009027FA" w:rsidP="009027FA">
      <w:pPr>
        <w:pStyle w:val="NoSpacing"/>
        <w:numPr>
          <w:ilvl w:val="0"/>
          <w:numId w:val="1"/>
        </w:numPr>
        <w:rPr>
          <w:color w:val="000000"/>
        </w:rPr>
      </w:pPr>
      <w:r w:rsidRPr="00A91457">
        <w:rPr>
          <w:color w:val="000000"/>
        </w:rPr>
        <w:t>pretorijanci – cesarjeva telesna straža, edina v Italiji dovoljena vojska</w:t>
      </w:r>
    </w:p>
    <w:p w:rsidR="009027FA" w:rsidRPr="00A91457" w:rsidRDefault="009027FA" w:rsidP="009027FA">
      <w:pPr>
        <w:pStyle w:val="NoSpacing"/>
        <w:ind w:left="720"/>
        <w:rPr>
          <w:color w:val="000000"/>
        </w:rPr>
      </w:pPr>
    </w:p>
    <w:p w:rsidR="009027FA" w:rsidRPr="00A91457" w:rsidRDefault="009027FA" w:rsidP="009027FA">
      <w:pPr>
        <w:pStyle w:val="NoSpacing"/>
        <w:rPr>
          <w:b/>
          <w:color w:val="000000"/>
        </w:rPr>
      </w:pPr>
      <w:r w:rsidRPr="00A91457">
        <w:rPr>
          <w:b/>
          <w:color w:val="000000"/>
        </w:rPr>
        <w:t>Zunanja politika</w:t>
      </w:r>
    </w:p>
    <w:p w:rsidR="009027FA" w:rsidRPr="00A91457" w:rsidRDefault="009027FA" w:rsidP="009027FA">
      <w:pPr>
        <w:pStyle w:val="NoSpacing"/>
        <w:numPr>
          <w:ilvl w:val="0"/>
          <w:numId w:val="1"/>
        </w:numPr>
        <w:rPr>
          <w:color w:val="000000"/>
        </w:rPr>
      </w:pPr>
      <w:r w:rsidRPr="00A91457">
        <w:rPr>
          <w:color w:val="000000"/>
        </w:rPr>
        <w:t>v času Avgustovega vladanja vlada zlato obdobje miru</w:t>
      </w:r>
    </w:p>
    <w:p w:rsidR="009027FA" w:rsidRPr="00A91457" w:rsidRDefault="009027FA" w:rsidP="009027FA">
      <w:pPr>
        <w:pStyle w:val="NoSpacing"/>
        <w:numPr>
          <w:ilvl w:val="0"/>
          <w:numId w:val="1"/>
        </w:numPr>
        <w:rPr>
          <w:color w:val="000000"/>
        </w:rPr>
      </w:pPr>
      <w:r w:rsidRPr="00A91457">
        <w:rPr>
          <w:color w:val="000000"/>
        </w:rPr>
        <w:t>oltar Avgustovega miru</w:t>
      </w:r>
    </w:p>
    <w:p w:rsidR="009027FA" w:rsidRPr="00A91457" w:rsidRDefault="009027FA" w:rsidP="009027FA">
      <w:pPr>
        <w:pStyle w:val="NoSpacing"/>
        <w:numPr>
          <w:ilvl w:val="0"/>
          <w:numId w:val="1"/>
        </w:numPr>
        <w:rPr>
          <w:color w:val="000000"/>
        </w:rPr>
      </w:pPr>
      <w:r w:rsidRPr="00A91457">
        <w:rPr>
          <w:color w:val="000000"/>
        </w:rPr>
        <w:t>rimska osvajanja so neuspešna – katastrofalen poraz leta 9. V Tevtoburškem gozdu (Rimljani zapustijo provinco Germanijo); postavitev limesa (obramben zid na meji); meja rimskega imperija se ustali na črti Ren-Donava-Evfrat</w:t>
      </w:r>
    </w:p>
    <w:p w:rsidR="009027FA" w:rsidRPr="00A91457" w:rsidRDefault="009027FA" w:rsidP="009027FA">
      <w:pPr>
        <w:pStyle w:val="NoSpacing"/>
        <w:ind w:left="720"/>
        <w:rPr>
          <w:color w:val="000000"/>
        </w:rPr>
      </w:pPr>
    </w:p>
    <w:p w:rsidR="009027FA" w:rsidRPr="00A91457" w:rsidRDefault="009027FA" w:rsidP="009027FA">
      <w:pPr>
        <w:pStyle w:val="NoSpacing"/>
        <w:rPr>
          <w:b/>
          <w:color w:val="000000"/>
        </w:rPr>
      </w:pPr>
      <w:r w:rsidRPr="00A91457">
        <w:rPr>
          <w:b/>
          <w:color w:val="000000"/>
        </w:rPr>
        <w:t>Kultura</w:t>
      </w:r>
    </w:p>
    <w:p w:rsidR="009027FA" w:rsidRPr="00A91457" w:rsidRDefault="009027FA" w:rsidP="009027FA">
      <w:pPr>
        <w:pStyle w:val="NoSpacing"/>
        <w:numPr>
          <w:ilvl w:val="0"/>
          <w:numId w:val="1"/>
        </w:numPr>
        <w:rPr>
          <w:color w:val="000000"/>
        </w:rPr>
      </w:pPr>
      <w:r w:rsidRPr="00A91457">
        <w:rPr>
          <w:color w:val="000000"/>
        </w:rPr>
        <w:t>Avgust: Našel sem mesto iz opeke, zapuščam ga kot mesto iz marmorja.</w:t>
      </w:r>
    </w:p>
    <w:p w:rsidR="009027FA" w:rsidRPr="00A91457" w:rsidRDefault="009027FA" w:rsidP="009027FA">
      <w:pPr>
        <w:pStyle w:val="NoSpacing"/>
        <w:numPr>
          <w:ilvl w:val="0"/>
          <w:numId w:val="1"/>
        </w:numPr>
        <w:rPr>
          <w:color w:val="000000"/>
        </w:rPr>
      </w:pPr>
      <w:r w:rsidRPr="00A91457">
        <w:rPr>
          <w:color w:val="000000"/>
        </w:rPr>
        <w:t xml:space="preserve">veliko novih gradenj na forumu </w:t>
      </w:r>
    </w:p>
    <w:p w:rsidR="009027FA" w:rsidRPr="00A91457" w:rsidRDefault="009027FA" w:rsidP="009027FA">
      <w:pPr>
        <w:pStyle w:val="NoSpacing"/>
        <w:numPr>
          <w:ilvl w:val="0"/>
          <w:numId w:val="1"/>
        </w:numPr>
        <w:rPr>
          <w:color w:val="000000"/>
        </w:rPr>
      </w:pPr>
      <w:r w:rsidRPr="00A91457">
        <w:rPr>
          <w:color w:val="000000"/>
        </w:rPr>
        <w:t>Rim postane kulturno središče Zahoda</w:t>
      </w:r>
    </w:p>
    <w:p w:rsidR="009027FA" w:rsidRDefault="009027FA" w:rsidP="009027FA">
      <w:pPr>
        <w:pStyle w:val="Slog1"/>
        <w:numPr>
          <w:ilvl w:val="0"/>
          <w:numId w:val="0"/>
        </w:numPr>
        <w:ind w:left="720" w:hanging="360"/>
      </w:pPr>
    </w:p>
    <w:p w:rsidR="009027FA" w:rsidRDefault="009027FA" w:rsidP="009027FA">
      <w:pPr>
        <w:pStyle w:val="Slog2"/>
      </w:pPr>
      <w:r>
        <w:t>PAX ROMANA – RIMSKI MIR</w:t>
      </w:r>
    </w:p>
    <w:p w:rsidR="009027FA" w:rsidRDefault="009027FA" w:rsidP="009027FA">
      <w:pPr>
        <w:pStyle w:val="Slog1"/>
        <w:spacing w:line="240" w:lineRule="auto"/>
      </w:pPr>
      <w:r>
        <w:t>27. pr. Kr. – 180 po Kr.</w:t>
      </w:r>
    </w:p>
    <w:p w:rsidR="009027FA" w:rsidRPr="000C66E5" w:rsidRDefault="009027FA" w:rsidP="009027FA">
      <w:pPr>
        <w:pStyle w:val="Slog1"/>
        <w:spacing w:line="240" w:lineRule="auto"/>
      </w:pPr>
      <w:r>
        <w:t xml:space="preserve">z vlado Avgusta nastopi </w:t>
      </w:r>
      <w:r w:rsidRPr="000C66E5">
        <w:rPr>
          <w:b/>
        </w:rPr>
        <w:t>obdobje miru – skoraj 200 let</w:t>
      </w:r>
    </w:p>
    <w:p w:rsidR="009027FA" w:rsidRDefault="009027FA" w:rsidP="009027FA">
      <w:pPr>
        <w:pStyle w:val="Slog1"/>
        <w:spacing w:line="240" w:lineRule="auto"/>
      </w:pPr>
      <w:r>
        <w:t>boji potekali le na mejah</w:t>
      </w:r>
    </w:p>
    <w:p w:rsidR="009027FA" w:rsidRDefault="009027FA" w:rsidP="009027FA">
      <w:pPr>
        <w:pStyle w:val="Slog1"/>
        <w:spacing w:line="240" w:lineRule="auto"/>
      </w:pPr>
      <w:r>
        <w:t xml:space="preserve">državljani so se lahko osredotočili na </w:t>
      </w:r>
      <w:r w:rsidRPr="000C66E5">
        <w:rPr>
          <w:b/>
        </w:rPr>
        <w:t>trgovino, umetnost, izobrazbo, literaturo</w:t>
      </w:r>
      <w:r>
        <w:t xml:space="preserve"> </w:t>
      </w:r>
      <w:r>
        <w:sym w:font="Wingdings" w:char="F0E0"/>
      </w:r>
      <w:r>
        <w:t xml:space="preserve"> razvijale pod vplivom Vzhoda</w:t>
      </w:r>
    </w:p>
    <w:p w:rsidR="009027FA" w:rsidRPr="00084F78" w:rsidRDefault="009027FA" w:rsidP="009027FA">
      <w:pPr>
        <w:pStyle w:val="Slog1"/>
        <w:spacing w:line="240" w:lineRule="auto"/>
      </w:pPr>
      <w:r w:rsidRPr="00084F78">
        <w:t>pripomore k razcvetu trgovine</w:t>
      </w:r>
      <w:r>
        <w:t>, kmetijstva – višja življenjska raven</w:t>
      </w:r>
    </w:p>
    <w:p w:rsidR="009027FA" w:rsidRDefault="009027FA" w:rsidP="009027FA">
      <w:pPr>
        <w:pStyle w:val="Slog1"/>
        <w:spacing w:line="240" w:lineRule="auto"/>
      </w:pPr>
      <w:r w:rsidRPr="00084F78">
        <w:t>dobre kopenske in morske povezave</w:t>
      </w:r>
    </w:p>
    <w:p w:rsidR="009027FA" w:rsidRPr="00084F78" w:rsidRDefault="009027FA" w:rsidP="009027FA">
      <w:pPr>
        <w:pStyle w:val="Slog1"/>
        <w:spacing w:line="240" w:lineRule="auto"/>
      </w:pPr>
      <w:r>
        <w:t xml:space="preserve">enoten denar in sistem mer ter uteži – lažja menjava </w:t>
      </w:r>
    </w:p>
    <w:p w:rsidR="009027FA" w:rsidRPr="00084F78" w:rsidRDefault="009027FA" w:rsidP="009027FA">
      <w:pPr>
        <w:pStyle w:val="Slog1"/>
        <w:spacing w:line="240" w:lineRule="auto"/>
      </w:pPr>
      <w:r w:rsidRPr="00084F78">
        <w:t>izvažanje hrane iz provinc (pšenica iz Egipta)</w:t>
      </w:r>
    </w:p>
    <w:p w:rsidR="009027FA" w:rsidRPr="00084F78" w:rsidRDefault="009027FA" w:rsidP="009027FA">
      <w:pPr>
        <w:pStyle w:val="Slog1"/>
        <w:spacing w:line="240" w:lineRule="auto"/>
      </w:pPr>
      <w:r w:rsidRPr="00084F78">
        <w:t>ker ni novih osvajalnih pohodov začne primanjkovati sužnjev za delo na polju</w:t>
      </w:r>
    </w:p>
    <w:p w:rsidR="009027FA" w:rsidRDefault="009027FA" w:rsidP="009027FA">
      <w:pPr>
        <w:pStyle w:val="Slog1"/>
        <w:spacing w:line="240" w:lineRule="auto"/>
      </w:pPr>
      <w:r w:rsidRPr="00084F78">
        <w:t>uveljavi se zakupništvo (kolonat – veleposestniki so svoja ozemlja dali v najem svobodnim kmetom)</w:t>
      </w:r>
    </w:p>
    <w:p w:rsidR="009027FA" w:rsidRDefault="009027FA" w:rsidP="009027FA">
      <w:pPr>
        <w:pStyle w:val="Slog1"/>
        <w:numPr>
          <w:ilvl w:val="0"/>
          <w:numId w:val="0"/>
        </w:numPr>
        <w:ind w:left="720"/>
      </w:pPr>
    </w:p>
    <w:p w:rsidR="009027FA" w:rsidRPr="00A91457" w:rsidRDefault="009027FA" w:rsidP="009027FA">
      <w:pPr>
        <w:pStyle w:val="NoSpacing"/>
        <w:rPr>
          <w:b/>
          <w:color w:val="000000"/>
        </w:rPr>
      </w:pPr>
      <w:r w:rsidRPr="00A91457">
        <w:rPr>
          <w:b/>
          <w:color w:val="000000"/>
        </w:rPr>
        <w:t>Romanizacija rimskega imperija</w:t>
      </w:r>
    </w:p>
    <w:p w:rsidR="009027FA" w:rsidRPr="00A91457" w:rsidRDefault="009027FA" w:rsidP="009027FA">
      <w:pPr>
        <w:pStyle w:val="NoSpacing"/>
        <w:numPr>
          <w:ilvl w:val="0"/>
          <w:numId w:val="1"/>
        </w:numPr>
        <w:rPr>
          <w:color w:val="000000"/>
        </w:rPr>
      </w:pPr>
      <w:r w:rsidRPr="00A91457">
        <w:rPr>
          <w:color w:val="000000"/>
        </w:rPr>
        <w:t>romanizacija – širjenje rimske kulture in načina življenja</w:t>
      </w:r>
    </w:p>
    <w:p w:rsidR="009027FA" w:rsidRPr="00A91457" w:rsidRDefault="009027FA" w:rsidP="009027FA">
      <w:pPr>
        <w:pStyle w:val="NoSpacing"/>
        <w:numPr>
          <w:ilvl w:val="0"/>
          <w:numId w:val="1"/>
        </w:numPr>
        <w:rPr>
          <w:color w:val="000000"/>
        </w:rPr>
      </w:pPr>
      <w:r w:rsidRPr="00A91457">
        <w:rPr>
          <w:color w:val="000000"/>
        </w:rPr>
        <w:t>uveljavljanje latinščine (trgovina, uradne listine, zakonodaja,…)</w:t>
      </w:r>
    </w:p>
    <w:p w:rsidR="009027FA" w:rsidRPr="00A91457" w:rsidRDefault="009027FA" w:rsidP="009027FA">
      <w:pPr>
        <w:pStyle w:val="NoSpacing"/>
        <w:numPr>
          <w:ilvl w:val="0"/>
          <w:numId w:val="1"/>
        </w:numPr>
        <w:rPr>
          <w:color w:val="000000"/>
        </w:rPr>
      </w:pPr>
      <w:r w:rsidRPr="00A91457">
        <w:rPr>
          <w:color w:val="000000"/>
        </w:rPr>
        <w:t>nosilci: uradniki, trgovci, vojaki in veterani</w:t>
      </w:r>
    </w:p>
    <w:p w:rsidR="009027FA" w:rsidRPr="00A91457" w:rsidRDefault="009027FA" w:rsidP="009027FA">
      <w:pPr>
        <w:pStyle w:val="NoSpacing"/>
        <w:numPr>
          <w:ilvl w:val="0"/>
          <w:numId w:val="1"/>
        </w:numPr>
        <w:rPr>
          <w:color w:val="000000"/>
        </w:rPr>
      </w:pPr>
      <w:r w:rsidRPr="00A91457">
        <w:rPr>
          <w:color w:val="000000"/>
        </w:rPr>
        <w:t>najprej romanizirali višji sloji</w:t>
      </w:r>
    </w:p>
    <w:p w:rsidR="009027FA" w:rsidRPr="00A91457" w:rsidRDefault="009027FA" w:rsidP="009027FA">
      <w:pPr>
        <w:pStyle w:val="NoSpacing"/>
        <w:numPr>
          <w:ilvl w:val="0"/>
          <w:numId w:val="1"/>
        </w:numPr>
        <w:rPr>
          <w:color w:val="000000"/>
        </w:rPr>
      </w:pPr>
      <w:r w:rsidRPr="00A91457">
        <w:rPr>
          <w:color w:val="000000"/>
        </w:rPr>
        <w:t>kmetje lahko obdržali prvine svoje kulture, če to ni ogrožalo interesov Rima</w:t>
      </w:r>
    </w:p>
    <w:p w:rsidR="009027FA" w:rsidRPr="00A91457" w:rsidRDefault="009027FA" w:rsidP="009027FA">
      <w:pPr>
        <w:pStyle w:val="NoSpacing"/>
        <w:numPr>
          <w:ilvl w:val="0"/>
          <w:numId w:val="1"/>
        </w:numPr>
        <w:rPr>
          <w:color w:val="000000"/>
        </w:rPr>
      </w:pPr>
      <w:r w:rsidRPr="00A91457">
        <w:rPr>
          <w:color w:val="000000"/>
        </w:rPr>
        <w:t>hitreje romanizirala Z polovica imperija – na V obstajale starejše, helenistične kulture</w:t>
      </w:r>
    </w:p>
    <w:p w:rsidR="009027FA" w:rsidRPr="00A91457" w:rsidRDefault="009027FA" w:rsidP="009027FA">
      <w:pPr>
        <w:pStyle w:val="NoSpacing"/>
        <w:numPr>
          <w:ilvl w:val="0"/>
          <w:numId w:val="1"/>
        </w:numPr>
        <w:rPr>
          <w:color w:val="000000"/>
        </w:rPr>
      </w:pPr>
      <w:r w:rsidRPr="00A91457">
        <w:rPr>
          <w:color w:val="000000"/>
        </w:rPr>
        <w:t>najbolj romanizirani provinci sta bili Španija in Galija</w:t>
      </w:r>
    </w:p>
    <w:p w:rsidR="009027FA" w:rsidRPr="00A91457" w:rsidRDefault="009027FA" w:rsidP="009027FA">
      <w:pPr>
        <w:pStyle w:val="NoSpacing"/>
        <w:numPr>
          <w:ilvl w:val="0"/>
          <w:numId w:val="1"/>
        </w:numPr>
        <w:rPr>
          <w:color w:val="000000"/>
        </w:rPr>
      </w:pPr>
      <w:r w:rsidRPr="00084F78">
        <w:t>proces romanizacije je postavil osnovo za današnjo evropsko kulturo</w:t>
      </w:r>
      <w:r w:rsidRPr="00A91457">
        <w:rPr>
          <w:color w:val="000000"/>
        </w:rPr>
        <w:t xml:space="preserve"> </w:t>
      </w:r>
    </w:p>
    <w:p w:rsidR="009027FA" w:rsidRPr="00A91457" w:rsidRDefault="009027FA" w:rsidP="009027FA">
      <w:pPr>
        <w:pStyle w:val="NoSpacing"/>
        <w:numPr>
          <w:ilvl w:val="0"/>
          <w:numId w:val="1"/>
        </w:numPr>
        <w:rPr>
          <w:color w:val="000000"/>
        </w:rPr>
      </w:pPr>
      <w:r w:rsidRPr="00A91457">
        <w:rPr>
          <w:color w:val="000000"/>
        </w:rPr>
        <w:t>posledice: raba latinskih imen, uporaba latinščine, prevzem rimskega prava, način oblačenja, življenja in verovanja</w:t>
      </w:r>
    </w:p>
    <w:p w:rsidR="009027FA" w:rsidRDefault="009027FA" w:rsidP="009027FA">
      <w:pPr>
        <w:pStyle w:val="Slog1"/>
        <w:numPr>
          <w:ilvl w:val="0"/>
          <w:numId w:val="0"/>
        </w:numPr>
      </w:pPr>
    </w:p>
    <w:p w:rsidR="009027FA" w:rsidRDefault="009027FA" w:rsidP="009027FA">
      <w:pPr>
        <w:pStyle w:val="Slog2"/>
      </w:pPr>
      <w:r>
        <w:t xml:space="preserve">RIMSKO CESARSTVO DO KONCA PRINCIPATA </w:t>
      </w:r>
    </w:p>
    <w:p w:rsidR="009027FA" w:rsidRDefault="009027FA" w:rsidP="009027FA">
      <w:pPr>
        <w:pStyle w:val="Slog1"/>
        <w:spacing w:line="240" w:lineRule="auto"/>
      </w:pPr>
      <w:r w:rsidRPr="00CF7CF8">
        <w:rPr>
          <w:b/>
        </w:rPr>
        <w:t>Julijsko-klavdijska dinastija</w:t>
      </w:r>
      <w:r>
        <w:t xml:space="preserve"> (27 pr. Kr. – 68 po Kr.)</w:t>
      </w:r>
    </w:p>
    <w:p w:rsidR="009027FA" w:rsidRDefault="009027FA" w:rsidP="009027FA">
      <w:pPr>
        <w:pStyle w:val="Slog1"/>
        <w:numPr>
          <w:ilvl w:val="1"/>
          <w:numId w:val="2"/>
        </w:numPr>
        <w:spacing w:line="240" w:lineRule="auto"/>
        <w:ind w:left="1440"/>
      </w:pPr>
      <w:r>
        <w:t>začetnik dinastije je cesar Avgust</w:t>
      </w:r>
    </w:p>
    <w:p w:rsidR="009027FA" w:rsidRDefault="009027FA" w:rsidP="009027FA">
      <w:pPr>
        <w:pStyle w:val="Slog1"/>
        <w:spacing w:line="240" w:lineRule="auto"/>
      </w:pPr>
      <w:r w:rsidRPr="00CF7CF8">
        <w:rPr>
          <w:b/>
        </w:rPr>
        <w:t>Kriza cesarstva – leto štirih cesarjev</w:t>
      </w:r>
      <w:r>
        <w:t xml:space="preserve"> (68 – 69)</w:t>
      </w:r>
    </w:p>
    <w:p w:rsidR="009027FA" w:rsidRDefault="009027FA" w:rsidP="009027FA">
      <w:pPr>
        <w:pStyle w:val="Slog1"/>
        <w:numPr>
          <w:ilvl w:val="1"/>
          <w:numId w:val="2"/>
        </w:numPr>
        <w:spacing w:line="240" w:lineRule="auto"/>
        <w:ind w:left="1440"/>
      </w:pPr>
      <w:r>
        <w:t>po smrti zadnjega cesarja julijsko-klavdijske dinastije so svojega kandidata postavili senatorji, pretorijanci in legionarji</w:t>
      </w:r>
    </w:p>
    <w:p w:rsidR="009027FA" w:rsidRDefault="009027FA" w:rsidP="009027FA">
      <w:pPr>
        <w:pStyle w:val="Slog1"/>
        <w:numPr>
          <w:ilvl w:val="1"/>
          <w:numId w:val="2"/>
        </w:numPr>
        <w:spacing w:line="240" w:lineRule="auto"/>
        <w:ind w:left="1440"/>
      </w:pPr>
      <w:r>
        <w:t>v bojih je zmagal Vespazijan in utemelji novo dinastijo</w:t>
      </w:r>
    </w:p>
    <w:p w:rsidR="009027FA" w:rsidRDefault="009027FA" w:rsidP="009027FA">
      <w:pPr>
        <w:pStyle w:val="Slog1"/>
        <w:spacing w:line="240" w:lineRule="auto"/>
      </w:pPr>
      <w:r w:rsidRPr="00CF7CF8">
        <w:rPr>
          <w:b/>
        </w:rPr>
        <w:t>Flavijska dinastija</w:t>
      </w:r>
      <w:r>
        <w:t xml:space="preserve"> (69 – 96)</w:t>
      </w:r>
    </w:p>
    <w:p w:rsidR="009027FA" w:rsidRDefault="009027FA" w:rsidP="009027FA">
      <w:pPr>
        <w:pStyle w:val="Slog1"/>
        <w:spacing w:line="240" w:lineRule="auto"/>
      </w:pPr>
      <w:r w:rsidRPr="00CF7CF8">
        <w:rPr>
          <w:b/>
        </w:rPr>
        <w:t>Posinovljeni/adoptivni cesarji</w:t>
      </w:r>
      <w:r>
        <w:t xml:space="preserve"> (96 – 193)</w:t>
      </w:r>
    </w:p>
    <w:p w:rsidR="009027FA" w:rsidRDefault="009027FA" w:rsidP="009027FA">
      <w:pPr>
        <w:pStyle w:val="Slog1"/>
        <w:numPr>
          <w:ilvl w:val="1"/>
          <w:numId w:val="2"/>
        </w:numPr>
        <w:spacing w:line="240" w:lineRule="auto"/>
        <w:ind w:left="1440"/>
      </w:pPr>
      <w:r>
        <w:t>cesarja so izbirali s posvojitvijo</w:t>
      </w:r>
    </w:p>
    <w:p w:rsidR="009027FA" w:rsidRDefault="009027FA" w:rsidP="009027FA">
      <w:pPr>
        <w:pStyle w:val="Slog1"/>
        <w:spacing w:line="240" w:lineRule="auto"/>
      </w:pPr>
      <w:r w:rsidRPr="00CF7CF8">
        <w:rPr>
          <w:b/>
        </w:rPr>
        <w:t>Drugo prehodno obdobje</w:t>
      </w:r>
      <w:r>
        <w:t xml:space="preserve"> (192 – 193)</w:t>
      </w:r>
    </w:p>
    <w:p w:rsidR="009027FA" w:rsidRDefault="009027FA" w:rsidP="009027FA">
      <w:pPr>
        <w:pStyle w:val="Slog1"/>
        <w:numPr>
          <w:ilvl w:val="1"/>
          <w:numId w:val="2"/>
        </w:numPr>
        <w:spacing w:line="240" w:lineRule="auto"/>
        <w:ind w:left="1440"/>
      </w:pPr>
      <w:r>
        <w:t>štirje cesarji se bojujejo za oblast, Septimij Sever je premagal druge in utemeljil dinastijo</w:t>
      </w:r>
    </w:p>
    <w:p w:rsidR="009027FA" w:rsidRDefault="009027FA" w:rsidP="009027FA">
      <w:pPr>
        <w:pStyle w:val="Slog1"/>
        <w:spacing w:line="240" w:lineRule="auto"/>
      </w:pPr>
      <w:r w:rsidRPr="00CF7CF8">
        <w:rPr>
          <w:b/>
        </w:rPr>
        <w:t>Severska dinastija</w:t>
      </w:r>
      <w:r>
        <w:t xml:space="preserve"> (192 – 235)</w:t>
      </w:r>
    </w:p>
    <w:p w:rsidR="009027FA" w:rsidRDefault="009027FA" w:rsidP="009027FA">
      <w:pPr>
        <w:pStyle w:val="Slog1"/>
        <w:numPr>
          <w:ilvl w:val="1"/>
          <w:numId w:val="2"/>
        </w:numPr>
        <w:spacing w:line="240" w:lineRule="auto"/>
        <w:ind w:left="1440"/>
      </w:pPr>
      <w:r>
        <w:t>začetnik dinastije izhaja iz S Afrike</w:t>
      </w:r>
    </w:p>
    <w:p w:rsidR="009027FA" w:rsidRDefault="009027FA" w:rsidP="009027FA">
      <w:pPr>
        <w:pStyle w:val="Slog1"/>
        <w:spacing w:line="240" w:lineRule="auto"/>
      </w:pPr>
      <w:r w:rsidRPr="00CF7CF8">
        <w:rPr>
          <w:b/>
        </w:rPr>
        <w:t>Nemirno obdobje vojaških cesarjev</w:t>
      </w:r>
      <w:r>
        <w:t xml:space="preserve"> (235 – 284)</w:t>
      </w:r>
    </w:p>
    <w:p w:rsidR="009027FA" w:rsidRDefault="009027FA" w:rsidP="009027FA">
      <w:pPr>
        <w:pStyle w:val="Slog1"/>
        <w:numPr>
          <w:ilvl w:val="1"/>
          <w:numId w:val="2"/>
        </w:numPr>
        <w:spacing w:line="240" w:lineRule="auto"/>
        <w:ind w:left="1440"/>
      </w:pPr>
      <w:r>
        <w:t>zvrsti se več kot 60 cesarjev in proti cesarjev</w:t>
      </w:r>
    </w:p>
    <w:p w:rsidR="009027FA" w:rsidRDefault="009027FA" w:rsidP="009027FA">
      <w:pPr>
        <w:pStyle w:val="Slog1"/>
        <w:numPr>
          <w:ilvl w:val="1"/>
          <w:numId w:val="2"/>
        </w:numPr>
        <w:spacing w:line="240" w:lineRule="auto"/>
        <w:ind w:left="1440"/>
      </w:pPr>
      <w:r>
        <w:t>najpogosteje so jih imenovale legije v provincah</w:t>
      </w:r>
    </w:p>
    <w:p w:rsidR="009027FA" w:rsidRDefault="009027FA" w:rsidP="009027FA">
      <w:pPr>
        <w:pStyle w:val="Slog1"/>
        <w:numPr>
          <w:ilvl w:val="1"/>
          <w:numId w:val="2"/>
        </w:numPr>
        <w:spacing w:line="240" w:lineRule="auto"/>
        <w:ind w:left="1440"/>
      </w:pPr>
      <w:r>
        <w:t>večina jih je umrla nasilne smrti</w:t>
      </w:r>
    </w:p>
    <w:p w:rsidR="009027FA" w:rsidRDefault="009027FA" w:rsidP="009027FA">
      <w:pPr>
        <w:pStyle w:val="Slog1"/>
        <w:numPr>
          <w:ilvl w:val="0"/>
          <w:numId w:val="0"/>
        </w:numPr>
        <w:ind w:left="720" w:hanging="360"/>
      </w:pPr>
    </w:p>
    <w:p w:rsidR="009027FA" w:rsidRDefault="009027FA" w:rsidP="009027FA">
      <w:pPr>
        <w:pStyle w:val="Slog2"/>
      </w:pPr>
      <w:r>
        <w:t>DOMINAT</w:t>
      </w:r>
    </w:p>
    <w:p w:rsidR="009027FA" w:rsidRDefault="009027FA" w:rsidP="009027FA">
      <w:pPr>
        <w:pStyle w:val="Slog1"/>
        <w:spacing w:line="240" w:lineRule="auto"/>
      </w:pPr>
      <w:r>
        <w:t>3. stoletje – kriza</w:t>
      </w:r>
    </w:p>
    <w:p w:rsidR="009027FA" w:rsidRDefault="009027FA" w:rsidP="009027FA">
      <w:pPr>
        <w:pStyle w:val="Slog1"/>
        <w:spacing w:line="240" w:lineRule="auto"/>
      </w:pPr>
      <w:r>
        <w:t>državo ogrožala barbarska ljudstva</w:t>
      </w:r>
    </w:p>
    <w:p w:rsidR="009027FA" w:rsidRDefault="009027FA" w:rsidP="009027FA">
      <w:pPr>
        <w:pStyle w:val="Slog1"/>
        <w:spacing w:line="240" w:lineRule="auto"/>
      </w:pPr>
      <w:r>
        <w:t xml:space="preserve">primanjkovalo je delovne sile </w:t>
      </w:r>
    </w:p>
    <w:p w:rsidR="009027FA" w:rsidRDefault="009027FA" w:rsidP="009027FA">
      <w:pPr>
        <w:pStyle w:val="Slog1"/>
        <w:spacing w:line="240" w:lineRule="auto"/>
      </w:pPr>
      <w:r>
        <w:t>nestalna vlada razmer ni obvladovala</w:t>
      </w:r>
    </w:p>
    <w:p w:rsidR="009027FA" w:rsidRPr="00D164EB" w:rsidRDefault="009027FA" w:rsidP="009027FA">
      <w:pPr>
        <w:pStyle w:val="Slog1"/>
        <w:spacing w:line="240" w:lineRule="auto"/>
        <w:rPr>
          <w:b/>
        </w:rPr>
      </w:pPr>
      <w:r w:rsidRPr="00D164EB">
        <w:rPr>
          <w:b/>
        </w:rPr>
        <w:t>Dioklecijan</w:t>
      </w:r>
    </w:p>
    <w:p w:rsidR="009027FA" w:rsidRDefault="009027FA" w:rsidP="009027FA">
      <w:pPr>
        <w:pStyle w:val="Slog1"/>
        <w:numPr>
          <w:ilvl w:val="1"/>
          <w:numId w:val="2"/>
        </w:numPr>
        <w:spacing w:line="240" w:lineRule="auto"/>
        <w:ind w:left="1440"/>
      </w:pPr>
      <w:r>
        <w:t>284 - 305</w:t>
      </w:r>
    </w:p>
    <w:p w:rsidR="009027FA" w:rsidRDefault="009027FA" w:rsidP="009027FA">
      <w:pPr>
        <w:pStyle w:val="Slog1"/>
        <w:numPr>
          <w:ilvl w:val="1"/>
          <w:numId w:val="2"/>
        </w:numPr>
        <w:spacing w:line="240" w:lineRule="auto"/>
        <w:ind w:left="1440"/>
      </w:pPr>
      <w:r>
        <w:t>propadanje cesarstva ustavil za približno 170 let</w:t>
      </w:r>
    </w:p>
    <w:p w:rsidR="009027FA" w:rsidRDefault="009027FA" w:rsidP="009027FA">
      <w:pPr>
        <w:pStyle w:val="Slog1"/>
        <w:numPr>
          <w:ilvl w:val="1"/>
          <w:numId w:val="2"/>
        </w:numPr>
        <w:spacing w:line="240" w:lineRule="auto"/>
        <w:ind w:left="1440"/>
      </w:pPr>
      <w:r>
        <w:t>odpravil anarhijo in uvedel trdno oblast</w:t>
      </w:r>
    </w:p>
    <w:p w:rsidR="009027FA" w:rsidRDefault="009027FA" w:rsidP="009027FA">
      <w:pPr>
        <w:pStyle w:val="Slog1"/>
        <w:numPr>
          <w:ilvl w:val="1"/>
          <w:numId w:val="2"/>
        </w:numPr>
        <w:spacing w:line="240" w:lineRule="auto"/>
        <w:ind w:left="1440"/>
      </w:pPr>
      <w:r>
        <w:t>povečal vojsko</w:t>
      </w:r>
    </w:p>
    <w:p w:rsidR="009027FA" w:rsidRDefault="009027FA" w:rsidP="009027FA">
      <w:pPr>
        <w:pStyle w:val="Slog1"/>
        <w:numPr>
          <w:ilvl w:val="1"/>
          <w:numId w:val="2"/>
        </w:numPr>
        <w:spacing w:line="240" w:lineRule="auto"/>
        <w:ind w:left="1440"/>
      </w:pPr>
      <w:r>
        <w:t>denar dobil z reformo davčnega sistema</w:t>
      </w:r>
    </w:p>
    <w:p w:rsidR="009027FA" w:rsidRDefault="009027FA" w:rsidP="009027FA">
      <w:pPr>
        <w:pStyle w:val="Slog1"/>
        <w:numPr>
          <w:ilvl w:val="1"/>
          <w:numId w:val="2"/>
        </w:numPr>
        <w:spacing w:line="240" w:lineRule="auto"/>
        <w:ind w:left="1440"/>
      </w:pPr>
      <w:r>
        <w:t>maksimiranje cen in plač – poskušal ustaviti gosp. krizo in inflacijo</w:t>
      </w:r>
    </w:p>
    <w:p w:rsidR="009027FA" w:rsidRDefault="009027FA" w:rsidP="009027FA">
      <w:pPr>
        <w:pStyle w:val="Slog1"/>
        <w:numPr>
          <w:ilvl w:val="1"/>
          <w:numId w:val="2"/>
        </w:numPr>
        <w:spacing w:line="240" w:lineRule="auto"/>
        <w:ind w:left="1440"/>
      </w:pPr>
      <w:r>
        <w:t>prepovedal zapuščanje zemlje in uvedel dednost poklicev – tako zemlja ni ostala neobdelana</w:t>
      </w:r>
    </w:p>
    <w:p w:rsidR="009027FA" w:rsidRDefault="009027FA" w:rsidP="009027FA">
      <w:pPr>
        <w:pStyle w:val="Slog1"/>
        <w:numPr>
          <w:ilvl w:val="1"/>
          <w:numId w:val="2"/>
        </w:numPr>
        <w:spacing w:line="240" w:lineRule="auto"/>
        <w:ind w:left="1440"/>
      </w:pPr>
      <w:r>
        <w:t>cesarstvo je razdelil na dieceze</w:t>
      </w:r>
    </w:p>
    <w:p w:rsidR="009027FA" w:rsidRDefault="009027FA" w:rsidP="009027FA">
      <w:pPr>
        <w:pStyle w:val="Slog1"/>
        <w:numPr>
          <w:ilvl w:val="1"/>
          <w:numId w:val="2"/>
        </w:numPr>
        <w:spacing w:line="240" w:lineRule="auto"/>
        <w:ind w:left="1440"/>
      </w:pPr>
      <w:r>
        <w:t xml:space="preserve">reorganiziral je vojsko </w:t>
      </w:r>
    </w:p>
    <w:p w:rsidR="009027FA" w:rsidRDefault="009027FA" w:rsidP="009027FA">
      <w:pPr>
        <w:pStyle w:val="Slog1"/>
        <w:numPr>
          <w:ilvl w:val="1"/>
          <w:numId w:val="2"/>
        </w:numPr>
        <w:spacing w:line="240" w:lineRule="auto"/>
        <w:ind w:left="1440"/>
      </w:pPr>
      <w:r>
        <w:t>razpredel mrežo agentov, ki so nadzirali sistem</w:t>
      </w:r>
    </w:p>
    <w:p w:rsidR="009027FA" w:rsidRDefault="009027FA" w:rsidP="009027FA">
      <w:pPr>
        <w:pStyle w:val="Slog1"/>
        <w:numPr>
          <w:ilvl w:val="1"/>
          <w:numId w:val="2"/>
        </w:numPr>
        <w:spacing w:line="240" w:lineRule="auto"/>
        <w:ind w:left="1440"/>
      </w:pPr>
      <w:r>
        <w:t>podprl gradnjo po vsem cesarstvu</w:t>
      </w:r>
    </w:p>
    <w:p w:rsidR="009027FA" w:rsidRDefault="009027FA" w:rsidP="009027FA">
      <w:pPr>
        <w:pStyle w:val="Slog1"/>
        <w:numPr>
          <w:ilvl w:val="1"/>
          <w:numId w:val="2"/>
        </w:numPr>
        <w:spacing w:line="240" w:lineRule="auto"/>
        <w:ind w:left="1440"/>
      </w:pPr>
      <w:r>
        <w:t xml:space="preserve">podpiral je stare rimske kulte </w:t>
      </w:r>
    </w:p>
    <w:p w:rsidR="009027FA" w:rsidRDefault="009027FA" w:rsidP="009027FA">
      <w:pPr>
        <w:pStyle w:val="Slog1"/>
        <w:numPr>
          <w:ilvl w:val="1"/>
          <w:numId w:val="2"/>
        </w:numPr>
        <w:spacing w:line="240" w:lineRule="auto"/>
        <w:ind w:left="1440"/>
      </w:pPr>
      <w:r>
        <w:t>izdal edikt o preganjanju kristjanov</w:t>
      </w:r>
    </w:p>
    <w:p w:rsidR="009027FA" w:rsidRDefault="009027FA" w:rsidP="009027FA">
      <w:pPr>
        <w:pStyle w:val="Slog1"/>
        <w:spacing w:line="240" w:lineRule="auto"/>
      </w:pPr>
      <w:r>
        <w:t xml:space="preserve">spoznal je, da cesarstva sam ne zmore obvladovati – za sovladarja razglasi svojega vojnega tovariša </w:t>
      </w:r>
      <w:r w:rsidRPr="00D164EB">
        <w:rPr>
          <w:b/>
        </w:rPr>
        <w:t>Maksimiljana</w:t>
      </w:r>
    </w:p>
    <w:p w:rsidR="009027FA" w:rsidRDefault="009027FA" w:rsidP="009027FA">
      <w:pPr>
        <w:pStyle w:val="Slog1"/>
        <w:spacing w:line="240" w:lineRule="auto"/>
      </w:pPr>
      <w:r>
        <w:t xml:space="preserve">203 – dal naziv cezar svojemu posvojencu in zetu </w:t>
      </w:r>
      <w:r w:rsidRPr="00D164EB">
        <w:rPr>
          <w:b/>
        </w:rPr>
        <w:t>Galeriju</w:t>
      </w:r>
      <w:r>
        <w:t xml:space="preserve"> in Maksimiljanovemu posvojencu in zetu </w:t>
      </w:r>
      <w:r w:rsidRPr="00D164EB">
        <w:rPr>
          <w:b/>
        </w:rPr>
        <w:t xml:space="preserve">Konstanciju </w:t>
      </w:r>
      <w:r>
        <w:sym w:font="Wingdings" w:char="F0E0"/>
      </w:r>
      <w:r>
        <w:t xml:space="preserve"> </w:t>
      </w:r>
      <w:r w:rsidRPr="00D164EB">
        <w:rPr>
          <w:b/>
        </w:rPr>
        <w:t>tetrarhija</w:t>
      </w:r>
    </w:p>
    <w:p w:rsidR="009027FA" w:rsidRDefault="009027FA" w:rsidP="009027FA">
      <w:pPr>
        <w:pStyle w:val="Slog1"/>
        <w:numPr>
          <w:ilvl w:val="1"/>
          <w:numId w:val="2"/>
        </w:numPr>
        <w:spacing w:line="240" w:lineRule="auto"/>
        <w:ind w:left="1440"/>
      </w:pPr>
      <w:r>
        <w:t>vlada dveh avgustov in cezarjev</w:t>
      </w:r>
    </w:p>
    <w:p w:rsidR="009027FA" w:rsidRDefault="009027FA" w:rsidP="009027FA">
      <w:pPr>
        <w:pStyle w:val="Slog1"/>
        <w:numPr>
          <w:ilvl w:val="1"/>
          <w:numId w:val="2"/>
        </w:numPr>
        <w:spacing w:line="240" w:lineRule="auto"/>
        <w:ind w:left="1440"/>
      </w:pPr>
      <w:r>
        <w:t>Dioklecijan: vzhodna polovica</w:t>
      </w:r>
    </w:p>
    <w:p w:rsidR="009027FA" w:rsidRDefault="009027FA" w:rsidP="009027FA">
      <w:pPr>
        <w:pStyle w:val="Slog1"/>
        <w:numPr>
          <w:ilvl w:val="1"/>
          <w:numId w:val="2"/>
        </w:numPr>
        <w:spacing w:line="240" w:lineRule="auto"/>
        <w:ind w:left="1440"/>
      </w:pPr>
      <w:r>
        <w:t>Galerij: Ilirik</w:t>
      </w:r>
    </w:p>
    <w:p w:rsidR="009027FA" w:rsidRDefault="009027FA" w:rsidP="009027FA">
      <w:pPr>
        <w:pStyle w:val="Slog1"/>
        <w:numPr>
          <w:ilvl w:val="1"/>
          <w:numId w:val="2"/>
        </w:numPr>
        <w:spacing w:line="240" w:lineRule="auto"/>
        <w:ind w:left="1440"/>
      </w:pPr>
      <w:r>
        <w:t>Maksimilijan: zahod</w:t>
      </w:r>
    </w:p>
    <w:p w:rsidR="009027FA" w:rsidRDefault="009027FA" w:rsidP="009027FA">
      <w:pPr>
        <w:pStyle w:val="Slog1"/>
        <w:numPr>
          <w:ilvl w:val="1"/>
          <w:numId w:val="2"/>
        </w:numPr>
        <w:spacing w:line="240" w:lineRule="auto"/>
        <w:ind w:left="1440"/>
      </w:pPr>
      <w:r>
        <w:t>Konstancij: Galija</w:t>
      </w:r>
    </w:p>
    <w:p w:rsidR="009027FA" w:rsidRDefault="009027FA" w:rsidP="009027FA">
      <w:pPr>
        <w:pStyle w:val="Slog1"/>
        <w:numPr>
          <w:ilvl w:val="0"/>
          <w:numId w:val="0"/>
        </w:numPr>
        <w:ind w:left="1440"/>
      </w:pPr>
    </w:p>
    <w:p w:rsidR="009027FA" w:rsidRDefault="009027FA" w:rsidP="009027FA">
      <w:pPr>
        <w:pStyle w:val="Slog1"/>
        <w:numPr>
          <w:ilvl w:val="0"/>
          <w:numId w:val="0"/>
        </w:numPr>
        <w:ind w:left="1440"/>
      </w:pPr>
    </w:p>
    <w:p w:rsidR="009027FA" w:rsidRDefault="009027FA" w:rsidP="009027FA">
      <w:pPr>
        <w:pStyle w:val="Slog1"/>
        <w:spacing w:line="240" w:lineRule="auto"/>
      </w:pPr>
      <w:r>
        <w:t xml:space="preserve"> namesto principata uvedel </w:t>
      </w:r>
      <w:r w:rsidRPr="00D164EB">
        <w:rPr>
          <w:b/>
        </w:rPr>
        <w:t>dominat</w:t>
      </w:r>
      <w:r>
        <w:t xml:space="preserve"> – despotsko monarhijo</w:t>
      </w:r>
    </w:p>
    <w:p w:rsidR="009027FA" w:rsidRDefault="009027FA" w:rsidP="009027FA">
      <w:pPr>
        <w:pStyle w:val="Slog1"/>
        <w:numPr>
          <w:ilvl w:val="1"/>
          <w:numId w:val="2"/>
        </w:numPr>
        <w:spacing w:line="240" w:lineRule="auto"/>
        <w:ind w:left="1440"/>
      </w:pPr>
      <w:r>
        <w:t>senat je izgubil vpliv na glavne državne zadeve</w:t>
      </w:r>
    </w:p>
    <w:p w:rsidR="009027FA" w:rsidRDefault="009027FA" w:rsidP="009027FA">
      <w:pPr>
        <w:pStyle w:val="Slog1"/>
        <w:numPr>
          <w:ilvl w:val="1"/>
          <w:numId w:val="2"/>
        </w:numPr>
        <w:spacing w:line="240" w:lineRule="auto"/>
        <w:ind w:left="1440"/>
      </w:pPr>
      <w:r>
        <w:t>konzul je postal le častni naziv, cesar pa monarh orientalskega tipa (gospod in bog)</w:t>
      </w:r>
    </w:p>
    <w:p w:rsidR="009027FA" w:rsidRDefault="009027FA" w:rsidP="009027FA">
      <w:pPr>
        <w:pStyle w:val="Slog1"/>
        <w:numPr>
          <w:ilvl w:val="1"/>
          <w:numId w:val="2"/>
        </w:numPr>
        <w:spacing w:line="240" w:lineRule="auto"/>
        <w:ind w:left="1440"/>
      </w:pPr>
      <w:r>
        <w:t>Rim je bil le simbolično središče</w:t>
      </w:r>
    </w:p>
    <w:p w:rsidR="009027FA" w:rsidRDefault="009027FA" w:rsidP="009027FA">
      <w:pPr>
        <w:pStyle w:val="Slog1"/>
        <w:spacing w:line="240" w:lineRule="auto"/>
      </w:pPr>
      <w:r>
        <w:t>l. 305 – oblast prepuščena cezarjema</w:t>
      </w:r>
    </w:p>
    <w:p w:rsidR="009027FA" w:rsidRDefault="009027FA" w:rsidP="009027FA">
      <w:pPr>
        <w:pStyle w:val="Slog1"/>
        <w:spacing w:line="240" w:lineRule="auto"/>
      </w:pPr>
      <w:r>
        <w:t>l. 324 – Konstantin Veliki postal edini vladar</w:t>
      </w:r>
    </w:p>
    <w:p w:rsidR="009027FA" w:rsidRDefault="009027FA" w:rsidP="009027FA">
      <w:pPr>
        <w:pStyle w:val="Slog1"/>
        <w:numPr>
          <w:ilvl w:val="1"/>
          <w:numId w:val="2"/>
        </w:numPr>
        <w:spacing w:line="240" w:lineRule="auto"/>
        <w:ind w:left="1440"/>
      </w:pPr>
      <w:r>
        <w:t>zavedal se, da je Rim preveč oddaljen od ogroženih meja – prestolnico prenesel v Bizantij (Bizanc) in ga imenoval po sebi</w:t>
      </w:r>
    </w:p>
    <w:p w:rsidR="009027FA" w:rsidRDefault="009027FA" w:rsidP="009027FA">
      <w:pPr>
        <w:pStyle w:val="Slog1"/>
        <w:numPr>
          <w:ilvl w:val="1"/>
          <w:numId w:val="2"/>
        </w:numPr>
        <w:spacing w:line="240" w:lineRule="auto"/>
        <w:ind w:left="1440"/>
      </w:pPr>
      <w:r>
        <w:t>ni hotel razdeliti cesarstva, vendar Z del slabel</w:t>
      </w:r>
    </w:p>
    <w:p w:rsidR="009027FA" w:rsidRDefault="009027FA" w:rsidP="009027FA">
      <w:pPr>
        <w:pStyle w:val="Slog1"/>
        <w:spacing w:line="240" w:lineRule="auto"/>
      </w:pPr>
      <w:r>
        <w:t>l. 395 – smrt cesarja Teodozija – razpad cesarstva</w:t>
      </w:r>
    </w:p>
    <w:p w:rsidR="009027FA" w:rsidRDefault="009027FA" w:rsidP="009027FA">
      <w:pPr>
        <w:pStyle w:val="Slog1"/>
        <w:spacing w:line="240" w:lineRule="auto"/>
      </w:pPr>
      <w:r>
        <w:t>vzhodu so vladali iz Konstantinopla, ostal je močan in varovan, Z del pa je slabel in propadel</w:t>
      </w:r>
    </w:p>
    <w:p w:rsidR="009027FA" w:rsidRDefault="009027FA" w:rsidP="009027FA">
      <w:pPr>
        <w:pStyle w:val="Slog1"/>
        <w:numPr>
          <w:ilvl w:val="0"/>
          <w:numId w:val="0"/>
        </w:numPr>
      </w:pPr>
    </w:p>
    <w:p w:rsidR="009027FA" w:rsidRDefault="009027FA" w:rsidP="009027FA">
      <w:pPr>
        <w:pStyle w:val="Slog5"/>
      </w:pPr>
      <w:r>
        <w:t>RAST RIMA: DIVIDE ET IMPERA</w:t>
      </w:r>
    </w:p>
    <w:p w:rsidR="009027FA" w:rsidRDefault="009027FA" w:rsidP="009027FA">
      <w:pPr>
        <w:pStyle w:val="Slog1"/>
        <w:numPr>
          <w:ilvl w:val="0"/>
          <w:numId w:val="0"/>
        </w:numPr>
        <w:ind w:left="720" w:hanging="360"/>
      </w:pPr>
    </w:p>
    <w:p w:rsidR="009027FA" w:rsidRDefault="009027FA" w:rsidP="009027FA">
      <w:pPr>
        <w:pStyle w:val="Slog1"/>
        <w:spacing w:line="240" w:lineRule="auto"/>
      </w:pPr>
      <w:r>
        <w:t>5. stoletje pr. Kr. – Rim obdajali sovražniki</w:t>
      </w:r>
    </w:p>
    <w:p w:rsidR="009027FA" w:rsidRDefault="009027FA" w:rsidP="009027FA">
      <w:pPr>
        <w:pStyle w:val="Slog1"/>
        <w:spacing w:line="240" w:lineRule="auto"/>
      </w:pPr>
      <w:r>
        <w:t xml:space="preserve">Rimljani sklepali zavezništva z latinskimi mesti </w:t>
      </w:r>
    </w:p>
    <w:p w:rsidR="009027FA" w:rsidRDefault="009027FA" w:rsidP="009027FA">
      <w:pPr>
        <w:pStyle w:val="Slog1"/>
        <w:spacing w:line="240" w:lineRule="auto"/>
      </w:pPr>
      <w:r>
        <w:t>zaradi diplomatskih in organizacijskih sposobnosti postali vodilni v teh zvezah</w:t>
      </w:r>
    </w:p>
    <w:p w:rsidR="009027FA" w:rsidRDefault="009027FA" w:rsidP="009027FA">
      <w:pPr>
        <w:pStyle w:val="Slog1"/>
        <w:spacing w:line="240" w:lineRule="auto"/>
      </w:pPr>
      <w:r>
        <w:t>v drugi polovici 5. stoletja pr. Kr. – Rimljani prešli iz obrambe v napad</w:t>
      </w:r>
    </w:p>
    <w:p w:rsidR="009027FA" w:rsidRDefault="009027FA" w:rsidP="009027FA">
      <w:pPr>
        <w:pStyle w:val="Slog1"/>
        <w:spacing w:line="240" w:lineRule="auto"/>
      </w:pPr>
      <w:r>
        <w:t>do leta 280 pr. Kr. – osvojili Apeninski polotok južno od reke Rubikon</w:t>
      </w:r>
    </w:p>
    <w:p w:rsidR="009027FA" w:rsidRDefault="009027FA" w:rsidP="009027FA">
      <w:pPr>
        <w:pStyle w:val="Slog1"/>
        <w:numPr>
          <w:ilvl w:val="0"/>
          <w:numId w:val="0"/>
        </w:numPr>
        <w:ind w:left="720" w:hanging="360"/>
      </w:pPr>
    </w:p>
    <w:p w:rsidR="009027FA" w:rsidRDefault="009027FA" w:rsidP="009027FA">
      <w:pPr>
        <w:pStyle w:val="Slog4"/>
      </w:pPr>
      <w:r>
        <w:t xml:space="preserve">Tabela </w:t>
      </w:r>
      <w:r w:rsidR="00375980">
        <w:fldChar w:fldCharType="begin"/>
      </w:r>
      <w:r w:rsidR="00375980">
        <w:instrText xml:space="preserve"> SEQ Tabela \* ARABIC </w:instrText>
      </w:r>
      <w:r w:rsidR="00375980">
        <w:fldChar w:fldCharType="separate"/>
      </w:r>
      <w:r>
        <w:rPr>
          <w:noProof/>
        </w:rPr>
        <w:t>2</w:t>
      </w:r>
      <w:r w:rsidR="00375980">
        <w:rPr>
          <w:noProof/>
        </w:rPr>
        <w:fldChar w:fldCharType="end"/>
      </w:r>
      <w:r>
        <w:t>: Širitev Rima prek Apeninskega polotoka.</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4395"/>
      </w:tblGrid>
      <w:tr w:rsidR="009027FA" w:rsidRPr="00A91457" w:rsidTr="00A91457">
        <w:trPr>
          <w:jc w:val="center"/>
        </w:trPr>
        <w:tc>
          <w:tcPr>
            <w:tcW w:w="2376" w:type="dxa"/>
            <w:shd w:val="clear" w:color="auto" w:fill="9BBB59"/>
          </w:tcPr>
          <w:p w:rsidR="009027FA" w:rsidRPr="00A91457" w:rsidRDefault="009027FA" w:rsidP="00A91457">
            <w:pPr>
              <w:pStyle w:val="Slog1"/>
              <w:numPr>
                <w:ilvl w:val="0"/>
                <w:numId w:val="0"/>
              </w:numPr>
              <w:spacing w:line="240" w:lineRule="auto"/>
              <w:jc w:val="center"/>
              <w:rPr>
                <w:bCs/>
              </w:rPr>
            </w:pPr>
            <w:r w:rsidRPr="00A91457">
              <w:rPr>
                <w:bCs/>
              </w:rPr>
              <w:t>Datum</w:t>
            </w:r>
          </w:p>
        </w:tc>
        <w:tc>
          <w:tcPr>
            <w:tcW w:w="4395" w:type="dxa"/>
            <w:shd w:val="clear" w:color="auto" w:fill="9BBB59"/>
          </w:tcPr>
          <w:p w:rsidR="009027FA" w:rsidRPr="00A91457" w:rsidRDefault="009027FA" w:rsidP="00A91457">
            <w:pPr>
              <w:pStyle w:val="Slog1"/>
              <w:numPr>
                <w:ilvl w:val="0"/>
                <w:numId w:val="0"/>
              </w:numPr>
              <w:spacing w:line="240" w:lineRule="auto"/>
              <w:jc w:val="center"/>
              <w:rPr>
                <w:bCs/>
              </w:rPr>
            </w:pPr>
            <w:r w:rsidRPr="00A91457">
              <w:rPr>
                <w:bCs/>
              </w:rPr>
              <w:t>Dogodki</w:t>
            </w:r>
          </w:p>
        </w:tc>
      </w:tr>
      <w:tr w:rsidR="009027FA" w:rsidRPr="00A91457" w:rsidTr="00A91457">
        <w:trPr>
          <w:jc w:val="center"/>
        </w:trPr>
        <w:tc>
          <w:tcPr>
            <w:tcW w:w="2376"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500 – 400 pr. Kr.</w:t>
            </w:r>
          </w:p>
        </w:tc>
        <w:tc>
          <w:tcPr>
            <w:tcW w:w="4395"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numPr>
                <w:ilvl w:val="0"/>
                <w:numId w:val="21"/>
              </w:numPr>
              <w:spacing w:line="240" w:lineRule="auto"/>
            </w:pPr>
            <w:r w:rsidRPr="00A91457">
              <w:t>po izgonu kraljev je Rim v krizi in ogrožen z vseh strani</w:t>
            </w:r>
          </w:p>
          <w:p w:rsidR="009027FA" w:rsidRPr="00A91457" w:rsidRDefault="009027FA" w:rsidP="00A91457">
            <w:pPr>
              <w:pStyle w:val="Slog1"/>
              <w:numPr>
                <w:ilvl w:val="0"/>
                <w:numId w:val="21"/>
              </w:numPr>
              <w:spacing w:line="240" w:lineRule="auto"/>
            </w:pPr>
            <w:r w:rsidRPr="00A91457">
              <w:t>z osvojitvijo etrušč. mesta Veji se je začela rimska prevlada nad Etrurijo</w:t>
            </w:r>
          </w:p>
        </w:tc>
      </w:tr>
      <w:tr w:rsidR="009027FA" w:rsidRPr="00A91457" w:rsidTr="00A91457">
        <w:trPr>
          <w:jc w:val="center"/>
        </w:trPr>
        <w:tc>
          <w:tcPr>
            <w:tcW w:w="2376"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387 pr. Kr.</w:t>
            </w:r>
          </w:p>
        </w:tc>
        <w:tc>
          <w:tcPr>
            <w:tcW w:w="4395" w:type="dxa"/>
            <w:shd w:val="clear" w:color="auto" w:fill="auto"/>
          </w:tcPr>
          <w:p w:rsidR="009027FA" w:rsidRPr="00A91457" w:rsidRDefault="009027FA" w:rsidP="00A91457">
            <w:pPr>
              <w:pStyle w:val="Slog1"/>
              <w:numPr>
                <w:ilvl w:val="0"/>
                <w:numId w:val="22"/>
              </w:numPr>
              <w:spacing w:line="240" w:lineRule="auto"/>
            </w:pPr>
            <w:r w:rsidRPr="00A91457">
              <w:t>Keltska katastrofa</w:t>
            </w:r>
          </w:p>
        </w:tc>
      </w:tr>
      <w:tr w:rsidR="009027FA" w:rsidRPr="00A91457" w:rsidTr="00A91457">
        <w:trPr>
          <w:jc w:val="center"/>
        </w:trPr>
        <w:tc>
          <w:tcPr>
            <w:tcW w:w="2376"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340 – 338 pr. Kr.</w:t>
            </w:r>
          </w:p>
        </w:tc>
        <w:tc>
          <w:tcPr>
            <w:tcW w:w="4395"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numPr>
                <w:ilvl w:val="0"/>
                <w:numId w:val="20"/>
              </w:numPr>
              <w:spacing w:line="240" w:lineRule="auto"/>
            </w:pPr>
            <w:r w:rsidRPr="00A91457">
              <w:t>Latinska vojna – po vojni so Rimljani latinska mesta vključili v svojo državo ali pa so postali podložni rimski zavezniki</w:t>
            </w:r>
          </w:p>
          <w:p w:rsidR="009027FA" w:rsidRPr="00A91457" w:rsidRDefault="009027FA" w:rsidP="00A91457">
            <w:pPr>
              <w:pStyle w:val="Slog1"/>
              <w:numPr>
                <w:ilvl w:val="0"/>
                <w:numId w:val="20"/>
              </w:numPr>
              <w:spacing w:line="240" w:lineRule="auto"/>
            </w:pPr>
            <w:r w:rsidRPr="00A91457">
              <w:t>Rim postane vodilna sila v osredji Italiji</w:t>
            </w:r>
          </w:p>
        </w:tc>
      </w:tr>
      <w:tr w:rsidR="009027FA" w:rsidRPr="00A91457" w:rsidTr="00A91457">
        <w:trPr>
          <w:jc w:val="center"/>
        </w:trPr>
        <w:tc>
          <w:tcPr>
            <w:tcW w:w="2376"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343 – 290 pr. Kr.</w:t>
            </w:r>
          </w:p>
        </w:tc>
        <w:tc>
          <w:tcPr>
            <w:tcW w:w="4395" w:type="dxa"/>
            <w:shd w:val="clear" w:color="auto" w:fill="auto"/>
          </w:tcPr>
          <w:p w:rsidR="009027FA" w:rsidRPr="00A91457" w:rsidRDefault="009027FA" w:rsidP="00A91457">
            <w:pPr>
              <w:pStyle w:val="Slog1"/>
              <w:spacing w:line="240" w:lineRule="auto"/>
            </w:pPr>
            <w:r w:rsidRPr="00A91457">
              <w:t>Samnitske vojne – Rim dobi nadzor nad grškim mestom Kapuo in se širi po Kampanji</w:t>
            </w:r>
          </w:p>
          <w:p w:rsidR="009027FA" w:rsidRPr="00A91457" w:rsidRDefault="009027FA" w:rsidP="00A91457">
            <w:pPr>
              <w:pStyle w:val="Slog1"/>
              <w:spacing w:line="240" w:lineRule="auto"/>
            </w:pPr>
            <w:r w:rsidRPr="00A91457">
              <w:t xml:space="preserve">posledice vojne: utrditev rimske prevlade, nekatera ljudstva so vključena v zavezniški sistem, nekatera pa so skoraj iztrebljena </w:t>
            </w:r>
          </w:p>
          <w:p w:rsidR="009027FA" w:rsidRPr="00A91457" w:rsidRDefault="009027FA" w:rsidP="00A91457">
            <w:pPr>
              <w:pStyle w:val="Slog1"/>
              <w:spacing w:line="240" w:lineRule="auto"/>
            </w:pPr>
            <w:r w:rsidRPr="00A91457">
              <w:t>Rim je utrdil svojo oblast z ustanavljanjem kolonij, prek katerih je nadziral ozemlje</w:t>
            </w:r>
          </w:p>
        </w:tc>
      </w:tr>
      <w:tr w:rsidR="009027FA" w:rsidRPr="00A91457" w:rsidTr="00A91457">
        <w:trPr>
          <w:jc w:val="center"/>
        </w:trPr>
        <w:tc>
          <w:tcPr>
            <w:tcW w:w="2376"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283 – 241 pr. Kr.</w:t>
            </w:r>
          </w:p>
        </w:tc>
        <w:tc>
          <w:tcPr>
            <w:tcW w:w="4395"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numPr>
                <w:ilvl w:val="0"/>
                <w:numId w:val="23"/>
              </w:numPr>
              <w:spacing w:line="240" w:lineRule="auto"/>
            </w:pPr>
            <w:r w:rsidRPr="00A91457">
              <w:t>Pirovo delovanje na Siciliji in v južni Italiji</w:t>
            </w:r>
          </w:p>
        </w:tc>
      </w:tr>
    </w:tbl>
    <w:p w:rsidR="009027FA" w:rsidRDefault="009027FA" w:rsidP="009027FA">
      <w:pPr>
        <w:pStyle w:val="Slog1"/>
        <w:numPr>
          <w:ilvl w:val="0"/>
          <w:numId w:val="0"/>
        </w:numPr>
        <w:ind w:left="720" w:hanging="360"/>
      </w:pPr>
      <w:r>
        <w:t xml:space="preserve"> </w:t>
      </w:r>
    </w:p>
    <w:p w:rsidR="009027FA" w:rsidRDefault="009027FA" w:rsidP="009027FA">
      <w:pPr>
        <w:pStyle w:val="Slog1"/>
        <w:spacing w:line="240" w:lineRule="auto"/>
      </w:pPr>
      <w:r>
        <w:t>velika grožnja za Rim – keltska plemena, ki so pustošila po S Italiji</w:t>
      </w:r>
    </w:p>
    <w:p w:rsidR="009027FA" w:rsidRDefault="009027FA" w:rsidP="009027FA">
      <w:pPr>
        <w:pStyle w:val="Slog1"/>
        <w:spacing w:line="240" w:lineRule="auto"/>
      </w:pPr>
      <w:r>
        <w:t>po l. 400 so Kelti ogrožali osrednje in južne dele polotoka</w:t>
      </w:r>
    </w:p>
    <w:p w:rsidR="009027FA" w:rsidRDefault="009027FA" w:rsidP="009027FA">
      <w:pPr>
        <w:pStyle w:val="Slog1"/>
        <w:spacing w:line="240" w:lineRule="auto"/>
      </w:pPr>
      <w:r>
        <w:t>l. 387 – zasedli in opustošili Rim</w:t>
      </w:r>
    </w:p>
    <w:p w:rsidR="009027FA" w:rsidRDefault="009027FA" w:rsidP="009027FA">
      <w:pPr>
        <w:pStyle w:val="Slog1"/>
        <w:spacing w:line="240" w:lineRule="auto"/>
      </w:pPr>
      <w:r w:rsidRPr="00A926F3">
        <w:rPr>
          <w:b/>
        </w:rPr>
        <w:t>latinska mesta</w:t>
      </w:r>
      <w:r>
        <w:t xml:space="preserve"> – nekje med polnopravnimi Rimljani in drugimi italskimi zavezniki</w:t>
      </w:r>
    </w:p>
    <w:p w:rsidR="009027FA" w:rsidRDefault="009027FA" w:rsidP="009027FA">
      <w:pPr>
        <w:pStyle w:val="Slog1"/>
        <w:spacing w:line="240" w:lineRule="auto"/>
      </w:pPr>
      <w:r w:rsidRPr="00A926F3">
        <w:rPr>
          <w:b/>
        </w:rPr>
        <w:t xml:space="preserve">zavezniki </w:t>
      </w:r>
      <w:r>
        <w:t>– vsa nelatinska ljudstva na polotoku, s katerimi so Rimljani sklenili uradne pogodbe</w:t>
      </w:r>
    </w:p>
    <w:p w:rsidR="009027FA" w:rsidRDefault="009027FA" w:rsidP="009027FA">
      <w:pPr>
        <w:pStyle w:val="Slog1"/>
        <w:numPr>
          <w:ilvl w:val="1"/>
          <w:numId w:val="2"/>
        </w:numPr>
        <w:spacing w:line="240" w:lineRule="auto"/>
        <w:ind w:left="1440"/>
      </w:pPr>
      <w:r>
        <w:t>ohranili so svoje navade in zakone</w:t>
      </w:r>
    </w:p>
    <w:p w:rsidR="009027FA" w:rsidRDefault="009027FA" w:rsidP="009027FA">
      <w:pPr>
        <w:pStyle w:val="Slog1"/>
        <w:numPr>
          <w:ilvl w:val="1"/>
          <w:numId w:val="2"/>
        </w:numPr>
        <w:spacing w:line="240" w:lineRule="auto"/>
        <w:ind w:left="1440"/>
      </w:pPr>
      <w:r>
        <w:t>Rimu bili dolžni vojaško pomoč</w:t>
      </w:r>
    </w:p>
    <w:p w:rsidR="009027FA" w:rsidRDefault="009027FA" w:rsidP="009027FA">
      <w:pPr>
        <w:pStyle w:val="Slog1"/>
        <w:numPr>
          <w:ilvl w:val="1"/>
          <w:numId w:val="2"/>
        </w:numPr>
        <w:spacing w:line="240" w:lineRule="auto"/>
        <w:ind w:left="1440"/>
      </w:pPr>
      <w:r>
        <w:t>Rim zanje vodil zunanje zadeve</w:t>
      </w:r>
    </w:p>
    <w:p w:rsidR="009027FA" w:rsidRDefault="009027FA" w:rsidP="009027FA">
      <w:pPr>
        <w:pStyle w:val="Slog1"/>
        <w:numPr>
          <w:ilvl w:val="1"/>
          <w:numId w:val="2"/>
        </w:numPr>
        <w:spacing w:line="240" w:lineRule="auto"/>
        <w:ind w:left="1440"/>
      </w:pPr>
      <w:r>
        <w:t>zahteva državljanskih pravic – zavezniške vojne (90 – 80 pr. Kr.)</w:t>
      </w:r>
    </w:p>
    <w:p w:rsidR="009027FA" w:rsidRDefault="009027FA" w:rsidP="009027FA">
      <w:pPr>
        <w:pStyle w:val="Slog1"/>
        <w:numPr>
          <w:ilvl w:val="1"/>
          <w:numId w:val="2"/>
        </w:numPr>
        <w:spacing w:line="240" w:lineRule="auto"/>
        <w:ind w:left="1440"/>
      </w:pPr>
      <w:r>
        <w:t xml:space="preserve">rim. državljanstvo l 89 pr. Kr. </w:t>
      </w:r>
    </w:p>
    <w:p w:rsidR="009027FA" w:rsidRDefault="009027FA" w:rsidP="009027FA">
      <w:pPr>
        <w:pStyle w:val="Slog1"/>
        <w:spacing w:line="240" w:lineRule="auto"/>
      </w:pPr>
      <w:r w:rsidRPr="0067650E">
        <w:rPr>
          <w:b/>
        </w:rPr>
        <w:t xml:space="preserve">municipiji </w:t>
      </w:r>
      <w:r>
        <w:t>– samostojna mesta z lokalnimi navadami in upravo</w:t>
      </w:r>
    </w:p>
    <w:p w:rsidR="009027FA" w:rsidRDefault="009027FA" w:rsidP="009027FA">
      <w:pPr>
        <w:pStyle w:val="Slog1"/>
        <w:numPr>
          <w:ilvl w:val="1"/>
          <w:numId w:val="2"/>
        </w:numPr>
        <w:spacing w:line="240" w:lineRule="auto"/>
        <w:ind w:left="1440"/>
      </w:pPr>
      <w:r>
        <w:t>vsi svobodni člani so dobili rim. državljanstvo</w:t>
      </w:r>
    </w:p>
    <w:p w:rsidR="009027FA" w:rsidRDefault="009027FA" w:rsidP="009027FA">
      <w:pPr>
        <w:pStyle w:val="Slog1"/>
        <w:numPr>
          <w:ilvl w:val="1"/>
          <w:numId w:val="2"/>
        </w:numPr>
        <w:spacing w:line="240" w:lineRule="auto"/>
        <w:ind w:left="1440"/>
      </w:pPr>
      <w:r>
        <w:t>plačevali vojni davek</w:t>
      </w:r>
    </w:p>
    <w:p w:rsidR="009027FA" w:rsidRDefault="009027FA" w:rsidP="009027FA">
      <w:pPr>
        <w:pStyle w:val="Slog1"/>
        <w:spacing w:line="240" w:lineRule="auto"/>
      </w:pPr>
      <w:r w:rsidRPr="0067650E">
        <w:rPr>
          <w:b/>
        </w:rPr>
        <w:t>kolonije</w:t>
      </w:r>
      <w:r>
        <w:t xml:space="preserve"> – status latinskih mest ali pa so prebivalci imeli drž. pravice</w:t>
      </w:r>
    </w:p>
    <w:p w:rsidR="009027FA" w:rsidRDefault="009027FA" w:rsidP="009027FA">
      <w:pPr>
        <w:pStyle w:val="Slog1"/>
        <w:numPr>
          <w:ilvl w:val="1"/>
          <w:numId w:val="2"/>
        </w:numPr>
        <w:spacing w:line="240" w:lineRule="auto"/>
        <w:ind w:left="1440"/>
      </w:pPr>
      <w:r>
        <w:t>z ustanavljanjem Rimljani utrjevali oblast v ita. pokrajinah</w:t>
      </w:r>
    </w:p>
    <w:p w:rsidR="009027FA" w:rsidRDefault="009027FA" w:rsidP="009027FA">
      <w:pPr>
        <w:pStyle w:val="Slog1"/>
        <w:numPr>
          <w:ilvl w:val="1"/>
          <w:numId w:val="2"/>
        </w:numPr>
        <w:spacing w:line="240" w:lineRule="auto"/>
        <w:ind w:left="1440"/>
      </w:pPr>
      <w:r>
        <w:t xml:space="preserve">vanje naseljevali državljane brez zemlje in jim dodeljevali polja </w:t>
      </w:r>
      <w:r>
        <w:sym w:font="Wingdings" w:char="F0E0"/>
      </w:r>
      <w:r>
        <w:t xml:space="preserve"> širjenje romanizacije, hkrati pa znebili revežev, ki bi lahko povzročali težave</w:t>
      </w:r>
    </w:p>
    <w:p w:rsidR="009027FA" w:rsidRDefault="009027FA" w:rsidP="009027FA">
      <w:pPr>
        <w:pStyle w:val="Slog1"/>
        <w:spacing w:line="240" w:lineRule="auto"/>
      </w:pPr>
      <w:r w:rsidRPr="0067650E">
        <w:rPr>
          <w:b/>
        </w:rPr>
        <w:t>»deli in vladaj«</w:t>
      </w:r>
      <w:r>
        <w:t xml:space="preserve"> - načelo, ki so se ga držali Rimljani</w:t>
      </w:r>
    </w:p>
    <w:p w:rsidR="009027FA" w:rsidRDefault="009027FA" w:rsidP="009027FA">
      <w:pPr>
        <w:pStyle w:val="Slog1"/>
        <w:numPr>
          <w:ilvl w:val="1"/>
          <w:numId w:val="2"/>
        </w:numPr>
        <w:spacing w:line="240" w:lineRule="auto"/>
        <w:ind w:left="1440"/>
      </w:pPr>
      <w:r>
        <w:t>podpihovali razlike med ljudstvi, da bi preprečili razvoj enotnega nasprotnika</w:t>
      </w:r>
    </w:p>
    <w:p w:rsidR="009027FA" w:rsidRDefault="009027FA" w:rsidP="009027FA">
      <w:pPr>
        <w:pStyle w:val="Slog1"/>
        <w:numPr>
          <w:ilvl w:val="1"/>
          <w:numId w:val="2"/>
        </w:numPr>
        <w:spacing w:line="240" w:lineRule="auto"/>
        <w:ind w:left="1440"/>
      </w:pPr>
      <w:r>
        <w:t>preprečevali povezovanje v večje enote</w:t>
      </w:r>
    </w:p>
    <w:p w:rsidR="009027FA" w:rsidRDefault="009027FA" w:rsidP="009027FA">
      <w:pPr>
        <w:pStyle w:val="Slog1"/>
        <w:numPr>
          <w:ilvl w:val="1"/>
          <w:numId w:val="2"/>
        </w:numPr>
        <w:spacing w:line="240" w:lineRule="auto"/>
        <w:ind w:left="1440"/>
      </w:pPr>
      <w:r>
        <w:t>pravni položaj poraženih skupnosti odvisen od njihovega ravnanja v vojni</w:t>
      </w:r>
    </w:p>
    <w:p w:rsidR="009027FA" w:rsidRDefault="009027FA" w:rsidP="009027FA">
      <w:pPr>
        <w:pStyle w:val="Slog1"/>
        <w:numPr>
          <w:ilvl w:val="1"/>
          <w:numId w:val="2"/>
        </w:numPr>
        <w:spacing w:line="240" w:lineRule="auto"/>
        <w:ind w:left="1440"/>
      </w:pPr>
      <w:r>
        <w:t>podrejenim ljudstvom dajali različne privilegije, darove in jih med seboj tudi sprli</w:t>
      </w:r>
    </w:p>
    <w:p w:rsidR="009027FA" w:rsidRDefault="009027FA" w:rsidP="009027FA">
      <w:pPr>
        <w:pStyle w:val="Slog1"/>
        <w:numPr>
          <w:ilvl w:val="0"/>
          <w:numId w:val="0"/>
        </w:numPr>
        <w:ind w:left="720" w:hanging="360"/>
      </w:pPr>
    </w:p>
    <w:p w:rsidR="009027FA" w:rsidRDefault="009027FA" w:rsidP="009027FA">
      <w:pPr>
        <w:pStyle w:val="Slog5"/>
      </w:pPr>
      <w:r>
        <w:t>POD RIMSKIM ORLOM – RIMSKA VOJSKA</w:t>
      </w:r>
    </w:p>
    <w:p w:rsidR="009027FA" w:rsidRDefault="009027FA" w:rsidP="009027FA">
      <w:pPr>
        <w:pStyle w:val="Slog1"/>
        <w:numPr>
          <w:ilvl w:val="0"/>
          <w:numId w:val="0"/>
        </w:numPr>
        <w:ind w:left="720"/>
      </w:pPr>
    </w:p>
    <w:p w:rsidR="009027FA" w:rsidRDefault="009027FA" w:rsidP="009027FA">
      <w:pPr>
        <w:pStyle w:val="Slog1"/>
        <w:spacing w:line="240" w:lineRule="auto"/>
      </w:pPr>
      <w:r>
        <w:t>močna vojska</w:t>
      </w:r>
    </w:p>
    <w:p w:rsidR="009027FA" w:rsidRDefault="009027FA" w:rsidP="009027FA">
      <w:pPr>
        <w:pStyle w:val="Slog1"/>
        <w:spacing w:line="240" w:lineRule="auto"/>
      </w:pPr>
      <w:r>
        <w:t xml:space="preserve">vojaška služba – </w:t>
      </w:r>
      <w:r w:rsidRPr="0067650E">
        <w:rPr>
          <w:b/>
        </w:rPr>
        <w:t>obveznost vseh državljanov</w:t>
      </w:r>
    </w:p>
    <w:p w:rsidR="009027FA" w:rsidRDefault="009027FA" w:rsidP="009027FA">
      <w:pPr>
        <w:pStyle w:val="Slog1"/>
        <w:spacing w:line="240" w:lineRule="auto"/>
      </w:pPr>
      <w:r>
        <w:t>sami morali oskrbeti z opremo in orožjem – vojskovanje postalo opravilo bogatejših</w:t>
      </w:r>
    </w:p>
    <w:p w:rsidR="009027FA" w:rsidRDefault="009027FA" w:rsidP="009027FA">
      <w:pPr>
        <w:pStyle w:val="Slog1"/>
        <w:spacing w:line="240" w:lineRule="auto"/>
      </w:pPr>
      <w:r>
        <w:t>nekaj časa najrevnejši v vojski niso sodelovali, vendar je bilo vojaških pohodov vedno več in je rasla potreba po večjem št. vojakov</w:t>
      </w:r>
    </w:p>
    <w:p w:rsidR="009027FA" w:rsidRDefault="009027FA" w:rsidP="009027FA">
      <w:pPr>
        <w:pStyle w:val="Slog1"/>
        <w:spacing w:line="240" w:lineRule="auto"/>
      </w:pPr>
      <w:r>
        <w:t>vojskovodja Marij – odpravil novačenje na podlagi premoženja in omogočil vstop v vojsko najnižjim slojem</w:t>
      </w:r>
    </w:p>
    <w:p w:rsidR="009027FA" w:rsidRDefault="009027FA" w:rsidP="009027FA">
      <w:pPr>
        <w:pStyle w:val="Slog1"/>
        <w:spacing w:line="240" w:lineRule="auto"/>
      </w:pPr>
      <w:r>
        <w:t>nov tip vojske, ki je bila glede plačila (</w:t>
      </w:r>
      <w:r w:rsidRPr="0067650E">
        <w:rPr>
          <w:b/>
        </w:rPr>
        <w:t>mezde</w:t>
      </w:r>
      <w:r>
        <w:t>) odvisna od vojskovodje in zato zvesta predvsem njemu</w:t>
      </w:r>
    </w:p>
    <w:p w:rsidR="009027FA" w:rsidRDefault="009027FA" w:rsidP="009027FA">
      <w:pPr>
        <w:pStyle w:val="Slog1"/>
        <w:spacing w:line="240" w:lineRule="auto"/>
      </w:pPr>
      <w:r>
        <w:t xml:space="preserve">vojska – </w:t>
      </w:r>
      <w:r w:rsidRPr="0067650E">
        <w:rPr>
          <w:b/>
        </w:rPr>
        <w:t>poklicna, dobro opremljena, izurjena in oskrbovana</w:t>
      </w:r>
      <w:r>
        <w:t xml:space="preserve"> (vstopili lahko starejši od 16 let)</w:t>
      </w:r>
    </w:p>
    <w:p w:rsidR="009027FA" w:rsidRPr="0067650E" w:rsidRDefault="009027FA" w:rsidP="009027FA">
      <w:pPr>
        <w:pStyle w:val="Slog1"/>
        <w:spacing w:line="240" w:lineRule="auto"/>
        <w:rPr>
          <w:b/>
        </w:rPr>
      </w:pPr>
      <w:r>
        <w:t xml:space="preserve">legionarji poleg mezde dobili del plena, veterani pa po dolgoletnem služenju </w:t>
      </w:r>
      <w:r w:rsidRPr="0067650E">
        <w:rPr>
          <w:b/>
        </w:rPr>
        <w:t>posestvo v osvojenih provincah</w:t>
      </w:r>
    </w:p>
    <w:p w:rsidR="009027FA" w:rsidRDefault="009027FA" w:rsidP="009027FA">
      <w:pPr>
        <w:pStyle w:val="Slog1"/>
        <w:spacing w:line="240" w:lineRule="auto"/>
      </w:pPr>
      <w:r>
        <w:t>vojska – najpomembnejša institucija v državi – ko se niso urili, so vojaki gradili ceste, vodovode, mostove, kanale…</w:t>
      </w:r>
    </w:p>
    <w:p w:rsidR="009027FA" w:rsidRDefault="009027FA" w:rsidP="009027FA">
      <w:pPr>
        <w:pStyle w:val="Slog1"/>
        <w:numPr>
          <w:ilvl w:val="0"/>
          <w:numId w:val="0"/>
        </w:numPr>
        <w:ind w:left="720"/>
      </w:pPr>
    </w:p>
    <w:p w:rsidR="009027FA" w:rsidRDefault="009027FA" w:rsidP="009027FA">
      <w:pPr>
        <w:pStyle w:val="Slog2"/>
      </w:pPr>
      <w:r>
        <w:t>ORGANIZACIJA IN OPREMA</w:t>
      </w:r>
    </w:p>
    <w:p w:rsidR="009027FA" w:rsidRDefault="009027FA" w:rsidP="009027FA">
      <w:pPr>
        <w:pStyle w:val="Slog1"/>
        <w:spacing w:line="240" w:lineRule="auto"/>
      </w:pPr>
      <w:r>
        <w:t>oprema legionarja: gladij, kratek meč in lahek ščit (skutum, štirioglat, lesen, z usnjem prevlečen ščit), tudi kratko, dvorezno bodalo</w:t>
      </w:r>
    </w:p>
    <w:p w:rsidR="009027FA" w:rsidRDefault="009027FA" w:rsidP="009027FA">
      <w:pPr>
        <w:pStyle w:val="Slog1"/>
        <w:spacing w:line="240" w:lineRule="auto"/>
      </w:pPr>
      <w:r>
        <w:t>za metanje – dolgo kopje</w:t>
      </w:r>
    </w:p>
    <w:p w:rsidR="009027FA" w:rsidRDefault="009027FA" w:rsidP="009027FA">
      <w:pPr>
        <w:pStyle w:val="Slog1"/>
        <w:spacing w:line="240" w:lineRule="auto"/>
      </w:pPr>
      <w:r>
        <w:t>usnjene ali kovinske čelade</w:t>
      </w:r>
    </w:p>
    <w:p w:rsidR="009027FA" w:rsidRDefault="009027FA" w:rsidP="009027FA">
      <w:pPr>
        <w:pStyle w:val="Slog1"/>
        <w:spacing w:line="240" w:lineRule="auto"/>
      </w:pPr>
      <w:r>
        <w:t>kovinske prsne oklepe ali verižne srajce</w:t>
      </w:r>
    </w:p>
    <w:p w:rsidR="009027FA" w:rsidRDefault="009027FA" w:rsidP="009027FA">
      <w:pPr>
        <w:pStyle w:val="Slog1"/>
        <w:spacing w:line="240" w:lineRule="auto"/>
      </w:pPr>
      <w:r>
        <w:t>pod oklepom so nosili volneno tuniko</w:t>
      </w:r>
    </w:p>
    <w:p w:rsidR="009027FA" w:rsidRDefault="009027FA" w:rsidP="009027FA">
      <w:pPr>
        <w:pStyle w:val="Slog1"/>
        <w:spacing w:line="240" w:lineRule="auto"/>
      </w:pPr>
      <w:r>
        <w:t>sandali so bili močni in zračni, na podplatih okovani</w:t>
      </w:r>
    </w:p>
    <w:p w:rsidR="009027FA" w:rsidRDefault="009027FA" w:rsidP="009027FA">
      <w:pPr>
        <w:pStyle w:val="Slog1"/>
        <w:spacing w:line="240" w:lineRule="auto"/>
      </w:pPr>
      <w:r>
        <w:t>kamp, sekira, žaga, lonec za kuhanje, menažka, dva kola za palisado in žito za 15 dni</w:t>
      </w:r>
    </w:p>
    <w:p w:rsidR="009027FA" w:rsidRDefault="009027FA" w:rsidP="009027FA">
      <w:pPr>
        <w:pStyle w:val="Slog1"/>
        <w:spacing w:line="240" w:lineRule="auto"/>
      </w:pPr>
      <w:r>
        <w:t>prenašali 40 kg tudi po 30 km na dan</w:t>
      </w:r>
    </w:p>
    <w:p w:rsidR="009027FA" w:rsidRDefault="009027FA" w:rsidP="009027FA">
      <w:pPr>
        <w:pStyle w:val="Slog1"/>
        <w:spacing w:line="240" w:lineRule="auto"/>
      </w:pPr>
      <w:r>
        <w:t>»Marijeve mule«</w:t>
      </w:r>
    </w:p>
    <w:p w:rsidR="009027FA" w:rsidRDefault="009027FA" w:rsidP="009027FA">
      <w:pPr>
        <w:pStyle w:val="Slog1"/>
        <w:numPr>
          <w:ilvl w:val="0"/>
          <w:numId w:val="0"/>
        </w:numPr>
        <w:ind w:left="720" w:hanging="360"/>
      </w:pPr>
    </w:p>
    <w:p w:rsidR="009027FA" w:rsidRDefault="009027FA" w:rsidP="009027FA">
      <w:pPr>
        <w:pStyle w:val="Slog1"/>
        <w:spacing w:line="240" w:lineRule="auto"/>
      </w:pPr>
      <w:r w:rsidRPr="00523203">
        <w:rPr>
          <w:b/>
        </w:rPr>
        <w:t>legija</w:t>
      </w:r>
      <w:r>
        <w:t xml:space="preserve"> – največja enota</w:t>
      </w:r>
    </w:p>
    <w:p w:rsidR="009027FA" w:rsidRDefault="009027FA" w:rsidP="009027FA">
      <w:pPr>
        <w:pStyle w:val="Slog1"/>
        <w:numPr>
          <w:ilvl w:val="1"/>
          <w:numId w:val="2"/>
        </w:numPr>
        <w:spacing w:line="240" w:lineRule="auto"/>
        <w:ind w:left="1440"/>
      </w:pPr>
      <w:r>
        <w:t>okoli 6000 vojakov</w:t>
      </w:r>
    </w:p>
    <w:p w:rsidR="009027FA" w:rsidRDefault="009027FA" w:rsidP="009027FA">
      <w:pPr>
        <w:pStyle w:val="Slog1"/>
        <w:numPr>
          <w:ilvl w:val="1"/>
          <w:numId w:val="2"/>
        </w:numPr>
        <w:spacing w:line="240" w:lineRule="auto"/>
        <w:ind w:left="1440"/>
      </w:pPr>
      <w:r>
        <w:t>delile na kohorte (600), maniple (200) in centurije (100) pešačev</w:t>
      </w:r>
    </w:p>
    <w:p w:rsidR="009027FA" w:rsidRDefault="009027FA" w:rsidP="009027FA">
      <w:pPr>
        <w:pStyle w:val="Slog1"/>
        <w:numPr>
          <w:ilvl w:val="1"/>
          <w:numId w:val="2"/>
        </w:numPr>
        <w:spacing w:line="240" w:lineRule="auto"/>
        <w:ind w:left="1440"/>
      </w:pPr>
      <w:r>
        <w:t>lahko spremljala konjenica – opravljala izvidniške naloge, prenašala tovor, zasledovala pobegle sovražnike</w:t>
      </w:r>
    </w:p>
    <w:p w:rsidR="009027FA" w:rsidRDefault="009027FA" w:rsidP="009027FA">
      <w:pPr>
        <w:pStyle w:val="Slog1"/>
        <w:spacing w:line="240" w:lineRule="auto"/>
      </w:pPr>
      <w:r>
        <w:t>legionarji – rimski državljani; tujci – konjenica in pomožne enote, lokostrelci, pračarji, metalci kopij</w:t>
      </w:r>
    </w:p>
    <w:p w:rsidR="009027FA" w:rsidRDefault="009027FA" w:rsidP="009027FA">
      <w:pPr>
        <w:pStyle w:val="Slog1"/>
        <w:spacing w:line="240" w:lineRule="auto"/>
      </w:pPr>
      <w:r>
        <w:t>podpisali so, da bodo služili 20 let in še 5 let kot veterani</w:t>
      </w:r>
    </w:p>
    <w:p w:rsidR="009027FA" w:rsidRDefault="009027FA" w:rsidP="009027FA">
      <w:pPr>
        <w:pStyle w:val="Slog1"/>
        <w:spacing w:line="240" w:lineRule="auto"/>
      </w:pPr>
      <w:r>
        <w:t>Rimljani prijavljali v vojsko zaradi plačila ali slave; omogočala dvig na družbeni lestvici</w:t>
      </w:r>
    </w:p>
    <w:p w:rsidR="009027FA" w:rsidRDefault="009027FA" w:rsidP="009027FA">
      <w:pPr>
        <w:pStyle w:val="Slog1"/>
        <w:numPr>
          <w:ilvl w:val="0"/>
          <w:numId w:val="0"/>
        </w:numPr>
        <w:ind w:left="720" w:hanging="360"/>
      </w:pPr>
    </w:p>
    <w:p w:rsidR="009027FA" w:rsidRDefault="009027FA" w:rsidP="009027FA">
      <w:pPr>
        <w:pStyle w:val="Slog2"/>
      </w:pPr>
      <w:r>
        <w:t>DISCIPLINA</w:t>
      </w:r>
    </w:p>
    <w:p w:rsidR="009027FA" w:rsidRDefault="009027FA" w:rsidP="009027FA">
      <w:pPr>
        <w:pStyle w:val="Slog1"/>
        <w:spacing w:line="240" w:lineRule="auto"/>
      </w:pPr>
      <w:r>
        <w:t>vsak prekršek kaznovan z udarci</w:t>
      </w:r>
    </w:p>
    <w:p w:rsidR="009027FA" w:rsidRPr="00A97A4E" w:rsidRDefault="009027FA" w:rsidP="009027FA">
      <w:pPr>
        <w:pStyle w:val="Slog1"/>
        <w:spacing w:line="240" w:lineRule="auto"/>
      </w:pPr>
      <w:r>
        <w:t xml:space="preserve">enoti, ki je bila strahopetna ali neposlušna je čakalo </w:t>
      </w:r>
      <w:r w:rsidRPr="00A97A4E">
        <w:rPr>
          <w:b/>
        </w:rPr>
        <w:t xml:space="preserve">decimiranje </w:t>
      </w:r>
    </w:p>
    <w:p w:rsidR="009027FA" w:rsidRDefault="009027FA" w:rsidP="009027FA">
      <w:pPr>
        <w:pStyle w:val="Slog1"/>
        <w:numPr>
          <w:ilvl w:val="1"/>
          <w:numId w:val="2"/>
        </w:numPr>
        <w:spacing w:line="240" w:lineRule="auto"/>
        <w:ind w:left="1440"/>
      </w:pPr>
      <w:r>
        <w:t>vojake razdelili v skupine po 10 in vsaka je izžrebala enega vojaka, ki so ga drugi potem kamenjali ali pretepli do smrti – pri žrebu se niso ozirali na položaj in ugled</w:t>
      </w:r>
    </w:p>
    <w:p w:rsidR="009027FA" w:rsidRDefault="009027FA" w:rsidP="009027FA">
      <w:pPr>
        <w:pStyle w:val="Slog1"/>
        <w:numPr>
          <w:ilvl w:val="1"/>
          <w:numId w:val="2"/>
        </w:numPr>
        <w:spacing w:line="240" w:lineRule="auto"/>
        <w:ind w:left="1440"/>
      </w:pPr>
      <w:r>
        <w:t>preostali vojaki so namesto pšenice dobili ječmen in so prenočevali zunaj tabora</w:t>
      </w:r>
    </w:p>
    <w:p w:rsidR="009027FA" w:rsidRDefault="009027FA" w:rsidP="009027FA">
      <w:pPr>
        <w:pStyle w:val="Slog1"/>
        <w:numPr>
          <w:ilvl w:val="0"/>
          <w:numId w:val="0"/>
        </w:numPr>
        <w:ind w:left="720" w:hanging="360"/>
      </w:pPr>
    </w:p>
    <w:p w:rsidR="009027FA" w:rsidRDefault="009027FA" w:rsidP="009027FA">
      <w:pPr>
        <w:pStyle w:val="Slog2"/>
      </w:pPr>
      <w:r>
        <w:t>PRETORIJANSKA GARDA IN MORNARICA</w:t>
      </w:r>
    </w:p>
    <w:p w:rsidR="009027FA" w:rsidRDefault="009027FA" w:rsidP="009027FA">
      <w:pPr>
        <w:pStyle w:val="Slog1"/>
        <w:spacing w:line="240" w:lineRule="auto"/>
      </w:pPr>
      <w:r w:rsidRPr="00FC6474">
        <w:rPr>
          <w:b/>
        </w:rPr>
        <w:t xml:space="preserve">elitna pretorijanska garda </w:t>
      </w:r>
      <w:r>
        <w:t>– ustanovi cesar Avgust</w:t>
      </w:r>
    </w:p>
    <w:p w:rsidR="009027FA" w:rsidRDefault="009027FA" w:rsidP="009027FA">
      <w:pPr>
        <w:pStyle w:val="Slog1"/>
        <w:numPr>
          <w:ilvl w:val="1"/>
          <w:numId w:val="2"/>
        </w:numPr>
        <w:spacing w:line="240" w:lineRule="auto"/>
        <w:ind w:left="1440"/>
      </w:pPr>
      <w:r>
        <w:t>12 kohort s po 1000 vojaki</w:t>
      </w:r>
    </w:p>
    <w:p w:rsidR="009027FA" w:rsidRDefault="009027FA" w:rsidP="009027FA">
      <w:pPr>
        <w:pStyle w:val="Slog1"/>
        <w:numPr>
          <w:ilvl w:val="1"/>
          <w:numId w:val="2"/>
        </w:numPr>
        <w:spacing w:line="240" w:lineRule="auto"/>
        <w:ind w:left="1440"/>
      </w:pPr>
      <w:r>
        <w:t>zelo dobro plačani</w:t>
      </w:r>
    </w:p>
    <w:p w:rsidR="009027FA" w:rsidRDefault="009027FA" w:rsidP="009027FA">
      <w:pPr>
        <w:pStyle w:val="Slog1"/>
        <w:numPr>
          <w:ilvl w:val="1"/>
          <w:numId w:val="2"/>
        </w:numPr>
        <w:spacing w:line="240" w:lineRule="auto"/>
        <w:ind w:left="1440"/>
      </w:pPr>
      <w:r>
        <w:t>naloga: varovanje cesarja in njegove družine</w:t>
      </w:r>
    </w:p>
    <w:p w:rsidR="009027FA" w:rsidRDefault="009027FA" w:rsidP="009027FA">
      <w:pPr>
        <w:pStyle w:val="Slog1"/>
        <w:numPr>
          <w:ilvl w:val="1"/>
          <w:numId w:val="2"/>
        </w:numPr>
        <w:spacing w:line="240" w:lineRule="auto"/>
        <w:ind w:left="1440"/>
      </w:pPr>
      <w:r>
        <w:t>veliko krat vplivali na odločitve kralja, ga nasilno odstavili in nastavili novega</w:t>
      </w:r>
    </w:p>
    <w:p w:rsidR="009027FA" w:rsidRDefault="009027FA" w:rsidP="009027FA">
      <w:pPr>
        <w:pStyle w:val="Slog1"/>
        <w:spacing w:line="240" w:lineRule="auto"/>
      </w:pPr>
      <w:r w:rsidRPr="00FC6474">
        <w:rPr>
          <w:b/>
        </w:rPr>
        <w:t>Mornarica</w:t>
      </w:r>
      <w:r>
        <w:t xml:space="preserve"> – po moči zaostajala za kopensko vojsko</w:t>
      </w:r>
    </w:p>
    <w:p w:rsidR="009027FA" w:rsidRDefault="009027FA" w:rsidP="009027FA">
      <w:pPr>
        <w:pStyle w:val="Slog1"/>
        <w:numPr>
          <w:ilvl w:val="1"/>
          <w:numId w:val="2"/>
        </w:numPr>
        <w:spacing w:line="240" w:lineRule="auto"/>
        <w:ind w:left="1440"/>
      </w:pPr>
      <w:r>
        <w:t>po Italiji in Sredozemlju zgradili številna oporišča z veliko vojaštva</w:t>
      </w:r>
    </w:p>
    <w:p w:rsidR="009027FA" w:rsidRDefault="009027FA" w:rsidP="009027FA">
      <w:pPr>
        <w:pStyle w:val="Slog1"/>
        <w:numPr>
          <w:ilvl w:val="1"/>
          <w:numId w:val="2"/>
        </w:numPr>
        <w:spacing w:line="240" w:lineRule="auto"/>
        <w:ind w:left="1440"/>
      </w:pPr>
      <w:r>
        <w:t>med državljanskimi vojnami protiutež pretorijancem</w:t>
      </w:r>
    </w:p>
    <w:p w:rsidR="009027FA" w:rsidRDefault="009027FA" w:rsidP="009027FA">
      <w:pPr>
        <w:pStyle w:val="Slog1"/>
        <w:numPr>
          <w:ilvl w:val="1"/>
          <w:numId w:val="2"/>
        </w:numPr>
        <w:spacing w:line="240" w:lineRule="auto"/>
        <w:ind w:left="1440"/>
      </w:pPr>
      <w:r>
        <w:t>regionalne mornarice – varovanje bližnjih obal in mejnih rek ter zatiranje uporov v provincah</w:t>
      </w:r>
    </w:p>
    <w:p w:rsidR="009027FA" w:rsidRDefault="009027FA" w:rsidP="009027FA">
      <w:pPr>
        <w:pStyle w:val="Slog1"/>
        <w:numPr>
          <w:ilvl w:val="0"/>
          <w:numId w:val="0"/>
        </w:numPr>
        <w:ind w:left="720" w:hanging="360"/>
      </w:pPr>
    </w:p>
    <w:p w:rsidR="009027FA" w:rsidRDefault="009027FA" w:rsidP="009027FA">
      <w:pPr>
        <w:pStyle w:val="Slog2"/>
      </w:pPr>
      <w:r>
        <w:t>RIMSKE OBLEGOVALNE NAPRAVE</w:t>
      </w:r>
    </w:p>
    <w:p w:rsidR="009027FA" w:rsidRDefault="009027FA" w:rsidP="009027FA">
      <w:pPr>
        <w:pStyle w:val="Slog1"/>
        <w:spacing w:line="240" w:lineRule="auto"/>
      </w:pPr>
      <w:r>
        <w:t>vojska imela veliko tehnično znanje</w:t>
      </w:r>
    </w:p>
    <w:p w:rsidR="009027FA" w:rsidRDefault="009027FA" w:rsidP="009027FA">
      <w:pPr>
        <w:pStyle w:val="Slog1"/>
        <w:spacing w:line="240" w:lineRule="auto"/>
      </w:pPr>
      <w:r w:rsidRPr="00FC6474">
        <w:rPr>
          <w:b/>
        </w:rPr>
        <w:t xml:space="preserve">želvin oklep </w:t>
      </w:r>
      <w:r>
        <w:t>– sestavljalo 27 legionarjev</w:t>
      </w:r>
    </w:p>
    <w:p w:rsidR="009027FA" w:rsidRDefault="009027FA" w:rsidP="009027FA">
      <w:pPr>
        <w:pStyle w:val="Slog1"/>
        <w:numPr>
          <w:ilvl w:val="1"/>
          <w:numId w:val="2"/>
        </w:numPr>
        <w:spacing w:line="240" w:lineRule="auto"/>
        <w:ind w:left="1440"/>
      </w:pPr>
      <w:r>
        <w:t>nad glavami tesno združili ščite in tako dobili oklep, ki jih je varoval pred izstrelki</w:t>
      </w:r>
    </w:p>
    <w:p w:rsidR="009027FA" w:rsidRDefault="009027FA" w:rsidP="009027FA">
      <w:pPr>
        <w:pStyle w:val="Slog1"/>
        <w:spacing w:line="240" w:lineRule="auto"/>
      </w:pPr>
      <w:r w:rsidRPr="00FC6474">
        <w:rPr>
          <w:b/>
        </w:rPr>
        <w:t xml:space="preserve">musculus </w:t>
      </w:r>
      <w:r>
        <w:t>– premična naprava</w:t>
      </w:r>
    </w:p>
    <w:p w:rsidR="009027FA" w:rsidRDefault="009027FA" w:rsidP="009027FA">
      <w:pPr>
        <w:pStyle w:val="Slog1"/>
        <w:numPr>
          <w:ilvl w:val="1"/>
          <w:numId w:val="2"/>
        </w:numPr>
        <w:spacing w:line="240" w:lineRule="auto"/>
        <w:ind w:left="1440"/>
      </w:pPr>
      <w:r>
        <w:t>koliba na kolesih s poševno streho, pod katero so oblegovalci spodkopali obzidje</w:t>
      </w:r>
    </w:p>
    <w:p w:rsidR="009027FA" w:rsidRDefault="009027FA" w:rsidP="009027FA">
      <w:pPr>
        <w:pStyle w:val="Slog1"/>
        <w:spacing w:line="240" w:lineRule="auto"/>
      </w:pPr>
      <w:r w:rsidRPr="00FC6474">
        <w:rPr>
          <w:b/>
        </w:rPr>
        <w:t xml:space="preserve">oven </w:t>
      </w:r>
      <w:r>
        <w:t>– težak hlod z okovano konico</w:t>
      </w:r>
    </w:p>
    <w:p w:rsidR="009027FA" w:rsidRPr="00FC6474" w:rsidRDefault="009027FA" w:rsidP="009027FA">
      <w:pPr>
        <w:pStyle w:val="Slog1"/>
        <w:spacing w:line="240" w:lineRule="auto"/>
        <w:rPr>
          <w:b/>
        </w:rPr>
      </w:pPr>
      <w:r w:rsidRPr="00FC6474">
        <w:rPr>
          <w:b/>
        </w:rPr>
        <w:t>jurišna lestev</w:t>
      </w:r>
    </w:p>
    <w:p w:rsidR="009027FA" w:rsidRDefault="009027FA" w:rsidP="009027FA">
      <w:pPr>
        <w:pStyle w:val="Slog1"/>
        <w:spacing w:line="240" w:lineRule="auto"/>
      </w:pPr>
      <w:r w:rsidRPr="00FC6474">
        <w:rPr>
          <w:b/>
        </w:rPr>
        <w:t xml:space="preserve">baliste </w:t>
      </w:r>
      <w:r>
        <w:t>– veliki katapulti, s katerimi so metali na sovražnike kamenje, goreče puščice,…</w:t>
      </w:r>
    </w:p>
    <w:p w:rsidR="009027FA" w:rsidRDefault="009027FA" w:rsidP="009027FA">
      <w:pPr>
        <w:pStyle w:val="Slog1"/>
        <w:numPr>
          <w:ilvl w:val="0"/>
          <w:numId w:val="0"/>
        </w:numPr>
        <w:ind w:left="720" w:hanging="360"/>
      </w:pPr>
    </w:p>
    <w:p w:rsidR="009027FA" w:rsidRDefault="009027FA" w:rsidP="009027FA">
      <w:pPr>
        <w:pStyle w:val="Slog2"/>
      </w:pPr>
      <w:r>
        <w:t>LIMES</w:t>
      </w:r>
    </w:p>
    <w:p w:rsidR="009027FA" w:rsidRDefault="009027FA" w:rsidP="009027FA">
      <w:pPr>
        <w:pStyle w:val="Slog1"/>
        <w:spacing w:line="240" w:lineRule="auto"/>
      </w:pPr>
      <w:r>
        <w:t>pred vpadi barbarskih ljudstev so se zavarovali z gradnjo limesa</w:t>
      </w:r>
    </w:p>
    <w:p w:rsidR="009027FA" w:rsidRDefault="009027FA" w:rsidP="009027FA">
      <w:pPr>
        <w:pStyle w:val="Slog1"/>
        <w:spacing w:line="240" w:lineRule="auto"/>
      </w:pPr>
      <w:r w:rsidRPr="00B763EC">
        <w:rPr>
          <w:b/>
        </w:rPr>
        <w:t>limes</w:t>
      </w:r>
      <w:r>
        <w:t xml:space="preserve"> = utrjen obmejni pas s sistemom povezanih trdnjav in vojaškimi posadkami od Britanije do Črnega morja</w:t>
      </w:r>
    </w:p>
    <w:p w:rsidR="009027FA" w:rsidRDefault="009027FA" w:rsidP="009027FA">
      <w:pPr>
        <w:pStyle w:val="Slog1"/>
        <w:spacing w:line="240" w:lineRule="auto"/>
      </w:pPr>
      <w:r>
        <w:t>kjer ni bilo naravne zaščite, so zgradili sklenjene nasipe z več km dolgimi palisadami (ograja iz priostrenih kolov)</w:t>
      </w:r>
    </w:p>
    <w:p w:rsidR="009027FA" w:rsidRDefault="009027FA" w:rsidP="009027FA">
      <w:pPr>
        <w:pStyle w:val="Slog1"/>
        <w:spacing w:line="240" w:lineRule="auto"/>
      </w:pPr>
      <w:r>
        <w:t>v Britaniji – Hadrijanov zid – 117 km dolg zid z dvema jarkoma in utrjenimi stolpi</w:t>
      </w:r>
    </w:p>
    <w:p w:rsidR="009027FA" w:rsidRDefault="009027FA" w:rsidP="009027FA">
      <w:pPr>
        <w:pStyle w:val="Slog1"/>
        <w:spacing w:line="240" w:lineRule="auto"/>
      </w:pPr>
      <w:r>
        <w:t>ob teh vojaških postojankah so nastala naselja, kjer sta se razvijala trgovina in kmetijstvo</w:t>
      </w:r>
    </w:p>
    <w:p w:rsidR="009027FA" w:rsidRDefault="009027FA" w:rsidP="009027FA">
      <w:pPr>
        <w:pStyle w:val="Slog1"/>
        <w:numPr>
          <w:ilvl w:val="0"/>
          <w:numId w:val="0"/>
        </w:numPr>
      </w:pPr>
    </w:p>
    <w:p w:rsidR="009027FA" w:rsidRDefault="009027FA" w:rsidP="009027FA">
      <w:pPr>
        <w:pStyle w:val="Slog1"/>
        <w:spacing w:line="240" w:lineRule="auto"/>
      </w:pPr>
      <w:r w:rsidRPr="00B763EC">
        <w:rPr>
          <w:b/>
        </w:rPr>
        <w:t>vojaški tabori</w:t>
      </w:r>
      <w:r>
        <w:t xml:space="preserve"> – vojska gradila v osvojenih predelih</w:t>
      </w:r>
    </w:p>
    <w:p w:rsidR="009027FA" w:rsidRDefault="009027FA" w:rsidP="009027FA">
      <w:pPr>
        <w:pStyle w:val="Slog1"/>
        <w:numPr>
          <w:ilvl w:val="1"/>
          <w:numId w:val="2"/>
        </w:numPr>
        <w:spacing w:line="240" w:lineRule="auto"/>
        <w:ind w:left="1440"/>
      </w:pPr>
      <w:r>
        <w:t>tam vojaki namestili in zaščitili opremo</w:t>
      </w:r>
    </w:p>
    <w:p w:rsidR="009027FA" w:rsidRDefault="009027FA" w:rsidP="009027FA">
      <w:pPr>
        <w:pStyle w:val="Slog1"/>
        <w:numPr>
          <w:ilvl w:val="1"/>
          <w:numId w:val="2"/>
        </w:numPr>
        <w:spacing w:line="240" w:lineRule="auto"/>
        <w:ind w:left="1440"/>
      </w:pPr>
      <w:r>
        <w:t>za gradnjo in organizacijo odgovorni vojaški inženirji</w:t>
      </w:r>
    </w:p>
    <w:p w:rsidR="009027FA" w:rsidRDefault="009027FA" w:rsidP="009027FA">
      <w:pPr>
        <w:pStyle w:val="Slog1"/>
        <w:numPr>
          <w:ilvl w:val="1"/>
          <w:numId w:val="2"/>
        </w:numPr>
        <w:spacing w:line="240" w:lineRule="auto"/>
        <w:ind w:left="1440"/>
      </w:pPr>
      <w:r>
        <w:t>četverokotni, s stranicami po 600 m, obdan z jarkom in utrjen s palisado</w:t>
      </w:r>
    </w:p>
    <w:p w:rsidR="009027FA" w:rsidRDefault="009027FA" w:rsidP="009027FA">
      <w:pPr>
        <w:pStyle w:val="Slog1"/>
        <w:numPr>
          <w:ilvl w:val="1"/>
          <w:numId w:val="2"/>
        </w:numPr>
        <w:spacing w:line="240" w:lineRule="auto"/>
        <w:ind w:left="1440"/>
      </w:pPr>
      <w:r>
        <w:t>v njem dve legiji, ki ju je vodil konzul</w:t>
      </w:r>
    </w:p>
    <w:p w:rsidR="009027FA" w:rsidRDefault="009027FA" w:rsidP="009027FA">
      <w:pPr>
        <w:pStyle w:val="Slog1"/>
        <w:numPr>
          <w:ilvl w:val="1"/>
          <w:numId w:val="2"/>
        </w:numPr>
        <w:spacing w:line="240" w:lineRule="auto"/>
        <w:ind w:left="1440"/>
      </w:pPr>
      <w:r>
        <w:t>v bližini razvila naselja s trgovinami in tabernami (gostilne)</w:t>
      </w:r>
    </w:p>
    <w:p w:rsidR="009027FA" w:rsidRDefault="009027FA" w:rsidP="009027FA">
      <w:pPr>
        <w:pStyle w:val="Slog1"/>
        <w:numPr>
          <w:ilvl w:val="1"/>
          <w:numId w:val="2"/>
        </w:numPr>
        <w:spacing w:line="240" w:lineRule="auto"/>
        <w:ind w:left="1440"/>
      </w:pPr>
      <w:r>
        <w:t>prebivalci preživljali s poklici in dejavnostmi, ki so jih potrebovale enote</w:t>
      </w:r>
    </w:p>
    <w:p w:rsidR="009027FA" w:rsidRDefault="009027FA" w:rsidP="009027FA">
      <w:pPr>
        <w:pStyle w:val="Slog1"/>
        <w:numPr>
          <w:ilvl w:val="1"/>
          <w:numId w:val="2"/>
        </w:numPr>
        <w:spacing w:line="240" w:lineRule="auto"/>
        <w:ind w:left="1440"/>
      </w:pPr>
      <w:r>
        <w:t>vojaki v prostem času zabavali, kockali, hodili v terme; niso se smeli poročati, zato so jih spremljala dekleta, mnogi imeli prepovedana razmerja z lokalnimi ženskami</w:t>
      </w:r>
    </w:p>
    <w:p w:rsidR="009027FA" w:rsidRDefault="009027FA" w:rsidP="009027FA">
      <w:pPr>
        <w:pStyle w:val="Slog1"/>
        <w:numPr>
          <w:ilvl w:val="1"/>
          <w:numId w:val="2"/>
        </w:numPr>
        <w:spacing w:line="240" w:lineRule="auto"/>
        <w:ind w:left="1440"/>
      </w:pPr>
      <w:r>
        <w:t>širjenje rimskega načina življenja in latinskega jezika</w:t>
      </w:r>
    </w:p>
    <w:p w:rsidR="009027FA" w:rsidRDefault="009027FA" w:rsidP="009027FA">
      <w:pPr>
        <w:pStyle w:val="Slog1"/>
        <w:numPr>
          <w:ilvl w:val="0"/>
          <w:numId w:val="0"/>
        </w:numPr>
        <w:ind w:left="720"/>
      </w:pPr>
    </w:p>
    <w:p w:rsidR="009027FA" w:rsidRDefault="009027FA" w:rsidP="009027FA">
      <w:pPr>
        <w:pStyle w:val="Slog5"/>
      </w:pPr>
      <w:r>
        <w:t>ŠIRITEV RIMSKEGA IMPERIJA IN RIMSKE PROVINCE</w:t>
      </w:r>
    </w:p>
    <w:p w:rsidR="009027FA" w:rsidRDefault="009027FA" w:rsidP="009027FA">
      <w:pPr>
        <w:pStyle w:val="Slog3"/>
        <w:numPr>
          <w:ilvl w:val="0"/>
          <w:numId w:val="0"/>
        </w:numPr>
      </w:pPr>
    </w:p>
    <w:p w:rsidR="009027FA" w:rsidRDefault="009027FA" w:rsidP="009027FA">
      <w:pPr>
        <w:pStyle w:val="Slog2"/>
      </w:pPr>
      <w:r>
        <w:t>BOJ ZA PREVLADO NA MORJU</w:t>
      </w:r>
    </w:p>
    <w:p w:rsidR="009027FA" w:rsidRDefault="009027FA" w:rsidP="009027FA">
      <w:pPr>
        <w:pStyle w:val="Slog1"/>
        <w:spacing w:line="240" w:lineRule="auto"/>
      </w:pPr>
      <w:r>
        <w:t>nadzor nad Z Sredozemljem delili Grki in Kartažani</w:t>
      </w:r>
    </w:p>
    <w:p w:rsidR="009027FA" w:rsidRDefault="009027FA" w:rsidP="009027FA">
      <w:pPr>
        <w:pStyle w:val="Slog1"/>
        <w:spacing w:line="240" w:lineRule="auto"/>
      </w:pPr>
      <w:r w:rsidRPr="00E94B81">
        <w:rPr>
          <w:b/>
        </w:rPr>
        <w:t xml:space="preserve">Kartagina </w:t>
      </w:r>
      <w:r>
        <w:t xml:space="preserve">– odlična strateška lega na obalah S Afrike </w:t>
      </w:r>
    </w:p>
    <w:p w:rsidR="009027FA" w:rsidRDefault="009027FA" w:rsidP="009027FA">
      <w:pPr>
        <w:pStyle w:val="Slog1"/>
        <w:spacing w:line="240" w:lineRule="auto"/>
      </w:pPr>
      <w:r>
        <w:t>glavni cilj Kartažanov (Rimljani so jim rekli Punci): povečanje trgovine</w:t>
      </w:r>
    </w:p>
    <w:p w:rsidR="009027FA" w:rsidRDefault="009027FA" w:rsidP="009027FA">
      <w:pPr>
        <w:pStyle w:val="Slog1"/>
        <w:spacing w:line="240" w:lineRule="auto"/>
      </w:pPr>
      <w:r>
        <w:t>prevažali: srebro, svilo, parfume, papirus, kositer, zlato, slonovo kost, nojeva peresa</w:t>
      </w:r>
    </w:p>
    <w:p w:rsidR="009027FA" w:rsidRDefault="009027FA" w:rsidP="009027FA">
      <w:pPr>
        <w:pStyle w:val="Slog1"/>
        <w:spacing w:line="240" w:lineRule="auto"/>
      </w:pPr>
      <w:r>
        <w:t xml:space="preserve">z razvejanimi trgovskimi potmi trčili ob interese rimskih trgovcev </w:t>
      </w:r>
      <w:r>
        <w:sym w:font="Wingdings" w:char="F0E0"/>
      </w:r>
    </w:p>
    <w:p w:rsidR="009027FA" w:rsidRDefault="009027FA" w:rsidP="009027FA">
      <w:pPr>
        <w:pStyle w:val="Slog1"/>
        <w:spacing w:line="240" w:lineRule="auto"/>
        <w:rPr>
          <w:b/>
        </w:rPr>
      </w:pPr>
      <w:r w:rsidRPr="00B763EC">
        <w:rPr>
          <w:b/>
        </w:rPr>
        <w:t>1. punska vojna</w:t>
      </w:r>
    </w:p>
    <w:p w:rsidR="009027FA" w:rsidRPr="00B763EC" w:rsidRDefault="009027FA" w:rsidP="009027FA">
      <w:pPr>
        <w:pStyle w:val="Slog1"/>
        <w:numPr>
          <w:ilvl w:val="1"/>
          <w:numId w:val="2"/>
        </w:numPr>
        <w:spacing w:line="240" w:lineRule="auto"/>
        <w:ind w:left="1440"/>
      </w:pPr>
      <w:r w:rsidRPr="00B763EC">
        <w:t xml:space="preserve">l. 246 pr. Kr. </w:t>
      </w:r>
    </w:p>
    <w:p w:rsidR="009027FA" w:rsidRPr="00B763EC" w:rsidRDefault="009027FA" w:rsidP="009027FA">
      <w:pPr>
        <w:pStyle w:val="Slog1"/>
        <w:numPr>
          <w:ilvl w:val="1"/>
          <w:numId w:val="2"/>
        </w:numPr>
        <w:spacing w:line="240" w:lineRule="auto"/>
        <w:ind w:left="1440"/>
        <w:rPr>
          <w:b/>
        </w:rPr>
      </w:pPr>
      <w:r>
        <w:t>Kartažani so zaradi večjega ladjevja in boljšega znanja o pomorskem bojevanju računali na hitro zmago</w:t>
      </w:r>
    </w:p>
    <w:p w:rsidR="009027FA" w:rsidRPr="00B763EC" w:rsidRDefault="009027FA" w:rsidP="009027FA">
      <w:pPr>
        <w:pStyle w:val="Slog1"/>
        <w:numPr>
          <w:ilvl w:val="1"/>
          <w:numId w:val="2"/>
        </w:numPr>
        <w:spacing w:line="240" w:lineRule="auto"/>
        <w:ind w:left="1440"/>
        <w:rPr>
          <w:b/>
        </w:rPr>
      </w:pPr>
      <w:r>
        <w:t>vonja vlekla več kot 20 let</w:t>
      </w:r>
    </w:p>
    <w:p w:rsidR="009027FA" w:rsidRPr="00E94B81" w:rsidRDefault="009027FA" w:rsidP="009027FA">
      <w:pPr>
        <w:pStyle w:val="Slog1"/>
        <w:numPr>
          <w:ilvl w:val="1"/>
          <w:numId w:val="2"/>
        </w:numPr>
        <w:spacing w:line="240" w:lineRule="auto"/>
        <w:ind w:left="1440"/>
        <w:rPr>
          <w:b/>
        </w:rPr>
      </w:pPr>
      <w:r>
        <w:t>po vojni Kartagina še vedno močna in bogata, spor nerešen</w:t>
      </w:r>
    </w:p>
    <w:p w:rsidR="009027FA" w:rsidRPr="00E94B81" w:rsidRDefault="009027FA" w:rsidP="009027FA">
      <w:pPr>
        <w:pStyle w:val="Slog1"/>
        <w:spacing w:line="240" w:lineRule="auto"/>
        <w:rPr>
          <w:b/>
        </w:rPr>
      </w:pPr>
      <w:r w:rsidRPr="00E94B81">
        <w:rPr>
          <w:b/>
        </w:rPr>
        <w:t>2. punska vojna</w:t>
      </w:r>
    </w:p>
    <w:p w:rsidR="009027FA" w:rsidRDefault="009027FA" w:rsidP="009027FA">
      <w:pPr>
        <w:pStyle w:val="Slog1"/>
        <w:numPr>
          <w:ilvl w:val="1"/>
          <w:numId w:val="2"/>
        </w:numPr>
        <w:spacing w:line="240" w:lineRule="auto"/>
        <w:ind w:left="1440"/>
      </w:pPr>
      <w:r>
        <w:t xml:space="preserve">l. 218 </w:t>
      </w:r>
      <w:r w:rsidRPr="00B763EC">
        <w:t>pr. Kr.</w:t>
      </w:r>
      <w:r>
        <w:t xml:space="preserve"> </w:t>
      </w:r>
      <w:r w:rsidRPr="00E94B81">
        <w:rPr>
          <w:b/>
        </w:rPr>
        <w:t>Hanibal</w:t>
      </w:r>
      <w:r>
        <w:t xml:space="preserve"> s 100.000 vojaki in sloni iz Hispanije čez Alpe vdrl v Italijo</w:t>
      </w:r>
    </w:p>
    <w:p w:rsidR="009027FA" w:rsidRDefault="009027FA" w:rsidP="009027FA">
      <w:pPr>
        <w:pStyle w:val="Slog1"/>
        <w:numPr>
          <w:ilvl w:val="1"/>
          <w:numId w:val="2"/>
        </w:numPr>
        <w:spacing w:line="240" w:lineRule="auto"/>
        <w:ind w:left="1440"/>
      </w:pPr>
      <w:r>
        <w:t>zaradi mraza in lakote veliko umrlih</w:t>
      </w:r>
    </w:p>
    <w:p w:rsidR="009027FA" w:rsidRDefault="009027FA" w:rsidP="009027FA">
      <w:pPr>
        <w:pStyle w:val="Slog1"/>
        <w:numPr>
          <w:ilvl w:val="1"/>
          <w:numId w:val="2"/>
        </w:numPr>
        <w:spacing w:line="240" w:lineRule="auto"/>
        <w:ind w:left="1440"/>
      </w:pPr>
      <w:r>
        <w:t>Hanibal je v 2 letih in po 4 dobljenih bitkah resno ogrožal Rim</w:t>
      </w:r>
    </w:p>
    <w:p w:rsidR="009027FA" w:rsidRDefault="009027FA" w:rsidP="009027FA">
      <w:pPr>
        <w:pStyle w:val="Slog1"/>
        <w:numPr>
          <w:ilvl w:val="1"/>
          <w:numId w:val="2"/>
        </w:numPr>
        <w:spacing w:line="240" w:lineRule="auto"/>
        <w:ind w:left="1440"/>
      </w:pPr>
      <w:r>
        <w:t>Rimljani so se začeli bojevati zunaj Italije in tako Kartažanom onemogočili oskrbo</w:t>
      </w:r>
    </w:p>
    <w:p w:rsidR="009027FA" w:rsidRDefault="009027FA" w:rsidP="009027FA">
      <w:pPr>
        <w:pStyle w:val="Slog1"/>
        <w:numPr>
          <w:ilvl w:val="1"/>
          <w:numId w:val="2"/>
        </w:numPr>
        <w:spacing w:line="240" w:lineRule="auto"/>
        <w:ind w:left="1440"/>
      </w:pPr>
      <w:r>
        <w:t>bojevanje se je preneslo na afriška tla</w:t>
      </w:r>
    </w:p>
    <w:p w:rsidR="009027FA" w:rsidRDefault="009027FA" w:rsidP="009027FA">
      <w:pPr>
        <w:pStyle w:val="Slog1"/>
        <w:numPr>
          <w:ilvl w:val="1"/>
          <w:numId w:val="2"/>
        </w:numPr>
        <w:spacing w:line="240" w:lineRule="auto"/>
        <w:ind w:left="1440"/>
      </w:pPr>
      <w:r>
        <w:t>Hanibal vrnil v Kartagino, doživel hud poraz (bitka pri Zami)</w:t>
      </w:r>
    </w:p>
    <w:p w:rsidR="009027FA" w:rsidRDefault="009027FA" w:rsidP="009027FA">
      <w:pPr>
        <w:pStyle w:val="Slog1"/>
        <w:numPr>
          <w:ilvl w:val="1"/>
          <w:numId w:val="2"/>
        </w:numPr>
        <w:spacing w:line="240" w:lineRule="auto"/>
        <w:ind w:left="1440"/>
      </w:pPr>
      <w:r>
        <w:t xml:space="preserve">Rimljani Kartažanom narekovali </w:t>
      </w:r>
      <w:r w:rsidRPr="00E94B81">
        <w:rPr>
          <w:b/>
        </w:rPr>
        <w:t>ponižujoče pogoje</w:t>
      </w:r>
      <w:r>
        <w:t>: uničenje vse mornarice razen 10 ladij, odstop vseh čezmorskih posesti, njihove vojne in pogodbe mora odobriti Rim</w:t>
      </w:r>
    </w:p>
    <w:p w:rsidR="009027FA" w:rsidRDefault="009027FA" w:rsidP="009027FA">
      <w:pPr>
        <w:pStyle w:val="Slog1"/>
        <w:numPr>
          <w:ilvl w:val="0"/>
          <w:numId w:val="0"/>
        </w:numPr>
        <w:ind w:left="1440"/>
      </w:pPr>
    </w:p>
    <w:p w:rsidR="009027FA" w:rsidRDefault="009027FA" w:rsidP="009027FA">
      <w:pPr>
        <w:pStyle w:val="Slog1"/>
        <w:spacing w:line="240" w:lineRule="auto"/>
      </w:pPr>
      <w:r>
        <w:t>Kartagina kljub pogojem še vedno uspešno trgovala z Rimom in tekmovala za prevlado</w:t>
      </w:r>
    </w:p>
    <w:p w:rsidR="009027FA" w:rsidRPr="00E94B81" w:rsidRDefault="009027FA" w:rsidP="009027FA">
      <w:pPr>
        <w:pStyle w:val="Slog1"/>
        <w:spacing w:line="240" w:lineRule="auto"/>
      </w:pPr>
      <w:r>
        <w:t xml:space="preserve">Rim izkoristil kartažansko napoved vojne svojemu zavezniku in začel </w:t>
      </w:r>
      <w:r w:rsidRPr="00E94B81">
        <w:rPr>
          <w:b/>
        </w:rPr>
        <w:t>3. punsko vojno</w:t>
      </w:r>
    </w:p>
    <w:p w:rsidR="009027FA" w:rsidRDefault="009027FA" w:rsidP="009027FA">
      <w:pPr>
        <w:pStyle w:val="Slog1"/>
        <w:numPr>
          <w:ilvl w:val="1"/>
          <w:numId w:val="2"/>
        </w:numPr>
        <w:spacing w:line="240" w:lineRule="auto"/>
        <w:ind w:left="1440"/>
      </w:pPr>
      <w:r>
        <w:t xml:space="preserve">l. 146 </w:t>
      </w:r>
      <w:r w:rsidRPr="00B763EC">
        <w:t>pr. Kr.</w:t>
      </w:r>
      <w:r>
        <w:t xml:space="preserve"> – izkrcanje Rimljanov v Afriki – dokončen poraz Kartagine</w:t>
      </w:r>
    </w:p>
    <w:p w:rsidR="009027FA" w:rsidRDefault="009027FA" w:rsidP="009027FA">
      <w:pPr>
        <w:pStyle w:val="Slog1"/>
        <w:numPr>
          <w:ilvl w:val="1"/>
          <w:numId w:val="2"/>
        </w:numPr>
        <w:spacing w:line="240" w:lineRule="auto"/>
        <w:ind w:left="1440"/>
      </w:pPr>
      <w:r>
        <w:t xml:space="preserve">mesto so požgali in zravnali z zemljo </w:t>
      </w: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pPr>
    </w:p>
    <w:p w:rsidR="009027FA" w:rsidRDefault="009027FA" w:rsidP="009027FA">
      <w:pPr>
        <w:pStyle w:val="Slog1"/>
        <w:numPr>
          <w:ilvl w:val="0"/>
          <w:numId w:val="0"/>
        </w:numPr>
        <w:ind w:left="720" w:hanging="360"/>
      </w:pPr>
    </w:p>
    <w:p w:rsidR="009027FA" w:rsidRDefault="009027FA" w:rsidP="009027FA">
      <w:pPr>
        <w:pStyle w:val="Slog4"/>
      </w:pPr>
      <w:r>
        <w:t xml:space="preserve">Tabela </w:t>
      </w:r>
      <w:r w:rsidR="00375980">
        <w:fldChar w:fldCharType="begin"/>
      </w:r>
      <w:r w:rsidR="00375980">
        <w:instrText xml:space="preserve"> SEQ Tabela \* ARABIC </w:instrText>
      </w:r>
      <w:r w:rsidR="00375980">
        <w:fldChar w:fldCharType="separate"/>
      </w:r>
      <w:r>
        <w:rPr>
          <w:noProof/>
        </w:rPr>
        <w:t>3</w:t>
      </w:r>
      <w:r w:rsidR="00375980">
        <w:rPr>
          <w:noProof/>
        </w:rPr>
        <w:fldChar w:fldCharType="end"/>
      </w:r>
      <w:r>
        <w:t>: Datumi in dogodki širitve Rima prek Sredozemlja.</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507"/>
        <w:gridCol w:w="6061"/>
      </w:tblGrid>
      <w:tr w:rsidR="009027FA" w:rsidRPr="00A91457" w:rsidTr="00A91457">
        <w:trPr>
          <w:jc w:val="center"/>
        </w:trPr>
        <w:tc>
          <w:tcPr>
            <w:tcW w:w="2507" w:type="dxa"/>
            <w:shd w:val="clear" w:color="auto" w:fill="9BBB59"/>
          </w:tcPr>
          <w:p w:rsidR="009027FA" w:rsidRPr="00A91457" w:rsidRDefault="009027FA" w:rsidP="00A91457">
            <w:pPr>
              <w:pStyle w:val="Slog1"/>
              <w:numPr>
                <w:ilvl w:val="0"/>
                <w:numId w:val="0"/>
              </w:numPr>
              <w:spacing w:line="240" w:lineRule="auto"/>
              <w:jc w:val="center"/>
              <w:rPr>
                <w:bCs/>
              </w:rPr>
            </w:pPr>
            <w:r w:rsidRPr="00A91457">
              <w:rPr>
                <w:bCs/>
              </w:rPr>
              <w:t>Datum</w:t>
            </w:r>
          </w:p>
        </w:tc>
        <w:tc>
          <w:tcPr>
            <w:tcW w:w="6061" w:type="dxa"/>
            <w:shd w:val="clear" w:color="auto" w:fill="9BBB59"/>
          </w:tcPr>
          <w:p w:rsidR="009027FA" w:rsidRPr="00A91457" w:rsidRDefault="009027FA" w:rsidP="00A91457">
            <w:pPr>
              <w:pStyle w:val="Slog1"/>
              <w:numPr>
                <w:ilvl w:val="0"/>
                <w:numId w:val="0"/>
              </w:numPr>
              <w:spacing w:line="240" w:lineRule="auto"/>
              <w:jc w:val="center"/>
              <w:rPr>
                <w:bCs/>
              </w:rPr>
            </w:pPr>
            <w:r w:rsidRPr="00A91457">
              <w:rPr>
                <w:bCs/>
              </w:rPr>
              <w:t>Dogodki</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246 – 421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numPr>
                <w:ilvl w:val="0"/>
                <w:numId w:val="23"/>
              </w:numPr>
              <w:spacing w:line="240" w:lineRule="auto"/>
            </w:pPr>
            <w:r w:rsidRPr="00A91457">
              <w:t>1. punska vojna – gre za prevlado na Siciliji, kjer poteka večina bojev</w:t>
            </w:r>
          </w:p>
          <w:p w:rsidR="009027FA" w:rsidRPr="00A91457" w:rsidRDefault="009027FA" w:rsidP="00A91457">
            <w:pPr>
              <w:pStyle w:val="Slog1"/>
              <w:numPr>
                <w:ilvl w:val="0"/>
                <w:numId w:val="23"/>
              </w:numPr>
              <w:spacing w:line="240" w:lineRule="auto"/>
            </w:pPr>
            <w:r w:rsidRPr="00A91457">
              <w:t>Rimljani so po kartažanskem zgledu zgradili ladjevje in porazili Kartažane na morju</w:t>
            </w:r>
          </w:p>
          <w:p w:rsidR="009027FA" w:rsidRPr="00A91457" w:rsidRDefault="009027FA" w:rsidP="00A91457">
            <w:pPr>
              <w:pStyle w:val="Slog1"/>
              <w:numPr>
                <w:ilvl w:val="0"/>
                <w:numId w:val="23"/>
              </w:numPr>
              <w:spacing w:line="240" w:lineRule="auto"/>
            </w:pPr>
            <w:r w:rsidRPr="00A91457">
              <w:t>Silicija postane prva rimska provinca</w:t>
            </w:r>
          </w:p>
          <w:p w:rsidR="009027FA" w:rsidRPr="00A91457" w:rsidRDefault="009027FA" w:rsidP="00A91457">
            <w:pPr>
              <w:pStyle w:val="Slog1"/>
              <w:numPr>
                <w:ilvl w:val="0"/>
                <w:numId w:val="23"/>
              </w:numPr>
              <w:spacing w:line="240" w:lineRule="auto"/>
            </w:pPr>
            <w:r w:rsidRPr="00A91457">
              <w:t>pozneje priključijo še Sardinijo in Korziko</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218 – 201 pr. Kr.</w:t>
            </w:r>
          </w:p>
        </w:tc>
        <w:tc>
          <w:tcPr>
            <w:tcW w:w="6061" w:type="dxa"/>
            <w:shd w:val="clear" w:color="auto" w:fill="auto"/>
          </w:tcPr>
          <w:p w:rsidR="009027FA" w:rsidRPr="00A91457" w:rsidRDefault="009027FA" w:rsidP="00A91457">
            <w:pPr>
              <w:pStyle w:val="Slog1"/>
              <w:numPr>
                <w:ilvl w:val="0"/>
                <w:numId w:val="24"/>
              </w:numPr>
              <w:spacing w:line="240" w:lineRule="auto"/>
            </w:pPr>
            <w:r w:rsidRPr="00A91457">
              <w:t>2. punska vojna – Hanibalov pohod iz Hispanije čez Alpe v Italijo</w:t>
            </w:r>
          </w:p>
          <w:p w:rsidR="009027FA" w:rsidRPr="00A91457" w:rsidRDefault="009027FA" w:rsidP="00A91457">
            <w:pPr>
              <w:pStyle w:val="Slog1"/>
              <w:numPr>
                <w:ilvl w:val="0"/>
                <w:numId w:val="24"/>
              </w:numPr>
              <w:spacing w:line="240" w:lineRule="auto"/>
            </w:pPr>
            <w:r w:rsidRPr="00A91457">
              <w:t>Hispanija postane nova rimska provinca</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214 – 205, 200 – 197, 171 – 167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numPr>
                <w:ilvl w:val="0"/>
                <w:numId w:val="25"/>
              </w:numPr>
              <w:spacing w:line="240" w:lineRule="auto"/>
            </w:pPr>
            <w:r w:rsidRPr="00A91457">
              <w:t>makedonske vojne</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92 – 188 pr. Kr.</w:t>
            </w:r>
          </w:p>
        </w:tc>
        <w:tc>
          <w:tcPr>
            <w:tcW w:w="6061" w:type="dxa"/>
            <w:shd w:val="clear" w:color="auto" w:fill="auto"/>
          </w:tcPr>
          <w:p w:rsidR="009027FA" w:rsidRPr="00A91457" w:rsidRDefault="009027FA" w:rsidP="00A91457">
            <w:pPr>
              <w:pStyle w:val="Slog1"/>
              <w:spacing w:line="240" w:lineRule="auto"/>
            </w:pPr>
            <w:r w:rsidRPr="00A91457">
              <w:t>vojna proti Selevkidskemu imperiju</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49 – 146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3. punska vojna – pod vodstvom Scipiona Emilijana Rimljani dokončno uničijo mesto</w:t>
            </w:r>
          </w:p>
          <w:p w:rsidR="009027FA" w:rsidRPr="00A91457" w:rsidRDefault="009027FA" w:rsidP="00A91457">
            <w:pPr>
              <w:pStyle w:val="Slog1"/>
              <w:spacing w:line="240" w:lineRule="auto"/>
            </w:pPr>
            <w:r w:rsidRPr="00A91457">
              <w:t>Afrika postane rimska provinca</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33 pr. Kr.</w:t>
            </w:r>
          </w:p>
        </w:tc>
        <w:tc>
          <w:tcPr>
            <w:tcW w:w="6061" w:type="dxa"/>
            <w:shd w:val="clear" w:color="auto" w:fill="auto"/>
          </w:tcPr>
          <w:p w:rsidR="009027FA" w:rsidRPr="00A91457" w:rsidRDefault="009027FA" w:rsidP="00A91457">
            <w:pPr>
              <w:pStyle w:val="Slog1"/>
              <w:spacing w:line="240" w:lineRule="auto"/>
            </w:pPr>
            <w:r w:rsidRPr="00A91457">
              <w:t>pergamonski kralj Atal III. zapusti svoja ozemlja Rimljanom, ki tu ustanovijo provinco Malo Azijo</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13 – 101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vojna proti germanskim Kimbrom in Tevtonom</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88 – 85, 83 – 82. 74 – 64 pr. Kr.</w:t>
            </w:r>
          </w:p>
        </w:tc>
        <w:tc>
          <w:tcPr>
            <w:tcW w:w="6061" w:type="dxa"/>
            <w:shd w:val="clear" w:color="auto" w:fill="auto"/>
          </w:tcPr>
          <w:p w:rsidR="009027FA" w:rsidRPr="00A91457" w:rsidRDefault="009027FA" w:rsidP="00A91457">
            <w:pPr>
              <w:pStyle w:val="Slog1"/>
              <w:spacing w:line="240" w:lineRule="auto"/>
            </w:pPr>
            <w:r w:rsidRPr="00A91457">
              <w:t>vojne proti pontskemu kralju Mitridatu – po rimski zmagi ustanovijo provinco Pont</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58 – 51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galske vojne – Cezar sistematično osvaja keltsko ozemlje in ustanovi provinco Galijo, ki se hitro romanizira</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30 pr. Kr.</w:t>
            </w:r>
          </w:p>
        </w:tc>
        <w:tc>
          <w:tcPr>
            <w:tcW w:w="6061" w:type="dxa"/>
            <w:shd w:val="clear" w:color="auto" w:fill="auto"/>
          </w:tcPr>
          <w:p w:rsidR="009027FA" w:rsidRPr="00A91457" w:rsidRDefault="009027FA" w:rsidP="00A91457">
            <w:pPr>
              <w:pStyle w:val="Slog1"/>
              <w:spacing w:line="240" w:lineRule="auto"/>
            </w:pPr>
            <w:r w:rsidRPr="00A91457">
              <w:t>Oktavijan premaga Antonija in Kleopatro ter zasede Egipt, ki postane nova rimska provinca</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3 – 9 pr.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postopno osvajanje Ilirika traja od 1. ilirske vojne v 3. stol.</w:t>
            </w:r>
          </w:p>
          <w:p w:rsidR="009027FA" w:rsidRPr="00A91457" w:rsidRDefault="009027FA" w:rsidP="00A91457">
            <w:pPr>
              <w:pStyle w:val="Slog1"/>
              <w:spacing w:line="240" w:lineRule="auto"/>
            </w:pPr>
            <w:r w:rsidRPr="00A91457">
              <w:t>za časa Tiberija se provinca razširi do Donave</w:t>
            </w:r>
          </w:p>
        </w:tc>
      </w:tr>
      <w:tr w:rsidR="009027FA" w:rsidRPr="00A91457" w:rsidTr="00A91457">
        <w:trPr>
          <w:jc w:val="center"/>
        </w:trPr>
        <w:tc>
          <w:tcPr>
            <w:tcW w:w="2507" w:type="dxa"/>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10 po Kr.</w:t>
            </w:r>
          </w:p>
        </w:tc>
        <w:tc>
          <w:tcPr>
            <w:tcW w:w="6061" w:type="dxa"/>
            <w:shd w:val="clear" w:color="auto" w:fill="auto"/>
          </w:tcPr>
          <w:p w:rsidR="009027FA" w:rsidRPr="00A91457" w:rsidRDefault="009027FA" w:rsidP="00A91457">
            <w:pPr>
              <w:pStyle w:val="Slog1"/>
              <w:spacing w:line="240" w:lineRule="auto"/>
            </w:pPr>
            <w:r w:rsidRPr="00A91457">
              <w:t>po zatrtju uporov proti rimski oblasti je provinca Ilirik razdeljena na provinci Dalmacijo in Panonijo</w:t>
            </w:r>
          </w:p>
        </w:tc>
      </w:tr>
      <w:tr w:rsidR="009027FA" w:rsidRPr="00A91457" w:rsidTr="00A91457">
        <w:trPr>
          <w:jc w:val="center"/>
        </w:trPr>
        <w:tc>
          <w:tcPr>
            <w:tcW w:w="2507" w:type="dxa"/>
            <w:tcBorders>
              <w:top w:val="single" w:sz="8" w:space="0" w:color="9BBB59"/>
              <w:left w:val="single" w:sz="8" w:space="0" w:color="9BBB59"/>
              <w:bottom w:val="single" w:sz="8" w:space="0" w:color="9BBB59"/>
            </w:tcBorders>
            <w:shd w:val="clear" w:color="auto" w:fill="auto"/>
          </w:tcPr>
          <w:p w:rsidR="009027FA" w:rsidRPr="00A91457" w:rsidRDefault="009027FA" w:rsidP="00A91457">
            <w:pPr>
              <w:pStyle w:val="Slog1"/>
              <w:numPr>
                <w:ilvl w:val="0"/>
                <w:numId w:val="0"/>
              </w:numPr>
              <w:spacing w:line="240" w:lineRule="auto"/>
              <w:jc w:val="center"/>
              <w:rPr>
                <w:bCs/>
              </w:rPr>
            </w:pPr>
            <w:r w:rsidRPr="00A91457">
              <w:rPr>
                <w:bCs/>
              </w:rPr>
              <w:t>98 – 117 po Kr.</w:t>
            </w:r>
          </w:p>
        </w:tc>
        <w:tc>
          <w:tcPr>
            <w:tcW w:w="6061" w:type="dxa"/>
            <w:tcBorders>
              <w:top w:val="single" w:sz="8" w:space="0" w:color="9BBB59"/>
              <w:bottom w:val="single" w:sz="8" w:space="0" w:color="9BBB59"/>
              <w:right w:val="single" w:sz="8" w:space="0" w:color="9BBB59"/>
            </w:tcBorders>
            <w:shd w:val="clear" w:color="auto" w:fill="auto"/>
          </w:tcPr>
          <w:p w:rsidR="009027FA" w:rsidRPr="00A91457" w:rsidRDefault="009027FA" w:rsidP="00A91457">
            <w:pPr>
              <w:pStyle w:val="Slog1"/>
              <w:spacing w:line="240" w:lineRule="auto"/>
            </w:pPr>
            <w:r w:rsidRPr="00A91457">
              <w:t>Cesar Trajan – Dacija, Arabija, Armenija, Asirija, Mezopotamija</w:t>
            </w:r>
          </w:p>
          <w:p w:rsidR="009027FA" w:rsidRPr="00A91457" w:rsidRDefault="009027FA" w:rsidP="00A91457">
            <w:pPr>
              <w:pStyle w:val="Slog1"/>
              <w:spacing w:line="240" w:lineRule="auto"/>
            </w:pPr>
            <w:r w:rsidRPr="00A91457">
              <w:t>rimska država ima največji obseg</w:t>
            </w:r>
          </w:p>
        </w:tc>
      </w:tr>
    </w:tbl>
    <w:p w:rsidR="009027FA" w:rsidRDefault="009027FA" w:rsidP="009027FA">
      <w:pPr>
        <w:pStyle w:val="Slog1"/>
        <w:numPr>
          <w:ilvl w:val="0"/>
          <w:numId w:val="0"/>
        </w:numPr>
        <w:ind w:left="720" w:hanging="360"/>
      </w:pPr>
    </w:p>
    <w:p w:rsidR="009027FA" w:rsidRDefault="009027FA" w:rsidP="009027FA">
      <w:pPr>
        <w:pStyle w:val="Slog2"/>
      </w:pPr>
      <w:r>
        <w:t>PROVINCA</w:t>
      </w:r>
    </w:p>
    <w:p w:rsidR="009027FA" w:rsidRDefault="009027FA" w:rsidP="009027FA">
      <w:pPr>
        <w:pStyle w:val="Slog1"/>
        <w:spacing w:line="240" w:lineRule="auto"/>
      </w:pPr>
      <w:r w:rsidRPr="004D546A">
        <w:rPr>
          <w:b/>
        </w:rPr>
        <w:t>provinca</w:t>
      </w:r>
      <w:r>
        <w:t xml:space="preserve"> = naziv za osvojeno deželo zunaj Italije, ki jo je upravljal rimski namestnik</w:t>
      </w:r>
    </w:p>
    <w:p w:rsidR="009027FA" w:rsidRDefault="009027FA" w:rsidP="009027FA">
      <w:pPr>
        <w:pStyle w:val="Slog1"/>
        <w:spacing w:line="240" w:lineRule="auto"/>
      </w:pPr>
      <w:r>
        <w:t>upravnik (propretor, prokonzul) – vrhovna vojaška, administrativna in sodna oblast</w:t>
      </w:r>
    </w:p>
    <w:p w:rsidR="009027FA" w:rsidRDefault="009027FA" w:rsidP="009027FA">
      <w:pPr>
        <w:pStyle w:val="Slog1"/>
        <w:spacing w:line="240" w:lineRule="auto"/>
      </w:pPr>
      <w:r>
        <w:t>imele posebno ustavo, mesta pa različne statuse (nekatera tudi kolonija ali municipija)</w:t>
      </w:r>
    </w:p>
    <w:p w:rsidR="009027FA" w:rsidRDefault="009027FA" w:rsidP="009027FA">
      <w:pPr>
        <w:pStyle w:val="Slog1"/>
        <w:spacing w:line="240" w:lineRule="auto"/>
      </w:pPr>
      <w:r>
        <w:t>del zemlje – javno zemljišče, ki so ga razdelili kolonistom v zameno za davčno obvezo</w:t>
      </w:r>
    </w:p>
    <w:p w:rsidR="009027FA" w:rsidRDefault="009027FA" w:rsidP="009027FA">
      <w:pPr>
        <w:pStyle w:val="Slog1"/>
        <w:spacing w:line="240" w:lineRule="auto"/>
      </w:pPr>
      <w:r>
        <w:t>ostala zemlja – puščena domačemu prebivalstvu (tudi plačevali davke)</w:t>
      </w:r>
    </w:p>
    <w:p w:rsidR="009027FA" w:rsidRDefault="009027FA" w:rsidP="009027FA">
      <w:pPr>
        <w:pStyle w:val="Slog1"/>
        <w:spacing w:line="240" w:lineRule="auto"/>
      </w:pPr>
      <w:r>
        <w:t>večina provincialnih mest se je razvila iz vojaških taborov, trgovskih postojank ali političnih središč prvotnih prebivalcev</w:t>
      </w: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pPr>
    </w:p>
    <w:p w:rsidR="009027FA" w:rsidRDefault="009027FA" w:rsidP="009027FA">
      <w:pPr>
        <w:pStyle w:val="Slog5"/>
      </w:pPr>
      <w:r>
        <w:t>ZATON RIMSKEGA IMPERIJA</w:t>
      </w:r>
    </w:p>
    <w:p w:rsidR="009027FA" w:rsidRDefault="009027FA" w:rsidP="009027FA">
      <w:pPr>
        <w:pStyle w:val="Slog1"/>
        <w:numPr>
          <w:ilvl w:val="0"/>
          <w:numId w:val="0"/>
        </w:numPr>
        <w:ind w:left="720"/>
      </w:pPr>
    </w:p>
    <w:p w:rsidR="009027FA" w:rsidRDefault="009027FA" w:rsidP="009027FA">
      <w:pPr>
        <w:pStyle w:val="Slog1"/>
        <w:spacing w:line="240" w:lineRule="auto"/>
      </w:pPr>
      <w:r>
        <w:t>3. stol. – kriza v Rimu</w:t>
      </w:r>
    </w:p>
    <w:p w:rsidR="009027FA" w:rsidRDefault="009027FA" w:rsidP="009027FA">
      <w:pPr>
        <w:pStyle w:val="Slog1"/>
        <w:spacing w:line="240" w:lineRule="auto"/>
      </w:pPr>
      <w:r w:rsidRPr="00D61DF9">
        <w:rPr>
          <w:u w:val="single"/>
        </w:rPr>
        <w:t>vzrok:</w:t>
      </w:r>
      <w:r>
        <w:t xml:space="preserve"> napadi ljudstev na severni meji</w:t>
      </w:r>
    </w:p>
    <w:p w:rsidR="009027FA" w:rsidRDefault="009027FA" w:rsidP="009027FA">
      <w:pPr>
        <w:pStyle w:val="Slog1"/>
        <w:spacing w:line="240" w:lineRule="auto"/>
      </w:pPr>
      <w:r>
        <w:t>konec 2. stol.: obdobje, ko vladarjev niso izbirali po načelu posinovljenja – vplivni ljudje (predvsem vojskovodje) borili za oblast</w:t>
      </w:r>
    </w:p>
    <w:p w:rsidR="009027FA" w:rsidRDefault="009027FA" w:rsidP="009027FA">
      <w:pPr>
        <w:pStyle w:val="Slog1"/>
        <w:spacing w:line="240" w:lineRule="auto"/>
      </w:pPr>
      <w:r>
        <w:t>senat izgubil vpliv, pridobila pa ga vojska – podpirala in nastavljala vladarje</w:t>
      </w:r>
    </w:p>
    <w:p w:rsidR="009027FA" w:rsidRDefault="009027FA" w:rsidP="009027FA">
      <w:pPr>
        <w:pStyle w:val="Slog1"/>
        <w:spacing w:line="240" w:lineRule="auto"/>
      </w:pPr>
      <w:r>
        <w:t>zakonov niso spoštovali</w:t>
      </w:r>
    </w:p>
    <w:p w:rsidR="009027FA" w:rsidRDefault="009027FA" w:rsidP="009027FA">
      <w:pPr>
        <w:pStyle w:val="Slog1"/>
        <w:spacing w:line="240" w:lineRule="auto"/>
      </w:pPr>
      <w:r>
        <w:t>širila kriminal in piratstvo</w:t>
      </w:r>
    </w:p>
    <w:p w:rsidR="009027FA" w:rsidRDefault="009027FA" w:rsidP="009027FA">
      <w:pPr>
        <w:pStyle w:val="Slog1"/>
        <w:spacing w:line="240" w:lineRule="auto"/>
      </w:pPr>
      <w:r>
        <w:t>v nekaterih provincah: lakota in bolezni – upadalo št. prebivalcev kar je še slabilo obrambo</w:t>
      </w:r>
    </w:p>
    <w:p w:rsidR="009027FA" w:rsidRDefault="009027FA" w:rsidP="009027FA">
      <w:pPr>
        <w:pStyle w:val="Slog1"/>
        <w:spacing w:line="240" w:lineRule="auto"/>
      </w:pPr>
      <w:r w:rsidRPr="00D61DF9">
        <w:rPr>
          <w:b/>
        </w:rPr>
        <w:t>cesar Dioklecijan</w:t>
      </w:r>
      <w:r>
        <w:t xml:space="preserve"> – začasno preprečil propad</w:t>
      </w:r>
    </w:p>
    <w:p w:rsidR="009027FA" w:rsidRDefault="009027FA" w:rsidP="009027FA">
      <w:pPr>
        <w:pStyle w:val="Slog1"/>
        <w:numPr>
          <w:ilvl w:val="1"/>
          <w:numId w:val="2"/>
        </w:numPr>
        <w:spacing w:line="240" w:lineRule="auto"/>
        <w:ind w:left="1440"/>
      </w:pPr>
      <w:r>
        <w:t>l. 305 odpovedal prestolu</w:t>
      </w:r>
    </w:p>
    <w:p w:rsidR="009027FA" w:rsidRDefault="009027FA" w:rsidP="009027FA">
      <w:pPr>
        <w:pStyle w:val="Slog1"/>
        <w:numPr>
          <w:ilvl w:val="1"/>
          <w:numId w:val="2"/>
        </w:numPr>
        <w:spacing w:line="240" w:lineRule="auto"/>
        <w:ind w:left="1440"/>
      </w:pPr>
      <w:r>
        <w:t>vojna za nasledstvo</w:t>
      </w:r>
    </w:p>
    <w:p w:rsidR="009027FA" w:rsidRDefault="009027FA" w:rsidP="009027FA">
      <w:pPr>
        <w:pStyle w:val="Slog1"/>
        <w:spacing w:line="240" w:lineRule="auto"/>
      </w:pPr>
      <w:r w:rsidRPr="00D61DF9">
        <w:rPr>
          <w:b/>
        </w:rPr>
        <w:t>Konstantin</w:t>
      </w:r>
      <w:r>
        <w:t xml:space="preserve"> – obnovil red</w:t>
      </w:r>
    </w:p>
    <w:p w:rsidR="009027FA" w:rsidRDefault="009027FA" w:rsidP="009027FA">
      <w:pPr>
        <w:pStyle w:val="Slog1"/>
        <w:numPr>
          <w:ilvl w:val="1"/>
          <w:numId w:val="2"/>
        </w:numPr>
        <w:spacing w:line="240" w:lineRule="auto"/>
        <w:ind w:left="1440"/>
      </w:pPr>
      <w:r>
        <w:t>za cesarja so ga razglasili vojaki v Britaniji</w:t>
      </w:r>
    </w:p>
    <w:p w:rsidR="009027FA" w:rsidRDefault="009027FA" w:rsidP="009027FA">
      <w:pPr>
        <w:pStyle w:val="Slog1"/>
        <w:numPr>
          <w:ilvl w:val="1"/>
          <w:numId w:val="2"/>
        </w:numPr>
        <w:spacing w:line="240" w:lineRule="auto"/>
        <w:ind w:left="1440"/>
      </w:pPr>
      <w:r>
        <w:t>premagal tekmece in dokončal Dioklecijanove reforme</w:t>
      </w:r>
    </w:p>
    <w:p w:rsidR="009027FA" w:rsidRDefault="009027FA" w:rsidP="009027FA">
      <w:pPr>
        <w:pStyle w:val="Slog1"/>
        <w:numPr>
          <w:ilvl w:val="1"/>
          <w:numId w:val="2"/>
        </w:numPr>
        <w:spacing w:line="240" w:lineRule="auto"/>
        <w:ind w:left="1440"/>
      </w:pPr>
      <w:r>
        <w:t xml:space="preserve">nova oblika vladavine – </w:t>
      </w:r>
      <w:r w:rsidRPr="00D61DF9">
        <w:rPr>
          <w:b/>
        </w:rPr>
        <w:t>monarhija</w:t>
      </w:r>
    </w:p>
    <w:p w:rsidR="009027FA" w:rsidRDefault="009027FA" w:rsidP="009027FA">
      <w:pPr>
        <w:pStyle w:val="Slog1"/>
        <w:numPr>
          <w:ilvl w:val="1"/>
          <w:numId w:val="2"/>
        </w:numPr>
        <w:spacing w:line="240" w:lineRule="auto"/>
        <w:ind w:left="1440"/>
      </w:pPr>
      <w:r>
        <w:t>prestolnico prenesel v Konstantinopel (še bolj oslabil Z del)</w:t>
      </w:r>
    </w:p>
    <w:p w:rsidR="009027FA" w:rsidRDefault="009027FA" w:rsidP="009027FA">
      <w:pPr>
        <w:pStyle w:val="Slog1"/>
        <w:numPr>
          <w:ilvl w:val="0"/>
          <w:numId w:val="0"/>
        </w:numPr>
        <w:ind w:left="1440"/>
      </w:pPr>
    </w:p>
    <w:p w:rsidR="009027FA" w:rsidRPr="00D61DF9" w:rsidRDefault="009027FA" w:rsidP="009027FA">
      <w:pPr>
        <w:pStyle w:val="Slog1"/>
        <w:spacing w:line="240" w:lineRule="auto"/>
        <w:rPr>
          <w:b/>
        </w:rPr>
      </w:pPr>
      <w:r w:rsidRPr="00D61DF9">
        <w:rPr>
          <w:b/>
        </w:rPr>
        <w:t xml:space="preserve">l. 395 – rimski imperij razpade na dve polovici </w:t>
      </w:r>
    </w:p>
    <w:p w:rsidR="009027FA" w:rsidRDefault="009027FA" w:rsidP="009027FA">
      <w:pPr>
        <w:pStyle w:val="Slog1"/>
        <w:numPr>
          <w:ilvl w:val="1"/>
          <w:numId w:val="2"/>
        </w:numPr>
        <w:spacing w:line="240" w:lineRule="auto"/>
        <w:ind w:left="1440"/>
      </w:pPr>
      <w:r w:rsidRPr="00D61DF9">
        <w:rPr>
          <w:b/>
          <w:u w:val="single"/>
        </w:rPr>
        <w:t>V del</w:t>
      </w:r>
      <w:r>
        <w:t>: Konstantinopel; močan, najbolj razvite dežele; enotna verska skupnost, helenistična državna identiteta in jezik; doživljal manj pritiskov na mejah</w:t>
      </w:r>
    </w:p>
    <w:p w:rsidR="009027FA" w:rsidRDefault="009027FA" w:rsidP="009027FA">
      <w:pPr>
        <w:pStyle w:val="Slog1"/>
        <w:numPr>
          <w:ilvl w:val="1"/>
          <w:numId w:val="2"/>
        </w:numPr>
        <w:spacing w:line="240" w:lineRule="auto"/>
        <w:ind w:left="1440"/>
      </w:pPr>
      <w:r w:rsidRPr="00D61DF9">
        <w:rPr>
          <w:b/>
          <w:u w:val="single"/>
        </w:rPr>
        <w:t>Z del</w:t>
      </w:r>
      <w:r>
        <w:t>: Rim; zamiral – l. 476 Goti odstavili zadnjega rim. cesarja Romula Avgustula</w:t>
      </w:r>
    </w:p>
    <w:p w:rsidR="009027FA" w:rsidRDefault="009027FA" w:rsidP="009027FA">
      <w:pPr>
        <w:pStyle w:val="Slog1"/>
        <w:numPr>
          <w:ilvl w:val="0"/>
          <w:numId w:val="0"/>
        </w:numPr>
        <w:ind w:left="720" w:hanging="360"/>
      </w:pPr>
    </w:p>
    <w:p w:rsidR="009027FA" w:rsidRDefault="009027FA" w:rsidP="009027FA">
      <w:pPr>
        <w:pStyle w:val="Slog2"/>
      </w:pPr>
      <w:r>
        <w:t>VZROKI PROPADA</w:t>
      </w:r>
    </w:p>
    <w:p w:rsidR="009027FA" w:rsidRDefault="009027FA" w:rsidP="009027FA">
      <w:pPr>
        <w:pStyle w:val="Slog1"/>
        <w:spacing w:line="240" w:lineRule="auto"/>
      </w:pPr>
      <w:r>
        <w:t xml:space="preserve">zgodovinarji nimajo enotnega odgovora </w:t>
      </w:r>
    </w:p>
    <w:p w:rsidR="009027FA" w:rsidRDefault="009027FA" w:rsidP="009027FA">
      <w:pPr>
        <w:pStyle w:val="Slog1"/>
        <w:numPr>
          <w:ilvl w:val="0"/>
          <w:numId w:val="0"/>
        </w:numPr>
        <w:ind w:left="720" w:hanging="360"/>
      </w:pPr>
    </w:p>
    <w:p w:rsidR="009027FA" w:rsidRDefault="009027FA" w:rsidP="009027FA">
      <w:pPr>
        <w:pStyle w:val="Slog2"/>
      </w:pPr>
      <w:r>
        <w:t>VPADI TUJIH LJUDSTEV</w:t>
      </w:r>
    </w:p>
    <w:p w:rsidR="009027FA" w:rsidRDefault="009027FA" w:rsidP="009027FA">
      <w:pPr>
        <w:pStyle w:val="Slog1"/>
        <w:spacing w:line="240" w:lineRule="auto"/>
      </w:pPr>
      <w:r>
        <w:t xml:space="preserve">4. stol. </w:t>
      </w:r>
      <w:r w:rsidRPr="00B763EC">
        <w:t>pr. Kr.</w:t>
      </w:r>
      <w:r>
        <w:t xml:space="preserve"> – keltska selitev na jug</w:t>
      </w:r>
    </w:p>
    <w:p w:rsidR="009027FA" w:rsidRDefault="009027FA" w:rsidP="009027FA">
      <w:pPr>
        <w:pStyle w:val="Slog1"/>
        <w:spacing w:line="240" w:lineRule="auto"/>
      </w:pPr>
      <w:r>
        <w:t xml:space="preserve">konec 2. stol. </w:t>
      </w:r>
      <w:r w:rsidRPr="00B763EC">
        <w:t>pr. Kr.</w:t>
      </w:r>
      <w:r>
        <w:t xml:space="preserve"> – pohodi Tevtonov in Kimbrov </w:t>
      </w:r>
    </w:p>
    <w:p w:rsidR="009027FA" w:rsidRDefault="009027FA" w:rsidP="009027FA">
      <w:pPr>
        <w:pStyle w:val="Slog1"/>
        <w:spacing w:line="240" w:lineRule="auto"/>
      </w:pPr>
      <w:r>
        <w:t>za časa Cezarja in Avgusta – germanska plemena</w:t>
      </w:r>
    </w:p>
    <w:p w:rsidR="009027FA" w:rsidRDefault="009027FA" w:rsidP="009027FA">
      <w:pPr>
        <w:pStyle w:val="Slog1"/>
        <w:spacing w:line="240" w:lineRule="auto"/>
      </w:pPr>
      <w:r>
        <w:t>druga pol. 2. stol. – vdor Langobardov in Markomanov</w:t>
      </w:r>
    </w:p>
    <w:p w:rsidR="009027FA" w:rsidRDefault="009027FA" w:rsidP="009027FA">
      <w:pPr>
        <w:pStyle w:val="Slog1"/>
        <w:spacing w:line="240" w:lineRule="auto"/>
      </w:pPr>
      <w:r>
        <w:t>5. stol. – germanska (Goti, Vandali, Langobardi, Franki …) in vzhodna normanska (Huni, Alani …) ljudstva</w:t>
      </w:r>
    </w:p>
    <w:p w:rsidR="009027FA" w:rsidRDefault="009027FA" w:rsidP="009027FA">
      <w:pPr>
        <w:pStyle w:val="Slog1"/>
        <w:numPr>
          <w:ilvl w:val="0"/>
          <w:numId w:val="0"/>
        </w:numPr>
        <w:ind w:left="720" w:hanging="360"/>
      </w:pPr>
    </w:p>
    <w:p w:rsidR="009027FA" w:rsidRDefault="009027FA" w:rsidP="009027FA">
      <w:pPr>
        <w:pStyle w:val="Slog2"/>
      </w:pPr>
      <w:r>
        <w:t>DEMOGRAFSKI RAZLOGI</w:t>
      </w:r>
    </w:p>
    <w:p w:rsidR="009027FA" w:rsidRDefault="009027FA" w:rsidP="009027FA">
      <w:pPr>
        <w:pStyle w:val="Slog1"/>
        <w:spacing w:line="240" w:lineRule="auto"/>
      </w:pPr>
      <w:r>
        <w:t xml:space="preserve">od 4. stol. – št. rimskih prebivalcev zmanjšalo za tretjino </w:t>
      </w:r>
      <w:r>
        <w:sym w:font="Wingdings" w:char="F0E0"/>
      </w:r>
      <w:r>
        <w:t xml:space="preserve"> pomanjkanje delovne sile, odvisnost od tujcev</w:t>
      </w:r>
    </w:p>
    <w:p w:rsidR="009027FA" w:rsidRDefault="009027FA" w:rsidP="009027FA">
      <w:pPr>
        <w:pStyle w:val="Slog1"/>
        <w:spacing w:line="240" w:lineRule="auto"/>
      </w:pPr>
      <w:r>
        <w:t>v vojsko sprejemali vedno več Germanov – federate, da bi bilo treba dajati manj denarja za voj. plače</w:t>
      </w:r>
    </w:p>
    <w:p w:rsidR="009027FA" w:rsidRDefault="009027FA" w:rsidP="009027FA">
      <w:pPr>
        <w:pStyle w:val="Slog1"/>
        <w:numPr>
          <w:ilvl w:val="1"/>
          <w:numId w:val="2"/>
        </w:numPr>
        <w:spacing w:line="240" w:lineRule="auto"/>
        <w:ind w:left="1440"/>
      </w:pPr>
      <w:r>
        <w:t>izraz federati – iz časa republike, ko se je država širila in je najemala silo, ki še ni bila vključena v rim. državo in niso bili državljani</w:t>
      </w:r>
    </w:p>
    <w:p w:rsidR="009027FA" w:rsidRDefault="009027FA" w:rsidP="009027FA">
      <w:pPr>
        <w:pStyle w:val="Slog1"/>
        <w:numPr>
          <w:ilvl w:val="1"/>
          <w:numId w:val="2"/>
        </w:numPr>
        <w:spacing w:line="240" w:lineRule="auto"/>
        <w:ind w:left="1440"/>
      </w:pPr>
      <w:r>
        <w:t>ker jim pozneje zaradi hiperinflacije niso mogli več plačevati – dajali ozemlja namesto plače</w:t>
      </w: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1"/>
        <w:numPr>
          <w:ilvl w:val="0"/>
          <w:numId w:val="0"/>
        </w:numPr>
        <w:ind w:left="720" w:hanging="360"/>
      </w:pPr>
    </w:p>
    <w:p w:rsidR="009027FA" w:rsidRDefault="009027FA" w:rsidP="009027FA">
      <w:pPr>
        <w:pStyle w:val="Slog2"/>
      </w:pPr>
      <w:r>
        <w:t>EKONOMSKI RAZLOGI</w:t>
      </w:r>
    </w:p>
    <w:p w:rsidR="009027FA" w:rsidRDefault="009027FA" w:rsidP="009027FA">
      <w:pPr>
        <w:pStyle w:val="Slog1"/>
        <w:spacing w:line="240" w:lineRule="auto"/>
      </w:pPr>
      <w:r>
        <w:t>v pozni cesarski dobi je bilo gospodarstvo v razsulu – temeljilo na izkoriščanju virov osvojenih dežel</w:t>
      </w:r>
    </w:p>
    <w:p w:rsidR="009027FA" w:rsidRDefault="009027FA" w:rsidP="009027FA">
      <w:pPr>
        <w:pStyle w:val="Slog1"/>
        <w:spacing w:line="240" w:lineRule="auto"/>
      </w:pPr>
      <w:r>
        <w:t>trgovina poslovala s sužnji</w:t>
      </w:r>
    </w:p>
    <w:p w:rsidR="009027FA" w:rsidRDefault="009027FA" w:rsidP="009027FA">
      <w:pPr>
        <w:pStyle w:val="Slog1"/>
        <w:spacing w:line="240" w:lineRule="auto"/>
      </w:pPr>
      <w:r>
        <w:t>država zahtevala vedno več davkov (porabljala za jalove vojne, pomirjanje notranjih nesoglasij in razkošno življenje cesarjev)</w:t>
      </w:r>
    </w:p>
    <w:p w:rsidR="009027FA" w:rsidRDefault="009027FA" w:rsidP="009027FA">
      <w:pPr>
        <w:pStyle w:val="Slog1"/>
        <w:spacing w:line="240" w:lineRule="auto"/>
      </w:pPr>
      <w:r>
        <w:t xml:space="preserve">imperij se ni širil – usahnil dotok denarja, surovin in sužnjev </w:t>
      </w:r>
      <w:r>
        <w:sym w:font="Wingdings" w:char="F0E0"/>
      </w:r>
      <w:r>
        <w:t xml:space="preserve"> </w:t>
      </w:r>
      <w:r w:rsidRPr="00095FA1">
        <w:rPr>
          <w:b/>
        </w:rPr>
        <w:t>hiperinflacija</w:t>
      </w:r>
    </w:p>
    <w:p w:rsidR="009027FA" w:rsidRDefault="009027FA" w:rsidP="009027FA">
      <w:pPr>
        <w:pStyle w:val="Slog1"/>
        <w:spacing w:line="240" w:lineRule="auto"/>
      </w:pPr>
      <w:r>
        <w:t xml:space="preserve">denar izgubil vrednost, dvig cen </w:t>
      </w:r>
      <w:r>
        <w:sym w:font="Wingdings" w:char="F0E0"/>
      </w:r>
      <w:r>
        <w:t xml:space="preserve"> razvila blagovna menjava</w:t>
      </w:r>
    </w:p>
    <w:p w:rsidR="009027FA" w:rsidRDefault="009027FA" w:rsidP="009027FA">
      <w:pPr>
        <w:pStyle w:val="Slog1"/>
        <w:spacing w:line="240" w:lineRule="auto"/>
      </w:pPr>
      <w:r w:rsidRPr="00095FA1">
        <w:rPr>
          <w:b/>
        </w:rPr>
        <w:t xml:space="preserve">kolonata </w:t>
      </w:r>
      <w:r>
        <w:t>– reševanje krize v kmetjstvu</w:t>
      </w:r>
    </w:p>
    <w:p w:rsidR="009027FA" w:rsidRDefault="009027FA" w:rsidP="009027FA">
      <w:pPr>
        <w:pStyle w:val="Slog1"/>
        <w:numPr>
          <w:ilvl w:val="1"/>
          <w:numId w:val="2"/>
        </w:numPr>
        <w:spacing w:line="240" w:lineRule="auto"/>
        <w:ind w:left="1440"/>
      </w:pPr>
      <w:r>
        <w:t>zakupništva: neobdelano zemljo so razdelili revnim naseljencem, v zameno so morali lastnikom dajati tretjino pridelka</w:t>
      </w:r>
    </w:p>
    <w:p w:rsidR="009027FA" w:rsidRDefault="009027FA" w:rsidP="009027FA">
      <w:pPr>
        <w:pStyle w:val="Slog1"/>
        <w:numPr>
          <w:ilvl w:val="0"/>
          <w:numId w:val="0"/>
        </w:numPr>
        <w:ind w:left="720" w:hanging="360"/>
      </w:pPr>
    </w:p>
    <w:p w:rsidR="009027FA" w:rsidRDefault="009027FA" w:rsidP="009027FA">
      <w:pPr>
        <w:pStyle w:val="Slog2"/>
      </w:pPr>
      <w:r>
        <w:t>ŠIBKOST CENTRALNE OBLASTI</w:t>
      </w:r>
    </w:p>
    <w:p w:rsidR="009027FA" w:rsidRDefault="009027FA" w:rsidP="009027FA">
      <w:pPr>
        <w:pStyle w:val="Slog1"/>
        <w:spacing w:line="240" w:lineRule="auto"/>
      </w:pPr>
      <w:r>
        <w:t>odnosi med cesarjem, senatom in vojsko niso bili urejeni – vsaka stran hotela imeti odločilno vlogo pri izbiri vladarjev</w:t>
      </w:r>
    </w:p>
    <w:p w:rsidR="009027FA" w:rsidRDefault="009027FA" w:rsidP="009027FA">
      <w:pPr>
        <w:pStyle w:val="Slog1"/>
        <w:spacing w:line="240" w:lineRule="auto"/>
      </w:pPr>
      <w:r>
        <w:t>zgodnje cesarstvo: vladarji naslednike posinovili</w:t>
      </w:r>
    </w:p>
    <w:p w:rsidR="009027FA" w:rsidRDefault="009027FA" w:rsidP="009027FA">
      <w:pPr>
        <w:pStyle w:val="Slog1"/>
        <w:spacing w:line="240" w:lineRule="auto"/>
      </w:pPr>
      <w:r>
        <w:t>pozneje: rasel vpliv vojske – poveljnike razglasila za cesarja – državljanska vojna proti takratnemu cesarju</w:t>
      </w:r>
    </w:p>
    <w:p w:rsidR="009027FA" w:rsidRDefault="009027FA" w:rsidP="009027FA">
      <w:pPr>
        <w:pStyle w:val="Slog1"/>
        <w:numPr>
          <w:ilvl w:val="0"/>
          <w:numId w:val="0"/>
        </w:numPr>
        <w:ind w:left="720" w:hanging="360"/>
      </w:pPr>
    </w:p>
    <w:p w:rsidR="009027FA" w:rsidRDefault="009027FA" w:rsidP="009027FA">
      <w:pPr>
        <w:pStyle w:val="Slog2"/>
      </w:pPr>
      <w:r>
        <w:t>TUJI NAJEMNIKI V RIMSKI VOJSKI</w:t>
      </w:r>
    </w:p>
    <w:p w:rsidR="009027FA" w:rsidRDefault="009027FA" w:rsidP="009027FA">
      <w:pPr>
        <w:pStyle w:val="Slog1"/>
        <w:spacing w:line="240" w:lineRule="auto"/>
      </w:pPr>
      <w:r>
        <w:t>preseljevanje ljudstev – pritisk na rimske meje</w:t>
      </w:r>
    </w:p>
    <w:p w:rsidR="009027FA" w:rsidRDefault="009027FA" w:rsidP="009027FA">
      <w:pPr>
        <w:pStyle w:val="Slog1"/>
        <w:spacing w:line="240" w:lineRule="auto"/>
      </w:pPr>
      <w:r>
        <w:t>k obrambi pritegnili tudi germanska in druga plemena, saj vojska postala nezanesljiva in nezmožna obrambe zaradi vpliva barbarskih ljudstev</w:t>
      </w:r>
    </w:p>
    <w:p w:rsidR="009027FA" w:rsidRDefault="009027FA" w:rsidP="009027FA">
      <w:pPr>
        <w:pStyle w:val="Slog1"/>
        <w:numPr>
          <w:ilvl w:val="0"/>
          <w:numId w:val="0"/>
        </w:numPr>
        <w:ind w:left="720" w:hanging="360"/>
      </w:pPr>
    </w:p>
    <w:p w:rsidR="009027FA" w:rsidRDefault="009027FA" w:rsidP="009027FA">
      <w:pPr>
        <w:pStyle w:val="Slog2"/>
      </w:pPr>
      <w:r>
        <w:t>DUHOVNA KRIZA</w:t>
      </w:r>
    </w:p>
    <w:p w:rsidR="009027FA" w:rsidRDefault="009027FA" w:rsidP="009027FA">
      <w:pPr>
        <w:pStyle w:val="Slog1"/>
        <w:spacing w:line="240" w:lineRule="auto"/>
      </w:pPr>
      <w:r>
        <w:t>z V širile različne religije – najpomembnejši mitraizem in krščanstvo</w:t>
      </w:r>
    </w:p>
    <w:p w:rsidR="009027FA" w:rsidRDefault="009027FA" w:rsidP="009027FA">
      <w:pPr>
        <w:pStyle w:val="Slog1"/>
        <w:spacing w:line="240" w:lineRule="auto"/>
      </w:pPr>
      <w:r>
        <w:t>krščanstvo postalo uradna vera – naj bi vplivalo na propad rimske družbe</w:t>
      </w:r>
    </w:p>
    <w:p w:rsidR="009027FA" w:rsidRDefault="009027FA" w:rsidP="009027FA">
      <w:pPr>
        <w:pStyle w:val="Slog1"/>
        <w:spacing w:line="240" w:lineRule="auto"/>
      </w:pPr>
      <w:r>
        <w:t xml:space="preserve">rimska bojevitost in krepost izhajali iz politeistične in militantne religije </w:t>
      </w:r>
    </w:p>
    <w:p w:rsidR="009027FA" w:rsidRPr="00B763EC" w:rsidRDefault="009027FA" w:rsidP="009027FA">
      <w:pPr>
        <w:pStyle w:val="Slog1"/>
        <w:spacing w:line="240" w:lineRule="auto"/>
      </w:pPr>
      <w:r>
        <w:t>krščanske in rimske ideje so se razlikovale – rimska državna religija je častila prednike, kristjani pa samo Boga, zato naj bi postali apatični, nebojeviti in leni</w:t>
      </w:r>
    </w:p>
    <w:p w:rsidR="005C19DE" w:rsidRPr="00A91457" w:rsidRDefault="005C19DE" w:rsidP="00A37E02">
      <w:pPr>
        <w:pStyle w:val="NoSpacing"/>
        <w:rPr>
          <w:color w:val="000000"/>
        </w:rPr>
      </w:pPr>
    </w:p>
    <w:p w:rsidR="00A37E02" w:rsidRPr="00084F78" w:rsidRDefault="00A37E02" w:rsidP="009027FA">
      <w:pPr>
        <w:pStyle w:val="Slog5"/>
      </w:pPr>
      <w:r w:rsidRPr="00084F78">
        <w:t>ŽIVLJENJE RIMLJANOV</w:t>
      </w:r>
    </w:p>
    <w:p w:rsidR="00A37E02" w:rsidRPr="00A91457" w:rsidRDefault="00A37E02" w:rsidP="00A37E02">
      <w:pPr>
        <w:pStyle w:val="NoSpacing"/>
        <w:rPr>
          <w:color w:val="000000"/>
        </w:rPr>
      </w:pPr>
    </w:p>
    <w:p w:rsidR="005C19DE" w:rsidRPr="00A91457" w:rsidRDefault="005C19DE" w:rsidP="00A37E02">
      <w:pPr>
        <w:pStyle w:val="NoSpacing"/>
        <w:rPr>
          <w:color w:val="000000"/>
        </w:rPr>
      </w:pPr>
      <w:r w:rsidRPr="00A91457">
        <w:rPr>
          <w:color w:val="000000"/>
        </w:rPr>
        <w:t>Bogo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5C19DE" w:rsidRPr="00A91457" w:rsidTr="00A91457">
        <w:tc>
          <w:tcPr>
            <w:tcW w:w="3070" w:type="dxa"/>
            <w:shd w:val="clear" w:color="auto" w:fill="DAEEF3"/>
          </w:tcPr>
          <w:p w:rsidR="005C19DE" w:rsidRPr="00A91457" w:rsidRDefault="005C19DE" w:rsidP="00A37E02">
            <w:pPr>
              <w:pStyle w:val="NoSpacing"/>
              <w:rPr>
                <w:color w:val="000000"/>
              </w:rPr>
            </w:pPr>
            <w:r w:rsidRPr="00A91457">
              <w:rPr>
                <w:color w:val="000000"/>
              </w:rPr>
              <w:t>Grški</w:t>
            </w:r>
          </w:p>
        </w:tc>
        <w:tc>
          <w:tcPr>
            <w:tcW w:w="3071" w:type="dxa"/>
            <w:shd w:val="clear" w:color="auto" w:fill="DAEEF3"/>
          </w:tcPr>
          <w:p w:rsidR="005C19DE" w:rsidRPr="00A91457" w:rsidRDefault="005C19DE" w:rsidP="00A37E02">
            <w:pPr>
              <w:pStyle w:val="NoSpacing"/>
              <w:rPr>
                <w:color w:val="000000"/>
              </w:rPr>
            </w:pPr>
            <w:r w:rsidRPr="00A91457">
              <w:rPr>
                <w:color w:val="000000"/>
              </w:rPr>
              <w:t>Rimski</w:t>
            </w:r>
          </w:p>
        </w:tc>
        <w:tc>
          <w:tcPr>
            <w:tcW w:w="3071" w:type="dxa"/>
            <w:shd w:val="clear" w:color="auto" w:fill="DAEEF3"/>
          </w:tcPr>
          <w:p w:rsidR="005C19DE" w:rsidRPr="00A91457" w:rsidRDefault="00033524" w:rsidP="00A37E02">
            <w:pPr>
              <w:pStyle w:val="NoSpacing"/>
              <w:rPr>
                <w:color w:val="000000"/>
              </w:rPr>
            </w:pPr>
            <w:r w:rsidRPr="00A91457">
              <w:rPr>
                <w:color w:val="000000"/>
              </w:rPr>
              <w:t>Vlog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Zevs</w:t>
            </w:r>
          </w:p>
        </w:tc>
        <w:tc>
          <w:tcPr>
            <w:tcW w:w="3071" w:type="dxa"/>
            <w:shd w:val="clear" w:color="auto" w:fill="auto"/>
          </w:tcPr>
          <w:p w:rsidR="005C19DE" w:rsidRPr="00A91457" w:rsidRDefault="005C19DE" w:rsidP="00A37E02">
            <w:pPr>
              <w:pStyle w:val="NoSpacing"/>
              <w:rPr>
                <w:color w:val="000000"/>
              </w:rPr>
            </w:pPr>
            <w:r w:rsidRPr="00A91457">
              <w:rPr>
                <w:color w:val="000000"/>
              </w:rPr>
              <w:t>Jupiter</w:t>
            </w:r>
          </w:p>
        </w:tc>
        <w:tc>
          <w:tcPr>
            <w:tcW w:w="3071" w:type="dxa"/>
            <w:shd w:val="clear" w:color="auto" w:fill="auto"/>
          </w:tcPr>
          <w:p w:rsidR="005C19DE" w:rsidRPr="00A91457" w:rsidRDefault="005C19DE" w:rsidP="00A37E02">
            <w:pPr>
              <w:pStyle w:val="NoSpacing"/>
              <w:rPr>
                <w:color w:val="000000"/>
              </w:rPr>
            </w:pPr>
            <w:r w:rsidRPr="00A91457">
              <w:rPr>
                <w:color w:val="000000"/>
              </w:rPr>
              <w:t>kralj bogov, bog grom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Hera</w:t>
            </w:r>
          </w:p>
        </w:tc>
        <w:tc>
          <w:tcPr>
            <w:tcW w:w="3071" w:type="dxa"/>
            <w:shd w:val="clear" w:color="auto" w:fill="auto"/>
          </w:tcPr>
          <w:p w:rsidR="005C19DE" w:rsidRPr="00A91457" w:rsidRDefault="005C19DE" w:rsidP="00A37E02">
            <w:pPr>
              <w:pStyle w:val="NoSpacing"/>
              <w:rPr>
                <w:color w:val="000000"/>
              </w:rPr>
            </w:pPr>
            <w:r w:rsidRPr="00A91457">
              <w:rPr>
                <w:color w:val="000000"/>
              </w:rPr>
              <w:t>Junona</w:t>
            </w:r>
          </w:p>
        </w:tc>
        <w:tc>
          <w:tcPr>
            <w:tcW w:w="3071" w:type="dxa"/>
            <w:shd w:val="clear" w:color="auto" w:fill="auto"/>
          </w:tcPr>
          <w:p w:rsidR="005C19DE" w:rsidRPr="00A91457" w:rsidRDefault="005C19DE" w:rsidP="00A37E02">
            <w:pPr>
              <w:pStyle w:val="NoSpacing"/>
              <w:rPr>
                <w:color w:val="000000"/>
              </w:rPr>
            </w:pPr>
            <w:r w:rsidRPr="00A91457">
              <w:rPr>
                <w:color w:val="000000"/>
              </w:rPr>
              <w:t>kraljica bogov, zavetnica žensk</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Afrodita</w:t>
            </w:r>
          </w:p>
        </w:tc>
        <w:tc>
          <w:tcPr>
            <w:tcW w:w="3071" w:type="dxa"/>
            <w:shd w:val="clear" w:color="auto" w:fill="auto"/>
          </w:tcPr>
          <w:p w:rsidR="005C19DE" w:rsidRPr="00A91457" w:rsidRDefault="005C19DE" w:rsidP="00A37E02">
            <w:pPr>
              <w:pStyle w:val="NoSpacing"/>
              <w:rPr>
                <w:color w:val="000000"/>
              </w:rPr>
            </w:pPr>
            <w:r w:rsidRPr="00A91457">
              <w:rPr>
                <w:color w:val="000000"/>
              </w:rPr>
              <w:t>Venera</w:t>
            </w:r>
          </w:p>
        </w:tc>
        <w:tc>
          <w:tcPr>
            <w:tcW w:w="3071" w:type="dxa"/>
            <w:shd w:val="clear" w:color="auto" w:fill="auto"/>
          </w:tcPr>
          <w:p w:rsidR="005C19DE" w:rsidRPr="00A91457" w:rsidRDefault="005C19DE" w:rsidP="00A37E02">
            <w:pPr>
              <w:pStyle w:val="NoSpacing"/>
              <w:rPr>
                <w:color w:val="000000"/>
              </w:rPr>
            </w:pPr>
            <w:r w:rsidRPr="00A91457">
              <w:rPr>
                <w:color w:val="000000"/>
              </w:rPr>
              <w:t>boginja lepote in ljubezni</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Apolon</w:t>
            </w:r>
          </w:p>
        </w:tc>
        <w:tc>
          <w:tcPr>
            <w:tcW w:w="3071" w:type="dxa"/>
            <w:shd w:val="clear" w:color="auto" w:fill="auto"/>
          </w:tcPr>
          <w:p w:rsidR="005C19DE" w:rsidRPr="00A91457" w:rsidRDefault="005C19DE" w:rsidP="00A37E02">
            <w:pPr>
              <w:pStyle w:val="NoSpacing"/>
              <w:rPr>
                <w:color w:val="000000"/>
              </w:rPr>
            </w:pPr>
            <w:r w:rsidRPr="00A91457">
              <w:rPr>
                <w:color w:val="000000"/>
              </w:rPr>
              <w:t>Apolon</w:t>
            </w:r>
          </w:p>
        </w:tc>
        <w:tc>
          <w:tcPr>
            <w:tcW w:w="3071" w:type="dxa"/>
            <w:shd w:val="clear" w:color="auto" w:fill="auto"/>
          </w:tcPr>
          <w:p w:rsidR="005C19DE" w:rsidRPr="00A91457" w:rsidRDefault="005C19DE" w:rsidP="00A37E02">
            <w:pPr>
              <w:pStyle w:val="NoSpacing"/>
              <w:rPr>
                <w:color w:val="000000"/>
              </w:rPr>
            </w:pPr>
            <w:r w:rsidRPr="00A91457">
              <w:rPr>
                <w:color w:val="000000"/>
              </w:rPr>
              <w:t>bog sonca in preroštv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Ares</w:t>
            </w:r>
          </w:p>
        </w:tc>
        <w:tc>
          <w:tcPr>
            <w:tcW w:w="3071" w:type="dxa"/>
            <w:shd w:val="clear" w:color="auto" w:fill="auto"/>
          </w:tcPr>
          <w:p w:rsidR="005C19DE" w:rsidRPr="00A91457" w:rsidRDefault="005C19DE" w:rsidP="00A37E02">
            <w:pPr>
              <w:pStyle w:val="NoSpacing"/>
              <w:rPr>
                <w:color w:val="000000"/>
              </w:rPr>
            </w:pPr>
            <w:r w:rsidRPr="00A91457">
              <w:rPr>
                <w:color w:val="000000"/>
              </w:rPr>
              <w:t>Mars</w:t>
            </w:r>
          </w:p>
        </w:tc>
        <w:tc>
          <w:tcPr>
            <w:tcW w:w="3071" w:type="dxa"/>
            <w:shd w:val="clear" w:color="auto" w:fill="auto"/>
          </w:tcPr>
          <w:p w:rsidR="005C19DE" w:rsidRPr="00A91457" w:rsidRDefault="005C19DE" w:rsidP="00A37E02">
            <w:pPr>
              <w:pStyle w:val="NoSpacing"/>
              <w:rPr>
                <w:color w:val="000000"/>
              </w:rPr>
            </w:pPr>
            <w:r w:rsidRPr="00A91457">
              <w:rPr>
                <w:color w:val="000000"/>
              </w:rPr>
              <w:t>bog vojne</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Artemida</w:t>
            </w:r>
          </w:p>
        </w:tc>
        <w:tc>
          <w:tcPr>
            <w:tcW w:w="3071" w:type="dxa"/>
            <w:shd w:val="clear" w:color="auto" w:fill="auto"/>
          </w:tcPr>
          <w:p w:rsidR="005C19DE" w:rsidRPr="00A91457" w:rsidRDefault="005C19DE" w:rsidP="00A37E02">
            <w:pPr>
              <w:pStyle w:val="NoSpacing"/>
              <w:rPr>
                <w:color w:val="000000"/>
              </w:rPr>
            </w:pPr>
            <w:r w:rsidRPr="00A91457">
              <w:rPr>
                <w:color w:val="000000"/>
              </w:rPr>
              <w:t>Diana</w:t>
            </w:r>
          </w:p>
        </w:tc>
        <w:tc>
          <w:tcPr>
            <w:tcW w:w="3071" w:type="dxa"/>
            <w:shd w:val="clear" w:color="auto" w:fill="auto"/>
          </w:tcPr>
          <w:p w:rsidR="005C19DE" w:rsidRPr="00A91457" w:rsidRDefault="005C19DE" w:rsidP="005C19DE">
            <w:pPr>
              <w:pStyle w:val="NoSpacing"/>
              <w:rPr>
                <w:color w:val="000000"/>
              </w:rPr>
            </w:pPr>
            <w:r w:rsidRPr="00A91457">
              <w:rPr>
                <w:color w:val="000000"/>
              </w:rPr>
              <w:t>boginja lova, zavetnica živali in otrok</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Atena</w:t>
            </w:r>
          </w:p>
        </w:tc>
        <w:tc>
          <w:tcPr>
            <w:tcW w:w="3071" w:type="dxa"/>
            <w:shd w:val="clear" w:color="auto" w:fill="auto"/>
          </w:tcPr>
          <w:p w:rsidR="005C19DE" w:rsidRPr="00A91457" w:rsidRDefault="005C19DE" w:rsidP="00A37E02">
            <w:pPr>
              <w:pStyle w:val="NoSpacing"/>
              <w:rPr>
                <w:color w:val="000000"/>
              </w:rPr>
            </w:pPr>
            <w:r w:rsidRPr="00A91457">
              <w:rPr>
                <w:color w:val="000000"/>
              </w:rPr>
              <w:t>Minerva</w:t>
            </w:r>
          </w:p>
        </w:tc>
        <w:tc>
          <w:tcPr>
            <w:tcW w:w="3071" w:type="dxa"/>
            <w:shd w:val="clear" w:color="auto" w:fill="auto"/>
          </w:tcPr>
          <w:p w:rsidR="005C19DE" w:rsidRPr="00A91457" w:rsidRDefault="005C19DE" w:rsidP="00A37E02">
            <w:pPr>
              <w:pStyle w:val="NoSpacing"/>
              <w:rPr>
                <w:color w:val="000000"/>
              </w:rPr>
            </w:pPr>
            <w:r w:rsidRPr="00A91457">
              <w:rPr>
                <w:color w:val="000000"/>
              </w:rPr>
              <w:t>boginja modrosti in vojne</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Demetra</w:t>
            </w:r>
          </w:p>
        </w:tc>
        <w:tc>
          <w:tcPr>
            <w:tcW w:w="3071" w:type="dxa"/>
            <w:shd w:val="clear" w:color="auto" w:fill="auto"/>
          </w:tcPr>
          <w:p w:rsidR="005C19DE" w:rsidRPr="00A91457" w:rsidRDefault="005C19DE" w:rsidP="00A37E02">
            <w:pPr>
              <w:pStyle w:val="NoSpacing"/>
              <w:rPr>
                <w:color w:val="000000"/>
              </w:rPr>
            </w:pPr>
            <w:r w:rsidRPr="00A91457">
              <w:rPr>
                <w:color w:val="000000"/>
              </w:rPr>
              <w:t>Cerera</w:t>
            </w:r>
          </w:p>
        </w:tc>
        <w:tc>
          <w:tcPr>
            <w:tcW w:w="3071" w:type="dxa"/>
            <w:shd w:val="clear" w:color="auto" w:fill="auto"/>
          </w:tcPr>
          <w:p w:rsidR="005C19DE" w:rsidRPr="00A91457" w:rsidRDefault="005C19DE" w:rsidP="00A37E02">
            <w:pPr>
              <w:pStyle w:val="NoSpacing"/>
              <w:rPr>
                <w:color w:val="000000"/>
              </w:rPr>
            </w:pPr>
            <w:r w:rsidRPr="00A91457">
              <w:rPr>
                <w:color w:val="000000"/>
              </w:rPr>
              <w:t>boginja plodnosti, sadja in žit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Hefajst</w:t>
            </w:r>
          </w:p>
        </w:tc>
        <w:tc>
          <w:tcPr>
            <w:tcW w:w="3071" w:type="dxa"/>
            <w:shd w:val="clear" w:color="auto" w:fill="auto"/>
          </w:tcPr>
          <w:p w:rsidR="005C19DE" w:rsidRPr="00A91457" w:rsidRDefault="005C19DE" w:rsidP="00A37E02">
            <w:pPr>
              <w:pStyle w:val="NoSpacing"/>
              <w:rPr>
                <w:color w:val="000000"/>
              </w:rPr>
            </w:pPr>
            <w:r w:rsidRPr="00A91457">
              <w:rPr>
                <w:color w:val="000000"/>
              </w:rPr>
              <w:t>Vulkan</w:t>
            </w:r>
          </w:p>
        </w:tc>
        <w:tc>
          <w:tcPr>
            <w:tcW w:w="3071" w:type="dxa"/>
            <w:shd w:val="clear" w:color="auto" w:fill="auto"/>
          </w:tcPr>
          <w:p w:rsidR="005C19DE" w:rsidRPr="00A91457" w:rsidRDefault="005C19DE" w:rsidP="00A37E02">
            <w:pPr>
              <w:pStyle w:val="NoSpacing"/>
              <w:rPr>
                <w:color w:val="000000"/>
              </w:rPr>
            </w:pPr>
            <w:r w:rsidRPr="00A91457">
              <w:rPr>
                <w:color w:val="000000"/>
              </w:rPr>
              <w:t>bog ognj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Hermes</w:t>
            </w:r>
          </w:p>
        </w:tc>
        <w:tc>
          <w:tcPr>
            <w:tcW w:w="3071" w:type="dxa"/>
            <w:shd w:val="clear" w:color="auto" w:fill="auto"/>
          </w:tcPr>
          <w:p w:rsidR="005C19DE" w:rsidRPr="00A91457" w:rsidRDefault="005C19DE" w:rsidP="00A37E02">
            <w:pPr>
              <w:pStyle w:val="NoSpacing"/>
              <w:rPr>
                <w:color w:val="000000"/>
              </w:rPr>
            </w:pPr>
            <w:r w:rsidRPr="00A91457">
              <w:rPr>
                <w:color w:val="000000"/>
              </w:rPr>
              <w:t>Merkur</w:t>
            </w:r>
          </w:p>
        </w:tc>
        <w:tc>
          <w:tcPr>
            <w:tcW w:w="3071" w:type="dxa"/>
            <w:shd w:val="clear" w:color="auto" w:fill="auto"/>
          </w:tcPr>
          <w:p w:rsidR="005C19DE" w:rsidRPr="00A91457" w:rsidRDefault="005C19DE" w:rsidP="00A37E02">
            <w:pPr>
              <w:pStyle w:val="NoSpacing"/>
              <w:rPr>
                <w:color w:val="000000"/>
              </w:rPr>
            </w:pPr>
            <w:r w:rsidRPr="00A91457">
              <w:rPr>
                <w:color w:val="000000"/>
              </w:rPr>
              <w:t>božji sel, gob popotnikov</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Hestija</w:t>
            </w:r>
          </w:p>
        </w:tc>
        <w:tc>
          <w:tcPr>
            <w:tcW w:w="3071" w:type="dxa"/>
            <w:shd w:val="clear" w:color="auto" w:fill="auto"/>
          </w:tcPr>
          <w:p w:rsidR="005C19DE" w:rsidRPr="00A91457" w:rsidRDefault="005C19DE" w:rsidP="00A37E02">
            <w:pPr>
              <w:pStyle w:val="NoSpacing"/>
              <w:rPr>
                <w:color w:val="000000"/>
              </w:rPr>
            </w:pPr>
            <w:r w:rsidRPr="00A91457">
              <w:rPr>
                <w:color w:val="000000"/>
              </w:rPr>
              <w:t>Vesta</w:t>
            </w:r>
          </w:p>
        </w:tc>
        <w:tc>
          <w:tcPr>
            <w:tcW w:w="3071" w:type="dxa"/>
            <w:shd w:val="clear" w:color="auto" w:fill="auto"/>
          </w:tcPr>
          <w:p w:rsidR="005C19DE" w:rsidRPr="00A91457" w:rsidRDefault="005C19DE" w:rsidP="00A37E02">
            <w:pPr>
              <w:pStyle w:val="NoSpacing"/>
              <w:rPr>
                <w:color w:val="000000"/>
              </w:rPr>
            </w:pPr>
            <w:r w:rsidRPr="00A91457">
              <w:rPr>
                <w:color w:val="000000"/>
              </w:rPr>
              <w:t>boginja ognjišča in doma</w:t>
            </w:r>
          </w:p>
        </w:tc>
      </w:tr>
      <w:tr w:rsidR="005C19DE" w:rsidRPr="00A91457" w:rsidTr="00A91457">
        <w:tc>
          <w:tcPr>
            <w:tcW w:w="3070" w:type="dxa"/>
            <w:shd w:val="clear" w:color="auto" w:fill="auto"/>
          </w:tcPr>
          <w:p w:rsidR="005C19DE" w:rsidRPr="00A91457" w:rsidRDefault="005C19DE" w:rsidP="00A37E02">
            <w:pPr>
              <w:pStyle w:val="NoSpacing"/>
              <w:rPr>
                <w:color w:val="000000"/>
              </w:rPr>
            </w:pPr>
            <w:r w:rsidRPr="00A91457">
              <w:rPr>
                <w:color w:val="000000"/>
              </w:rPr>
              <w:t>Pozejdon</w:t>
            </w:r>
          </w:p>
        </w:tc>
        <w:tc>
          <w:tcPr>
            <w:tcW w:w="3071" w:type="dxa"/>
            <w:shd w:val="clear" w:color="auto" w:fill="auto"/>
          </w:tcPr>
          <w:p w:rsidR="005C19DE" w:rsidRPr="00A91457" w:rsidRDefault="005C19DE" w:rsidP="00A37E02">
            <w:pPr>
              <w:pStyle w:val="NoSpacing"/>
              <w:rPr>
                <w:color w:val="000000"/>
              </w:rPr>
            </w:pPr>
            <w:r w:rsidRPr="00A91457">
              <w:rPr>
                <w:color w:val="000000"/>
              </w:rPr>
              <w:t>Neptun</w:t>
            </w:r>
          </w:p>
        </w:tc>
        <w:tc>
          <w:tcPr>
            <w:tcW w:w="3071" w:type="dxa"/>
            <w:shd w:val="clear" w:color="auto" w:fill="auto"/>
          </w:tcPr>
          <w:p w:rsidR="005C19DE" w:rsidRPr="00A91457" w:rsidRDefault="005C19DE" w:rsidP="00A37E02">
            <w:pPr>
              <w:pStyle w:val="NoSpacing"/>
              <w:rPr>
                <w:color w:val="000000"/>
              </w:rPr>
            </w:pPr>
            <w:r w:rsidRPr="00A91457">
              <w:rPr>
                <w:color w:val="000000"/>
              </w:rPr>
              <w:t>bog morja</w:t>
            </w:r>
          </w:p>
        </w:tc>
      </w:tr>
    </w:tbl>
    <w:p w:rsidR="00B94913" w:rsidRPr="00084F78" w:rsidRDefault="00033524" w:rsidP="009027FA">
      <w:pPr>
        <w:pStyle w:val="Slog5"/>
      </w:pPr>
      <w:r w:rsidRPr="00084F78">
        <w:t>POZNOANTIČNO RIMSKO CESARSTVO</w:t>
      </w:r>
    </w:p>
    <w:p w:rsidR="00033524" w:rsidRPr="00A91457" w:rsidRDefault="00033524" w:rsidP="00B94913">
      <w:pPr>
        <w:rPr>
          <w:color w:val="000000"/>
        </w:rPr>
      </w:pPr>
    </w:p>
    <w:p w:rsidR="00033524" w:rsidRPr="00084F78" w:rsidRDefault="00033524" w:rsidP="009027FA">
      <w:pPr>
        <w:pStyle w:val="Slog2"/>
      </w:pPr>
      <w:r w:rsidRPr="00084F78">
        <w:t>Gospodarske in družbene razmere (Avgust – konec principata)</w:t>
      </w:r>
    </w:p>
    <w:p w:rsidR="00033524" w:rsidRPr="00A91457" w:rsidRDefault="00033524" w:rsidP="00B94913">
      <w:pPr>
        <w:rPr>
          <w:color w:val="000000"/>
        </w:rPr>
      </w:pPr>
      <w:r w:rsidRPr="00A91457">
        <w:rPr>
          <w:color w:val="000000"/>
        </w:rPr>
        <w:t>Rimsko cesarstvo se v 2. tisočletju sooči z naslednjimi problemi:</w:t>
      </w:r>
    </w:p>
    <w:p w:rsidR="00033524" w:rsidRPr="00A91457" w:rsidRDefault="00033524" w:rsidP="00084F78">
      <w:pPr>
        <w:pStyle w:val="ListParagraph"/>
        <w:numPr>
          <w:ilvl w:val="0"/>
          <w:numId w:val="1"/>
        </w:numPr>
        <w:rPr>
          <w:color w:val="000000"/>
        </w:rPr>
      </w:pPr>
      <w:r w:rsidRPr="00A91457">
        <w:rPr>
          <w:color w:val="000000"/>
        </w:rPr>
        <w:t>vdori barbarov (barbari – skupen izraz za plemena, ki so vdirala v rimsko cesarstvo)</w:t>
      </w:r>
    </w:p>
    <w:p w:rsidR="00033524" w:rsidRPr="00A91457" w:rsidRDefault="00033524" w:rsidP="00084F78">
      <w:pPr>
        <w:pStyle w:val="ListParagraph"/>
        <w:numPr>
          <w:ilvl w:val="0"/>
          <w:numId w:val="1"/>
        </w:numPr>
        <w:rPr>
          <w:color w:val="000000"/>
        </w:rPr>
      </w:pPr>
      <w:r w:rsidRPr="00A91457">
        <w:rPr>
          <w:color w:val="000000"/>
        </w:rPr>
        <w:t>razdrobljena in šibka vlada</w:t>
      </w:r>
    </w:p>
    <w:p w:rsidR="00033524" w:rsidRPr="00A91457" w:rsidRDefault="00033524" w:rsidP="00084F78">
      <w:pPr>
        <w:pStyle w:val="ListParagraph"/>
        <w:numPr>
          <w:ilvl w:val="0"/>
          <w:numId w:val="1"/>
        </w:numPr>
        <w:rPr>
          <w:color w:val="000000"/>
        </w:rPr>
      </w:pPr>
      <w:r w:rsidRPr="00A91457">
        <w:rPr>
          <w:color w:val="000000"/>
        </w:rPr>
        <w:t>gospodarska kriza</w:t>
      </w:r>
    </w:p>
    <w:p w:rsidR="00033524" w:rsidRPr="00A91457" w:rsidRDefault="00033524" w:rsidP="00084F78">
      <w:pPr>
        <w:pStyle w:val="ListParagraph"/>
        <w:numPr>
          <w:ilvl w:val="0"/>
          <w:numId w:val="1"/>
        </w:numPr>
        <w:rPr>
          <w:color w:val="000000"/>
        </w:rPr>
      </w:pPr>
      <w:r w:rsidRPr="00A91457">
        <w:rPr>
          <w:color w:val="000000"/>
        </w:rPr>
        <w:t>pomanjkanje delovne sile</w:t>
      </w:r>
    </w:p>
    <w:p w:rsidR="00033524" w:rsidRPr="00A91457" w:rsidRDefault="00033524" w:rsidP="00084F78">
      <w:pPr>
        <w:pStyle w:val="ListParagraph"/>
        <w:numPr>
          <w:ilvl w:val="0"/>
          <w:numId w:val="1"/>
        </w:numPr>
        <w:rPr>
          <w:color w:val="000000"/>
        </w:rPr>
      </w:pPr>
      <w:r w:rsidRPr="00A91457">
        <w:rPr>
          <w:color w:val="000000"/>
        </w:rPr>
        <w:t>sužnjelastniški sistem začne razpadati (prenehanje osvajalnih vojn sproži pomanjkanje sužnjev)</w:t>
      </w:r>
    </w:p>
    <w:p w:rsidR="00033524" w:rsidRPr="00A91457" w:rsidRDefault="00033524" w:rsidP="00084F78">
      <w:pPr>
        <w:pStyle w:val="ListParagraph"/>
        <w:numPr>
          <w:ilvl w:val="0"/>
          <w:numId w:val="1"/>
        </w:numPr>
        <w:rPr>
          <w:color w:val="000000"/>
        </w:rPr>
      </w:pPr>
      <w:r w:rsidRPr="00A91457">
        <w:rPr>
          <w:color w:val="000000"/>
        </w:rPr>
        <w:t>kriza obrti in trgovine (obrti morajo proizvajati zgolj za vojsko, vrednost denarja pada)</w:t>
      </w:r>
    </w:p>
    <w:p w:rsidR="00033524" w:rsidRPr="00A91457" w:rsidRDefault="00033524" w:rsidP="00084F78">
      <w:pPr>
        <w:pStyle w:val="ListParagraph"/>
        <w:numPr>
          <w:ilvl w:val="0"/>
          <w:numId w:val="1"/>
        </w:numPr>
        <w:rPr>
          <w:color w:val="000000"/>
        </w:rPr>
      </w:pPr>
      <w:r w:rsidRPr="00A91457">
        <w:rPr>
          <w:color w:val="000000"/>
        </w:rPr>
        <w:t>province so se gospodarsko osvobajale</w:t>
      </w:r>
    </w:p>
    <w:p w:rsidR="00A80DD2" w:rsidRPr="00A91457" w:rsidRDefault="00033524" w:rsidP="00084F78">
      <w:pPr>
        <w:pStyle w:val="ListParagraph"/>
        <w:numPr>
          <w:ilvl w:val="0"/>
          <w:numId w:val="1"/>
        </w:numPr>
        <w:rPr>
          <w:color w:val="000000"/>
        </w:rPr>
      </w:pPr>
      <w:r w:rsidRPr="00A91457">
        <w:rPr>
          <w:color w:val="000000"/>
        </w:rPr>
        <w:t>večina denarja se je porabljala za obrambo mej (najemniški vojaki, podkupovanje,…</w:t>
      </w:r>
    </w:p>
    <w:sectPr w:rsidR="00A80DD2" w:rsidRPr="00A91457" w:rsidSect="00AF23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291" w:rsidRDefault="00F74291" w:rsidP="00BE0A02">
      <w:pPr>
        <w:spacing w:line="240" w:lineRule="auto"/>
      </w:pPr>
      <w:r>
        <w:separator/>
      </w:r>
    </w:p>
  </w:endnote>
  <w:endnote w:type="continuationSeparator" w:id="0">
    <w:p w:rsidR="00F74291" w:rsidRDefault="00F74291" w:rsidP="00BE0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84" w:rsidRDefault="005F2DFA">
    <w:pPr>
      <w:pStyle w:val="Footer"/>
      <w:jc w:val="right"/>
    </w:pPr>
    <w:r>
      <w:fldChar w:fldCharType="begin"/>
    </w:r>
    <w:r>
      <w:instrText xml:space="preserve"> PAGE   \* MERGEFORMAT </w:instrText>
    </w:r>
    <w:r>
      <w:fldChar w:fldCharType="separate"/>
    </w:r>
    <w:r w:rsidR="00A91457">
      <w:rPr>
        <w:noProof/>
      </w:rPr>
      <w:t>1</w:t>
    </w:r>
    <w:r>
      <w:rPr>
        <w:noProof/>
      </w:rPr>
      <w:fldChar w:fldCharType="end"/>
    </w:r>
  </w:p>
  <w:p w:rsidR="00C64184" w:rsidRDefault="00C6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291" w:rsidRDefault="00F74291" w:rsidP="00BE0A02">
      <w:pPr>
        <w:spacing w:line="240" w:lineRule="auto"/>
      </w:pPr>
      <w:r>
        <w:separator/>
      </w:r>
    </w:p>
  </w:footnote>
  <w:footnote w:type="continuationSeparator" w:id="0">
    <w:p w:rsidR="00F74291" w:rsidRDefault="00F74291" w:rsidP="00BE0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84" w:rsidRPr="00A91457" w:rsidRDefault="00C64184">
    <w:pPr>
      <w:pStyle w:val="Header"/>
      <w:rPr>
        <w:b/>
        <w:color w:val="D9D9D9"/>
        <w:sz w:val="48"/>
        <w:szCs w:val="48"/>
      </w:rPr>
    </w:pPr>
    <w:r w:rsidRPr="00A91457">
      <w:rPr>
        <w:b/>
        <w:color w:val="D9D9D9"/>
        <w:sz w:val="48"/>
        <w:szCs w:val="48"/>
      </w:rPr>
      <w:t>RIMLJ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BD21364_"/>
      </v:shape>
    </w:pict>
  </w:numPicBullet>
  <w:abstractNum w:abstractNumId="0" w15:restartNumberingAfterBreak="0">
    <w:nsid w:val="07807D00"/>
    <w:multiLevelType w:val="hybridMultilevel"/>
    <w:tmpl w:val="7A2E9BF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4925A2"/>
    <w:multiLevelType w:val="hybridMultilevel"/>
    <w:tmpl w:val="5F688B84"/>
    <w:lvl w:ilvl="0" w:tplc="CF22E676">
      <w:start w:val="1"/>
      <w:numFmt w:val="bullet"/>
      <w:pStyle w:val="Slog1"/>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840F6"/>
    <w:multiLevelType w:val="hybridMultilevel"/>
    <w:tmpl w:val="BE065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6A5ABD"/>
    <w:multiLevelType w:val="hybridMultilevel"/>
    <w:tmpl w:val="84263FB6"/>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6C1601"/>
    <w:multiLevelType w:val="hybridMultilevel"/>
    <w:tmpl w:val="B9E4E024"/>
    <w:lvl w:ilvl="0" w:tplc="CF22E676">
      <w:start w:val="1"/>
      <w:numFmt w:val="bullet"/>
      <w:lvlText w:val=""/>
      <w:lvlJc w:val="left"/>
      <w:pPr>
        <w:ind w:left="720" w:hanging="360"/>
      </w:pPr>
      <w:rPr>
        <w:rFonts w:ascii="Symbol" w:hAnsi="Symbol" w:hint="default"/>
        <w:color w:val="auto"/>
      </w:rPr>
    </w:lvl>
    <w:lvl w:ilvl="1" w:tplc="C92AC32A">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1B183F"/>
    <w:multiLevelType w:val="hybridMultilevel"/>
    <w:tmpl w:val="D5304EBE"/>
    <w:lvl w:ilvl="0" w:tplc="C92AC3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B24AAB"/>
    <w:multiLevelType w:val="hybridMultilevel"/>
    <w:tmpl w:val="72CEDF6C"/>
    <w:lvl w:ilvl="0" w:tplc="7EEE05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3E2552"/>
    <w:multiLevelType w:val="hybridMultilevel"/>
    <w:tmpl w:val="FA089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767FFA"/>
    <w:multiLevelType w:val="hybridMultilevel"/>
    <w:tmpl w:val="EA82010A"/>
    <w:lvl w:ilvl="0" w:tplc="9D681358">
      <w:numFmt w:val="bullet"/>
      <w:lvlText w:val=""/>
      <w:lvlPicBulletId w:val="0"/>
      <w:lvlJc w:val="left"/>
      <w:pPr>
        <w:ind w:left="720" w:hanging="360"/>
      </w:pPr>
      <w:rPr>
        <w:rFonts w:ascii="Symbol" w:eastAsia="Times New Roman" w:hAnsi="Symbol" w:cs="Times New Roman" w:hint="default"/>
        <w:color w:val="auto"/>
      </w:rPr>
    </w:lvl>
    <w:lvl w:ilvl="1" w:tplc="7EEE05C8">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C96DBB"/>
    <w:multiLevelType w:val="hybridMultilevel"/>
    <w:tmpl w:val="BB4601B0"/>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496B77"/>
    <w:multiLevelType w:val="hybridMultilevel"/>
    <w:tmpl w:val="7284B9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D3434F"/>
    <w:multiLevelType w:val="hybridMultilevel"/>
    <w:tmpl w:val="F63058A8"/>
    <w:lvl w:ilvl="0" w:tplc="78EA3380">
      <w:start w:val="1"/>
      <w:numFmt w:val="bullet"/>
      <w:pStyle w:val="Slog6"/>
      <w:lvlText w:val="►"/>
      <w:lvlJc w:val="left"/>
      <w:pPr>
        <w:ind w:left="720" w:hanging="360"/>
      </w:pPr>
      <w:rPr>
        <w:rFonts w:ascii="Book Antiqua" w:hAnsi="Book Antiqu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47530"/>
    <w:multiLevelType w:val="hybridMultilevel"/>
    <w:tmpl w:val="1D8E3D38"/>
    <w:lvl w:ilvl="0" w:tplc="CF22E67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9606AA"/>
    <w:multiLevelType w:val="hybridMultilevel"/>
    <w:tmpl w:val="94DE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683C90"/>
    <w:multiLevelType w:val="hybridMultilevel"/>
    <w:tmpl w:val="551A4C12"/>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2B3526"/>
    <w:multiLevelType w:val="hybridMultilevel"/>
    <w:tmpl w:val="4AAC3A9C"/>
    <w:lvl w:ilvl="0" w:tplc="4522B46A">
      <w:start w:val="1"/>
      <w:numFmt w:val="decimal"/>
      <w:lvlText w:val="%1."/>
      <w:lvlJc w:val="left"/>
      <w:pPr>
        <w:ind w:left="720" w:hanging="360"/>
      </w:pPr>
    </w:lvl>
    <w:lvl w:ilvl="1" w:tplc="04240001" w:tentative="1">
      <w:start w:val="1"/>
      <w:numFmt w:val="lowerLetter"/>
      <w:lvlText w:val="%2."/>
      <w:lvlJc w:val="left"/>
      <w:pPr>
        <w:ind w:left="1440" w:hanging="360"/>
      </w:pPr>
    </w:lvl>
    <w:lvl w:ilvl="2" w:tplc="302A4840"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6" w15:restartNumberingAfterBreak="0">
    <w:nsid w:val="4C2F7247"/>
    <w:multiLevelType w:val="hybridMultilevel"/>
    <w:tmpl w:val="B19E98E0"/>
    <w:lvl w:ilvl="0" w:tplc="0424000F">
      <w:start w:val="1"/>
      <w:numFmt w:val="bullet"/>
      <w:lvlText w:val=""/>
      <w:lvlJc w:val="left"/>
      <w:pPr>
        <w:ind w:left="720" w:hanging="360"/>
      </w:pPr>
      <w:rPr>
        <w:rFonts w:ascii="Symbol" w:hAnsi="Symbol" w:hint="default"/>
        <w:color w:val="auto"/>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DF15C99"/>
    <w:multiLevelType w:val="hybridMultilevel"/>
    <w:tmpl w:val="BE7E9C2C"/>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EA6CE0"/>
    <w:multiLevelType w:val="hybridMultilevel"/>
    <w:tmpl w:val="42DA233C"/>
    <w:lvl w:ilvl="0" w:tplc="7EEE05C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15649E"/>
    <w:multiLevelType w:val="hybridMultilevel"/>
    <w:tmpl w:val="A84C0092"/>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0109CD"/>
    <w:multiLevelType w:val="hybridMultilevel"/>
    <w:tmpl w:val="92487E70"/>
    <w:lvl w:ilvl="0" w:tplc="7EEE05C8">
      <w:start w:val="1"/>
      <w:numFmt w:val="bullet"/>
      <w:pStyle w:val="Slog3"/>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301E52"/>
    <w:multiLevelType w:val="hybridMultilevel"/>
    <w:tmpl w:val="92203EC2"/>
    <w:lvl w:ilvl="0" w:tplc="F970DF58">
      <w:start w:val="1"/>
      <w:numFmt w:val="upperRoman"/>
      <w:lvlText w:val="%1."/>
      <w:lvlJc w:val="left"/>
      <w:pPr>
        <w:ind w:left="1080" w:hanging="720"/>
      </w:pPr>
      <w:rPr>
        <w:rFonts w:hint="default"/>
        <w:color w:val="365F91"/>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2" w15:restartNumberingAfterBreak="0">
    <w:nsid w:val="70540C8F"/>
    <w:multiLevelType w:val="hybridMultilevel"/>
    <w:tmpl w:val="02C0DEAA"/>
    <w:lvl w:ilvl="0" w:tplc="13EE1178">
      <w:start w:val="1"/>
      <w:numFmt w:val="bullet"/>
      <w:lvlText w:val=""/>
      <w:lvlJc w:val="left"/>
      <w:pPr>
        <w:ind w:left="1440" w:hanging="360"/>
      </w:pPr>
      <w:rPr>
        <w:rFonts w:ascii="Symbol" w:hAnsi="Symbol" w:hint="default"/>
        <w:color w:val="auto"/>
      </w:rPr>
    </w:lvl>
    <w:lvl w:ilvl="1" w:tplc="04240019">
      <w:start w:val="1"/>
      <w:numFmt w:val="bullet"/>
      <w:lvlText w:val="o"/>
      <w:lvlJc w:val="left"/>
      <w:pPr>
        <w:ind w:left="2160" w:hanging="360"/>
      </w:pPr>
      <w:rPr>
        <w:rFonts w:ascii="Courier New" w:hAnsi="Courier New" w:cs="Courier New" w:hint="default"/>
      </w:rPr>
    </w:lvl>
    <w:lvl w:ilvl="2" w:tplc="0424001B">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23" w15:restartNumberingAfterBreak="0">
    <w:nsid w:val="7BF23956"/>
    <w:multiLevelType w:val="hybridMultilevel"/>
    <w:tmpl w:val="9BC8B62E"/>
    <w:lvl w:ilvl="0" w:tplc="302A4840">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9563A8"/>
    <w:multiLevelType w:val="hybridMultilevel"/>
    <w:tmpl w:val="1FD80EDE"/>
    <w:lvl w:ilvl="0" w:tplc="7EEE05C8">
      <w:start w:val="1"/>
      <w:numFmt w:val="upperRoman"/>
      <w:lvlText w:val="%1."/>
      <w:lvlJc w:val="right"/>
      <w:pPr>
        <w:ind w:left="720" w:hanging="360"/>
      </w:pPr>
      <w:rPr>
        <w:color w:val="365F91"/>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18"/>
  </w:num>
  <w:num w:numId="5">
    <w:abstractNumId w:val="6"/>
  </w:num>
  <w:num w:numId="6">
    <w:abstractNumId w:val="1"/>
  </w:num>
  <w:num w:numId="7">
    <w:abstractNumId w:val="2"/>
  </w:num>
  <w:num w:numId="8">
    <w:abstractNumId w:val="13"/>
  </w:num>
  <w:num w:numId="9">
    <w:abstractNumId w:val="4"/>
  </w:num>
  <w:num w:numId="10">
    <w:abstractNumId w:val="12"/>
  </w:num>
  <w:num w:numId="11">
    <w:abstractNumId w:val="10"/>
  </w:num>
  <w:num w:numId="12">
    <w:abstractNumId w:val="20"/>
  </w:num>
  <w:num w:numId="13">
    <w:abstractNumId w:val="5"/>
  </w:num>
  <w:num w:numId="14">
    <w:abstractNumId w:val="0"/>
  </w:num>
  <w:num w:numId="15">
    <w:abstractNumId w:val="15"/>
  </w:num>
  <w:num w:numId="16">
    <w:abstractNumId w:val="24"/>
  </w:num>
  <w:num w:numId="17">
    <w:abstractNumId w:val="21"/>
  </w:num>
  <w:num w:numId="18">
    <w:abstractNumId w:val="11"/>
  </w:num>
  <w:num w:numId="19">
    <w:abstractNumId w:val="7"/>
  </w:num>
  <w:num w:numId="20">
    <w:abstractNumId w:val="19"/>
  </w:num>
  <w:num w:numId="21">
    <w:abstractNumId w:val="9"/>
  </w:num>
  <w:num w:numId="22">
    <w:abstractNumId w:val="23"/>
  </w:num>
  <w:num w:numId="23">
    <w:abstractNumId w:val="17"/>
  </w:num>
  <w:num w:numId="24">
    <w:abstractNumId w:val="3"/>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DD2"/>
    <w:rsid w:val="0000131C"/>
    <w:rsid w:val="00027DE9"/>
    <w:rsid w:val="0003044B"/>
    <w:rsid w:val="00033524"/>
    <w:rsid w:val="00060475"/>
    <w:rsid w:val="00064C1F"/>
    <w:rsid w:val="00084F78"/>
    <w:rsid w:val="000B2356"/>
    <w:rsid w:val="000E2E63"/>
    <w:rsid w:val="001108E3"/>
    <w:rsid w:val="00197F1E"/>
    <w:rsid w:val="001D47EE"/>
    <w:rsid w:val="001F6643"/>
    <w:rsid w:val="002A1651"/>
    <w:rsid w:val="002C299D"/>
    <w:rsid w:val="002E2AE8"/>
    <w:rsid w:val="002E6B17"/>
    <w:rsid w:val="00305046"/>
    <w:rsid w:val="00341BFB"/>
    <w:rsid w:val="00375980"/>
    <w:rsid w:val="00392671"/>
    <w:rsid w:val="00411BC4"/>
    <w:rsid w:val="004B1EA6"/>
    <w:rsid w:val="00517F3E"/>
    <w:rsid w:val="00537F1C"/>
    <w:rsid w:val="005638FF"/>
    <w:rsid w:val="005C19DE"/>
    <w:rsid w:val="005F2DFA"/>
    <w:rsid w:val="006231AD"/>
    <w:rsid w:val="00664C12"/>
    <w:rsid w:val="00670EDB"/>
    <w:rsid w:val="006A2BB0"/>
    <w:rsid w:val="0076193B"/>
    <w:rsid w:val="007B51FA"/>
    <w:rsid w:val="008126B7"/>
    <w:rsid w:val="00843F1D"/>
    <w:rsid w:val="00853690"/>
    <w:rsid w:val="008F0802"/>
    <w:rsid w:val="009027FA"/>
    <w:rsid w:val="009F25EF"/>
    <w:rsid w:val="00A37E02"/>
    <w:rsid w:val="00A709E2"/>
    <w:rsid w:val="00A80DD2"/>
    <w:rsid w:val="00A91457"/>
    <w:rsid w:val="00AB04A6"/>
    <w:rsid w:val="00AF23D8"/>
    <w:rsid w:val="00B94913"/>
    <w:rsid w:val="00BB278D"/>
    <w:rsid w:val="00BC36E8"/>
    <w:rsid w:val="00BE0A02"/>
    <w:rsid w:val="00BE7093"/>
    <w:rsid w:val="00BE7568"/>
    <w:rsid w:val="00C31732"/>
    <w:rsid w:val="00C64184"/>
    <w:rsid w:val="00CA0ADE"/>
    <w:rsid w:val="00CA650A"/>
    <w:rsid w:val="00CC3D51"/>
    <w:rsid w:val="00D373CE"/>
    <w:rsid w:val="00D51A39"/>
    <w:rsid w:val="00D55EC0"/>
    <w:rsid w:val="00E06268"/>
    <w:rsid w:val="00EA0A7B"/>
    <w:rsid w:val="00F43F0F"/>
    <w:rsid w:val="00F74291"/>
    <w:rsid w:val="00FB392E"/>
    <w:rsid w:val="00FF09D4"/>
    <w:rsid w:val="00FF36BA"/>
    <w:rsid w:val="00FF7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3C"/>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DD2"/>
    <w:pPr>
      <w:ind w:left="720"/>
      <w:contextualSpacing/>
    </w:pPr>
  </w:style>
  <w:style w:type="paragraph" w:styleId="NoSpacing">
    <w:name w:val="No Spacing"/>
    <w:link w:val="NoSpacingChar"/>
    <w:uiPriority w:val="1"/>
    <w:qFormat/>
    <w:rsid w:val="00FF783C"/>
    <w:rPr>
      <w:sz w:val="22"/>
      <w:szCs w:val="22"/>
      <w:lang w:eastAsia="en-US"/>
    </w:rPr>
  </w:style>
  <w:style w:type="table" w:styleId="TableGrid">
    <w:name w:val="Table Grid"/>
    <w:basedOn w:val="TableNormal"/>
    <w:uiPriority w:val="59"/>
    <w:rsid w:val="005C1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E0A02"/>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E0A02"/>
  </w:style>
  <w:style w:type="paragraph" w:styleId="Footer">
    <w:name w:val="footer"/>
    <w:basedOn w:val="Normal"/>
    <w:link w:val="FooterChar"/>
    <w:uiPriority w:val="99"/>
    <w:unhideWhenUsed/>
    <w:rsid w:val="00BE0A02"/>
    <w:pPr>
      <w:tabs>
        <w:tab w:val="center" w:pos="4536"/>
        <w:tab w:val="right" w:pos="9072"/>
      </w:tabs>
      <w:spacing w:line="240" w:lineRule="auto"/>
    </w:pPr>
  </w:style>
  <w:style w:type="character" w:customStyle="1" w:styleId="FooterChar">
    <w:name w:val="Footer Char"/>
    <w:basedOn w:val="DefaultParagraphFont"/>
    <w:link w:val="Footer"/>
    <w:uiPriority w:val="99"/>
    <w:rsid w:val="00BE0A02"/>
  </w:style>
  <w:style w:type="paragraph" w:customStyle="1" w:styleId="Slog1">
    <w:name w:val="Slog1"/>
    <w:basedOn w:val="ListParagraph"/>
    <w:link w:val="Slog1Znak"/>
    <w:qFormat/>
    <w:rsid w:val="00BE0A02"/>
    <w:pPr>
      <w:numPr>
        <w:numId w:val="6"/>
      </w:numPr>
    </w:pPr>
    <w:rPr>
      <w:color w:val="000000"/>
    </w:rPr>
  </w:style>
  <w:style w:type="paragraph" w:customStyle="1" w:styleId="Slog2">
    <w:name w:val="Slog2"/>
    <w:basedOn w:val="Normal"/>
    <w:link w:val="Slog2Znak"/>
    <w:qFormat/>
    <w:rsid w:val="00D55EC0"/>
    <w:rPr>
      <w:b/>
      <w:color w:val="365F91"/>
      <w:sz w:val="24"/>
    </w:rPr>
  </w:style>
  <w:style w:type="character" w:customStyle="1" w:styleId="ListParagraphChar">
    <w:name w:val="List Paragraph Char"/>
    <w:basedOn w:val="DefaultParagraphFont"/>
    <w:link w:val="ListParagraph"/>
    <w:uiPriority w:val="34"/>
    <w:rsid w:val="00BE0A02"/>
  </w:style>
  <w:style w:type="character" w:customStyle="1" w:styleId="Slog1Znak">
    <w:name w:val="Slog1 Znak"/>
    <w:link w:val="Slog1"/>
    <w:rsid w:val="00BE0A02"/>
    <w:rPr>
      <w:color w:val="000000"/>
    </w:rPr>
  </w:style>
  <w:style w:type="paragraph" w:customStyle="1" w:styleId="Slog3">
    <w:name w:val="Slog3"/>
    <w:basedOn w:val="Slog1"/>
    <w:link w:val="Slog3Znak"/>
    <w:qFormat/>
    <w:rsid w:val="004B1EA6"/>
    <w:pPr>
      <w:numPr>
        <w:numId w:val="12"/>
      </w:numPr>
    </w:pPr>
    <w:rPr>
      <w:i/>
      <w:color w:val="808080"/>
      <w:sz w:val="20"/>
      <w:szCs w:val="20"/>
    </w:rPr>
  </w:style>
  <w:style w:type="character" w:customStyle="1" w:styleId="Slog2Znak">
    <w:name w:val="Slog2 Znak"/>
    <w:link w:val="Slog2"/>
    <w:rsid w:val="00D55EC0"/>
    <w:rPr>
      <w:b/>
      <w:color w:val="365F91"/>
      <w:sz w:val="24"/>
    </w:rPr>
  </w:style>
  <w:style w:type="paragraph" w:customStyle="1" w:styleId="Slog4">
    <w:name w:val="Slog4"/>
    <w:basedOn w:val="Normal"/>
    <w:link w:val="Slog4Znak"/>
    <w:qFormat/>
    <w:rsid w:val="004B1EA6"/>
    <w:rPr>
      <w:b/>
      <w:color w:val="000000"/>
      <w:u w:val="thick"/>
    </w:rPr>
  </w:style>
  <w:style w:type="character" w:customStyle="1" w:styleId="Slog3Znak">
    <w:name w:val="Slog3 Znak"/>
    <w:link w:val="Slog3"/>
    <w:rsid w:val="004B1EA6"/>
    <w:rPr>
      <w:i/>
      <w:color w:val="808080"/>
      <w:sz w:val="20"/>
      <w:szCs w:val="20"/>
    </w:rPr>
  </w:style>
  <w:style w:type="paragraph" w:customStyle="1" w:styleId="Slog5">
    <w:name w:val="Slog5"/>
    <w:basedOn w:val="Normal"/>
    <w:link w:val="Slog5Znak"/>
    <w:qFormat/>
    <w:rsid w:val="004B1EA6"/>
    <w:pPr>
      <w:jc w:val="center"/>
    </w:pPr>
    <w:rPr>
      <w:b/>
      <w:color w:val="FFC000"/>
      <w:sz w:val="36"/>
      <w:szCs w:val="36"/>
    </w:rPr>
  </w:style>
  <w:style w:type="character" w:customStyle="1" w:styleId="Slog4Znak">
    <w:name w:val="Slog4 Znak"/>
    <w:link w:val="Slog4"/>
    <w:rsid w:val="004B1EA6"/>
    <w:rPr>
      <w:b/>
      <w:color w:val="000000"/>
      <w:u w:val="thick"/>
    </w:rPr>
  </w:style>
  <w:style w:type="paragraph" w:styleId="BalloonText">
    <w:name w:val="Balloon Text"/>
    <w:basedOn w:val="Normal"/>
    <w:link w:val="BalloonTextChar"/>
    <w:uiPriority w:val="99"/>
    <w:semiHidden/>
    <w:unhideWhenUsed/>
    <w:rsid w:val="0076193B"/>
    <w:pPr>
      <w:spacing w:line="240" w:lineRule="auto"/>
    </w:pPr>
    <w:rPr>
      <w:rFonts w:ascii="Tahoma" w:hAnsi="Tahoma" w:cs="Tahoma"/>
      <w:sz w:val="16"/>
      <w:szCs w:val="16"/>
    </w:rPr>
  </w:style>
  <w:style w:type="character" w:customStyle="1" w:styleId="Slog5Znak">
    <w:name w:val="Slog5 Znak"/>
    <w:link w:val="Slog5"/>
    <w:rsid w:val="004B1EA6"/>
    <w:rPr>
      <w:b/>
      <w:color w:val="FFC000"/>
      <w:sz w:val="36"/>
      <w:szCs w:val="36"/>
    </w:rPr>
  </w:style>
  <w:style w:type="character" w:customStyle="1" w:styleId="BalloonTextChar">
    <w:name w:val="Balloon Text Char"/>
    <w:link w:val="BalloonText"/>
    <w:uiPriority w:val="99"/>
    <w:semiHidden/>
    <w:rsid w:val="0076193B"/>
    <w:rPr>
      <w:rFonts w:ascii="Tahoma" w:hAnsi="Tahoma" w:cs="Tahoma"/>
      <w:sz w:val="16"/>
      <w:szCs w:val="16"/>
    </w:rPr>
  </w:style>
  <w:style w:type="paragraph" w:customStyle="1" w:styleId="Slog6">
    <w:name w:val="Slog6"/>
    <w:basedOn w:val="Slog2"/>
    <w:link w:val="Slog6Znak"/>
    <w:qFormat/>
    <w:rsid w:val="009F25EF"/>
    <w:pPr>
      <w:numPr>
        <w:numId w:val="18"/>
      </w:numPr>
    </w:pPr>
    <w:rPr>
      <w:b w:val="0"/>
      <w:u w:val="single"/>
    </w:rPr>
  </w:style>
  <w:style w:type="character" w:customStyle="1" w:styleId="Slog6Znak">
    <w:name w:val="Slog6 Znak"/>
    <w:link w:val="Slog6"/>
    <w:rsid w:val="009F25EF"/>
    <w:rPr>
      <w:b/>
      <w:color w:val="365F91"/>
      <w:sz w:val="24"/>
      <w:u w:val="single"/>
    </w:rPr>
  </w:style>
  <w:style w:type="character" w:customStyle="1" w:styleId="NoSpacingChar">
    <w:name w:val="No Spacing Char"/>
    <w:basedOn w:val="DefaultParagraphFont"/>
    <w:link w:val="NoSpacing"/>
    <w:uiPriority w:val="1"/>
    <w:rsid w:val="009027FA"/>
  </w:style>
  <w:style w:type="table" w:styleId="LightList-Accent3">
    <w:name w:val="Light List Accent 3"/>
    <w:basedOn w:val="TableNormal"/>
    <w:uiPriority w:val="61"/>
    <w:rsid w:val="009027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link w:val="CaptionChar"/>
    <w:uiPriority w:val="35"/>
    <w:unhideWhenUsed/>
    <w:qFormat/>
    <w:rsid w:val="009027FA"/>
    <w:pPr>
      <w:spacing w:after="200" w:line="240" w:lineRule="auto"/>
    </w:pPr>
    <w:rPr>
      <w:b/>
      <w:bCs/>
      <w:color w:val="4F81BD"/>
      <w:sz w:val="18"/>
      <w:szCs w:val="18"/>
    </w:rPr>
  </w:style>
  <w:style w:type="character" w:customStyle="1" w:styleId="CaptionChar">
    <w:name w:val="Caption Char"/>
    <w:link w:val="Caption"/>
    <w:uiPriority w:val="35"/>
    <w:rsid w:val="009027FA"/>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563-03C2-41E3-80A8-54A9EC7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3</Words>
  <Characters>44138</Characters>
  <Application>Microsoft Office Word</Application>
  <DocSecurity>0</DocSecurity>
  <Lines>367</Lines>
  <Paragraphs>103</Paragraphs>
  <ScaleCrop>false</ScaleCrop>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30: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